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121220928"/>
        <w:docPartObj>
          <w:docPartGallery w:val="Cover Pages"/>
          <w:docPartUnique/>
        </w:docPartObj>
      </w:sdtPr>
      <w:sdtEndPr>
        <w:rPr>
          <w:color w:val="262626" w:themeColor="text1" w:themeTint="D9"/>
          <w:sz w:val="72"/>
          <w:szCs w:val="72"/>
          <w:lang w:eastAsia="es-MX"/>
        </w:rPr>
      </w:sdtEndPr>
      <w:sdtContent>
        <w:p w:rsidR="005616EB" w:rsidRDefault="005616EB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D66D1A6" wp14:editId="2C8591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54578" cy="9535160"/>
                    <wp:effectExtent l="0" t="0" r="17780" b="27940"/>
                    <wp:wrapNone/>
                    <wp:docPr id="24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54578" cy="9535160"/>
                              <a:chOff x="302" y="112"/>
                              <a:chExt cx="11590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" y="112"/>
                                <a:ext cx="11590" cy="15028"/>
                                <a:chOff x="307" y="112"/>
                                <a:chExt cx="11582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7" y="112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4" y="406"/>
                                  <a:ext cx="8475" cy="147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ítulo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p w:rsidR="00EB2F74" w:rsidRDefault="00EB2F74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Proyecto de Representación del Conocimiento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ubtítulo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Content>
                                      <w:p w:rsidR="00EB2F74" w:rsidRDefault="00EB2F74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 xml:space="preserve">SWI -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Prolog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p w:rsidR="00EB2F74" w:rsidRDefault="00EB2F74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escripción breve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Content>
                                      <w:p w:rsidR="00EB2F74" w:rsidRDefault="00EB2F74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Sistema que se fundamenta en una Base de Conocimiento de forma estructurada para determinar las Propiedades y Relaciones en Clases y Objetos.</w:t>
                                        </w:r>
                                      </w:p>
                                    </w:sdtContent>
                                  </w:sdt>
                                  <w:p w:rsidR="00EB2F74" w:rsidRDefault="00EB2F74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0"/>
                                        <w:szCs w:val="52"/>
                                      </w:rPr>
                                      <w:alias w:val="Año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9-27T00:00:00Z">
                                        <w:dateFormat w:val="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EB2F74" w:rsidRDefault="00EB2F74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  <w:szCs w:val="52"/>
                                            <w:lang w:val="es-ES"/>
                                          </w:rPr>
                                          <w:t>2018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49" y="8897"/>
                                <a:ext cx="7566" cy="6243"/>
                                <a:chOff x="4049" y="8897"/>
                                <a:chExt cx="7566" cy="6243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49" y="8897"/>
                                  <a:ext cx="6711" cy="576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B2F74" w:rsidRDefault="00EB2F74" w:rsidP="0055272D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Equipo:</w:t>
                                    </w:r>
                                  </w:p>
                                  <w:p w:rsidR="00EB2F74" w:rsidRDefault="00EB2F74" w:rsidP="0055272D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EB2F74" w:rsidRPr="0055272D" w:rsidRDefault="00EB2F74" w:rsidP="0055272D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55272D">
                                      <w:rPr>
                                        <w:color w:val="FFFFFF" w:themeColor="background1"/>
                                      </w:rPr>
                                      <w:t>Jessica Sarahi Méndez Rincón</w:t>
                                    </w:r>
                                  </w:p>
                                  <w:p w:rsidR="00EB2F74" w:rsidRPr="0055272D" w:rsidRDefault="00EB2F74" w:rsidP="0055272D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55272D">
                                      <w:rPr>
                                        <w:color w:val="FFFFFF" w:themeColor="background1"/>
                                      </w:rPr>
                                      <w:t>Juan Daniel Lawrence Pedroza</w:t>
                                    </w:r>
                                  </w:p>
                                  <w:p w:rsidR="00EB2F74" w:rsidRPr="0055272D" w:rsidRDefault="00EB2F74" w:rsidP="0055272D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55272D">
                                      <w:rPr>
                                        <w:color w:val="FFFFFF" w:themeColor="background1"/>
                                      </w:rPr>
                                      <w:t>Marco Tulio Sánchez Rodríguez</w:t>
                                    </w:r>
                                  </w:p>
                                  <w:p w:rsidR="00EB2F74" w:rsidRPr="0055272D" w:rsidRDefault="00EB2F74" w:rsidP="0055272D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 w:rsidRPr="0055272D">
                                      <w:rPr>
                                        <w:color w:val="FFFFFF" w:themeColor="background1"/>
                                      </w:rPr>
                                      <w:t>Nahet</w:t>
                                    </w:r>
                                    <w:proofErr w:type="spellEnd"/>
                                    <w:r w:rsidRPr="0055272D">
                                      <w:rPr>
                                        <w:color w:val="FFFFFF" w:themeColor="background1"/>
                                      </w:rPr>
                                      <w:t xml:space="preserve"> Cortez Fuerte</w:t>
                                    </w:r>
                                  </w:p>
                                  <w:p w:rsidR="00EB2F74" w:rsidRDefault="00EB2F74" w:rsidP="0055272D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55272D">
                                      <w:rPr>
                                        <w:color w:val="FFFFFF" w:themeColor="background1"/>
                                      </w:rPr>
                                      <w:t xml:space="preserve">Rodrigo </w:t>
                                    </w:r>
                                    <w:proofErr w:type="spellStart"/>
                                    <w:r w:rsidRPr="0055272D">
                                      <w:rPr>
                                        <w:color w:val="FFFFFF" w:themeColor="background1"/>
                                      </w:rPr>
                                      <w:t>Terpán</w:t>
                                    </w:r>
                                    <w:proofErr w:type="spellEnd"/>
                                    <w:r w:rsidRPr="0055272D">
                                      <w:rPr>
                                        <w:color w:val="FFFFFF" w:themeColor="background1"/>
                                      </w:rPr>
                                      <w:t xml:space="preserve"> Arena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>s</w:t>
                                    </w:r>
                                  </w:p>
                                  <w:p w:rsidR="00EB2F74" w:rsidRDefault="00EB2F74" w:rsidP="0055272D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EB2F74" w:rsidRDefault="00EB2F74" w:rsidP="0055272D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EB2F74" w:rsidRPr="005616EB" w:rsidRDefault="00EB2F74" w:rsidP="0055272D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5616EB">
                                      <w:rPr>
                                        <w:color w:val="FFFFFF" w:themeColor="background1"/>
                                      </w:rPr>
                                      <w:t>MAESTRÍA EN CIENCIA E INGENIERÍA DE LA COMPUTACIÓN</w:t>
                                    </w:r>
                                  </w:p>
                                  <w:p w:rsidR="00EB2F74" w:rsidRPr="005616EB" w:rsidRDefault="00EB2F74" w:rsidP="0055272D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5616EB">
                                      <w:rPr>
                                        <w:color w:val="FFFFFF" w:themeColor="background1"/>
                                      </w:rPr>
                                      <w:t>INTELIGENCIA ARTIFICIAL</w:t>
                                    </w:r>
                                  </w:p>
                                  <w:p w:rsidR="00EB2F74" w:rsidRDefault="00EB2F74" w:rsidP="0055272D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5616EB">
                                      <w:rPr>
                                        <w:color w:val="FFFFFF" w:themeColor="background1"/>
                                      </w:rPr>
                                      <w:t>Semestre 1 2019-1</w:t>
                                    </w:r>
                                  </w:p>
                                  <w:p w:rsidR="00EB2F74" w:rsidRPr="005616EB" w:rsidRDefault="00EB2F74" w:rsidP="0055272D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EB2F74" w:rsidRPr="005616EB" w:rsidRDefault="00EB2F74" w:rsidP="005616EB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20"/>
                                      </w:rPr>
                                    </w:pPr>
                                    <w:r w:rsidRPr="005616EB">
                                      <w:rPr>
                                        <w:color w:val="FFFFFF" w:themeColor="background1"/>
                                        <w:sz w:val="20"/>
                                      </w:rPr>
                                      <w:t>Profesores:</w:t>
                                    </w:r>
                                  </w:p>
                                  <w:p w:rsidR="00EB2F74" w:rsidRPr="005616EB" w:rsidRDefault="00EB2F74" w:rsidP="005616EB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20"/>
                                      </w:rPr>
                                    </w:pPr>
                                    <w:r w:rsidRPr="005616EB">
                                      <w:rPr>
                                        <w:color w:val="FFFFFF" w:themeColor="background1"/>
                                        <w:sz w:val="20"/>
                                      </w:rPr>
                                      <w:t>•</w:t>
                                    </w:r>
                                    <w:r w:rsidRPr="005616EB">
                                      <w:rPr>
                                        <w:color w:val="FFFFFF" w:themeColor="background1"/>
                                        <w:sz w:val="20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0"/>
                                      </w:rPr>
                                      <w:t xml:space="preserve">Dr. </w:t>
                                    </w:r>
                                    <w:r w:rsidRPr="005616EB">
                                      <w:rPr>
                                        <w:color w:val="FFFFFF" w:themeColor="background1"/>
                                        <w:sz w:val="20"/>
                                      </w:rPr>
                                      <w:t>Luis A. Pineda Cortes, IIMAS, UNAM</w:t>
                                    </w:r>
                                  </w:p>
                                  <w:p w:rsidR="00EB2F74" w:rsidRPr="005616EB" w:rsidRDefault="00EB2F74" w:rsidP="005616EB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20"/>
                                      </w:rPr>
                                    </w:pPr>
                                    <w:r w:rsidRPr="005616EB">
                                      <w:rPr>
                                        <w:color w:val="FFFFFF" w:themeColor="background1"/>
                                        <w:sz w:val="20"/>
                                      </w:rPr>
                                      <w:t>•</w:t>
                                    </w:r>
                                    <w:r w:rsidRPr="005616EB">
                                      <w:rPr>
                                        <w:color w:val="FFFFFF" w:themeColor="background1"/>
                                        <w:sz w:val="20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0"/>
                                      </w:rPr>
                                      <w:t xml:space="preserve">Dr. </w:t>
                                    </w:r>
                                    <w:r w:rsidRPr="005616EB">
                                      <w:rPr>
                                        <w:color w:val="FFFFFF" w:themeColor="background1"/>
                                        <w:sz w:val="20"/>
                                      </w:rPr>
                                      <w:t>Arturo Rodríguez García, Facultad de Ingeniería, UNAM</w:t>
                                    </w:r>
                                  </w:p>
                                  <w:p w:rsidR="00EB2F74" w:rsidRPr="005616EB" w:rsidRDefault="00EB2F74" w:rsidP="005616EB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20"/>
                                      </w:rPr>
                                    </w:pPr>
                                    <w:r w:rsidRPr="005616EB">
                                      <w:rPr>
                                        <w:color w:val="FFFFFF" w:themeColor="background1"/>
                                        <w:sz w:val="20"/>
                                      </w:rPr>
                                      <w:t>•</w:t>
                                    </w:r>
                                    <w:r w:rsidRPr="005616EB">
                                      <w:rPr>
                                        <w:color w:val="FFFFFF" w:themeColor="background1"/>
                                        <w:sz w:val="20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0"/>
                                      </w:rPr>
                                      <w:t xml:space="preserve">Mtro. </w:t>
                                    </w:r>
                                    <w:r w:rsidRPr="005616EB">
                                      <w:rPr>
                                        <w:color w:val="FFFFFF" w:themeColor="background1"/>
                                        <w:sz w:val="20"/>
                                      </w:rPr>
                                      <w:t>Iván Torres Rodríguez, PCIC, UNAM</w:t>
                                    </w:r>
                                  </w:p>
                                  <w:p w:rsidR="00EB2F74" w:rsidRPr="005616EB" w:rsidRDefault="00EB2F74" w:rsidP="005616EB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20"/>
                                      </w:rPr>
                                    </w:pPr>
                                    <w:r w:rsidRPr="005616EB">
                                      <w:rPr>
                                        <w:color w:val="FFFFFF" w:themeColor="background1"/>
                                        <w:sz w:val="20"/>
                                      </w:rPr>
                                      <w:t xml:space="preserve">Fecha de entrega </w:t>
                                    </w:r>
                                    <w:proofErr w:type="gramStart"/>
                                    <w:r>
                                      <w:rPr>
                                        <w:color w:val="FFFFFF" w:themeColor="background1"/>
                                        <w:sz w:val="20"/>
                                      </w:rPr>
                                      <w:t>Jueves   15</w:t>
                                    </w:r>
                                    <w:r w:rsidRPr="005616EB">
                                      <w:rPr>
                                        <w:color w:val="FFFFFF" w:themeColor="background1"/>
                                        <w:sz w:val="20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0"/>
                                      </w:rPr>
                                      <w:t>Noviembre</w:t>
                                    </w:r>
                                    <w:proofErr w:type="gramEnd"/>
                                    <w:r>
                                      <w:rPr>
                                        <w:color w:val="FFFFFF" w:themeColor="background1"/>
                                        <w:sz w:val="20"/>
                                      </w:rPr>
                                      <w:t xml:space="preserve"> de 2018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579.1pt;height:750.8pt;z-index:251659264;mso-position-horizontal:center;mso-position-horizontal-relative:page;mso-position-vertical:center;mso-position-vertical-relative:page" coordorigin="302,112" coordsize="11590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" o:allowincell="f">
                    <v:group id="Group 3" o:spid="_x0000_s1027" style="position:absolute;left:302;top:112;width:11590;height:15028" coordorigin="307,112" coordsize="11582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07;top:112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SFsQA&#10;AADbAAAADwAAAGRycy9kb3ducmV2LnhtbESPT2sCMRTE74LfIbyCN812D1K3RlFBsT3VP4d6e2ye&#10;m8XNy5LEdf32TaHQ4zAzv2Hmy942oiMfascKXicZCOLS6ZorBefTdvwGIkRkjY1jUvCkAMvFcDDH&#10;QrsHH6g7xkokCIcCFZgY20LKUBqyGCauJU7e1XmLMUlfSe3xkeC2kXmWTaXFmtOCwZY2hsrb8W4V&#10;rC90+Tazz9VX9tH5PFbP9S5slBq99Kt3EJH6+B/+a++1gnwKv1/S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0UhbEAAAA2wAAAA8AAAAAAAAAAAAAAAAAmAIAAGRycy9k&#10;b3ducmV2LnhtbFBLBQYAAAAABAAEAPUAAACJAwAAAAA=&#10;" strokecolor="white" strokeweight="1pt">
                        <v:fill r:id="rId10" o:title="Zig zag" recolor="t" rotate="t" type="tile"/>
                        <v:imagedata recolortarget="#e5e9ef [3059]"/>
                      </v:rect>
                      <v:rect id="Rectangle 5" o:spid="_x0000_s1029" style="position:absolute;left:3414;top:406;width:8475;height:14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ítulo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EB2F74" w:rsidRDefault="00EB2F74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Proyecto de Representación del Conocimiento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ubtítulo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EB2F74" w:rsidRDefault="00EB2F74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SWI -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Prolog</w:t>
                                  </w:r>
                                  <w:proofErr w:type="spellEnd"/>
                                </w:p>
                              </w:sdtContent>
                            </w:sdt>
                            <w:p w:rsidR="00EB2F74" w:rsidRDefault="00EB2F74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escripción breve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p w:rsidR="00EB2F74" w:rsidRDefault="00EB2F74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istema que se fundamenta en una Base de Conocimiento de forma estructurada para determinar las Propiedades y Relaciones en Clases y Objetos.</w:t>
                                  </w:r>
                                </w:p>
                              </w:sdtContent>
                            </w:sdt>
                            <w:p w:rsidR="00EB2F74" w:rsidRDefault="00EB2F74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facd2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fc8e1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facd2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fc8e1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fc8e1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fc8e1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9c5252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0"/>
                                  <w:szCs w:val="52"/>
                                </w:rPr>
                                <w:alias w:val="Año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9-27T00:00:00Z">
                                  <w:dateFormat w:val="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EB2F74" w:rsidRDefault="00EB2F7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52"/>
                                      <w:lang w:val="es-ES"/>
                                    </w:rPr>
                                    <w:t>2018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4049;top:8897;width:7566;height:6243" coordorigin="4049,8897" coordsize="7566,6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9c5252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4049;top:8897;width:6711;height:576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p w:rsidR="00EB2F74" w:rsidRDefault="00EB2F74" w:rsidP="0055272D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Equipo:</w:t>
                              </w:r>
                            </w:p>
                            <w:p w:rsidR="00EB2F74" w:rsidRDefault="00EB2F74" w:rsidP="0055272D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EB2F74" w:rsidRPr="0055272D" w:rsidRDefault="00EB2F74" w:rsidP="0055272D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5272D">
                                <w:rPr>
                                  <w:color w:val="FFFFFF" w:themeColor="background1"/>
                                </w:rPr>
                                <w:t>Jessica Sarahi Méndez Rincón</w:t>
                              </w:r>
                            </w:p>
                            <w:p w:rsidR="00EB2F74" w:rsidRPr="0055272D" w:rsidRDefault="00EB2F74" w:rsidP="0055272D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5272D">
                                <w:rPr>
                                  <w:color w:val="FFFFFF" w:themeColor="background1"/>
                                </w:rPr>
                                <w:t>Juan Daniel Lawrence Pedroza</w:t>
                              </w:r>
                            </w:p>
                            <w:p w:rsidR="00EB2F74" w:rsidRPr="0055272D" w:rsidRDefault="00EB2F74" w:rsidP="0055272D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5272D">
                                <w:rPr>
                                  <w:color w:val="FFFFFF" w:themeColor="background1"/>
                                </w:rPr>
                                <w:t>Marco Tulio Sánchez Rodríguez</w:t>
                              </w:r>
                            </w:p>
                            <w:p w:rsidR="00EB2F74" w:rsidRPr="0055272D" w:rsidRDefault="00EB2F74" w:rsidP="0055272D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55272D">
                                <w:rPr>
                                  <w:color w:val="FFFFFF" w:themeColor="background1"/>
                                </w:rPr>
                                <w:t>Nahet</w:t>
                              </w:r>
                              <w:proofErr w:type="spellEnd"/>
                              <w:r w:rsidRPr="0055272D">
                                <w:rPr>
                                  <w:color w:val="FFFFFF" w:themeColor="background1"/>
                                </w:rPr>
                                <w:t xml:space="preserve"> Cortez Fuerte</w:t>
                              </w:r>
                            </w:p>
                            <w:p w:rsidR="00EB2F74" w:rsidRDefault="00EB2F74" w:rsidP="0055272D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5272D">
                                <w:rPr>
                                  <w:color w:val="FFFFFF" w:themeColor="background1"/>
                                </w:rPr>
                                <w:t xml:space="preserve">Rodrigo </w:t>
                              </w:r>
                              <w:proofErr w:type="spellStart"/>
                              <w:r w:rsidRPr="0055272D">
                                <w:rPr>
                                  <w:color w:val="FFFFFF" w:themeColor="background1"/>
                                </w:rPr>
                                <w:t>Terpán</w:t>
                              </w:r>
                              <w:proofErr w:type="spellEnd"/>
                              <w:r w:rsidRPr="0055272D">
                                <w:rPr>
                                  <w:color w:val="FFFFFF" w:themeColor="background1"/>
                                </w:rPr>
                                <w:t xml:space="preserve"> Arena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s</w:t>
                              </w:r>
                            </w:p>
                            <w:p w:rsidR="00EB2F74" w:rsidRDefault="00EB2F74" w:rsidP="0055272D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EB2F74" w:rsidRDefault="00EB2F74" w:rsidP="0055272D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EB2F74" w:rsidRPr="005616EB" w:rsidRDefault="00EB2F74" w:rsidP="0055272D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616EB">
                                <w:rPr>
                                  <w:color w:val="FFFFFF" w:themeColor="background1"/>
                                </w:rPr>
                                <w:t>MAESTRÍA EN CIENCIA E INGENIERÍA DE LA COMPUTACIÓN</w:t>
                              </w:r>
                            </w:p>
                            <w:p w:rsidR="00EB2F74" w:rsidRPr="005616EB" w:rsidRDefault="00EB2F74" w:rsidP="0055272D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616EB">
                                <w:rPr>
                                  <w:color w:val="FFFFFF" w:themeColor="background1"/>
                                </w:rPr>
                                <w:t>INTELIGENCIA ARTIFICIAL</w:t>
                              </w:r>
                            </w:p>
                            <w:p w:rsidR="00EB2F74" w:rsidRDefault="00EB2F74" w:rsidP="0055272D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616EB">
                                <w:rPr>
                                  <w:color w:val="FFFFFF" w:themeColor="background1"/>
                                </w:rPr>
                                <w:t>Semestre 1 2019-1</w:t>
                              </w:r>
                            </w:p>
                            <w:p w:rsidR="00EB2F74" w:rsidRPr="005616EB" w:rsidRDefault="00EB2F74" w:rsidP="0055272D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EB2F74" w:rsidRPr="005616EB" w:rsidRDefault="00EB2F74" w:rsidP="005616EB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 w:rsidRPr="005616EB">
                                <w:rPr>
                                  <w:color w:val="FFFFFF" w:themeColor="background1"/>
                                  <w:sz w:val="20"/>
                                </w:rPr>
                                <w:t>Profesores:</w:t>
                              </w:r>
                            </w:p>
                            <w:p w:rsidR="00EB2F74" w:rsidRPr="005616EB" w:rsidRDefault="00EB2F74" w:rsidP="005616EB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 w:rsidRPr="005616EB">
                                <w:rPr>
                                  <w:color w:val="FFFFFF" w:themeColor="background1"/>
                                  <w:sz w:val="20"/>
                                </w:rPr>
                                <w:t>•</w:t>
                              </w:r>
                              <w:r w:rsidRPr="005616EB">
                                <w:rPr>
                                  <w:color w:val="FFFFFF" w:themeColor="background1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</w:rPr>
                                <w:t xml:space="preserve">Dr. </w:t>
                              </w:r>
                              <w:r w:rsidRPr="005616EB">
                                <w:rPr>
                                  <w:color w:val="FFFFFF" w:themeColor="background1"/>
                                  <w:sz w:val="20"/>
                                </w:rPr>
                                <w:t>Luis A. Pineda Cortes, IIMAS, UNAM</w:t>
                              </w:r>
                            </w:p>
                            <w:p w:rsidR="00EB2F74" w:rsidRPr="005616EB" w:rsidRDefault="00EB2F74" w:rsidP="005616EB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 w:rsidRPr="005616EB">
                                <w:rPr>
                                  <w:color w:val="FFFFFF" w:themeColor="background1"/>
                                  <w:sz w:val="20"/>
                                </w:rPr>
                                <w:t>•</w:t>
                              </w:r>
                              <w:r w:rsidRPr="005616EB">
                                <w:rPr>
                                  <w:color w:val="FFFFFF" w:themeColor="background1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</w:rPr>
                                <w:t xml:space="preserve">Dr. </w:t>
                              </w:r>
                              <w:r w:rsidRPr="005616EB">
                                <w:rPr>
                                  <w:color w:val="FFFFFF" w:themeColor="background1"/>
                                  <w:sz w:val="20"/>
                                </w:rPr>
                                <w:t>Arturo Rodríguez García, Facultad de Ingeniería, UNAM</w:t>
                              </w:r>
                            </w:p>
                            <w:p w:rsidR="00EB2F74" w:rsidRPr="005616EB" w:rsidRDefault="00EB2F74" w:rsidP="005616EB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 w:rsidRPr="005616EB">
                                <w:rPr>
                                  <w:color w:val="FFFFFF" w:themeColor="background1"/>
                                  <w:sz w:val="20"/>
                                </w:rPr>
                                <w:t>•</w:t>
                              </w:r>
                              <w:r w:rsidRPr="005616EB">
                                <w:rPr>
                                  <w:color w:val="FFFFFF" w:themeColor="background1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</w:rPr>
                                <w:t xml:space="preserve">Mtro. </w:t>
                              </w:r>
                              <w:r w:rsidRPr="005616EB">
                                <w:rPr>
                                  <w:color w:val="FFFFFF" w:themeColor="background1"/>
                                  <w:sz w:val="20"/>
                                </w:rPr>
                                <w:t>Iván Torres Rodríguez, PCIC, UNAM</w:t>
                              </w:r>
                            </w:p>
                            <w:p w:rsidR="00EB2F74" w:rsidRPr="005616EB" w:rsidRDefault="00EB2F74" w:rsidP="005616EB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 w:rsidRPr="005616EB">
                                <w:rPr>
                                  <w:color w:val="FFFFFF" w:themeColor="background1"/>
                                  <w:sz w:val="20"/>
                                </w:rPr>
                                <w:t xml:space="preserve">Fecha de entrega 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  <w:sz w:val="20"/>
                                </w:rPr>
                                <w:t>Jueves   15</w:t>
                              </w:r>
                              <w:r w:rsidRPr="005616EB">
                                <w:rPr>
                                  <w:color w:val="FFFFFF" w:themeColor="background1"/>
                                  <w:sz w:val="20"/>
                                </w:rPr>
                                <w:t xml:space="preserve"> de 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</w:rPr>
                                <w:t>Noviembre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  <w:sz w:val="20"/>
                                </w:rPr>
                                <w:t xml:space="preserve"> de 2018</w:t>
                              </w:r>
                            </w:p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5616EB" w:rsidRDefault="005616EB"/>
        <w:p w:rsidR="005616EB" w:rsidRDefault="005616EB">
          <w:pPr>
            <w:rPr>
              <w:rFonts w:asciiTheme="majorHAnsi" w:eastAsiaTheme="majorEastAsia" w:hAnsiTheme="majorHAnsi" w:cstheme="majorBidi"/>
              <w:color w:val="262626" w:themeColor="text1" w:themeTint="D9"/>
              <w:sz w:val="72"/>
              <w:szCs w:val="72"/>
              <w:lang w:eastAsia="es-MX"/>
            </w:rPr>
          </w:pPr>
          <w:r>
            <w:rPr>
              <w:color w:val="262626" w:themeColor="text1" w:themeTint="D9"/>
              <w:sz w:val="72"/>
              <w:szCs w:val="72"/>
              <w:lang w:eastAsia="es-MX"/>
            </w:rPr>
            <w:br w:type="page"/>
          </w:r>
        </w:p>
      </w:sdtContent>
    </w:sdt>
    <w:p w:rsidR="001D5402" w:rsidRDefault="001D5402" w:rsidP="006D475A">
      <w:pPr>
        <w:pStyle w:val="Ttulo"/>
        <w:rPr>
          <w:rStyle w:val="Referenciaintensa"/>
          <w:color w:val="000000" w:themeColor="text1"/>
          <w:u w:val="none"/>
        </w:rPr>
        <w:sectPr w:rsidR="001D5402" w:rsidSect="008F3BFC">
          <w:headerReference w:type="default" r:id="rId11"/>
          <w:headerReference w:type="first" r:id="rId12"/>
          <w:pgSz w:w="12240" w:h="15840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lang w:val="es-ES"/>
        </w:rPr>
        <w:id w:val="15010045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C3C72" w:rsidRDefault="00EC3C72">
          <w:pPr>
            <w:pStyle w:val="TtulodeTDC"/>
          </w:pPr>
          <w:r>
            <w:rPr>
              <w:lang w:val="es-ES"/>
            </w:rPr>
            <w:t>Contenido</w:t>
          </w:r>
          <w:bookmarkStart w:id="0" w:name="_GoBack"/>
          <w:bookmarkEnd w:id="0"/>
        </w:p>
        <w:p w:rsidR="00EC6742" w:rsidRDefault="00EC3C72">
          <w:pPr>
            <w:pStyle w:val="TDC1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918972" w:history="1">
            <w:r w:rsidR="00EC6742" w:rsidRPr="00F76067">
              <w:rPr>
                <w:rStyle w:val="Hipervnculo"/>
                <w:noProof/>
              </w:rPr>
              <w:t>Objetivo</w:t>
            </w:r>
            <w:r w:rsidR="00EC6742">
              <w:rPr>
                <w:noProof/>
                <w:webHidden/>
              </w:rPr>
              <w:tab/>
            </w:r>
            <w:r w:rsidR="00EC6742">
              <w:rPr>
                <w:noProof/>
                <w:webHidden/>
              </w:rPr>
              <w:fldChar w:fldCharType="begin"/>
            </w:r>
            <w:r w:rsidR="00EC6742">
              <w:rPr>
                <w:noProof/>
                <w:webHidden/>
              </w:rPr>
              <w:instrText xml:space="preserve"> PAGEREF _Toc529918972 \h </w:instrText>
            </w:r>
            <w:r w:rsidR="00EC6742">
              <w:rPr>
                <w:noProof/>
                <w:webHidden/>
              </w:rPr>
            </w:r>
            <w:r w:rsidR="00EC6742">
              <w:rPr>
                <w:noProof/>
                <w:webHidden/>
              </w:rPr>
              <w:fldChar w:fldCharType="separate"/>
            </w:r>
            <w:r w:rsidR="00EC6742">
              <w:rPr>
                <w:noProof/>
                <w:webHidden/>
              </w:rPr>
              <w:t>2</w:t>
            </w:r>
            <w:r w:rsidR="00EC6742">
              <w:rPr>
                <w:noProof/>
                <w:webHidden/>
              </w:rPr>
              <w:fldChar w:fldCharType="end"/>
            </w:r>
          </w:hyperlink>
        </w:p>
        <w:p w:rsidR="00EC6742" w:rsidRDefault="00EC6742">
          <w:pPr>
            <w:pStyle w:val="TDC1"/>
            <w:rPr>
              <w:rFonts w:cstheme="minorBidi"/>
              <w:noProof/>
            </w:rPr>
          </w:pPr>
          <w:hyperlink w:anchor="_Toc529918973" w:history="1">
            <w:r w:rsidRPr="00F76067">
              <w:rPr>
                <w:rStyle w:val="Hipervnculo"/>
                <w:noProof/>
              </w:rPr>
              <w:t>Base de Conoc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1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2" w:rsidRDefault="00EC6742">
          <w:pPr>
            <w:pStyle w:val="TDC1"/>
            <w:rPr>
              <w:rFonts w:cstheme="minorBidi"/>
              <w:noProof/>
            </w:rPr>
          </w:pPr>
          <w:hyperlink r:id="rId13" w:anchor="_Toc529918974" w:history="1">
            <w:r w:rsidRPr="00F76067">
              <w:rPr>
                <w:rStyle w:val="Hipervnculo"/>
                <w:noProof/>
              </w:rPr>
              <w:t>Ilustración 1 Diagrama de Taxonom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1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2" w:rsidRDefault="00EC6742">
          <w:pPr>
            <w:pStyle w:val="TDC1"/>
            <w:rPr>
              <w:rFonts w:cstheme="minorBidi"/>
              <w:noProof/>
            </w:rPr>
          </w:pPr>
          <w:hyperlink w:anchor="_Toc529918975" w:history="1">
            <w:r w:rsidRPr="00F76067">
              <w:rPr>
                <w:rStyle w:val="Hipervnculo"/>
                <w:noProof/>
              </w:rPr>
              <w:t>Archivo de la Base de Conoc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1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2" w:rsidRDefault="00EC6742">
          <w:pPr>
            <w:pStyle w:val="TDC1"/>
            <w:rPr>
              <w:rFonts w:cstheme="minorBidi"/>
              <w:noProof/>
            </w:rPr>
          </w:pPr>
          <w:hyperlink w:anchor="_Toc529918976" w:history="1">
            <w:r w:rsidRPr="00F76067">
              <w:rPr>
                <w:rStyle w:val="Hipervnculo"/>
                <w:noProof/>
              </w:rPr>
              <w:t>Diseño y Desarrollo de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1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2" w:rsidRDefault="00EC6742">
          <w:pPr>
            <w:pStyle w:val="TDC1"/>
            <w:rPr>
              <w:rFonts w:cstheme="minorBidi"/>
              <w:noProof/>
            </w:rPr>
          </w:pPr>
          <w:hyperlink w:anchor="_Toc529918977" w:history="1">
            <w:r w:rsidRPr="00F76067">
              <w:rPr>
                <w:rStyle w:val="Hipervnculo"/>
                <w:noProof/>
              </w:rPr>
              <w:t>Módul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1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2" w:rsidRDefault="00EC6742">
          <w:pPr>
            <w:pStyle w:val="TDC1"/>
            <w:rPr>
              <w:rFonts w:cstheme="minorBidi"/>
              <w:noProof/>
            </w:rPr>
          </w:pPr>
          <w:hyperlink w:anchor="_Toc529918978" w:history="1">
            <w:r w:rsidRPr="00F76067">
              <w:rPr>
                <w:rStyle w:val="Hipervnculo"/>
                <w:noProof/>
              </w:rPr>
              <w:t>Módulo de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1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2" w:rsidRDefault="00EC6742">
          <w:pPr>
            <w:pStyle w:val="TDC1"/>
            <w:rPr>
              <w:rFonts w:cstheme="minorBidi"/>
              <w:noProof/>
            </w:rPr>
          </w:pPr>
          <w:hyperlink w:anchor="_Toc529918979" w:history="1">
            <w:r w:rsidRPr="00F76067">
              <w:rPr>
                <w:rStyle w:val="Hipervnculo"/>
                <w:noProof/>
              </w:rPr>
              <w:t>Consult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1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2" w:rsidRDefault="00EC6742">
          <w:pPr>
            <w:pStyle w:val="TDC1"/>
            <w:rPr>
              <w:rFonts w:cstheme="minorBidi"/>
              <w:noProof/>
            </w:rPr>
          </w:pPr>
          <w:hyperlink w:anchor="_Toc529918980" w:history="1">
            <w:r w:rsidRPr="00F76067">
              <w:rPr>
                <w:rStyle w:val="Hipervnculo"/>
                <w:noProof/>
              </w:rPr>
              <w:t>Consulta de Propiedades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1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2" w:rsidRDefault="00EC6742">
          <w:pPr>
            <w:pStyle w:val="TDC1"/>
            <w:rPr>
              <w:rFonts w:cstheme="minorBidi"/>
              <w:noProof/>
            </w:rPr>
          </w:pPr>
          <w:hyperlink w:anchor="_Toc529918981" w:history="1">
            <w:r w:rsidRPr="00F76067">
              <w:rPr>
                <w:rStyle w:val="Hipervnculo"/>
                <w:noProof/>
              </w:rPr>
              <w:t>Consulta de Preferencias de Propiedades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1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2" w:rsidRDefault="00EC6742">
          <w:pPr>
            <w:pStyle w:val="TDC1"/>
            <w:rPr>
              <w:rFonts w:cstheme="minorBidi"/>
              <w:noProof/>
            </w:rPr>
          </w:pPr>
          <w:hyperlink w:anchor="_Toc529918982" w:history="1">
            <w:r w:rsidRPr="00F76067">
              <w:rPr>
                <w:rStyle w:val="Hipervnculo"/>
                <w:noProof/>
              </w:rPr>
              <w:t>Consulta de Relaciones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1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2" w:rsidRDefault="00EC6742">
          <w:pPr>
            <w:pStyle w:val="TDC1"/>
            <w:rPr>
              <w:rFonts w:cstheme="minorBidi"/>
              <w:noProof/>
            </w:rPr>
          </w:pPr>
          <w:hyperlink w:anchor="_Toc529918983" w:history="1">
            <w:r w:rsidRPr="00F76067">
              <w:rPr>
                <w:rStyle w:val="Hipervnculo"/>
                <w:noProof/>
              </w:rPr>
              <w:t>Consulta de Preferencias de Relaciones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1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2" w:rsidRDefault="00EC6742">
          <w:pPr>
            <w:pStyle w:val="TDC1"/>
            <w:rPr>
              <w:rFonts w:cstheme="minorBidi"/>
              <w:noProof/>
            </w:rPr>
          </w:pPr>
          <w:hyperlink w:anchor="_Toc529918984" w:history="1">
            <w:r w:rsidRPr="00F76067">
              <w:rPr>
                <w:rStyle w:val="Hipervnculo"/>
                <w:noProof/>
              </w:rPr>
              <w:t>Consulta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1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2" w:rsidRDefault="00EC6742">
          <w:pPr>
            <w:pStyle w:val="TDC1"/>
            <w:rPr>
              <w:rFonts w:cstheme="minorBidi"/>
              <w:noProof/>
            </w:rPr>
          </w:pPr>
          <w:hyperlink w:anchor="_Toc529918985" w:history="1">
            <w:r w:rsidRPr="00F76067">
              <w:rPr>
                <w:rStyle w:val="Hipervnculo"/>
                <w:noProof/>
              </w:rPr>
              <w:t>Consulta de Propiedades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1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2" w:rsidRDefault="00EC6742">
          <w:pPr>
            <w:pStyle w:val="TDC1"/>
            <w:rPr>
              <w:rFonts w:cstheme="minorBidi"/>
              <w:noProof/>
            </w:rPr>
          </w:pPr>
          <w:hyperlink w:anchor="_Toc529918986" w:history="1">
            <w:r w:rsidRPr="00F76067">
              <w:rPr>
                <w:rStyle w:val="Hipervnculo"/>
                <w:noProof/>
              </w:rPr>
              <w:t>Consulta de Preferencias de Propiedades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1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2" w:rsidRDefault="00EC6742">
          <w:pPr>
            <w:pStyle w:val="TDC1"/>
            <w:rPr>
              <w:rFonts w:cstheme="minorBidi"/>
              <w:noProof/>
            </w:rPr>
          </w:pPr>
          <w:hyperlink w:anchor="_Toc529918987" w:history="1">
            <w:r w:rsidRPr="00F76067">
              <w:rPr>
                <w:rStyle w:val="Hipervnculo"/>
                <w:noProof/>
              </w:rPr>
              <w:t>Consulta de Relaciones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1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2" w:rsidRDefault="00EC6742">
          <w:pPr>
            <w:pStyle w:val="TDC1"/>
            <w:rPr>
              <w:rFonts w:cstheme="minorBidi"/>
              <w:noProof/>
            </w:rPr>
          </w:pPr>
          <w:hyperlink w:anchor="_Toc529918988" w:history="1">
            <w:r w:rsidRPr="00F76067">
              <w:rPr>
                <w:rStyle w:val="Hipervnculo"/>
                <w:noProof/>
              </w:rPr>
              <w:t>Consulta de Preferencias de Relaciones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1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2" w:rsidRDefault="00EC6742">
          <w:pPr>
            <w:pStyle w:val="TDC1"/>
            <w:rPr>
              <w:rFonts w:cstheme="minorBidi"/>
              <w:noProof/>
            </w:rPr>
          </w:pPr>
          <w:hyperlink w:anchor="_Toc529918989" w:history="1">
            <w:r w:rsidRPr="00F76067">
              <w:rPr>
                <w:rStyle w:val="Hipervnculo"/>
                <w:noProof/>
              </w:rPr>
              <w:t>Módulo de Aña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1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2" w:rsidRDefault="00EC6742">
          <w:pPr>
            <w:pStyle w:val="TDC1"/>
            <w:rPr>
              <w:rFonts w:cstheme="minorBidi"/>
              <w:noProof/>
            </w:rPr>
          </w:pPr>
          <w:hyperlink w:anchor="_Toc529918990" w:history="1">
            <w:r w:rsidRPr="00F76067">
              <w:rPr>
                <w:rStyle w:val="Hipervnculo"/>
                <w:noProof/>
              </w:rPr>
              <w:t>Añadir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1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2" w:rsidRDefault="00EC6742">
          <w:pPr>
            <w:pStyle w:val="TDC1"/>
            <w:rPr>
              <w:rFonts w:cstheme="minorBidi"/>
              <w:noProof/>
            </w:rPr>
          </w:pPr>
          <w:hyperlink w:anchor="_Toc529918991" w:history="1">
            <w:r w:rsidRPr="00F76067">
              <w:rPr>
                <w:rStyle w:val="Hipervnculo"/>
                <w:noProof/>
              </w:rPr>
              <w:t>Añadir de Propiedades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1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2" w:rsidRDefault="00EC6742">
          <w:pPr>
            <w:pStyle w:val="TDC1"/>
            <w:rPr>
              <w:rFonts w:cstheme="minorBidi"/>
              <w:noProof/>
            </w:rPr>
          </w:pPr>
          <w:hyperlink w:anchor="_Toc529918992" w:history="1">
            <w:r w:rsidRPr="00F76067">
              <w:rPr>
                <w:rStyle w:val="Hipervnculo"/>
                <w:noProof/>
              </w:rPr>
              <w:t>Añadir de Preferencias de Propiedades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1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2" w:rsidRDefault="00EC6742">
          <w:pPr>
            <w:pStyle w:val="TDC1"/>
            <w:rPr>
              <w:rFonts w:cstheme="minorBidi"/>
              <w:noProof/>
            </w:rPr>
          </w:pPr>
          <w:hyperlink w:anchor="_Toc529918993" w:history="1">
            <w:r w:rsidRPr="00F76067">
              <w:rPr>
                <w:rStyle w:val="Hipervnculo"/>
                <w:noProof/>
              </w:rPr>
              <w:t>Añadir de Relaciones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1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2" w:rsidRDefault="00EC6742">
          <w:pPr>
            <w:pStyle w:val="TDC1"/>
            <w:rPr>
              <w:rFonts w:cstheme="minorBidi"/>
              <w:noProof/>
            </w:rPr>
          </w:pPr>
          <w:hyperlink w:anchor="_Toc529918994" w:history="1">
            <w:r w:rsidRPr="00F76067">
              <w:rPr>
                <w:rStyle w:val="Hipervnculo"/>
                <w:noProof/>
              </w:rPr>
              <w:t>Añadir de Preferencias de Relaciones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1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2" w:rsidRDefault="00EC6742">
          <w:pPr>
            <w:pStyle w:val="TDC1"/>
            <w:rPr>
              <w:rFonts w:cstheme="minorBidi"/>
              <w:noProof/>
            </w:rPr>
          </w:pPr>
          <w:hyperlink w:anchor="_Toc529918995" w:history="1">
            <w:r w:rsidRPr="00F76067">
              <w:rPr>
                <w:rStyle w:val="Hipervnculo"/>
                <w:noProof/>
              </w:rPr>
              <w:t>Añadir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1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2" w:rsidRDefault="00EC6742">
          <w:pPr>
            <w:pStyle w:val="TDC1"/>
            <w:rPr>
              <w:rFonts w:cstheme="minorBidi"/>
              <w:noProof/>
            </w:rPr>
          </w:pPr>
          <w:hyperlink w:anchor="_Toc529918996" w:history="1">
            <w:r w:rsidRPr="00F76067">
              <w:rPr>
                <w:rStyle w:val="Hipervnculo"/>
                <w:noProof/>
              </w:rPr>
              <w:t>Añadir de Propiedades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1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2" w:rsidRDefault="00EC6742">
          <w:pPr>
            <w:pStyle w:val="TDC1"/>
            <w:rPr>
              <w:rFonts w:cstheme="minorBidi"/>
              <w:noProof/>
            </w:rPr>
          </w:pPr>
          <w:hyperlink w:anchor="_Toc529918997" w:history="1">
            <w:r w:rsidRPr="00F76067">
              <w:rPr>
                <w:rStyle w:val="Hipervnculo"/>
                <w:noProof/>
              </w:rPr>
              <w:t>Añadir de Preferencias de Propiedades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1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2" w:rsidRDefault="00EC6742">
          <w:pPr>
            <w:pStyle w:val="TDC1"/>
            <w:rPr>
              <w:rFonts w:cstheme="minorBidi"/>
              <w:noProof/>
            </w:rPr>
          </w:pPr>
          <w:hyperlink w:anchor="_Toc529918998" w:history="1">
            <w:r w:rsidRPr="00F76067">
              <w:rPr>
                <w:rStyle w:val="Hipervnculo"/>
                <w:noProof/>
              </w:rPr>
              <w:t>Añadir de Relaciones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1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2" w:rsidRDefault="00EC6742">
          <w:pPr>
            <w:pStyle w:val="TDC1"/>
            <w:rPr>
              <w:rFonts w:cstheme="minorBidi"/>
              <w:noProof/>
            </w:rPr>
          </w:pPr>
          <w:hyperlink w:anchor="_Toc529918999" w:history="1">
            <w:r w:rsidRPr="00F76067">
              <w:rPr>
                <w:rStyle w:val="Hipervnculo"/>
                <w:noProof/>
              </w:rPr>
              <w:t>Añadir de Preferencias de Relaciones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1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2" w:rsidRDefault="00EC6742">
          <w:pPr>
            <w:pStyle w:val="TDC1"/>
            <w:rPr>
              <w:rFonts w:cstheme="minorBidi"/>
              <w:noProof/>
            </w:rPr>
          </w:pPr>
          <w:hyperlink w:anchor="_Toc529919000" w:history="1">
            <w:r w:rsidRPr="00F76067">
              <w:rPr>
                <w:rStyle w:val="Hipervnculo"/>
                <w:noProof/>
              </w:rPr>
              <w:t>Módulo de 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1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2" w:rsidRDefault="00EC6742">
          <w:pPr>
            <w:pStyle w:val="TDC1"/>
            <w:rPr>
              <w:rFonts w:cstheme="minorBidi"/>
              <w:noProof/>
            </w:rPr>
          </w:pPr>
          <w:hyperlink w:anchor="_Toc529919001" w:history="1">
            <w:r w:rsidRPr="00F76067">
              <w:rPr>
                <w:rStyle w:val="Hipervnculo"/>
                <w:noProof/>
              </w:rPr>
              <w:t>Eliminar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1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2" w:rsidRDefault="00EC6742">
          <w:pPr>
            <w:pStyle w:val="TDC1"/>
            <w:rPr>
              <w:rFonts w:cstheme="minorBidi"/>
              <w:noProof/>
            </w:rPr>
          </w:pPr>
          <w:hyperlink w:anchor="_Toc529919002" w:history="1">
            <w:r w:rsidRPr="00F76067">
              <w:rPr>
                <w:rStyle w:val="Hipervnculo"/>
                <w:noProof/>
              </w:rPr>
              <w:t>Eliminar de Propiedades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1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2" w:rsidRDefault="00EC6742">
          <w:pPr>
            <w:pStyle w:val="TDC1"/>
            <w:rPr>
              <w:rFonts w:cstheme="minorBidi"/>
              <w:noProof/>
            </w:rPr>
          </w:pPr>
          <w:hyperlink w:anchor="_Toc529919003" w:history="1">
            <w:r w:rsidRPr="00F76067">
              <w:rPr>
                <w:rStyle w:val="Hipervnculo"/>
                <w:noProof/>
              </w:rPr>
              <w:t>Eliminar de Preferencias de Propiedades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1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2" w:rsidRDefault="00EC6742">
          <w:pPr>
            <w:pStyle w:val="TDC1"/>
            <w:rPr>
              <w:rFonts w:cstheme="minorBidi"/>
              <w:noProof/>
            </w:rPr>
          </w:pPr>
          <w:hyperlink w:anchor="_Toc529919004" w:history="1">
            <w:r w:rsidRPr="00F76067">
              <w:rPr>
                <w:rStyle w:val="Hipervnculo"/>
                <w:noProof/>
              </w:rPr>
              <w:t>Eliminar de Relaciones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1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2" w:rsidRDefault="00EC6742">
          <w:pPr>
            <w:pStyle w:val="TDC1"/>
            <w:rPr>
              <w:rFonts w:cstheme="minorBidi"/>
              <w:noProof/>
            </w:rPr>
          </w:pPr>
          <w:hyperlink w:anchor="_Toc529919005" w:history="1">
            <w:r w:rsidRPr="00F76067">
              <w:rPr>
                <w:rStyle w:val="Hipervnculo"/>
                <w:noProof/>
              </w:rPr>
              <w:t>Eliminar de Preferencias de Relaciones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1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2" w:rsidRDefault="00EC6742">
          <w:pPr>
            <w:pStyle w:val="TDC1"/>
            <w:rPr>
              <w:rFonts w:cstheme="minorBidi"/>
              <w:noProof/>
            </w:rPr>
          </w:pPr>
          <w:hyperlink w:anchor="_Toc529919006" w:history="1">
            <w:r w:rsidRPr="00F76067">
              <w:rPr>
                <w:rStyle w:val="Hipervnculo"/>
                <w:noProof/>
              </w:rPr>
              <w:t>Eliminar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1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2" w:rsidRDefault="00EC6742">
          <w:pPr>
            <w:pStyle w:val="TDC1"/>
            <w:rPr>
              <w:rFonts w:cstheme="minorBidi"/>
              <w:noProof/>
            </w:rPr>
          </w:pPr>
          <w:hyperlink w:anchor="_Toc529919007" w:history="1">
            <w:r w:rsidRPr="00F76067">
              <w:rPr>
                <w:rStyle w:val="Hipervnculo"/>
                <w:noProof/>
              </w:rPr>
              <w:t>Eliminar de Propiedades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1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2" w:rsidRDefault="00EC6742">
          <w:pPr>
            <w:pStyle w:val="TDC1"/>
            <w:rPr>
              <w:rFonts w:cstheme="minorBidi"/>
              <w:noProof/>
            </w:rPr>
          </w:pPr>
          <w:hyperlink w:anchor="_Toc529919008" w:history="1">
            <w:r w:rsidRPr="00F76067">
              <w:rPr>
                <w:rStyle w:val="Hipervnculo"/>
                <w:noProof/>
              </w:rPr>
              <w:t>Eliminar de Preferencias de Propiedades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1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2" w:rsidRDefault="00EC6742">
          <w:pPr>
            <w:pStyle w:val="TDC1"/>
            <w:rPr>
              <w:rFonts w:cstheme="minorBidi"/>
              <w:noProof/>
            </w:rPr>
          </w:pPr>
          <w:hyperlink w:anchor="_Toc529919009" w:history="1">
            <w:r w:rsidRPr="00F76067">
              <w:rPr>
                <w:rStyle w:val="Hipervnculo"/>
                <w:noProof/>
              </w:rPr>
              <w:t>Eliminar de Relaciones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1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2" w:rsidRDefault="00EC6742">
          <w:pPr>
            <w:pStyle w:val="TDC1"/>
            <w:rPr>
              <w:rFonts w:cstheme="minorBidi"/>
              <w:noProof/>
            </w:rPr>
          </w:pPr>
          <w:hyperlink w:anchor="_Toc529919010" w:history="1">
            <w:r w:rsidRPr="00F76067">
              <w:rPr>
                <w:rStyle w:val="Hipervnculo"/>
                <w:noProof/>
              </w:rPr>
              <w:t>Eliminar de Preferencias de Relaciones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1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2" w:rsidRDefault="00EC6742">
          <w:pPr>
            <w:pStyle w:val="TDC1"/>
            <w:rPr>
              <w:rFonts w:cstheme="minorBidi"/>
              <w:noProof/>
            </w:rPr>
          </w:pPr>
          <w:hyperlink w:anchor="_Toc529919011" w:history="1">
            <w:r w:rsidRPr="00F76067">
              <w:rPr>
                <w:rStyle w:val="Hipervnculo"/>
                <w:noProof/>
              </w:rPr>
              <w:t>Módulo de Mod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1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2" w:rsidRDefault="00EC6742">
          <w:pPr>
            <w:pStyle w:val="TDC1"/>
            <w:rPr>
              <w:rFonts w:cstheme="minorBidi"/>
              <w:noProof/>
            </w:rPr>
          </w:pPr>
          <w:hyperlink w:anchor="_Toc529919012" w:history="1">
            <w:r w:rsidRPr="00F76067">
              <w:rPr>
                <w:rStyle w:val="Hipervnculo"/>
                <w:noProof/>
              </w:rPr>
              <w:t>Modificar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1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2" w:rsidRDefault="00EC6742">
          <w:pPr>
            <w:pStyle w:val="TDC1"/>
            <w:rPr>
              <w:rFonts w:cstheme="minorBidi"/>
              <w:noProof/>
            </w:rPr>
          </w:pPr>
          <w:hyperlink w:anchor="_Toc529919013" w:history="1">
            <w:r w:rsidRPr="00F76067">
              <w:rPr>
                <w:rStyle w:val="Hipervnculo"/>
                <w:noProof/>
              </w:rPr>
              <w:t>Modificar de Propiedades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1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2" w:rsidRDefault="00EC6742">
          <w:pPr>
            <w:pStyle w:val="TDC1"/>
            <w:rPr>
              <w:rFonts w:cstheme="minorBidi"/>
              <w:noProof/>
            </w:rPr>
          </w:pPr>
          <w:hyperlink w:anchor="_Toc529919014" w:history="1">
            <w:r w:rsidRPr="00F76067">
              <w:rPr>
                <w:rStyle w:val="Hipervnculo"/>
                <w:noProof/>
              </w:rPr>
              <w:t>Modificar de Preferencias de Propiedades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1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2" w:rsidRDefault="00EC6742">
          <w:pPr>
            <w:pStyle w:val="TDC1"/>
            <w:rPr>
              <w:rFonts w:cstheme="minorBidi"/>
              <w:noProof/>
            </w:rPr>
          </w:pPr>
          <w:hyperlink w:anchor="_Toc529919015" w:history="1">
            <w:r w:rsidRPr="00F76067">
              <w:rPr>
                <w:rStyle w:val="Hipervnculo"/>
                <w:noProof/>
              </w:rPr>
              <w:t>Modificar de Relaciones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1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2" w:rsidRDefault="00EC6742">
          <w:pPr>
            <w:pStyle w:val="TDC1"/>
            <w:rPr>
              <w:rFonts w:cstheme="minorBidi"/>
              <w:noProof/>
            </w:rPr>
          </w:pPr>
          <w:hyperlink w:anchor="_Toc529919016" w:history="1">
            <w:r w:rsidRPr="00F76067">
              <w:rPr>
                <w:rStyle w:val="Hipervnculo"/>
                <w:noProof/>
              </w:rPr>
              <w:t>Modificar de Preferencias de Relaciones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1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2" w:rsidRDefault="00EC6742">
          <w:pPr>
            <w:pStyle w:val="TDC1"/>
            <w:rPr>
              <w:rFonts w:cstheme="minorBidi"/>
              <w:noProof/>
            </w:rPr>
          </w:pPr>
          <w:hyperlink w:anchor="_Toc529919017" w:history="1">
            <w:r w:rsidRPr="00F76067">
              <w:rPr>
                <w:rStyle w:val="Hipervnculo"/>
                <w:noProof/>
              </w:rPr>
              <w:t>Modificar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1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2" w:rsidRDefault="00EC6742">
          <w:pPr>
            <w:pStyle w:val="TDC1"/>
            <w:rPr>
              <w:rFonts w:cstheme="minorBidi"/>
              <w:noProof/>
            </w:rPr>
          </w:pPr>
          <w:hyperlink w:anchor="_Toc529919018" w:history="1">
            <w:r w:rsidRPr="00F76067">
              <w:rPr>
                <w:rStyle w:val="Hipervnculo"/>
                <w:noProof/>
              </w:rPr>
              <w:t>Modificar de Propiedades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1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2" w:rsidRDefault="00EC6742">
          <w:pPr>
            <w:pStyle w:val="TDC1"/>
            <w:rPr>
              <w:rFonts w:cstheme="minorBidi"/>
              <w:noProof/>
            </w:rPr>
          </w:pPr>
          <w:hyperlink w:anchor="_Toc529919019" w:history="1">
            <w:r w:rsidRPr="00F76067">
              <w:rPr>
                <w:rStyle w:val="Hipervnculo"/>
                <w:noProof/>
              </w:rPr>
              <w:t>Modificar de Preferencias de Propiedades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1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2" w:rsidRDefault="00EC6742">
          <w:pPr>
            <w:pStyle w:val="TDC1"/>
            <w:rPr>
              <w:rFonts w:cstheme="minorBidi"/>
              <w:noProof/>
            </w:rPr>
          </w:pPr>
          <w:hyperlink w:anchor="_Toc529919020" w:history="1">
            <w:r w:rsidRPr="00F76067">
              <w:rPr>
                <w:rStyle w:val="Hipervnculo"/>
                <w:noProof/>
              </w:rPr>
              <w:t>Modificar de Relaciones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1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2" w:rsidRDefault="00EC6742">
          <w:pPr>
            <w:pStyle w:val="TDC1"/>
            <w:rPr>
              <w:rFonts w:cstheme="minorBidi"/>
              <w:noProof/>
            </w:rPr>
          </w:pPr>
          <w:hyperlink w:anchor="_Toc529919021" w:history="1">
            <w:r w:rsidRPr="00F76067">
              <w:rPr>
                <w:rStyle w:val="Hipervnculo"/>
                <w:noProof/>
              </w:rPr>
              <w:t>Modificar de Preferencias de Relaciones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1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C72" w:rsidRDefault="00EC3C72">
          <w:r>
            <w:rPr>
              <w:b/>
              <w:bCs/>
              <w:lang w:val="es-ES"/>
            </w:rPr>
            <w:fldChar w:fldCharType="end"/>
          </w:r>
        </w:p>
      </w:sdtContent>
    </w:sdt>
    <w:p w:rsidR="00B038DB" w:rsidRDefault="00B038DB" w:rsidP="00EC3C72">
      <w:pPr>
        <w:jc w:val="both"/>
        <w:rPr>
          <w:b/>
        </w:rPr>
      </w:pPr>
    </w:p>
    <w:p w:rsidR="00EC3C72" w:rsidRDefault="00EC3C72" w:rsidP="00EC3C72">
      <w:pPr>
        <w:jc w:val="both"/>
        <w:rPr>
          <w:b/>
        </w:rPr>
      </w:pPr>
    </w:p>
    <w:p w:rsidR="00EC3C72" w:rsidRDefault="00EC3C72" w:rsidP="00EC3C72">
      <w:pPr>
        <w:jc w:val="both"/>
        <w:rPr>
          <w:b/>
        </w:rPr>
      </w:pPr>
    </w:p>
    <w:p w:rsidR="00EC3C72" w:rsidRDefault="00EC3C72" w:rsidP="00EC3C72">
      <w:pPr>
        <w:jc w:val="both"/>
        <w:rPr>
          <w:b/>
        </w:rPr>
      </w:pPr>
    </w:p>
    <w:p w:rsidR="00EC3C72" w:rsidRDefault="00EC3C72" w:rsidP="00EC3C72">
      <w:pPr>
        <w:jc w:val="both"/>
        <w:rPr>
          <w:b/>
        </w:rPr>
      </w:pPr>
    </w:p>
    <w:p w:rsidR="00EC3C72" w:rsidRDefault="00EC3C72" w:rsidP="00EC3C72">
      <w:pPr>
        <w:jc w:val="both"/>
        <w:rPr>
          <w:b/>
        </w:rPr>
      </w:pPr>
    </w:p>
    <w:p w:rsidR="00EC3C72" w:rsidRDefault="00EC3C72" w:rsidP="00EC3C72">
      <w:pPr>
        <w:jc w:val="both"/>
        <w:rPr>
          <w:b/>
        </w:rPr>
      </w:pPr>
    </w:p>
    <w:p w:rsidR="00EC3C72" w:rsidRDefault="00EC3C72" w:rsidP="00EC3C72">
      <w:pPr>
        <w:jc w:val="both"/>
        <w:rPr>
          <w:b/>
        </w:rPr>
      </w:pPr>
    </w:p>
    <w:p w:rsidR="00EC3C72" w:rsidRDefault="00EC3C72" w:rsidP="00EC3C72">
      <w:pPr>
        <w:jc w:val="both"/>
        <w:rPr>
          <w:b/>
        </w:rPr>
      </w:pPr>
    </w:p>
    <w:p w:rsidR="00EC3C72" w:rsidRPr="00EC3C72" w:rsidRDefault="00EC3C72" w:rsidP="00EC3C72">
      <w:pPr>
        <w:pStyle w:val="Ttulo1"/>
      </w:pPr>
      <w:bookmarkStart w:id="1" w:name="_Toc529918972"/>
      <w:r w:rsidRPr="00EC3C72">
        <w:t>Objetivo</w:t>
      </w:r>
      <w:bookmarkEnd w:id="1"/>
    </w:p>
    <w:p w:rsidR="00EC3C72" w:rsidRDefault="00EC3C72" w:rsidP="00EC3C72">
      <w:pPr>
        <w:jc w:val="both"/>
        <w:rPr>
          <w:rFonts w:asciiTheme="majorHAnsi" w:hAnsiTheme="majorHAnsi"/>
        </w:rPr>
      </w:pPr>
      <w:r w:rsidRPr="00EC3C72">
        <w:rPr>
          <w:rFonts w:asciiTheme="majorHAnsi" w:hAnsiTheme="majorHAnsi"/>
        </w:rPr>
        <w:t xml:space="preserve">Llevar a cabo la compresión de los temas de Inteligencia Artificial de Representación del Conocimiento con el Lenguaje de Programación </w:t>
      </w:r>
      <w:proofErr w:type="spellStart"/>
      <w:r w:rsidRPr="00EC3C72">
        <w:rPr>
          <w:rFonts w:asciiTheme="majorHAnsi" w:hAnsiTheme="majorHAnsi"/>
        </w:rPr>
        <w:t>Prolog</w:t>
      </w:r>
      <w:proofErr w:type="spellEnd"/>
      <w:r w:rsidRPr="00EC3C72">
        <w:rPr>
          <w:rFonts w:asciiTheme="majorHAnsi" w:hAnsiTheme="majorHAnsi"/>
        </w:rPr>
        <w:t xml:space="preserve"> mediante un Proyecto que ayude a construir una Base de Conocimiento para consultar</w:t>
      </w:r>
      <w:r>
        <w:rPr>
          <w:rFonts w:asciiTheme="majorHAnsi" w:hAnsiTheme="majorHAnsi"/>
        </w:rPr>
        <w:t xml:space="preserve"> la taxonomía de individuos en un dominio en particular con relaciones y propiedades.</w:t>
      </w:r>
    </w:p>
    <w:p w:rsidR="00EC3C72" w:rsidRDefault="00EC3C72" w:rsidP="00EC3C7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e igual forma:</w:t>
      </w:r>
    </w:p>
    <w:p w:rsidR="00EC3C72" w:rsidRPr="00EC3C72" w:rsidRDefault="00EC3C72" w:rsidP="00EC3C72">
      <w:pPr>
        <w:pStyle w:val="Prrafodelista"/>
        <w:numPr>
          <w:ilvl w:val="0"/>
          <w:numId w:val="16"/>
        </w:numPr>
        <w:jc w:val="both"/>
        <w:rPr>
          <w:rFonts w:asciiTheme="majorHAnsi" w:hAnsiTheme="majorHAnsi"/>
        </w:rPr>
      </w:pPr>
      <w:r w:rsidRPr="00EC3C72">
        <w:rPr>
          <w:rFonts w:asciiTheme="majorHAnsi" w:hAnsiTheme="majorHAnsi"/>
        </w:rPr>
        <w:t>Establecer el conocimiento de forma económica</w:t>
      </w:r>
    </w:p>
    <w:p w:rsidR="00EC3C72" w:rsidRPr="00EC3C72" w:rsidRDefault="00EC3C72" w:rsidP="00EC3C72">
      <w:pPr>
        <w:pStyle w:val="Prrafodelista"/>
        <w:numPr>
          <w:ilvl w:val="0"/>
          <w:numId w:val="16"/>
        </w:numPr>
        <w:jc w:val="both"/>
        <w:rPr>
          <w:rFonts w:asciiTheme="majorHAnsi" w:hAnsiTheme="majorHAnsi"/>
        </w:rPr>
      </w:pPr>
      <w:r w:rsidRPr="00EC3C72">
        <w:rPr>
          <w:rFonts w:asciiTheme="majorHAnsi" w:hAnsiTheme="majorHAnsi"/>
        </w:rPr>
        <w:t xml:space="preserve">Usar la inferencia de manera eficiente </w:t>
      </w:r>
    </w:p>
    <w:p w:rsidR="00EC3C72" w:rsidRPr="00EC3C72" w:rsidRDefault="00EC3C72" w:rsidP="00EC3C72">
      <w:pPr>
        <w:pStyle w:val="Ttulo1"/>
      </w:pPr>
      <w:bookmarkStart w:id="2" w:name="_Toc529918973"/>
      <w:r w:rsidRPr="00EC3C72">
        <w:t>Base de Conocimientos</w:t>
      </w:r>
      <w:bookmarkEnd w:id="2"/>
    </w:p>
    <w:p w:rsidR="00EC3C72" w:rsidRDefault="00EC3C72" w:rsidP="00EC3C72">
      <w:pPr>
        <w:jc w:val="both"/>
        <w:rPr>
          <w:b/>
        </w:rPr>
      </w:pPr>
    </w:p>
    <w:p w:rsidR="00EC3C72" w:rsidRPr="007667FF" w:rsidRDefault="00EC3C72" w:rsidP="00EC3C72">
      <w:pPr>
        <w:jc w:val="both"/>
        <w:rPr>
          <w:rFonts w:asciiTheme="majorHAnsi" w:hAnsiTheme="majorHAnsi"/>
        </w:rPr>
      </w:pPr>
      <w:r w:rsidRPr="007667FF">
        <w:rPr>
          <w:rFonts w:asciiTheme="majorHAnsi" w:hAnsiTheme="majorHAnsi"/>
        </w:rPr>
        <w:t xml:space="preserve">Debido a que se requiere una taxonomía como ejemplo para el arranque del Sistema con pruebas y validación de los diversos </w:t>
      </w:r>
      <w:r w:rsidR="007667FF" w:rsidRPr="007667FF">
        <w:rPr>
          <w:rFonts w:asciiTheme="majorHAnsi" w:hAnsiTheme="majorHAnsi"/>
        </w:rPr>
        <w:t>módulos</w:t>
      </w:r>
      <w:r w:rsidRPr="007667FF">
        <w:rPr>
          <w:rFonts w:asciiTheme="majorHAnsi" w:hAnsiTheme="majorHAnsi"/>
        </w:rPr>
        <w:t xml:space="preserve">, el equipo analizó, diseño y estructuro una base con taxonomía del </w:t>
      </w:r>
      <w:r w:rsidR="007667FF" w:rsidRPr="007667FF">
        <w:rPr>
          <w:rFonts w:asciiTheme="majorHAnsi" w:hAnsiTheme="majorHAnsi"/>
        </w:rPr>
        <w:t>reino</w:t>
      </w:r>
      <w:r w:rsidRPr="007667FF">
        <w:rPr>
          <w:rFonts w:asciiTheme="majorHAnsi" w:hAnsiTheme="majorHAnsi"/>
        </w:rPr>
        <w:t xml:space="preserve"> animal y con individuos </w:t>
      </w:r>
      <w:r w:rsidR="007667FF" w:rsidRPr="007667FF">
        <w:rPr>
          <w:rFonts w:asciiTheme="majorHAnsi" w:hAnsiTheme="majorHAnsi"/>
        </w:rPr>
        <w:t>que servirán de ejemplos para establecer propiedades y relaciones.</w:t>
      </w:r>
    </w:p>
    <w:p w:rsidR="007667FF" w:rsidRDefault="007667FF" w:rsidP="007667F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efiniéndose la siguiente estructura:</w:t>
      </w:r>
    </w:p>
    <w:p w:rsidR="007667FF" w:rsidRPr="007667FF" w:rsidRDefault="007667FF" w:rsidP="007667F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n base a Clases e Individuos u objetos se estructuraron sus propiedades y relaciones de la siguiente forma:</w:t>
      </w:r>
    </w:p>
    <w:p w:rsidR="00EB2F74" w:rsidRPr="007667FF" w:rsidRDefault="00EB2F74" w:rsidP="007667FF">
      <w:pPr>
        <w:jc w:val="both"/>
        <w:rPr>
          <w:rFonts w:asciiTheme="majorHAnsi" w:hAnsiTheme="majorHAnsi"/>
        </w:rPr>
      </w:pPr>
      <w:r w:rsidRPr="007667FF">
        <w:rPr>
          <w:rFonts w:asciiTheme="majorHAnsi" w:hAnsiTheme="majorHAnsi"/>
        </w:rPr>
        <w:t>Para las Clases:</w:t>
      </w:r>
    </w:p>
    <w:p w:rsidR="00EB2F74" w:rsidRPr="007667FF" w:rsidRDefault="00EB2F74" w:rsidP="007667FF">
      <w:pPr>
        <w:jc w:val="both"/>
        <w:rPr>
          <w:rFonts w:asciiTheme="majorHAnsi" w:hAnsiTheme="majorHAnsi"/>
        </w:rPr>
      </w:pPr>
      <w:proofErr w:type="spellStart"/>
      <w:proofErr w:type="gramStart"/>
      <w:r w:rsidRPr="007667FF">
        <w:rPr>
          <w:rFonts w:asciiTheme="majorHAnsi" w:hAnsiTheme="majorHAnsi"/>
        </w:rPr>
        <w:t>Class</w:t>
      </w:r>
      <w:proofErr w:type="spellEnd"/>
      <w:r w:rsidRPr="007667FF">
        <w:rPr>
          <w:rFonts w:asciiTheme="majorHAnsi" w:hAnsiTheme="majorHAnsi"/>
        </w:rPr>
        <w:t>(</w:t>
      </w:r>
      <w:proofErr w:type="spellStart"/>
      <w:proofErr w:type="gramEnd"/>
      <w:r w:rsidRPr="007667FF">
        <w:rPr>
          <w:rFonts w:asciiTheme="majorHAnsi" w:hAnsiTheme="majorHAnsi"/>
        </w:rPr>
        <w:t>nombre_clase</w:t>
      </w:r>
      <w:proofErr w:type="spellEnd"/>
      <w:r w:rsidRPr="007667FF">
        <w:rPr>
          <w:rFonts w:asciiTheme="majorHAnsi" w:hAnsiTheme="majorHAnsi"/>
        </w:rPr>
        <w:t xml:space="preserve">, </w:t>
      </w:r>
      <w:proofErr w:type="spellStart"/>
      <w:r w:rsidRPr="007667FF">
        <w:rPr>
          <w:rFonts w:asciiTheme="majorHAnsi" w:hAnsiTheme="majorHAnsi"/>
        </w:rPr>
        <w:t>nombre_clase_padre</w:t>
      </w:r>
      <w:proofErr w:type="spellEnd"/>
      <w:r w:rsidRPr="007667FF">
        <w:rPr>
          <w:rFonts w:asciiTheme="majorHAnsi" w:hAnsiTheme="majorHAnsi"/>
        </w:rPr>
        <w:t xml:space="preserve">, </w:t>
      </w:r>
      <w:proofErr w:type="spellStart"/>
      <w:r w:rsidRPr="007667FF">
        <w:rPr>
          <w:rFonts w:asciiTheme="majorHAnsi" w:hAnsiTheme="majorHAnsi"/>
        </w:rPr>
        <w:t>nombre_propiedad,nombre_Relacion,objetos</w:t>
      </w:r>
      <w:proofErr w:type="spellEnd"/>
      <w:r w:rsidRPr="007667FF">
        <w:rPr>
          <w:rFonts w:asciiTheme="majorHAnsi" w:hAnsiTheme="majorHAnsi"/>
        </w:rPr>
        <w:t>)</w:t>
      </w:r>
    </w:p>
    <w:p w:rsidR="00EB2F74" w:rsidRPr="007667FF" w:rsidRDefault="00EB2F74" w:rsidP="007667FF">
      <w:pPr>
        <w:ind w:left="1440"/>
        <w:jc w:val="both"/>
        <w:rPr>
          <w:rFonts w:asciiTheme="majorHAnsi" w:hAnsiTheme="majorHAnsi"/>
        </w:rPr>
      </w:pPr>
      <w:proofErr w:type="spellStart"/>
      <w:proofErr w:type="gramStart"/>
      <w:r w:rsidRPr="007667FF">
        <w:rPr>
          <w:rFonts w:asciiTheme="majorHAnsi" w:hAnsiTheme="majorHAnsi"/>
          <w:b/>
          <w:color w:val="00B050"/>
        </w:rPr>
        <w:t>Class</w:t>
      </w:r>
      <w:proofErr w:type="spellEnd"/>
      <w:r w:rsidRPr="007667FF">
        <w:rPr>
          <w:rFonts w:asciiTheme="majorHAnsi" w:hAnsiTheme="majorHAnsi"/>
        </w:rPr>
        <w:t>(</w:t>
      </w:r>
      <w:proofErr w:type="spellStart"/>
      <w:proofErr w:type="gramEnd"/>
      <w:r w:rsidR="007667FF">
        <w:rPr>
          <w:rFonts w:asciiTheme="majorHAnsi" w:hAnsiTheme="majorHAnsi"/>
          <w:color w:val="0070C0"/>
        </w:rPr>
        <w:t>nombre_clase,padre_clase</w:t>
      </w:r>
      <w:proofErr w:type="spellEnd"/>
      <w:r w:rsidRPr="007667FF">
        <w:rPr>
          <w:rFonts w:asciiTheme="majorHAnsi" w:hAnsiTheme="majorHAnsi"/>
          <w:color w:val="0070C0"/>
        </w:rPr>
        <w:t>,[],[],[]</w:t>
      </w:r>
      <w:r w:rsidRPr="007667FF">
        <w:rPr>
          <w:rFonts w:asciiTheme="majorHAnsi" w:hAnsiTheme="majorHAnsi"/>
        </w:rPr>
        <w:t xml:space="preserve">) =&gt;Clase </w:t>
      </w:r>
      <w:r w:rsidR="007667FF">
        <w:rPr>
          <w:rFonts w:asciiTheme="majorHAnsi" w:hAnsiTheme="majorHAnsi"/>
        </w:rPr>
        <w:t>sin propiedades y sin relaciones</w:t>
      </w:r>
    </w:p>
    <w:p w:rsidR="007667FF" w:rsidRDefault="007667FF" w:rsidP="007667FF">
      <w:pPr>
        <w:jc w:val="both"/>
        <w:rPr>
          <w:rFonts w:asciiTheme="majorHAnsi" w:hAnsiTheme="majorHAnsi"/>
        </w:rPr>
      </w:pPr>
    </w:p>
    <w:p w:rsidR="00EB2F74" w:rsidRPr="007667FF" w:rsidRDefault="00EB2F74" w:rsidP="007667FF">
      <w:pPr>
        <w:jc w:val="both"/>
        <w:rPr>
          <w:rFonts w:asciiTheme="majorHAnsi" w:hAnsiTheme="majorHAnsi"/>
        </w:rPr>
      </w:pPr>
      <w:r w:rsidRPr="007667FF">
        <w:rPr>
          <w:rFonts w:asciiTheme="majorHAnsi" w:hAnsiTheme="majorHAnsi"/>
        </w:rPr>
        <w:t>Para los objetos:</w:t>
      </w:r>
    </w:p>
    <w:p w:rsidR="00EB2F74" w:rsidRPr="007667FF" w:rsidRDefault="00EB2F74" w:rsidP="007667FF">
      <w:pPr>
        <w:jc w:val="both"/>
        <w:rPr>
          <w:rFonts w:asciiTheme="majorHAnsi" w:hAnsiTheme="majorHAnsi"/>
        </w:rPr>
      </w:pPr>
      <w:r w:rsidRPr="007667FF">
        <w:rPr>
          <w:rFonts w:asciiTheme="majorHAnsi" w:hAnsiTheme="majorHAnsi"/>
        </w:rPr>
        <w:t>Id=&gt;</w:t>
      </w:r>
      <w:proofErr w:type="spellStart"/>
      <w:r w:rsidRPr="007667FF">
        <w:rPr>
          <w:rFonts w:asciiTheme="majorHAnsi" w:hAnsiTheme="majorHAnsi"/>
        </w:rPr>
        <w:t>nombre_objeto</w:t>
      </w:r>
      <w:proofErr w:type="spellEnd"/>
      <w:r w:rsidRPr="007667FF">
        <w:rPr>
          <w:rFonts w:asciiTheme="majorHAnsi" w:hAnsiTheme="majorHAnsi"/>
        </w:rPr>
        <w:t xml:space="preserve">, </w:t>
      </w:r>
      <w:proofErr w:type="spellStart"/>
      <w:r w:rsidRPr="007667FF">
        <w:rPr>
          <w:rFonts w:asciiTheme="majorHAnsi" w:hAnsiTheme="majorHAnsi"/>
        </w:rPr>
        <w:t>nombre_propiedad</w:t>
      </w:r>
      <w:proofErr w:type="spellEnd"/>
      <w:r w:rsidRPr="007667FF">
        <w:rPr>
          <w:rFonts w:asciiTheme="majorHAnsi" w:hAnsiTheme="majorHAnsi"/>
        </w:rPr>
        <w:t xml:space="preserve">, </w:t>
      </w:r>
      <w:proofErr w:type="spellStart"/>
      <w:r w:rsidRPr="007667FF">
        <w:rPr>
          <w:rFonts w:asciiTheme="majorHAnsi" w:hAnsiTheme="majorHAnsi"/>
        </w:rPr>
        <w:t>nombre_Relacion</w:t>
      </w:r>
      <w:proofErr w:type="spellEnd"/>
    </w:p>
    <w:p w:rsidR="00EC3C72" w:rsidRPr="007667FF" w:rsidRDefault="00EC3C72" w:rsidP="00EC3C72">
      <w:pPr>
        <w:jc w:val="both"/>
        <w:rPr>
          <w:rFonts w:asciiTheme="majorHAnsi" w:hAnsiTheme="majorHAnsi"/>
        </w:rPr>
      </w:pPr>
    </w:p>
    <w:p w:rsidR="007667FF" w:rsidRPr="007667FF" w:rsidRDefault="007667FF" w:rsidP="007667FF">
      <w:pPr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color w:val="00B050"/>
        </w:rPr>
        <w:t>Id</w:t>
      </w:r>
      <w:r w:rsidRPr="007667FF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0070C0"/>
        </w:rPr>
        <w:t>=&gt;</w:t>
      </w:r>
      <w:proofErr w:type="spellStart"/>
      <w:r>
        <w:rPr>
          <w:rFonts w:asciiTheme="majorHAnsi" w:hAnsiTheme="majorHAnsi"/>
          <w:color w:val="0070C0"/>
        </w:rPr>
        <w:t>nombre_objeto</w:t>
      </w:r>
      <w:proofErr w:type="spellEnd"/>
      <w:proofErr w:type="gramStart"/>
      <w:r w:rsidRPr="007667FF">
        <w:rPr>
          <w:rFonts w:asciiTheme="majorHAnsi" w:hAnsiTheme="majorHAnsi"/>
          <w:color w:val="0070C0"/>
        </w:rPr>
        <w:t>,[</w:t>
      </w:r>
      <w:proofErr w:type="gramEnd"/>
      <w:r w:rsidRPr="007667FF">
        <w:rPr>
          <w:rFonts w:asciiTheme="majorHAnsi" w:hAnsiTheme="majorHAnsi"/>
          <w:color w:val="0070C0"/>
        </w:rPr>
        <w:t>],[]</w:t>
      </w:r>
      <w:r>
        <w:rPr>
          <w:rFonts w:asciiTheme="majorHAnsi" w:hAnsiTheme="majorHAnsi"/>
          <w:color w:val="0070C0"/>
        </w:rPr>
        <w:t xml:space="preserve"> </w:t>
      </w:r>
      <w:r w:rsidRPr="007667FF">
        <w:rPr>
          <w:rFonts w:asciiTheme="majorHAnsi" w:hAnsiTheme="majorHAnsi"/>
        </w:rPr>
        <w:t xml:space="preserve"> =&gt;</w:t>
      </w:r>
      <w:r>
        <w:rPr>
          <w:rFonts w:asciiTheme="majorHAnsi" w:hAnsiTheme="majorHAnsi"/>
        </w:rPr>
        <w:t>Objeto</w:t>
      </w:r>
      <w:r w:rsidRPr="007667F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in propiedades y sin relaciones</w:t>
      </w:r>
    </w:p>
    <w:p w:rsidR="0038213E" w:rsidRDefault="0038213E" w:rsidP="00EC3C72">
      <w:pPr>
        <w:jc w:val="both"/>
        <w:rPr>
          <w:b/>
        </w:rPr>
        <w:sectPr w:rsidR="0038213E" w:rsidSect="008F3BFC">
          <w:headerReference w:type="first" r:id="rId14"/>
          <w:pgSz w:w="12240" w:h="15840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38213E" w:rsidRPr="000D291D" w:rsidRDefault="00BA67A9" w:rsidP="000D291D">
      <w:pPr>
        <w:jc w:val="both"/>
        <w:rPr>
          <w:b/>
        </w:rPr>
        <w:sectPr w:rsidR="0038213E" w:rsidRPr="000D291D" w:rsidSect="0003157A">
          <w:headerReference w:type="first" r:id="rId15"/>
          <w:pgSz w:w="15840" w:h="12240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0D138D" wp14:editId="70B3FAC9">
                <wp:simplePos x="0" y="0"/>
                <wp:positionH relativeFrom="column">
                  <wp:posOffset>252095</wp:posOffset>
                </wp:positionH>
                <wp:positionV relativeFrom="paragraph">
                  <wp:posOffset>5343525</wp:posOffset>
                </wp:positionV>
                <wp:extent cx="9109710" cy="635"/>
                <wp:effectExtent l="0" t="0" r="0" b="0"/>
                <wp:wrapSquare wrapText="bothSides"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9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F74" w:rsidRPr="00BA67A9" w:rsidRDefault="00EB2F74" w:rsidP="000D291D">
                            <w:pPr>
                              <w:pStyle w:val="Ttulo1"/>
                              <w:jc w:val="center"/>
                              <w:rPr>
                                <w:rFonts w:ascii="Courier New" w:eastAsiaTheme="minorHAnsi" w:hAnsi="Courier New" w:cs="Courier New"/>
                                <w:noProof/>
                              </w:rPr>
                            </w:pPr>
                            <w:bookmarkStart w:id="3" w:name="_Toc529918974"/>
                            <w:r w:rsidRPr="00BA67A9">
                              <w:t xml:space="preserve">Ilustración </w:t>
                            </w:r>
                            <w:r w:rsidRPr="00BA67A9">
                              <w:fldChar w:fldCharType="begin"/>
                            </w:r>
                            <w:r w:rsidRPr="00BA67A9">
                              <w:instrText xml:space="preserve"> SEQ Ilustración \* ARABIC </w:instrText>
                            </w:r>
                            <w:r w:rsidRPr="00BA67A9">
                              <w:fldChar w:fldCharType="separate"/>
                            </w:r>
                            <w:r w:rsidRPr="00BA67A9">
                              <w:rPr>
                                <w:noProof/>
                              </w:rPr>
                              <w:t>1</w:t>
                            </w:r>
                            <w:r w:rsidRPr="00BA67A9">
                              <w:fldChar w:fldCharType="end"/>
                            </w:r>
                            <w:r w:rsidRPr="00BA67A9">
                              <w:t xml:space="preserve"> Diagrama de Taxonomía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44" type="#_x0000_t202" style="position:absolute;left:0;text-align:left;margin-left:19.85pt;margin-top:420.75pt;width:717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" stroked="f">
                <v:textbox style="mso-fit-shape-to-text:t" inset="0,0,0,0">
                  <w:txbxContent>
                    <w:p w:rsidR="00EB2F74" w:rsidRPr="00BA67A9" w:rsidRDefault="00EB2F74" w:rsidP="000D291D">
                      <w:pPr>
                        <w:pStyle w:val="Ttulo1"/>
                        <w:jc w:val="center"/>
                        <w:rPr>
                          <w:rFonts w:ascii="Courier New" w:eastAsiaTheme="minorHAnsi" w:hAnsi="Courier New" w:cs="Courier New"/>
                          <w:noProof/>
                        </w:rPr>
                      </w:pPr>
                      <w:bookmarkStart w:id="4" w:name="_Toc529918974"/>
                      <w:r w:rsidRPr="00BA67A9">
                        <w:t xml:space="preserve">Ilustración </w:t>
                      </w:r>
                      <w:r w:rsidRPr="00BA67A9">
                        <w:fldChar w:fldCharType="begin"/>
                      </w:r>
                      <w:r w:rsidRPr="00BA67A9">
                        <w:instrText xml:space="preserve"> SEQ Ilustración \* ARABIC </w:instrText>
                      </w:r>
                      <w:r w:rsidRPr="00BA67A9">
                        <w:fldChar w:fldCharType="separate"/>
                      </w:r>
                      <w:r w:rsidRPr="00BA67A9">
                        <w:rPr>
                          <w:noProof/>
                        </w:rPr>
                        <w:t>1</w:t>
                      </w:r>
                      <w:r w:rsidRPr="00BA67A9">
                        <w:fldChar w:fldCharType="end"/>
                      </w:r>
                      <w:r w:rsidRPr="00BA67A9">
                        <w:t xml:space="preserve"> Diagrama de Taxonomía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 w:rsidR="0038213E">
        <w:rPr>
          <w:rFonts w:ascii="Courier New" w:hAnsi="Courier New" w:cs="Courier New"/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43A8E6CF" wp14:editId="41AB5B5B">
            <wp:simplePos x="0" y="0"/>
            <wp:positionH relativeFrom="margin">
              <wp:posOffset>252095</wp:posOffset>
            </wp:positionH>
            <wp:positionV relativeFrom="margin">
              <wp:posOffset>-377190</wp:posOffset>
            </wp:positionV>
            <wp:extent cx="9109710" cy="5663565"/>
            <wp:effectExtent l="19050" t="19050" r="15240" b="0"/>
            <wp:wrapSquare wrapText="bothSides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3C72" w:rsidRDefault="000D291D" w:rsidP="0038213E">
      <w:pPr>
        <w:pStyle w:val="Ttulo1"/>
      </w:pPr>
      <w:bookmarkStart w:id="5" w:name="_Toc529918975"/>
      <w:r>
        <w:lastRenderedPageBreak/>
        <w:t>Archivo de la Base de Conocimiento</w:t>
      </w:r>
      <w:bookmarkEnd w:id="5"/>
    </w:p>
    <w:p w:rsidR="000D291D" w:rsidRPr="000D291D" w:rsidRDefault="000D291D" w:rsidP="000D291D">
      <w:pPr>
        <w:spacing w:after="0" w:line="240" w:lineRule="auto"/>
        <w:jc w:val="both"/>
        <w:rPr>
          <w:sz w:val="18"/>
          <w:szCs w:val="18"/>
        </w:rPr>
      </w:pPr>
      <w:r w:rsidRPr="000D291D">
        <w:rPr>
          <w:sz w:val="18"/>
          <w:szCs w:val="18"/>
        </w:rPr>
        <w:t>[</w:t>
      </w:r>
    </w:p>
    <w:p w:rsidR="000D291D" w:rsidRPr="000D291D" w:rsidRDefault="000D291D" w:rsidP="000D291D">
      <w:pPr>
        <w:spacing w:after="0" w:line="240" w:lineRule="auto"/>
        <w:jc w:val="both"/>
        <w:rPr>
          <w:sz w:val="18"/>
          <w:szCs w:val="18"/>
        </w:rPr>
      </w:pPr>
      <w:r w:rsidRPr="000D291D">
        <w:rPr>
          <w:sz w:val="18"/>
          <w:szCs w:val="18"/>
        </w:rPr>
        <w:tab/>
      </w:r>
      <w:proofErr w:type="spellStart"/>
      <w:proofErr w:type="gramStart"/>
      <w:r w:rsidRPr="000D291D">
        <w:rPr>
          <w:sz w:val="18"/>
          <w:szCs w:val="18"/>
        </w:rPr>
        <w:t>class</w:t>
      </w:r>
      <w:proofErr w:type="spellEnd"/>
      <w:r w:rsidRPr="000D291D">
        <w:rPr>
          <w:sz w:val="18"/>
          <w:szCs w:val="18"/>
        </w:rPr>
        <w:t>(</w:t>
      </w:r>
      <w:proofErr w:type="spellStart"/>
      <w:proofErr w:type="gramEnd"/>
      <w:r w:rsidRPr="000D291D">
        <w:rPr>
          <w:sz w:val="18"/>
          <w:szCs w:val="18"/>
        </w:rPr>
        <w:t>top,none</w:t>
      </w:r>
      <w:proofErr w:type="spellEnd"/>
      <w:r w:rsidRPr="000D291D">
        <w:rPr>
          <w:sz w:val="18"/>
          <w:szCs w:val="18"/>
        </w:rPr>
        <w:t>,[],[],[]</w:t>
      </w:r>
      <w:r w:rsidRPr="000D291D">
        <w:rPr>
          <w:sz w:val="18"/>
          <w:szCs w:val="18"/>
        </w:rPr>
        <w:tab/>
        <w:t>),</w:t>
      </w:r>
    </w:p>
    <w:p w:rsidR="000D291D" w:rsidRPr="000D291D" w:rsidRDefault="000D291D" w:rsidP="000D291D">
      <w:pPr>
        <w:spacing w:after="0" w:line="240" w:lineRule="auto"/>
        <w:jc w:val="both"/>
        <w:rPr>
          <w:sz w:val="18"/>
          <w:szCs w:val="18"/>
        </w:rPr>
      </w:pPr>
      <w:r w:rsidRPr="000D291D">
        <w:rPr>
          <w:sz w:val="18"/>
          <w:szCs w:val="18"/>
        </w:rPr>
        <w:tab/>
        <w:t>class(animales,top,[[vivos,0],[ponen_huevos,0],[color=&gt;desconocido,0],[[tamano=&gt;grande,carnivoro]=&gt;&gt;[peligroso,2]]],[],[]</w:t>
      </w:r>
      <w:r w:rsidRPr="000D291D">
        <w:rPr>
          <w:sz w:val="18"/>
          <w:szCs w:val="18"/>
        </w:rPr>
        <w:tab/>
        <w:t>),</w:t>
      </w:r>
    </w:p>
    <w:p w:rsidR="000D291D" w:rsidRPr="000D291D" w:rsidRDefault="000D291D" w:rsidP="000D291D">
      <w:pPr>
        <w:spacing w:after="0" w:line="240" w:lineRule="auto"/>
        <w:jc w:val="both"/>
        <w:rPr>
          <w:sz w:val="18"/>
          <w:szCs w:val="18"/>
        </w:rPr>
      </w:pPr>
      <w:r w:rsidRPr="000D291D">
        <w:rPr>
          <w:sz w:val="18"/>
          <w:szCs w:val="18"/>
        </w:rPr>
        <w:tab/>
      </w:r>
      <w:proofErr w:type="spellStart"/>
      <w:proofErr w:type="gramStart"/>
      <w:r w:rsidRPr="000D291D">
        <w:rPr>
          <w:sz w:val="18"/>
          <w:szCs w:val="18"/>
        </w:rPr>
        <w:t>class</w:t>
      </w:r>
      <w:proofErr w:type="spellEnd"/>
      <w:r w:rsidRPr="000D291D">
        <w:rPr>
          <w:sz w:val="18"/>
          <w:szCs w:val="18"/>
        </w:rPr>
        <w:t>(</w:t>
      </w:r>
      <w:proofErr w:type="spellStart"/>
      <w:proofErr w:type="gramEnd"/>
      <w:r w:rsidRPr="000D291D">
        <w:rPr>
          <w:sz w:val="18"/>
          <w:szCs w:val="18"/>
        </w:rPr>
        <w:t>peces,animales</w:t>
      </w:r>
      <w:proofErr w:type="spellEnd"/>
      <w:r w:rsidRPr="000D291D">
        <w:rPr>
          <w:sz w:val="18"/>
          <w:szCs w:val="18"/>
        </w:rPr>
        <w:t>,[[nadan,0],[acuatico,0]],[],[</w:t>
      </w:r>
    </w:p>
    <w:p w:rsidR="000D291D" w:rsidRPr="000D291D" w:rsidRDefault="000D291D" w:rsidP="000D291D">
      <w:pPr>
        <w:spacing w:after="0" w:line="240" w:lineRule="auto"/>
        <w:jc w:val="both"/>
        <w:rPr>
          <w:sz w:val="18"/>
          <w:szCs w:val="18"/>
        </w:rPr>
      </w:pPr>
      <w:r w:rsidRPr="000D291D">
        <w:rPr>
          <w:sz w:val="18"/>
          <w:szCs w:val="18"/>
        </w:rPr>
        <w:tab/>
      </w:r>
      <w:r w:rsidRPr="000D291D">
        <w:rPr>
          <w:sz w:val="18"/>
          <w:szCs w:val="18"/>
        </w:rPr>
        <w:tab/>
        <w:t xml:space="preserve">[ </w:t>
      </w:r>
      <w:proofErr w:type="gramStart"/>
      <w:r w:rsidRPr="000D291D">
        <w:rPr>
          <w:sz w:val="18"/>
          <w:szCs w:val="18"/>
        </w:rPr>
        <w:t>id</w:t>
      </w:r>
      <w:proofErr w:type="gramEnd"/>
      <w:r w:rsidRPr="000D291D">
        <w:rPr>
          <w:sz w:val="18"/>
          <w:szCs w:val="18"/>
        </w:rPr>
        <w:t>=&gt;</w:t>
      </w:r>
      <w:proofErr w:type="spellStart"/>
      <w:r w:rsidRPr="000D291D">
        <w:rPr>
          <w:sz w:val="18"/>
          <w:szCs w:val="18"/>
        </w:rPr>
        <w:t>dory</w:t>
      </w:r>
      <w:proofErr w:type="spellEnd"/>
      <w:r w:rsidRPr="000D291D">
        <w:rPr>
          <w:sz w:val="18"/>
          <w:szCs w:val="18"/>
        </w:rPr>
        <w:t>,</w:t>
      </w:r>
      <w:r w:rsidRPr="000D291D">
        <w:rPr>
          <w:sz w:val="18"/>
          <w:szCs w:val="18"/>
        </w:rPr>
        <w:tab/>
        <w:t>[[memoria_corto-plazo,0]</w:t>
      </w:r>
      <w:r w:rsidRPr="000D291D">
        <w:rPr>
          <w:sz w:val="18"/>
          <w:szCs w:val="18"/>
        </w:rPr>
        <w:tab/>
        <w:t>],</w:t>
      </w:r>
      <w:r w:rsidRPr="000D291D">
        <w:rPr>
          <w:sz w:val="18"/>
          <w:szCs w:val="18"/>
        </w:rPr>
        <w:tab/>
        <w:t>[[</w:t>
      </w:r>
      <w:proofErr w:type="spellStart"/>
      <w:r w:rsidRPr="000D291D">
        <w:rPr>
          <w:sz w:val="18"/>
          <w:szCs w:val="18"/>
        </w:rPr>
        <w:t>not</w:t>
      </w:r>
      <w:proofErr w:type="spellEnd"/>
      <w:r w:rsidRPr="000D291D">
        <w:rPr>
          <w:sz w:val="18"/>
          <w:szCs w:val="18"/>
        </w:rPr>
        <w:t>(amigo=&gt;</w:t>
      </w:r>
      <w:proofErr w:type="spellStart"/>
      <w:r w:rsidRPr="000D291D">
        <w:rPr>
          <w:sz w:val="18"/>
          <w:szCs w:val="18"/>
        </w:rPr>
        <w:t>tux</w:t>
      </w:r>
      <w:proofErr w:type="spellEnd"/>
      <w:r w:rsidRPr="000D291D">
        <w:rPr>
          <w:sz w:val="18"/>
          <w:szCs w:val="18"/>
        </w:rPr>
        <w:t>),0],[amigo=&gt;nemo,0]</w:t>
      </w:r>
      <w:r w:rsidRPr="000D291D">
        <w:rPr>
          <w:sz w:val="18"/>
          <w:szCs w:val="18"/>
        </w:rPr>
        <w:tab/>
        <w:t>]],</w:t>
      </w:r>
    </w:p>
    <w:p w:rsidR="000D291D" w:rsidRPr="000D291D" w:rsidRDefault="000D291D" w:rsidP="000D291D">
      <w:pPr>
        <w:spacing w:after="0" w:line="240" w:lineRule="auto"/>
        <w:jc w:val="both"/>
        <w:rPr>
          <w:sz w:val="18"/>
          <w:szCs w:val="18"/>
        </w:rPr>
      </w:pPr>
      <w:r w:rsidRPr="000D291D">
        <w:rPr>
          <w:sz w:val="18"/>
          <w:szCs w:val="18"/>
        </w:rPr>
        <w:tab/>
      </w:r>
      <w:r w:rsidRPr="000D291D">
        <w:rPr>
          <w:sz w:val="18"/>
          <w:szCs w:val="18"/>
        </w:rPr>
        <w:tab/>
        <w:t xml:space="preserve">[ </w:t>
      </w:r>
      <w:proofErr w:type="gramStart"/>
      <w:r w:rsidRPr="000D291D">
        <w:rPr>
          <w:sz w:val="18"/>
          <w:szCs w:val="18"/>
        </w:rPr>
        <w:t>id</w:t>
      </w:r>
      <w:proofErr w:type="gramEnd"/>
      <w:r w:rsidRPr="000D291D">
        <w:rPr>
          <w:sz w:val="18"/>
          <w:szCs w:val="18"/>
        </w:rPr>
        <w:t>=&gt;</w:t>
      </w:r>
      <w:proofErr w:type="spellStart"/>
      <w:r w:rsidRPr="000D291D">
        <w:rPr>
          <w:sz w:val="18"/>
          <w:szCs w:val="18"/>
        </w:rPr>
        <w:t>nemo</w:t>
      </w:r>
      <w:proofErr w:type="spellEnd"/>
      <w:r w:rsidRPr="000D291D">
        <w:rPr>
          <w:sz w:val="18"/>
          <w:szCs w:val="18"/>
        </w:rPr>
        <w:t>,</w:t>
      </w:r>
      <w:r w:rsidRPr="000D291D">
        <w:rPr>
          <w:sz w:val="18"/>
          <w:szCs w:val="18"/>
        </w:rPr>
        <w:tab/>
        <w:t>[[vive=&gt;anemona,0]</w:t>
      </w:r>
      <w:r w:rsidRPr="000D291D">
        <w:rPr>
          <w:sz w:val="18"/>
          <w:szCs w:val="18"/>
        </w:rPr>
        <w:tab/>
        <w:t>],</w:t>
      </w:r>
      <w:r w:rsidRPr="000D291D">
        <w:rPr>
          <w:sz w:val="18"/>
          <w:szCs w:val="18"/>
        </w:rPr>
        <w:tab/>
        <w:t>[[amigo=&gt;dory,0]</w:t>
      </w:r>
      <w:r w:rsidRPr="000D291D">
        <w:rPr>
          <w:sz w:val="18"/>
          <w:szCs w:val="18"/>
        </w:rPr>
        <w:tab/>
        <w:t>]]]</w:t>
      </w:r>
      <w:r w:rsidRPr="000D291D">
        <w:rPr>
          <w:sz w:val="18"/>
          <w:szCs w:val="18"/>
        </w:rPr>
        <w:tab/>
        <w:t>),</w:t>
      </w:r>
    </w:p>
    <w:p w:rsidR="000D291D" w:rsidRPr="000D291D" w:rsidRDefault="000D291D" w:rsidP="000D291D">
      <w:pPr>
        <w:spacing w:after="0" w:line="240" w:lineRule="auto"/>
        <w:jc w:val="both"/>
        <w:rPr>
          <w:sz w:val="18"/>
          <w:szCs w:val="18"/>
        </w:rPr>
      </w:pPr>
      <w:r w:rsidRPr="000D291D">
        <w:rPr>
          <w:sz w:val="18"/>
          <w:szCs w:val="18"/>
        </w:rPr>
        <w:tab/>
        <w:t>class(aves,animales,[[vuela,0],[nace=&gt;huevo,0],[carnivoro,0]],[],[</w:t>
      </w:r>
    </w:p>
    <w:p w:rsidR="000D291D" w:rsidRPr="000D291D" w:rsidRDefault="000D291D" w:rsidP="000D291D">
      <w:pPr>
        <w:spacing w:after="0" w:line="240" w:lineRule="auto"/>
        <w:jc w:val="both"/>
        <w:rPr>
          <w:sz w:val="18"/>
          <w:szCs w:val="18"/>
        </w:rPr>
      </w:pPr>
      <w:r w:rsidRPr="000D291D">
        <w:rPr>
          <w:sz w:val="18"/>
          <w:szCs w:val="18"/>
        </w:rPr>
        <w:tab/>
      </w:r>
      <w:r w:rsidRPr="000D291D">
        <w:rPr>
          <w:sz w:val="18"/>
          <w:szCs w:val="18"/>
        </w:rPr>
        <w:tab/>
        <w:t>[ id=&gt;</w:t>
      </w:r>
      <w:proofErr w:type="spellStart"/>
      <w:r w:rsidRPr="000D291D">
        <w:rPr>
          <w:sz w:val="18"/>
          <w:szCs w:val="18"/>
        </w:rPr>
        <w:t>piolin</w:t>
      </w:r>
      <w:proofErr w:type="spellEnd"/>
      <w:r w:rsidRPr="000D291D">
        <w:rPr>
          <w:sz w:val="18"/>
          <w:szCs w:val="18"/>
        </w:rPr>
        <w:t>,</w:t>
      </w:r>
      <w:r w:rsidRPr="000D291D">
        <w:rPr>
          <w:sz w:val="18"/>
          <w:szCs w:val="18"/>
        </w:rPr>
        <w:tab/>
        <w:t>[[color=&gt;amarillo,0],[carisma=&gt;risueno,0],[tamano=&gt;pequeno,0],[tierno,0]</w:t>
      </w:r>
      <w:r w:rsidRPr="000D291D">
        <w:rPr>
          <w:sz w:val="18"/>
          <w:szCs w:val="18"/>
        </w:rPr>
        <w:tab/>
        <w:t>],</w:t>
      </w:r>
      <w:r w:rsidRPr="000D291D">
        <w:rPr>
          <w:sz w:val="18"/>
          <w:szCs w:val="18"/>
        </w:rPr>
        <w:tab/>
        <w:t>[[mascota=&gt;hominidos,0]</w:t>
      </w:r>
      <w:r w:rsidRPr="000D291D">
        <w:rPr>
          <w:sz w:val="18"/>
          <w:szCs w:val="18"/>
        </w:rPr>
        <w:tab/>
        <w:t>]]]</w:t>
      </w:r>
      <w:r w:rsidRPr="000D291D">
        <w:rPr>
          <w:sz w:val="18"/>
          <w:szCs w:val="18"/>
        </w:rPr>
        <w:tab/>
        <w:t>),</w:t>
      </w:r>
    </w:p>
    <w:p w:rsidR="000D291D" w:rsidRPr="000D291D" w:rsidRDefault="000D291D" w:rsidP="000D291D">
      <w:pPr>
        <w:spacing w:after="0" w:line="240" w:lineRule="auto"/>
        <w:jc w:val="both"/>
        <w:rPr>
          <w:sz w:val="18"/>
          <w:szCs w:val="18"/>
        </w:rPr>
      </w:pPr>
      <w:r w:rsidRPr="000D291D">
        <w:rPr>
          <w:sz w:val="18"/>
          <w:szCs w:val="18"/>
        </w:rPr>
        <w:tab/>
      </w:r>
      <w:proofErr w:type="spellStart"/>
      <w:proofErr w:type="gramStart"/>
      <w:r w:rsidRPr="000D291D">
        <w:rPr>
          <w:sz w:val="18"/>
          <w:szCs w:val="18"/>
        </w:rPr>
        <w:t>class</w:t>
      </w:r>
      <w:proofErr w:type="spellEnd"/>
      <w:r w:rsidRPr="000D291D">
        <w:rPr>
          <w:sz w:val="18"/>
          <w:szCs w:val="18"/>
        </w:rPr>
        <w:t>(</w:t>
      </w:r>
      <w:proofErr w:type="spellStart"/>
      <w:proofErr w:type="gramEnd"/>
      <w:r w:rsidRPr="000D291D">
        <w:rPr>
          <w:sz w:val="18"/>
          <w:szCs w:val="18"/>
        </w:rPr>
        <w:t>pinguinos,aves</w:t>
      </w:r>
      <w:proofErr w:type="spellEnd"/>
      <w:r w:rsidRPr="000D291D">
        <w:rPr>
          <w:sz w:val="18"/>
          <w:szCs w:val="18"/>
        </w:rPr>
        <w:t>,[[</w:t>
      </w:r>
      <w:proofErr w:type="spellStart"/>
      <w:r w:rsidRPr="000D291D">
        <w:rPr>
          <w:sz w:val="18"/>
          <w:szCs w:val="18"/>
        </w:rPr>
        <w:t>not</w:t>
      </w:r>
      <w:proofErr w:type="spellEnd"/>
      <w:r w:rsidRPr="000D291D">
        <w:rPr>
          <w:sz w:val="18"/>
          <w:szCs w:val="18"/>
        </w:rPr>
        <w:t>(vuelan),0]],[[come=&gt;peces,0]],[</w:t>
      </w:r>
    </w:p>
    <w:p w:rsidR="000D291D" w:rsidRPr="000D291D" w:rsidRDefault="000D291D" w:rsidP="000D291D">
      <w:pPr>
        <w:spacing w:after="0" w:line="240" w:lineRule="auto"/>
        <w:jc w:val="both"/>
        <w:rPr>
          <w:sz w:val="18"/>
          <w:szCs w:val="18"/>
        </w:rPr>
      </w:pPr>
      <w:r w:rsidRPr="000D291D">
        <w:rPr>
          <w:sz w:val="18"/>
          <w:szCs w:val="18"/>
        </w:rPr>
        <w:tab/>
      </w:r>
      <w:r w:rsidRPr="000D291D">
        <w:rPr>
          <w:sz w:val="18"/>
          <w:szCs w:val="18"/>
        </w:rPr>
        <w:tab/>
        <w:t xml:space="preserve">[ </w:t>
      </w:r>
      <w:proofErr w:type="gramStart"/>
      <w:r w:rsidRPr="000D291D">
        <w:rPr>
          <w:sz w:val="18"/>
          <w:szCs w:val="18"/>
        </w:rPr>
        <w:t>id</w:t>
      </w:r>
      <w:proofErr w:type="gramEnd"/>
      <w:r w:rsidRPr="000D291D">
        <w:rPr>
          <w:sz w:val="18"/>
          <w:szCs w:val="18"/>
        </w:rPr>
        <w:t>=&gt;pete,</w:t>
      </w:r>
      <w:r w:rsidRPr="000D291D">
        <w:rPr>
          <w:sz w:val="18"/>
          <w:szCs w:val="18"/>
        </w:rPr>
        <w:tab/>
        <w:t>[[</w:t>
      </w:r>
      <w:proofErr w:type="spellStart"/>
      <w:r w:rsidRPr="000D291D">
        <w:rPr>
          <w:sz w:val="18"/>
          <w:szCs w:val="18"/>
        </w:rPr>
        <w:t>tamano</w:t>
      </w:r>
      <w:proofErr w:type="spellEnd"/>
      <w:r w:rsidRPr="000D291D">
        <w:rPr>
          <w:sz w:val="18"/>
          <w:szCs w:val="18"/>
        </w:rPr>
        <w:t>=&gt;pequeno,0]</w:t>
      </w:r>
      <w:r w:rsidRPr="000D291D">
        <w:rPr>
          <w:sz w:val="18"/>
          <w:szCs w:val="18"/>
        </w:rPr>
        <w:tab/>
        <w:t>],</w:t>
      </w:r>
      <w:r w:rsidRPr="000D291D">
        <w:rPr>
          <w:sz w:val="18"/>
          <w:szCs w:val="18"/>
        </w:rPr>
        <w:tab/>
        <w:t>[[</w:t>
      </w:r>
      <w:proofErr w:type="spellStart"/>
      <w:r w:rsidRPr="000D291D">
        <w:rPr>
          <w:sz w:val="18"/>
          <w:szCs w:val="18"/>
        </w:rPr>
        <w:t>not</w:t>
      </w:r>
      <w:proofErr w:type="spellEnd"/>
      <w:r w:rsidRPr="000D291D">
        <w:rPr>
          <w:sz w:val="18"/>
          <w:szCs w:val="18"/>
        </w:rPr>
        <w:t>(amigo=&gt;</w:t>
      </w:r>
      <w:proofErr w:type="spellStart"/>
      <w:r w:rsidRPr="000D291D">
        <w:rPr>
          <w:sz w:val="18"/>
          <w:szCs w:val="18"/>
        </w:rPr>
        <w:t>arthur</w:t>
      </w:r>
      <w:proofErr w:type="spellEnd"/>
      <w:r w:rsidRPr="000D291D">
        <w:rPr>
          <w:sz w:val="18"/>
          <w:szCs w:val="18"/>
        </w:rPr>
        <w:t>),0]</w:t>
      </w:r>
      <w:r w:rsidRPr="000D291D">
        <w:rPr>
          <w:sz w:val="18"/>
          <w:szCs w:val="18"/>
        </w:rPr>
        <w:tab/>
        <w:t>]],</w:t>
      </w:r>
    </w:p>
    <w:p w:rsidR="000D291D" w:rsidRPr="000D291D" w:rsidRDefault="000D291D" w:rsidP="000D291D">
      <w:pPr>
        <w:spacing w:after="0" w:line="240" w:lineRule="auto"/>
        <w:jc w:val="both"/>
        <w:rPr>
          <w:sz w:val="18"/>
          <w:szCs w:val="18"/>
        </w:rPr>
      </w:pPr>
      <w:r w:rsidRPr="000D291D">
        <w:rPr>
          <w:sz w:val="18"/>
          <w:szCs w:val="18"/>
        </w:rPr>
        <w:tab/>
      </w:r>
      <w:r w:rsidRPr="000D291D">
        <w:rPr>
          <w:sz w:val="18"/>
          <w:szCs w:val="18"/>
        </w:rPr>
        <w:tab/>
        <w:t xml:space="preserve">[ </w:t>
      </w:r>
      <w:proofErr w:type="gramStart"/>
      <w:r w:rsidRPr="000D291D">
        <w:rPr>
          <w:sz w:val="18"/>
          <w:szCs w:val="18"/>
        </w:rPr>
        <w:t>id</w:t>
      </w:r>
      <w:proofErr w:type="gramEnd"/>
      <w:r w:rsidRPr="000D291D">
        <w:rPr>
          <w:sz w:val="18"/>
          <w:szCs w:val="18"/>
        </w:rPr>
        <w:t>=&gt;</w:t>
      </w:r>
      <w:proofErr w:type="spellStart"/>
      <w:r w:rsidRPr="000D291D">
        <w:rPr>
          <w:sz w:val="18"/>
          <w:szCs w:val="18"/>
        </w:rPr>
        <w:t>tux</w:t>
      </w:r>
      <w:proofErr w:type="spellEnd"/>
      <w:r w:rsidRPr="000D291D">
        <w:rPr>
          <w:sz w:val="18"/>
          <w:szCs w:val="18"/>
        </w:rPr>
        <w:t>,</w:t>
      </w:r>
      <w:r w:rsidRPr="000D291D">
        <w:rPr>
          <w:sz w:val="18"/>
          <w:szCs w:val="18"/>
        </w:rPr>
        <w:tab/>
        <w:t>[[trabaja=&gt;computadoras,0]</w:t>
      </w:r>
      <w:r w:rsidRPr="000D291D">
        <w:rPr>
          <w:sz w:val="18"/>
          <w:szCs w:val="18"/>
        </w:rPr>
        <w:tab/>
        <w:t>],</w:t>
      </w:r>
      <w:r w:rsidRPr="000D291D">
        <w:rPr>
          <w:sz w:val="18"/>
          <w:szCs w:val="18"/>
        </w:rPr>
        <w:tab/>
        <w:t>[[amigo=&gt;arthur,0]</w:t>
      </w:r>
      <w:r w:rsidRPr="000D291D">
        <w:rPr>
          <w:sz w:val="18"/>
          <w:szCs w:val="18"/>
        </w:rPr>
        <w:tab/>
        <w:t>]]]</w:t>
      </w:r>
      <w:r w:rsidRPr="000D291D">
        <w:rPr>
          <w:sz w:val="18"/>
          <w:szCs w:val="18"/>
        </w:rPr>
        <w:tab/>
        <w:t>),</w:t>
      </w:r>
    </w:p>
    <w:p w:rsidR="000D291D" w:rsidRPr="000D291D" w:rsidRDefault="000D291D" w:rsidP="000D291D">
      <w:pPr>
        <w:spacing w:after="0" w:line="240" w:lineRule="auto"/>
        <w:jc w:val="both"/>
        <w:rPr>
          <w:sz w:val="18"/>
          <w:szCs w:val="18"/>
        </w:rPr>
      </w:pPr>
      <w:r w:rsidRPr="000D291D">
        <w:rPr>
          <w:sz w:val="18"/>
          <w:szCs w:val="18"/>
        </w:rPr>
        <w:tab/>
      </w:r>
      <w:proofErr w:type="spellStart"/>
      <w:proofErr w:type="gramStart"/>
      <w:r w:rsidRPr="000D291D">
        <w:rPr>
          <w:sz w:val="18"/>
          <w:szCs w:val="18"/>
        </w:rPr>
        <w:t>class</w:t>
      </w:r>
      <w:proofErr w:type="spellEnd"/>
      <w:r w:rsidRPr="000D291D">
        <w:rPr>
          <w:sz w:val="18"/>
          <w:szCs w:val="18"/>
        </w:rPr>
        <w:t>(</w:t>
      </w:r>
      <w:proofErr w:type="spellStart"/>
      <w:proofErr w:type="gramEnd"/>
      <w:r w:rsidRPr="000D291D">
        <w:rPr>
          <w:sz w:val="18"/>
          <w:szCs w:val="18"/>
        </w:rPr>
        <w:t>aguilas,aves</w:t>
      </w:r>
      <w:proofErr w:type="spellEnd"/>
      <w:r w:rsidRPr="000D291D">
        <w:rPr>
          <w:sz w:val="18"/>
          <w:szCs w:val="18"/>
        </w:rPr>
        <w:t>,[[vive=&gt;montana,0]],[],[</w:t>
      </w:r>
    </w:p>
    <w:p w:rsidR="000D291D" w:rsidRPr="000D291D" w:rsidRDefault="000D291D" w:rsidP="000D291D">
      <w:pPr>
        <w:spacing w:after="0" w:line="240" w:lineRule="auto"/>
        <w:jc w:val="both"/>
        <w:rPr>
          <w:sz w:val="18"/>
          <w:szCs w:val="18"/>
        </w:rPr>
      </w:pPr>
      <w:r w:rsidRPr="000D291D">
        <w:rPr>
          <w:sz w:val="18"/>
          <w:szCs w:val="18"/>
        </w:rPr>
        <w:tab/>
      </w:r>
      <w:r w:rsidRPr="000D291D">
        <w:rPr>
          <w:sz w:val="18"/>
          <w:szCs w:val="18"/>
        </w:rPr>
        <w:tab/>
        <w:t xml:space="preserve">[ </w:t>
      </w:r>
      <w:proofErr w:type="gramStart"/>
      <w:r w:rsidRPr="000D291D">
        <w:rPr>
          <w:sz w:val="18"/>
          <w:szCs w:val="18"/>
        </w:rPr>
        <w:t>id</w:t>
      </w:r>
      <w:proofErr w:type="gramEnd"/>
      <w:r w:rsidRPr="000D291D">
        <w:rPr>
          <w:sz w:val="18"/>
          <w:szCs w:val="18"/>
        </w:rPr>
        <w:t>=&gt;</w:t>
      </w:r>
      <w:proofErr w:type="spellStart"/>
      <w:r w:rsidRPr="000D291D">
        <w:rPr>
          <w:sz w:val="18"/>
          <w:szCs w:val="18"/>
        </w:rPr>
        <w:t>arthur</w:t>
      </w:r>
      <w:proofErr w:type="spellEnd"/>
      <w:r w:rsidRPr="000D291D">
        <w:rPr>
          <w:sz w:val="18"/>
          <w:szCs w:val="18"/>
        </w:rPr>
        <w:t>,</w:t>
      </w:r>
      <w:r w:rsidRPr="000D291D">
        <w:rPr>
          <w:sz w:val="18"/>
          <w:szCs w:val="18"/>
        </w:rPr>
        <w:tab/>
        <w:t>[[</w:t>
      </w:r>
      <w:proofErr w:type="spellStart"/>
      <w:r w:rsidRPr="000D291D">
        <w:rPr>
          <w:sz w:val="18"/>
          <w:szCs w:val="18"/>
        </w:rPr>
        <w:t>tamano</w:t>
      </w:r>
      <w:proofErr w:type="spellEnd"/>
      <w:r w:rsidRPr="000D291D">
        <w:rPr>
          <w:sz w:val="18"/>
          <w:szCs w:val="18"/>
        </w:rPr>
        <w:t>=&gt;grande,0]</w:t>
      </w:r>
      <w:r w:rsidRPr="000D291D">
        <w:rPr>
          <w:sz w:val="18"/>
          <w:szCs w:val="18"/>
        </w:rPr>
        <w:tab/>
        <w:t>],</w:t>
      </w:r>
      <w:r w:rsidRPr="000D291D">
        <w:rPr>
          <w:sz w:val="18"/>
          <w:szCs w:val="18"/>
        </w:rPr>
        <w:tab/>
        <w:t>[[</w:t>
      </w:r>
      <w:proofErr w:type="spellStart"/>
      <w:r w:rsidRPr="000D291D">
        <w:rPr>
          <w:sz w:val="18"/>
          <w:szCs w:val="18"/>
        </w:rPr>
        <w:t>not</w:t>
      </w:r>
      <w:proofErr w:type="spellEnd"/>
      <w:r w:rsidRPr="000D291D">
        <w:rPr>
          <w:sz w:val="18"/>
          <w:szCs w:val="18"/>
        </w:rPr>
        <w:t>(amigo=&gt;pete),0],[</w:t>
      </w:r>
      <w:proofErr w:type="spellStart"/>
      <w:r w:rsidRPr="000D291D">
        <w:rPr>
          <w:sz w:val="18"/>
          <w:szCs w:val="18"/>
        </w:rPr>
        <w:t>not</w:t>
      </w:r>
      <w:proofErr w:type="spellEnd"/>
      <w:r w:rsidRPr="000D291D">
        <w:rPr>
          <w:sz w:val="18"/>
          <w:szCs w:val="18"/>
        </w:rPr>
        <w:t>(amigo=&gt;</w:t>
      </w:r>
      <w:proofErr w:type="spellStart"/>
      <w:r w:rsidRPr="000D291D">
        <w:rPr>
          <w:sz w:val="18"/>
          <w:szCs w:val="18"/>
        </w:rPr>
        <w:t>tux</w:t>
      </w:r>
      <w:proofErr w:type="spellEnd"/>
      <w:r w:rsidRPr="000D291D">
        <w:rPr>
          <w:sz w:val="18"/>
          <w:szCs w:val="18"/>
        </w:rPr>
        <w:t>),0]</w:t>
      </w:r>
      <w:r w:rsidRPr="000D291D">
        <w:rPr>
          <w:sz w:val="18"/>
          <w:szCs w:val="18"/>
        </w:rPr>
        <w:tab/>
        <w:t>]]]</w:t>
      </w:r>
      <w:r w:rsidRPr="000D291D">
        <w:rPr>
          <w:sz w:val="18"/>
          <w:szCs w:val="18"/>
        </w:rPr>
        <w:tab/>
        <w:t>),</w:t>
      </w:r>
    </w:p>
    <w:p w:rsidR="000D291D" w:rsidRPr="000D291D" w:rsidRDefault="000D291D" w:rsidP="000D291D">
      <w:pPr>
        <w:spacing w:after="0" w:line="240" w:lineRule="auto"/>
        <w:jc w:val="both"/>
        <w:rPr>
          <w:sz w:val="18"/>
          <w:szCs w:val="18"/>
        </w:rPr>
      </w:pPr>
      <w:r w:rsidRPr="000D291D">
        <w:rPr>
          <w:sz w:val="18"/>
          <w:szCs w:val="18"/>
        </w:rPr>
        <w:tab/>
        <w:t>class(mamiferos,animales,[[nace=&gt;mama,0],[comen=&gt;leche,0],[not(ponen_huevos),0]],[],[</w:t>
      </w:r>
    </w:p>
    <w:p w:rsidR="000D291D" w:rsidRPr="000D291D" w:rsidRDefault="000D291D" w:rsidP="000D291D">
      <w:pPr>
        <w:spacing w:after="0" w:line="240" w:lineRule="auto"/>
        <w:jc w:val="both"/>
        <w:rPr>
          <w:sz w:val="18"/>
          <w:szCs w:val="18"/>
        </w:rPr>
      </w:pPr>
      <w:r w:rsidRPr="000D291D">
        <w:rPr>
          <w:sz w:val="18"/>
          <w:szCs w:val="18"/>
        </w:rPr>
        <w:tab/>
      </w:r>
      <w:r w:rsidRPr="000D291D">
        <w:rPr>
          <w:sz w:val="18"/>
          <w:szCs w:val="18"/>
        </w:rPr>
        <w:tab/>
        <w:t xml:space="preserve">[ </w:t>
      </w:r>
      <w:proofErr w:type="gramStart"/>
      <w:r w:rsidRPr="000D291D">
        <w:rPr>
          <w:sz w:val="18"/>
          <w:szCs w:val="18"/>
        </w:rPr>
        <w:t>id</w:t>
      </w:r>
      <w:proofErr w:type="gramEnd"/>
      <w:r w:rsidRPr="000D291D">
        <w:rPr>
          <w:sz w:val="18"/>
          <w:szCs w:val="18"/>
        </w:rPr>
        <w:t>=&gt;</w:t>
      </w:r>
      <w:proofErr w:type="spellStart"/>
      <w:r w:rsidRPr="000D291D">
        <w:rPr>
          <w:sz w:val="18"/>
          <w:szCs w:val="18"/>
        </w:rPr>
        <w:t>rafiqui</w:t>
      </w:r>
      <w:proofErr w:type="spellEnd"/>
      <w:r w:rsidRPr="000D291D">
        <w:rPr>
          <w:sz w:val="18"/>
          <w:szCs w:val="18"/>
        </w:rPr>
        <w:t>,</w:t>
      </w:r>
      <w:r w:rsidRPr="000D291D">
        <w:rPr>
          <w:sz w:val="18"/>
          <w:szCs w:val="18"/>
        </w:rPr>
        <w:tab/>
        <w:t>[[color=&gt;negro,0]</w:t>
      </w:r>
      <w:r w:rsidRPr="000D291D">
        <w:rPr>
          <w:sz w:val="18"/>
          <w:szCs w:val="18"/>
        </w:rPr>
        <w:tab/>
        <w:t>],</w:t>
      </w:r>
      <w:r w:rsidRPr="000D291D">
        <w:rPr>
          <w:sz w:val="18"/>
          <w:szCs w:val="18"/>
        </w:rPr>
        <w:tab/>
        <w:t>[]]]</w:t>
      </w:r>
      <w:r w:rsidRPr="000D291D">
        <w:rPr>
          <w:sz w:val="18"/>
          <w:szCs w:val="18"/>
        </w:rPr>
        <w:tab/>
        <w:t>),</w:t>
      </w:r>
    </w:p>
    <w:p w:rsidR="000D291D" w:rsidRPr="000D291D" w:rsidRDefault="000D291D" w:rsidP="000D291D">
      <w:pPr>
        <w:spacing w:after="0" w:line="240" w:lineRule="auto"/>
        <w:jc w:val="both"/>
        <w:rPr>
          <w:sz w:val="18"/>
          <w:szCs w:val="18"/>
        </w:rPr>
      </w:pPr>
      <w:r w:rsidRPr="000D291D">
        <w:rPr>
          <w:sz w:val="18"/>
          <w:szCs w:val="18"/>
        </w:rPr>
        <w:tab/>
      </w:r>
      <w:proofErr w:type="gramStart"/>
      <w:r w:rsidRPr="000D291D">
        <w:rPr>
          <w:sz w:val="18"/>
          <w:szCs w:val="18"/>
        </w:rPr>
        <w:t>class(</w:t>
      </w:r>
      <w:proofErr w:type="gramEnd"/>
      <w:r w:rsidRPr="000D291D">
        <w:rPr>
          <w:sz w:val="18"/>
          <w:szCs w:val="18"/>
        </w:rPr>
        <w:t>ornitorrincos,mamiferos,[[nace=&gt;huevo,0],[ponen_huevos,0]],[],[</w:t>
      </w:r>
    </w:p>
    <w:p w:rsidR="000D291D" w:rsidRPr="000D291D" w:rsidRDefault="000D291D" w:rsidP="000D291D">
      <w:pPr>
        <w:spacing w:after="0" w:line="240" w:lineRule="auto"/>
        <w:jc w:val="both"/>
        <w:rPr>
          <w:sz w:val="18"/>
          <w:szCs w:val="18"/>
        </w:rPr>
      </w:pPr>
      <w:r w:rsidRPr="000D291D">
        <w:rPr>
          <w:sz w:val="18"/>
          <w:szCs w:val="18"/>
        </w:rPr>
        <w:tab/>
      </w:r>
      <w:r w:rsidRPr="000D291D">
        <w:rPr>
          <w:sz w:val="18"/>
          <w:szCs w:val="18"/>
        </w:rPr>
        <w:tab/>
        <w:t xml:space="preserve">[ </w:t>
      </w:r>
      <w:proofErr w:type="gramStart"/>
      <w:r w:rsidRPr="000D291D">
        <w:rPr>
          <w:sz w:val="18"/>
          <w:szCs w:val="18"/>
        </w:rPr>
        <w:t>id</w:t>
      </w:r>
      <w:proofErr w:type="gramEnd"/>
      <w:r w:rsidRPr="000D291D">
        <w:rPr>
          <w:sz w:val="18"/>
          <w:szCs w:val="18"/>
        </w:rPr>
        <w:t>=&gt;</w:t>
      </w:r>
      <w:proofErr w:type="spellStart"/>
      <w:r w:rsidRPr="000D291D">
        <w:rPr>
          <w:sz w:val="18"/>
          <w:szCs w:val="18"/>
        </w:rPr>
        <w:t>perry</w:t>
      </w:r>
      <w:proofErr w:type="spellEnd"/>
      <w:r w:rsidRPr="000D291D">
        <w:rPr>
          <w:sz w:val="18"/>
          <w:szCs w:val="18"/>
        </w:rPr>
        <w:t>,</w:t>
      </w:r>
      <w:r w:rsidRPr="000D291D">
        <w:rPr>
          <w:sz w:val="18"/>
          <w:szCs w:val="18"/>
        </w:rPr>
        <w:tab/>
        <w:t>[[trabaja=&gt;agente,0]</w:t>
      </w:r>
      <w:r w:rsidRPr="000D291D">
        <w:rPr>
          <w:sz w:val="18"/>
          <w:szCs w:val="18"/>
        </w:rPr>
        <w:tab/>
        <w:t>],</w:t>
      </w:r>
      <w:r w:rsidRPr="000D291D">
        <w:rPr>
          <w:sz w:val="18"/>
          <w:szCs w:val="18"/>
        </w:rPr>
        <w:tab/>
        <w:t>[[enemigo=&gt;doofenshmirtz,0],[</w:t>
      </w:r>
      <w:proofErr w:type="spellStart"/>
      <w:r w:rsidRPr="000D291D">
        <w:rPr>
          <w:sz w:val="18"/>
          <w:szCs w:val="18"/>
        </w:rPr>
        <w:t>dueno</w:t>
      </w:r>
      <w:proofErr w:type="spellEnd"/>
      <w:r w:rsidRPr="000D291D">
        <w:rPr>
          <w:sz w:val="18"/>
          <w:szCs w:val="18"/>
        </w:rPr>
        <w:t>=&gt;phineas,0]</w:t>
      </w:r>
      <w:r w:rsidRPr="000D291D">
        <w:rPr>
          <w:sz w:val="18"/>
          <w:szCs w:val="18"/>
        </w:rPr>
        <w:tab/>
        <w:t>]]]</w:t>
      </w:r>
      <w:r w:rsidRPr="000D291D">
        <w:rPr>
          <w:sz w:val="18"/>
          <w:szCs w:val="18"/>
        </w:rPr>
        <w:tab/>
        <w:t>),</w:t>
      </w:r>
    </w:p>
    <w:p w:rsidR="000D291D" w:rsidRPr="000D291D" w:rsidRDefault="000D291D" w:rsidP="000D291D">
      <w:pPr>
        <w:spacing w:after="0" w:line="240" w:lineRule="auto"/>
        <w:jc w:val="both"/>
        <w:rPr>
          <w:sz w:val="18"/>
          <w:szCs w:val="18"/>
        </w:rPr>
      </w:pPr>
      <w:r w:rsidRPr="000D291D">
        <w:rPr>
          <w:sz w:val="18"/>
          <w:szCs w:val="18"/>
        </w:rPr>
        <w:tab/>
      </w:r>
      <w:proofErr w:type="spellStart"/>
      <w:proofErr w:type="gramStart"/>
      <w:r w:rsidRPr="000D291D">
        <w:rPr>
          <w:sz w:val="18"/>
          <w:szCs w:val="18"/>
        </w:rPr>
        <w:t>class</w:t>
      </w:r>
      <w:proofErr w:type="spellEnd"/>
      <w:r w:rsidRPr="000D291D">
        <w:rPr>
          <w:sz w:val="18"/>
          <w:szCs w:val="18"/>
        </w:rPr>
        <w:t>(</w:t>
      </w:r>
      <w:proofErr w:type="spellStart"/>
      <w:proofErr w:type="gramEnd"/>
      <w:r w:rsidRPr="000D291D">
        <w:rPr>
          <w:sz w:val="18"/>
          <w:szCs w:val="18"/>
        </w:rPr>
        <w:t>hominidos,mamiferos</w:t>
      </w:r>
      <w:proofErr w:type="spellEnd"/>
      <w:r w:rsidRPr="000D291D">
        <w:rPr>
          <w:sz w:val="18"/>
          <w:szCs w:val="18"/>
        </w:rPr>
        <w:t>,[</w:t>
      </w:r>
      <w:r w:rsidRPr="000D291D">
        <w:rPr>
          <w:sz w:val="18"/>
          <w:szCs w:val="18"/>
        </w:rPr>
        <w:tab/>
        <w:t>[piensa=&gt;yes,0],</w:t>
      </w:r>
      <w:r w:rsidRPr="000D291D">
        <w:rPr>
          <w:sz w:val="18"/>
          <w:szCs w:val="18"/>
        </w:rPr>
        <w:tab/>
        <w:t>[</w:t>
      </w:r>
      <w:proofErr w:type="spellStart"/>
      <w:r w:rsidRPr="000D291D">
        <w:rPr>
          <w:sz w:val="18"/>
          <w:szCs w:val="18"/>
        </w:rPr>
        <w:t>seenamora</w:t>
      </w:r>
      <w:proofErr w:type="spellEnd"/>
      <w:r w:rsidRPr="000D291D">
        <w:rPr>
          <w:sz w:val="18"/>
          <w:szCs w:val="18"/>
        </w:rPr>
        <w:t>=&gt;yes,0]],[</w:t>
      </w:r>
      <w:r w:rsidRPr="000D291D">
        <w:rPr>
          <w:sz w:val="18"/>
          <w:szCs w:val="18"/>
        </w:rPr>
        <w:tab/>
        <w:t>[</w:t>
      </w:r>
      <w:proofErr w:type="spellStart"/>
      <w:r w:rsidRPr="000D291D">
        <w:rPr>
          <w:sz w:val="18"/>
          <w:szCs w:val="18"/>
        </w:rPr>
        <w:t>depredadorDe</w:t>
      </w:r>
      <w:proofErr w:type="spellEnd"/>
      <w:r w:rsidRPr="000D291D">
        <w:rPr>
          <w:sz w:val="18"/>
          <w:szCs w:val="18"/>
        </w:rPr>
        <w:t>=&gt;animales,0]],[</w:t>
      </w:r>
      <w:r w:rsidRPr="000D291D">
        <w:rPr>
          <w:sz w:val="18"/>
          <w:szCs w:val="18"/>
        </w:rPr>
        <w:tab/>
      </w:r>
    </w:p>
    <w:p w:rsidR="000D291D" w:rsidRPr="000D291D" w:rsidRDefault="000D291D" w:rsidP="000D291D">
      <w:pPr>
        <w:spacing w:after="0" w:line="240" w:lineRule="auto"/>
        <w:jc w:val="both"/>
        <w:rPr>
          <w:sz w:val="18"/>
          <w:szCs w:val="18"/>
        </w:rPr>
      </w:pPr>
      <w:r w:rsidRPr="000D291D">
        <w:rPr>
          <w:sz w:val="18"/>
          <w:szCs w:val="18"/>
        </w:rPr>
        <w:tab/>
      </w:r>
      <w:r w:rsidRPr="000D291D">
        <w:rPr>
          <w:sz w:val="18"/>
          <w:szCs w:val="18"/>
        </w:rPr>
        <w:tab/>
        <w:t xml:space="preserve">[ </w:t>
      </w:r>
      <w:proofErr w:type="gramStart"/>
      <w:r w:rsidRPr="000D291D">
        <w:rPr>
          <w:sz w:val="18"/>
          <w:szCs w:val="18"/>
        </w:rPr>
        <w:t>id</w:t>
      </w:r>
      <w:proofErr w:type="gramEnd"/>
      <w:r w:rsidRPr="000D291D">
        <w:rPr>
          <w:sz w:val="18"/>
          <w:szCs w:val="18"/>
        </w:rPr>
        <w:t>=&gt;</w:t>
      </w:r>
      <w:proofErr w:type="spellStart"/>
      <w:r w:rsidRPr="000D291D">
        <w:rPr>
          <w:sz w:val="18"/>
          <w:szCs w:val="18"/>
        </w:rPr>
        <w:t>phineas</w:t>
      </w:r>
      <w:proofErr w:type="spellEnd"/>
      <w:r w:rsidRPr="000D291D">
        <w:rPr>
          <w:sz w:val="18"/>
          <w:szCs w:val="18"/>
        </w:rPr>
        <w:t>,[[vive=&gt;arealimitrofe,0]],[[mascota=&gt;perry,0]]</w:t>
      </w:r>
      <w:r w:rsidRPr="000D291D">
        <w:rPr>
          <w:sz w:val="18"/>
          <w:szCs w:val="18"/>
        </w:rPr>
        <w:tab/>
        <w:t>],</w:t>
      </w:r>
      <w:r w:rsidRPr="000D291D">
        <w:rPr>
          <w:sz w:val="18"/>
          <w:szCs w:val="18"/>
        </w:rPr>
        <w:tab/>
      </w:r>
    </w:p>
    <w:p w:rsidR="000D291D" w:rsidRPr="000D291D" w:rsidRDefault="000D291D" w:rsidP="000D291D">
      <w:pPr>
        <w:spacing w:after="0" w:line="240" w:lineRule="auto"/>
        <w:jc w:val="both"/>
        <w:rPr>
          <w:sz w:val="18"/>
          <w:szCs w:val="18"/>
        </w:rPr>
      </w:pPr>
      <w:r w:rsidRPr="000D291D">
        <w:rPr>
          <w:sz w:val="18"/>
          <w:szCs w:val="18"/>
        </w:rPr>
        <w:tab/>
      </w:r>
      <w:r w:rsidRPr="000D291D">
        <w:rPr>
          <w:sz w:val="18"/>
          <w:szCs w:val="18"/>
        </w:rPr>
        <w:tab/>
        <w:t xml:space="preserve">[ </w:t>
      </w:r>
      <w:proofErr w:type="gramStart"/>
      <w:r w:rsidRPr="000D291D">
        <w:rPr>
          <w:sz w:val="18"/>
          <w:szCs w:val="18"/>
        </w:rPr>
        <w:t>id</w:t>
      </w:r>
      <w:proofErr w:type="gramEnd"/>
      <w:r w:rsidRPr="000D291D">
        <w:rPr>
          <w:sz w:val="18"/>
          <w:szCs w:val="18"/>
        </w:rPr>
        <w:t>=&gt;doofenshmirtz,[[vive=&gt;arealimitrofe,0],[trabaja=&gt;maldad,0]],[[enemigo=&gt;perry,0]]</w:t>
      </w:r>
      <w:r w:rsidRPr="000D291D">
        <w:rPr>
          <w:sz w:val="18"/>
          <w:szCs w:val="18"/>
        </w:rPr>
        <w:tab/>
        <w:t>]]</w:t>
      </w:r>
      <w:r w:rsidRPr="000D291D">
        <w:rPr>
          <w:sz w:val="18"/>
          <w:szCs w:val="18"/>
        </w:rPr>
        <w:tab/>
        <w:t>)</w:t>
      </w:r>
    </w:p>
    <w:p w:rsidR="000D291D" w:rsidRPr="000D291D" w:rsidRDefault="000D291D" w:rsidP="000D291D">
      <w:pPr>
        <w:spacing w:after="0" w:line="240" w:lineRule="auto"/>
        <w:jc w:val="both"/>
        <w:rPr>
          <w:sz w:val="18"/>
          <w:szCs w:val="18"/>
        </w:rPr>
      </w:pPr>
      <w:r w:rsidRPr="000D291D">
        <w:rPr>
          <w:sz w:val="18"/>
          <w:szCs w:val="18"/>
        </w:rPr>
        <w:t>]</w:t>
      </w:r>
    </w:p>
    <w:p w:rsidR="0038213E" w:rsidRPr="000D291D" w:rsidRDefault="0038213E" w:rsidP="0038213E">
      <w:pPr>
        <w:rPr>
          <w:sz w:val="18"/>
          <w:szCs w:val="18"/>
        </w:rPr>
      </w:pPr>
    </w:p>
    <w:p w:rsidR="0038213E" w:rsidRDefault="00A32B19" w:rsidP="00A32B19">
      <w:pPr>
        <w:pStyle w:val="Ttulo1"/>
      </w:pPr>
      <w:bookmarkStart w:id="6" w:name="_Toc529918976"/>
      <w:r>
        <w:lastRenderedPageBreak/>
        <w:t>Diseño y Desarrollo de Módulos</w:t>
      </w:r>
      <w:bookmarkEnd w:id="6"/>
    </w:p>
    <w:p w:rsidR="0003157A" w:rsidRPr="00A32B19" w:rsidRDefault="00A32B19" w:rsidP="00A32B19">
      <w:r w:rsidRPr="0003157A">
        <w:rPr>
          <w:rFonts w:asciiTheme="majorHAnsi" w:hAnsiTheme="majorHAnsi"/>
        </w:rPr>
        <w:t xml:space="preserve">Se diseñaron los archivos que contenían las diversas </w:t>
      </w:r>
      <w:r w:rsidR="0003157A" w:rsidRPr="0003157A">
        <w:rPr>
          <w:rFonts w:asciiTheme="majorHAnsi" w:hAnsiTheme="majorHAnsi"/>
        </w:rPr>
        <w:t xml:space="preserve">funcionalidades del Sistema en </w:t>
      </w:r>
      <w:proofErr w:type="spellStart"/>
      <w:r w:rsidR="0003157A" w:rsidRPr="0003157A">
        <w:rPr>
          <w:rFonts w:asciiTheme="majorHAnsi" w:hAnsiTheme="majorHAnsi"/>
        </w:rPr>
        <w:t>Prolog</w:t>
      </w:r>
      <w:proofErr w:type="spellEnd"/>
      <w:r w:rsidR="0003157A" w:rsidRPr="0003157A">
        <w:rPr>
          <w:rFonts w:asciiTheme="majorHAnsi" w:hAnsiTheme="majorHAnsi"/>
        </w:rPr>
        <w:t>, de acuerdo a la estructura que se muestra en la imagen:</w:t>
      </w:r>
      <w:r w:rsidR="0003157A">
        <w:rPr>
          <w:noProof/>
          <w:lang w:eastAsia="es-MX"/>
        </w:rPr>
        <w:drawing>
          <wp:inline distT="0" distB="0" distL="0" distR="0">
            <wp:extent cx="5957248" cy="3479378"/>
            <wp:effectExtent l="190500" t="190500" r="196215" b="1974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021" cy="3479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157A" w:rsidRDefault="0003157A" w:rsidP="0038213E">
      <w:r>
        <w:t>Teniendo en cuenta los módulos de</w:t>
      </w:r>
    </w:p>
    <w:p w:rsidR="0003157A" w:rsidRDefault="0003157A" w:rsidP="0038213E">
      <w:pPr>
        <w:rPr>
          <w:b/>
        </w:rPr>
      </w:pPr>
      <w:r>
        <w:rPr>
          <w:b/>
        </w:rPr>
        <w:t>m</w:t>
      </w:r>
      <w:r w:rsidRPr="0003157A">
        <w:rPr>
          <w:b/>
        </w:rPr>
        <w:t>ain</w:t>
      </w:r>
      <w:r>
        <w:rPr>
          <w:b/>
        </w:rPr>
        <w:t>.pl</w:t>
      </w:r>
    </w:p>
    <w:p w:rsidR="0003157A" w:rsidRPr="0003157A" w:rsidRDefault="0003157A" w:rsidP="0003157A">
      <w:pPr>
        <w:jc w:val="both"/>
        <w:rPr>
          <w:rFonts w:asciiTheme="majorHAnsi" w:hAnsiTheme="majorHAnsi"/>
        </w:rPr>
      </w:pPr>
      <w:r>
        <w:t xml:space="preserve"> </w:t>
      </w:r>
      <w:r w:rsidRPr="0003157A">
        <w:rPr>
          <w:rFonts w:asciiTheme="majorHAnsi" w:hAnsiTheme="majorHAnsi"/>
        </w:rPr>
        <w:t>Contiene el código para invocar las funcionalidades del Archivo así como para invocar el conjunto de funcionalidades que lleven a cabo una tarea para la transacción de información y guardado en el archivo de entrega final.</w:t>
      </w:r>
    </w:p>
    <w:p w:rsidR="0038213E" w:rsidRDefault="0003157A" w:rsidP="0038213E">
      <w:pPr>
        <w:rPr>
          <w:b/>
        </w:rPr>
      </w:pPr>
      <w:r w:rsidRPr="0003157A">
        <w:rPr>
          <w:b/>
        </w:rPr>
        <w:t>listmgmnt.pl</w:t>
      </w:r>
    </w:p>
    <w:p w:rsidR="0003157A" w:rsidRDefault="0003157A" w:rsidP="0038213E">
      <w:pPr>
        <w:rPr>
          <w:rFonts w:asciiTheme="majorHAnsi" w:hAnsiTheme="majorHAnsi"/>
        </w:rPr>
      </w:pPr>
      <w:r w:rsidRPr="0003157A">
        <w:rPr>
          <w:rFonts w:asciiTheme="majorHAnsi" w:hAnsiTheme="majorHAnsi"/>
        </w:rPr>
        <w:t xml:space="preserve">Contiene el código </w:t>
      </w:r>
      <w:proofErr w:type="spellStart"/>
      <w:r w:rsidRPr="0003157A">
        <w:rPr>
          <w:rFonts w:asciiTheme="majorHAnsi" w:hAnsiTheme="majorHAnsi"/>
        </w:rPr>
        <w:t>Core</w:t>
      </w:r>
      <w:proofErr w:type="spellEnd"/>
      <w:r w:rsidRPr="0003157A">
        <w:rPr>
          <w:rFonts w:asciiTheme="majorHAnsi" w:hAnsiTheme="majorHAnsi"/>
        </w:rPr>
        <w:t xml:space="preserve"> del resto de las funciones, son operaciones directas dentro de </w:t>
      </w:r>
      <w:r>
        <w:rPr>
          <w:rFonts w:asciiTheme="majorHAnsi" w:hAnsiTheme="majorHAnsi"/>
        </w:rPr>
        <w:t>las listas que lee y codifica directamente del archivo de la base de conocimientos.</w:t>
      </w:r>
    </w:p>
    <w:p w:rsidR="0003157A" w:rsidRPr="0003157A" w:rsidRDefault="0003157A" w:rsidP="0038213E">
      <w:pPr>
        <w:rPr>
          <w:rFonts w:asciiTheme="majorHAnsi" w:hAnsiTheme="majorHAnsi"/>
          <w:b/>
        </w:rPr>
      </w:pPr>
      <w:r w:rsidRPr="0003157A">
        <w:rPr>
          <w:rFonts w:asciiTheme="majorHAnsi" w:hAnsiTheme="majorHAnsi"/>
          <w:b/>
        </w:rPr>
        <w:t>kbmgmnt.pl</w:t>
      </w:r>
    </w:p>
    <w:p w:rsidR="0038213E" w:rsidRDefault="0003157A" w:rsidP="0038213E">
      <w:pPr>
        <w:rPr>
          <w:rFonts w:asciiTheme="majorHAnsi" w:hAnsiTheme="majorHAnsi"/>
        </w:rPr>
      </w:pPr>
      <w:r>
        <w:rPr>
          <w:rFonts w:asciiTheme="majorHAnsi" w:hAnsiTheme="majorHAnsi"/>
        </w:rPr>
        <w:t>Contiene los servicios de consulta de las Clases</w:t>
      </w:r>
    </w:p>
    <w:p w:rsidR="0003157A" w:rsidRDefault="0003157A" w:rsidP="0038213E">
      <w:pPr>
        <w:rPr>
          <w:rFonts w:asciiTheme="majorHAnsi" w:hAnsiTheme="majorHAnsi"/>
        </w:rPr>
      </w:pPr>
    </w:p>
    <w:p w:rsidR="0003157A" w:rsidRDefault="00EB2F74" w:rsidP="0038213E">
      <w:pPr>
        <w:rPr>
          <w:rFonts w:asciiTheme="majorHAnsi" w:hAnsiTheme="majorHAnsi"/>
        </w:rPr>
      </w:pPr>
      <w:r>
        <w:rPr>
          <w:rFonts w:asciiTheme="majorHAnsi" w:hAnsiTheme="majorHAnsi"/>
        </w:rPr>
        <w:t>…….</w:t>
      </w:r>
    </w:p>
    <w:p w:rsidR="0003157A" w:rsidRDefault="0003157A" w:rsidP="00A61CD5">
      <w:pPr>
        <w:pStyle w:val="Ttulo1"/>
      </w:pPr>
      <w:bookmarkStart w:id="7" w:name="_Toc529918977"/>
      <w:r>
        <w:lastRenderedPageBreak/>
        <w:t>Módulos del Sistema</w:t>
      </w:r>
      <w:bookmarkEnd w:id="7"/>
    </w:p>
    <w:p w:rsidR="00A61CD5" w:rsidRPr="00A61CD5" w:rsidRDefault="00A61CD5" w:rsidP="00A61CD5">
      <w:pPr>
        <w:pStyle w:val="Ttulo1"/>
        <w:rPr>
          <w:sz w:val="24"/>
        </w:rPr>
      </w:pPr>
      <w:bookmarkStart w:id="8" w:name="_Toc529918978"/>
      <w:r w:rsidRPr="00A61CD5">
        <w:rPr>
          <w:sz w:val="24"/>
        </w:rPr>
        <w:t>Módulo de Consulta</w:t>
      </w:r>
      <w:bookmarkEnd w:id="8"/>
      <w:r w:rsidRPr="00A61CD5">
        <w:rPr>
          <w:sz w:val="24"/>
        </w:rPr>
        <w:t xml:space="preserve"> </w:t>
      </w:r>
    </w:p>
    <w:p w:rsidR="0003157A" w:rsidRDefault="0003157A" w:rsidP="00A61CD5">
      <w:pPr>
        <w:pStyle w:val="Ttulo1"/>
        <w:ind w:left="708"/>
        <w:rPr>
          <w:sz w:val="24"/>
        </w:rPr>
      </w:pPr>
      <w:bookmarkStart w:id="9" w:name="_Toc529918979"/>
      <w:r w:rsidRPr="00A61CD5">
        <w:rPr>
          <w:sz w:val="24"/>
        </w:rPr>
        <w:t>Consulta de Clases</w:t>
      </w:r>
      <w:bookmarkEnd w:id="9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3537"/>
      </w:tblGrid>
      <w:tr w:rsidR="00EB2F74" w:rsidTr="00F75587">
        <w:tc>
          <w:tcPr>
            <w:tcW w:w="7479" w:type="dxa"/>
            <w:shd w:val="clear" w:color="auto" w:fill="2C395D" w:themeFill="accent1" w:themeFillShade="80"/>
          </w:tcPr>
          <w:p w:rsidR="00EB2F74" w:rsidRPr="00F75587" w:rsidRDefault="00EB2F74" w:rsidP="00F75587">
            <w:pPr>
              <w:jc w:val="center"/>
              <w:rPr>
                <w:sz w:val="18"/>
              </w:rPr>
            </w:pPr>
            <w:r w:rsidRPr="00F75587">
              <w:rPr>
                <w:sz w:val="18"/>
              </w:rPr>
              <w:t>Función</w:t>
            </w:r>
          </w:p>
        </w:tc>
        <w:tc>
          <w:tcPr>
            <w:tcW w:w="3537" w:type="dxa"/>
            <w:shd w:val="clear" w:color="auto" w:fill="2C395D" w:themeFill="accent1" w:themeFillShade="80"/>
          </w:tcPr>
          <w:p w:rsidR="00EB2F74" w:rsidRDefault="00EB2F74" w:rsidP="00EB2F74">
            <w:pPr>
              <w:jc w:val="center"/>
            </w:pPr>
            <w:r>
              <w:t>Descripción</w:t>
            </w:r>
          </w:p>
        </w:tc>
      </w:tr>
      <w:tr w:rsidR="00EB2F74" w:rsidTr="00F75587">
        <w:tc>
          <w:tcPr>
            <w:tcW w:w="7479" w:type="dxa"/>
          </w:tcPr>
          <w:p w:rsidR="00F75587" w:rsidRPr="00F75587" w:rsidRDefault="00F75587" w:rsidP="00F75587">
            <w:pPr>
              <w:rPr>
                <w:sz w:val="14"/>
              </w:rPr>
            </w:pPr>
            <w:proofErr w:type="spellStart"/>
            <w:r w:rsidRPr="00F75587">
              <w:rPr>
                <w:sz w:val="18"/>
              </w:rPr>
              <w:t>todas_clases</w:t>
            </w:r>
            <w:proofErr w:type="spellEnd"/>
            <w:r w:rsidRPr="00F75587">
              <w:rPr>
                <w:sz w:val="18"/>
              </w:rPr>
              <w:t>:-</w:t>
            </w:r>
            <w:r w:rsidRPr="00F75587">
              <w:rPr>
                <w:sz w:val="14"/>
              </w:rPr>
              <w:tab/>
              <w:t>open_kb('C:/Users/Jess/Documents/Prolog/Proyecto_IA_2019/BaseConocimientosIA.dat',KB),</w:t>
            </w:r>
          </w:p>
          <w:p w:rsidR="00F75587" w:rsidRPr="00F75587" w:rsidRDefault="00F75587" w:rsidP="00F75587">
            <w:pPr>
              <w:rPr>
                <w:sz w:val="14"/>
              </w:rPr>
            </w:pPr>
            <w:r w:rsidRPr="00F75587">
              <w:rPr>
                <w:sz w:val="14"/>
              </w:rPr>
              <w:tab/>
            </w:r>
            <w:r w:rsidRPr="00F75587">
              <w:rPr>
                <w:sz w:val="14"/>
              </w:rPr>
              <w:tab/>
            </w:r>
            <w:proofErr w:type="spellStart"/>
            <w:r w:rsidRPr="00F75587">
              <w:rPr>
                <w:sz w:val="14"/>
              </w:rPr>
              <w:t>classes_of_individual</w:t>
            </w:r>
            <w:proofErr w:type="spellEnd"/>
            <w:r w:rsidRPr="00F75587">
              <w:rPr>
                <w:sz w:val="14"/>
              </w:rPr>
              <w:t>(</w:t>
            </w:r>
            <w:proofErr w:type="spellStart"/>
            <w:r w:rsidRPr="00F75587">
              <w:rPr>
                <w:sz w:val="14"/>
              </w:rPr>
              <w:t>piolin,KB,X</w:t>
            </w:r>
            <w:proofErr w:type="spellEnd"/>
            <w:r w:rsidRPr="00F75587">
              <w:rPr>
                <w:sz w:val="14"/>
              </w:rPr>
              <w:t>),</w:t>
            </w:r>
            <w:r w:rsidRPr="00F75587">
              <w:rPr>
                <w:sz w:val="14"/>
              </w:rPr>
              <w:tab/>
            </w:r>
          </w:p>
          <w:p w:rsidR="00F75587" w:rsidRPr="00F75587" w:rsidRDefault="00F75587" w:rsidP="00F75587">
            <w:pPr>
              <w:rPr>
                <w:sz w:val="14"/>
              </w:rPr>
            </w:pPr>
            <w:r w:rsidRPr="00F75587">
              <w:rPr>
                <w:sz w:val="14"/>
              </w:rPr>
              <w:tab/>
            </w:r>
            <w:r w:rsidRPr="00F75587">
              <w:rPr>
                <w:sz w:val="14"/>
              </w:rPr>
              <w:tab/>
            </w:r>
            <w:proofErr w:type="spellStart"/>
            <w:r w:rsidRPr="00F75587">
              <w:rPr>
                <w:sz w:val="14"/>
              </w:rPr>
              <w:t>write</w:t>
            </w:r>
            <w:proofErr w:type="spellEnd"/>
            <w:r w:rsidRPr="00F75587">
              <w:rPr>
                <w:sz w:val="14"/>
              </w:rPr>
              <w:t>(X),</w:t>
            </w:r>
          </w:p>
          <w:p w:rsidR="00F75587" w:rsidRPr="00F75587" w:rsidRDefault="00F75587" w:rsidP="00F75587">
            <w:pPr>
              <w:rPr>
                <w:sz w:val="14"/>
              </w:rPr>
            </w:pPr>
            <w:r w:rsidRPr="00F75587">
              <w:rPr>
                <w:sz w:val="14"/>
              </w:rPr>
              <w:tab/>
            </w:r>
            <w:r w:rsidRPr="00F75587">
              <w:rPr>
                <w:sz w:val="14"/>
              </w:rPr>
              <w:tab/>
              <w:t>save_</w:t>
            </w:r>
            <w:proofErr w:type="gramStart"/>
            <w:r w:rsidRPr="00F75587">
              <w:rPr>
                <w:sz w:val="14"/>
              </w:rPr>
              <w:t>kb(</w:t>
            </w:r>
            <w:proofErr w:type="gramEnd"/>
            <w:r w:rsidRPr="00F75587">
              <w:rPr>
                <w:sz w:val="14"/>
              </w:rPr>
              <w:t>'C:/Users/Jess/Documents/Prolog/Proyecto_IA_2019/ConsultaClases.log',X).</w:t>
            </w:r>
          </w:p>
          <w:p w:rsidR="00F75587" w:rsidRPr="00F75587" w:rsidRDefault="00F75587" w:rsidP="00F75587">
            <w:pPr>
              <w:rPr>
                <w:sz w:val="18"/>
              </w:rPr>
            </w:pPr>
          </w:p>
          <w:p w:rsidR="00F75587" w:rsidRPr="00F75587" w:rsidRDefault="00F75587" w:rsidP="00F75587">
            <w:pPr>
              <w:rPr>
                <w:sz w:val="18"/>
              </w:rPr>
            </w:pPr>
            <w:proofErr w:type="spellStart"/>
            <w:r w:rsidRPr="00F75587">
              <w:rPr>
                <w:sz w:val="18"/>
              </w:rPr>
              <w:t>classes_of_individual</w:t>
            </w:r>
            <w:proofErr w:type="spellEnd"/>
            <w:r w:rsidRPr="00F75587">
              <w:rPr>
                <w:sz w:val="18"/>
              </w:rPr>
              <w:t>(</w:t>
            </w:r>
            <w:proofErr w:type="spellStart"/>
            <w:r w:rsidRPr="00F75587">
              <w:rPr>
                <w:sz w:val="18"/>
              </w:rPr>
              <w:t>Object,KB,Classes</w:t>
            </w:r>
            <w:proofErr w:type="spellEnd"/>
            <w:r w:rsidRPr="00F75587">
              <w:rPr>
                <w:sz w:val="18"/>
              </w:rPr>
              <w:t xml:space="preserve">):- </w:t>
            </w:r>
          </w:p>
          <w:p w:rsidR="00F75587" w:rsidRPr="00F75587" w:rsidRDefault="00F75587" w:rsidP="00F75587">
            <w:pPr>
              <w:rPr>
                <w:sz w:val="18"/>
              </w:rPr>
            </w:pPr>
            <w:r w:rsidRPr="00F75587">
              <w:rPr>
                <w:sz w:val="18"/>
              </w:rPr>
              <w:tab/>
            </w:r>
            <w:proofErr w:type="spellStart"/>
            <w:r w:rsidRPr="00F75587">
              <w:rPr>
                <w:sz w:val="18"/>
              </w:rPr>
              <w:t>there_is_object</w:t>
            </w:r>
            <w:proofErr w:type="spellEnd"/>
            <w:r w:rsidRPr="00F75587">
              <w:rPr>
                <w:sz w:val="18"/>
              </w:rPr>
              <w:t>(</w:t>
            </w:r>
            <w:proofErr w:type="spellStart"/>
            <w:r w:rsidRPr="00F75587">
              <w:rPr>
                <w:sz w:val="18"/>
              </w:rPr>
              <w:t>Object,KB,yes</w:t>
            </w:r>
            <w:proofErr w:type="spellEnd"/>
            <w:r w:rsidRPr="00F75587">
              <w:rPr>
                <w:sz w:val="18"/>
              </w:rPr>
              <w:t>),</w:t>
            </w:r>
          </w:p>
          <w:p w:rsidR="00F75587" w:rsidRPr="00F75587" w:rsidRDefault="00F75587" w:rsidP="00F75587">
            <w:pPr>
              <w:rPr>
                <w:sz w:val="18"/>
              </w:rPr>
            </w:pPr>
            <w:r w:rsidRPr="00F75587">
              <w:rPr>
                <w:sz w:val="18"/>
              </w:rPr>
              <w:tab/>
            </w:r>
            <w:proofErr w:type="spellStart"/>
            <w:r w:rsidRPr="00F75587">
              <w:rPr>
                <w:sz w:val="18"/>
              </w:rPr>
              <w:t>class_of_an_object</w:t>
            </w:r>
            <w:proofErr w:type="spellEnd"/>
            <w:r w:rsidRPr="00F75587">
              <w:rPr>
                <w:sz w:val="18"/>
              </w:rPr>
              <w:t>(</w:t>
            </w:r>
            <w:proofErr w:type="spellStart"/>
            <w:r w:rsidRPr="00F75587">
              <w:rPr>
                <w:sz w:val="18"/>
              </w:rPr>
              <w:t>Object,KB,X</w:t>
            </w:r>
            <w:proofErr w:type="spellEnd"/>
            <w:r w:rsidRPr="00F75587">
              <w:rPr>
                <w:sz w:val="18"/>
              </w:rPr>
              <w:t>),</w:t>
            </w:r>
          </w:p>
          <w:p w:rsidR="00F75587" w:rsidRPr="00F75587" w:rsidRDefault="00F75587" w:rsidP="00F75587">
            <w:pPr>
              <w:rPr>
                <w:sz w:val="18"/>
              </w:rPr>
            </w:pPr>
            <w:r w:rsidRPr="00F75587">
              <w:rPr>
                <w:sz w:val="18"/>
              </w:rPr>
              <w:tab/>
            </w:r>
            <w:proofErr w:type="spellStart"/>
            <w:r w:rsidRPr="00F75587">
              <w:rPr>
                <w:sz w:val="18"/>
              </w:rPr>
              <w:t>class_ancestors</w:t>
            </w:r>
            <w:proofErr w:type="spellEnd"/>
            <w:r w:rsidRPr="00F75587">
              <w:rPr>
                <w:sz w:val="18"/>
              </w:rPr>
              <w:t>(X,KB,Y),</w:t>
            </w:r>
          </w:p>
          <w:p w:rsidR="00EB2F74" w:rsidRPr="00F75587" w:rsidRDefault="00F75587" w:rsidP="00F75587">
            <w:pPr>
              <w:rPr>
                <w:sz w:val="18"/>
              </w:rPr>
            </w:pPr>
            <w:r w:rsidRPr="00F75587">
              <w:rPr>
                <w:sz w:val="18"/>
              </w:rPr>
              <w:tab/>
            </w:r>
            <w:proofErr w:type="spellStart"/>
            <w:proofErr w:type="gramStart"/>
            <w:r w:rsidRPr="00F75587">
              <w:rPr>
                <w:sz w:val="18"/>
              </w:rPr>
              <w:t>append</w:t>
            </w:r>
            <w:proofErr w:type="spellEnd"/>
            <w:proofErr w:type="gramEnd"/>
            <w:r w:rsidRPr="00F75587">
              <w:rPr>
                <w:sz w:val="18"/>
              </w:rPr>
              <w:t>([X],</w:t>
            </w:r>
            <w:proofErr w:type="spellStart"/>
            <w:r w:rsidRPr="00F75587">
              <w:rPr>
                <w:sz w:val="18"/>
              </w:rPr>
              <w:t>Y,Classes</w:t>
            </w:r>
            <w:proofErr w:type="spellEnd"/>
            <w:r w:rsidRPr="00F75587">
              <w:rPr>
                <w:sz w:val="18"/>
              </w:rPr>
              <w:t>).</w:t>
            </w:r>
          </w:p>
        </w:tc>
        <w:tc>
          <w:tcPr>
            <w:tcW w:w="3537" w:type="dxa"/>
          </w:tcPr>
          <w:p w:rsidR="00EB2F74" w:rsidRDefault="00F75587" w:rsidP="00EB2F74">
            <w:r>
              <w:t>Función que muestra todas las clases a las que pertenece un objeto.</w:t>
            </w:r>
          </w:p>
          <w:p w:rsidR="00F75587" w:rsidRDefault="00F75587" w:rsidP="00EB2F74"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is_object</w:t>
            </w:r>
            <w:proofErr w:type="spellEnd"/>
            <w:r>
              <w:t xml:space="preserve"> =&gt; verifica si existe el objeto</w:t>
            </w:r>
          </w:p>
          <w:p w:rsidR="00F75587" w:rsidRDefault="00F75587" w:rsidP="00EB2F74">
            <w:proofErr w:type="spellStart"/>
            <w:r>
              <w:t>Class_of_an_object</w:t>
            </w:r>
            <w:proofErr w:type="spellEnd"/>
            <w:r>
              <w:t>=&gt; verifica el nombre de la clase del objeto</w:t>
            </w:r>
          </w:p>
          <w:p w:rsidR="00F75587" w:rsidRDefault="00F75587" w:rsidP="00EB2F74">
            <w:proofErr w:type="spellStart"/>
            <w:r>
              <w:t>Class_ancestors</w:t>
            </w:r>
            <w:proofErr w:type="spellEnd"/>
            <w:r>
              <w:t xml:space="preserve">=&gt; extrae las clases padre del objeto </w:t>
            </w:r>
          </w:p>
          <w:p w:rsidR="00F75587" w:rsidRDefault="00F75587" w:rsidP="00EB2F74">
            <w:proofErr w:type="spellStart"/>
            <w:r>
              <w:t>Append</w:t>
            </w:r>
            <w:proofErr w:type="spellEnd"/>
            <w:r>
              <w:t xml:space="preserve"> =&gt; agrega  los nombres a una lista para el </w:t>
            </w:r>
            <w:proofErr w:type="spellStart"/>
            <w:r>
              <w:t>result</w:t>
            </w:r>
            <w:proofErr w:type="spellEnd"/>
            <w:r>
              <w:t xml:space="preserve"> set.</w:t>
            </w:r>
          </w:p>
        </w:tc>
      </w:tr>
      <w:tr w:rsidR="00EB2F74" w:rsidTr="00F75587">
        <w:tc>
          <w:tcPr>
            <w:tcW w:w="11016" w:type="dxa"/>
            <w:gridSpan w:val="2"/>
            <w:shd w:val="clear" w:color="auto" w:fill="2C395D" w:themeFill="accent1" w:themeFillShade="80"/>
          </w:tcPr>
          <w:p w:rsidR="00EB2F74" w:rsidRDefault="00EB2F74" w:rsidP="00EB2F74">
            <w:pPr>
              <w:jc w:val="center"/>
            </w:pPr>
            <w:r w:rsidRPr="00EB2F74">
              <w:rPr>
                <w:color w:val="FFFFFF" w:themeColor="background1"/>
              </w:rPr>
              <w:t>Ejemplo</w:t>
            </w:r>
          </w:p>
        </w:tc>
      </w:tr>
      <w:tr w:rsidR="00EB2F74" w:rsidTr="00F75587">
        <w:tc>
          <w:tcPr>
            <w:tcW w:w="11016" w:type="dxa"/>
            <w:gridSpan w:val="2"/>
          </w:tcPr>
          <w:p w:rsidR="00F75587" w:rsidRDefault="00F75587" w:rsidP="00F75587">
            <w:pPr>
              <w:jc w:val="center"/>
            </w:pPr>
          </w:p>
          <w:p w:rsidR="00EB2F74" w:rsidRDefault="00F75587" w:rsidP="00F75587">
            <w:pPr>
              <w:jc w:val="center"/>
            </w:pPr>
            <w:r w:rsidRPr="00F75587">
              <w:drawing>
                <wp:inline distT="0" distB="0" distL="0" distR="0" wp14:anchorId="4089B393" wp14:editId="7DBAD5E1">
                  <wp:extent cx="5616053" cy="1207827"/>
                  <wp:effectExtent l="0" t="0" r="3810" b="0"/>
                  <wp:docPr id="9" name="Imagen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lc="http://schemas.openxmlformats.org/drawingml/2006/lockedCanvas" xmlns="" id="{A4AFA96A-4CE7-4EAC-9E31-8A0497F213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xmlns:lc="http://schemas.openxmlformats.org/drawingml/2006/lockedCanvas" xmlns="" id="{A4AFA96A-4CE7-4EAC-9E31-8A0497F213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b="42331"/>
                          <a:stretch/>
                        </pic:blipFill>
                        <pic:spPr bwMode="auto">
                          <a:xfrm>
                            <a:off x="0" y="0"/>
                            <a:ext cx="5612130" cy="1206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2F74" w:rsidRPr="00EB2F74" w:rsidRDefault="00EB2F74" w:rsidP="00EB2F74"/>
    <w:p w:rsidR="0003157A" w:rsidRPr="00A61CD5" w:rsidRDefault="0003157A" w:rsidP="00A61CD5">
      <w:pPr>
        <w:pStyle w:val="Ttulo1"/>
        <w:ind w:left="1416"/>
        <w:rPr>
          <w:sz w:val="24"/>
        </w:rPr>
      </w:pPr>
      <w:bookmarkStart w:id="10" w:name="_Toc529918980"/>
      <w:r w:rsidRPr="00A61CD5">
        <w:rPr>
          <w:sz w:val="24"/>
        </w:rPr>
        <w:lastRenderedPageBreak/>
        <w:t>Consulta de Propiedades de Clases</w:t>
      </w:r>
      <w:bookmarkEnd w:id="10"/>
    </w:p>
    <w:p w:rsidR="00A61CD5" w:rsidRPr="00A61CD5" w:rsidRDefault="00A61CD5" w:rsidP="00A61CD5">
      <w:pPr>
        <w:pStyle w:val="Ttulo1"/>
        <w:ind w:left="1416" w:firstLine="708"/>
        <w:rPr>
          <w:sz w:val="24"/>
        </w:rPr>
      </w:pPr>
      <w:bookmarkStart w:id="11" w:name="_Toc529918981"/>
      <w:r w:rsidRPr="00A61CD5">
        <w:rPr>
          <w:sz w:val="24"/>
        </w:rPr>
        <w:t>Consulta de Preferencias de Propiedades de Clases</w:t>
      </w:r>
      <w:bookmarkEnd w:id="11"/>
    </w:p>
    <w:p w:rsidR="00A61CD5" w:rsidRPr="00A61CD5" w:rsidRDefault="00A61CD5" w:rsidP="00A61CD5">
      <w:pPr>
        <w:pStyle w:val="Ttulo1"/>
        <w:ind w:left="1416"/>
        <w:rPr>
          <w:sz w:val="24"/>
        </w:rPr>
      </w:pPr>
      <w:bookmarkStart w:id="12" w:name="_Toc529918982"/>
      <w:r w:rsidRPr="00A61CD5">
        <w:rPr>
          <w:sz w:val="24"/>
        </w:rPr>
        <w:t>Consulta de Relaciones de Clases</w:t>
      </w:r>
      <w:bookmarkEnd w:id="12"/>
    </w:p>
    <w:p w:rsidR="00A61CD5" w:rsidRPr="00A61CD5" w:rsidRDefault="00A61CD5" w:rsidP="00A61CD5">
      <w:pPr>
        <w:pStyle w:val="Ttulo1"/>
        <w:ind w:left="1416" w:firstLine="708"/>
        <w:rPr>
          <w:sz w:val="24"/>
        </w:rPr>
      </w:pPr>
      <w:bookmarkStart w:id="13" w:name="_Toc529918983"/>
      <w:r w:rsidRPr="00A61CD5">
        <w:rPr>
          <w:sz w:val="24"/>
        </w:rPr>
        <w:t>Consulta de Preferencias de Relaciones de Clases</w:t>
      </w:r>
      <w:bookmarkEnd w:id="13"/>
    </w:p>
    <w:p w:rsidR="00A61CD5" w:rsidRPr="00A61CD5" w:rsidRDefault="00A61CD5" w:rsidP="00A61CD5">
      <w:pPr>
        <w:pStyle w:val="Ttulo1"/>
        <w:rPr>
          <w:sz w:val="24"/>
        </w:rPr>
      </w:pPr>
    </w:p>
    <w:p w:rsidR="0003157A" w:rsidRPr="00A61CD5" w:rsidRDefault="0003157A" w:rsidP="00A61CD5">
      <w:pPr>
        <w:pStyle w:val="Ttulo1"/>
        <w:ind w:left="708"/>
        <w:rPr>
          <w:sz w:val="24"/>
        </w:rPr>
      </w:pPr>
      <w:bookmarkStart w:id="14" w:name="_Toc529918984"/>
      <w:r w:rsidRPr="00A61CD5">
        <w:rPr>
          <w:sz w:val="24"/>
        </w:rPr>
        <w:t>Consulta de Objetos</w:t>
      </w:r>
      <w:bookmarkEnd w:id="14"/>
    </w:p>
    <w:p w:rsidR="00A61CD5" w:rsidRPr="00A61CD5" w:rsidRDefault="00A61CD5" w:rsidP="00A61CD5">
      <w:pPr>
        <w:pStyle w:val="Ttulo1"/>
        <w:ind w:left="1416"/>
        <w:rPr>
          <w:sz w:val="24"/>
        </w:rPr>
      </w:pPr>
      <w:bookmarkStart w:id="15" w:name="_Toc529918985"/>
      <w:r w:rsidRPr="00A61CD5">
        <w:rPr>
          <w:sz w:val="24"/>
        </w:rPr>
        <w:t>Consulta de Propiedades de Objetos</w:t>
      </w:r>
      <w:bookmarkEnd w:id="15"/>
    </w:p>
    <w:p w:rsidR="00A61CD5" w:rsidRPr="00A61CD5" w:rsidRDefault="00A61CD5" w:rsidP="00A61CD5">
      <w:pPr>
        <w:pStyle w:val="Ttulo1"/>
        <w:ind w:left="1416" w:firstLine="708"/>
        <w:rPr>
          <w:sz w:val="24"/>
        </w:rPr>
      </w:pPr>
      <w:bookmarkStart w:id="16" w:name="_Toc529918986"/>
      <w:r w:rsidRPr="00A61CD5">
        <w:rPr>
          <w:sz w:val="24"/>
        </w:rPr>
        <w:t>Consulta de Preferencias de Propiedades de Objetos</w:t>
      </w:r>
      <w:bookmarkEnd w:id="16"/>
    </w:p>
    <w:p w:rsidR="00A61CD5" w:rsidRPr="00A61CD5" w:rsidRDefault="00A61CD5" w:rsidP="00A61CD5">
      <w:pPr>
        <w:pStyle w:val="Ttulo1"/>
        <w:ind w:left="1416"/>
        <w:rPr>
          <w:sz w:val="24"/>
        </w:rPr>
      </w:pPr>
      <w:bookmarkStart w:id="17" w:name="_Toc529918987"/>
      <w:r w:rsidRPr="00A61CD5">
        <w:rPr>
          <w:sz w:val="24"/>
        </w:rPr>
        <w:t>Consulta de Relaciones de Objetos</w:t>
      </w:r>
      <w:bookmarkEnd w:id="17"/>
    </w:p>
    <w:p w:rsidR="00A61CD5" w:rsidRPr="00A61CD5" w:rsidRDefault="00A61CD5" w:rsidP="00A61CD5">
      <w:pPr>
        <w:pStyle w:val="Ttulo1"/>
        <w:ind w:left="1416" w:firstLine="708"/>
        <w:rPr>
          <w:sz w:val="24"/>
        </w:rPr>
      </w:pPr>
      <w:bookmarkStart w:id="18" w:name="_Toc529918988"/>
      <w:r w:rsidRPr="00A61CD5">
        <w:rPr>
          <w:sz w:val="24"/>
        </w:rPr>
        <w:t>Consulta de Preferencias de Relaciones de Objetos</w:t>
      </w:r>
      <w:bookmarkEnd w:id="18"/>
    </w:p>
    <w:p w:rsidR="00A61CD5" w:rsidRPr="00A61CD5" w:rsidRDefault="00A61CD5" w:rsidP="00A61CD5">
      <w:pPr>
        <w:pStyle w:val="Ttulo1"/>
        <w:rPr>
          <w:sz w:val="24"/>
        </w:rPr>
      </w:pPr>
      <w:bookmarkStart w:id="19" w:name="_Toc529918989"/>
      <w:r w:rsidRPr="00A61CD5">
        <w:rPr>
          <w:sz w:val="24"/>
        </w:rPr>
        <w:t>Módulo de Añadir</w:t>
      </w:r>
      <w:bookmarkEnd w:id="19"/>
      <w:r w:rsidRPr="00A61CD5">
        <w:rPr>
          <w:sz w:val="24"/>
        </w:rPr>
        <w:t xml:space="preserve"> </w:t>
      </w:r>
    </w:p>
    <w:p w:rsidR="00A61CD5" w:rsidRPr="00A61CD5" w:rsidRDefault="00A61CD5" w:rsidP="00A61CD5">
      <w:pPr>
        <w:pStyle w:val="Ttulo1"/>
        <w:ind w:left="708"/>
        <w:rPr>
          <w:sz w:val="24"/>
        </w:rPr>
      </w:pPr>
      <w:bookmarkStart w:id="20" w:name="_Toc529918990"/>
      <w:r w:rsidRPr="00A61CD5">
        <w:rPr>
          <w:sz w:val="24"/>
        </w:rPr>
        <w:t>Añadir de Clases</w:t>
      </w:r>
      <w:bookmarkEnd w:id="20"/>
    </w:p>
    <w:p w:rsidR="00A61CD5" w:rsidRPr="00A61CD5" w:rsidRDefault="00A61CD5" w:rsidP="00A61CD5">
      <w:pPr>
        <w:pStyle w:val="Ttulo1"/>
        <w:ind w:left="1416"/>
        <w:rPr>
          <w:sz w:val="24"/>
        </w:rPr>
      </w:pPr>
      <w:bookmarkStart w:id="21" w:name="_Toc529918991"/>
      <w:r w:rsidRPr="00A61CD5">
        <w:rPr>
          <w:sz w:val="24"/>
        </w:rPr>
        <w:t>Añadir de Propiedades de Clases</w:t>
      </w:r>
      <w:bookmarkEnd w:id="21"/>
    </w:p>
    <w:p w:rsidR="00A61CD5" w:rsidRPr="00A61CD5" w:rsidRDefault="00A61CD5" w:rsidP="00A61CD5">
      <w:pPr>
        <w:pStyle w:val="Ttulo1"/>
        <w:ind w:left="1416" w:firstLine="708"/>
        <w:rPr>
          <w:sz w:val="24"/>
        </w:rPr>
      </w:pPr>
      <w:bookmarkStart w:id="22" w:name="_Toc529918992"/>
      <w:r w:rsidRPr="00A61CD5">
        <w:rPr>
          <w:sz w:val="24"/>
        </w:rPr>
        <w:t>Añadir de Preferencias de Propiedades de Clases</w:t>
      </w:r>
      <w:bookmarkEnd w:id="22"/>
    </w:p>
    <w:p w:rsidR="00A61CD5" w:rsidRPr="00A61CD5" w:rsidRDefault="00A61CD5" w:rsidP="00A61CD5">
      <w:pPr>
        <w:pStyle w:val="Ttulo1"/>
        <w:ind w:left="1416"/>
        <w:rPr>
          <w:sz w:val="24"/>
        </w:rPr>
      </w:pPr>
      <w:bookmarkStart w:id="23" w:name="_Toc529918993"/>
      <w:r w:rsidRPr="00A61CD5">
        <w:rPr>
          <w:sz w:val="24"/>
        </w:rPr>
        <w:t>Añadir de Relaciones de Clases</w:t>
      </w:r>
      <w:bookmarkEnd w:id="23"/>
    </w:p>
    <w:p w:rsidR="00A61CD5" w:rsidRPr="00A61CD5" w:rsidRDefault="00A61CD5" w:rsidP="00A61CD5">
      <w:pPr>
        <w:pStyle w:val="Ttulo1"/>
        <w:ind w:left="1416" w:firstLine="708"/>
        <w:rPr>
          <w:sz w:val="24"/>
        </w:rPr>
      </w:pPr>
      <w:bookmarkStart w:id="24" w:name="_Toc529918994"/>
      <w:r w:rsidRPr="00A61CD5">
        <w:rPr>
          <w:sz w:val="24"/>
        </w:rPr>
        <w:t>Añadir de Preferencias de Relaciones de Clases</w:t>
      </w:r>
      <w:bookmarkEnd w:id="24"/>
    </w:p>
    <w:p w:rsidR="00A61CD5" w:rsidRPr="00A61CD5" w:rsidRDefault="00A61CD5" w:rsidP="00A61CD5">
      <w:pPr>
        <w:pStyle w:val="Ttulo1"/>
        <w:rPr>
          <w:sz w:val="24"/>
        </w:rPr>
      </w:pPr>
    </w:p>
    <w:p w:rsidR="00A61CD5" w:rsidRPr="00A61CD5" w:rsidRDefault="00A61CD5" w:rsidP="00A61CD5">
      <w:pPr>
        <w:pStyle w:val="Ttulo1"/>
        <w:ind w:left="708"/>
        <w:rPr>
          <w:sz w:val="24"/>
        </w:rPr>
      </w:pPr>
      <w:bookmarkStart w:id="25" w:name="_Toc529918995"/>
      <w:r w:rsidRPr="00A61CD5">
        <w:rPr>
          <w:sz w:val="24"/>
        </w:rPr>
        <w:t>Añadir de Objetos</w:t>
      </w:r>
      <w:bookmarkEnd w:id="25"/>
    </w:p>
    <w:p w:rsidR="00A61CD5" w:rsidRPr="00A61CD5" w:rsidRDefault="00A61CD5" w:rsidP="00A61CD5">
      <w:pPr>
        <w:pStyle w:val="Ttulo1"/>
        <w:ind w:left="708" w:firstLine="708"/>
        <w:rPr>
          <w:sz w:val="24"/>
        </w:rPr>
      </w:pPr>
      <w:bookmarkStart w:id="26" w:name="_Toc529918996"/>
      <w:r w:rsidRPr="00A61CD5">
        <w:rPr>
          <w:sz w:val="24"/>
        </w:rPr>
        <w:t>Añadir de Propiedades de Objetos</w:t>
      </w:r>
      <w:bookmarkEnd w:id="26"/>
    </w:p>
    <w:p w:rsidR="00A61CD5" w:rsidRPr="00A61CD5" w:rsidRDefault="00A61CD5" w:rsidP="00A61CD5">
      <w:pPr>
        <w:pStyle w:val="Ttulo1"/>
        <w:ind w:left="1416" w:firstLine="708"/>
        <w:rPr>
          <w:sz w:val="24"/>
        </w:rPr>
      </w:pPr>
      <w:bookmarkStart w:id="27" w:name="_Toc529918997"/>
      <w:r w:rsidRPr="00A61CD5">
        <w:rPr>
          <w:sz w:val="24"/>
        </w:rPr>
        <w:t>Añadir de Preferencias de Propiedades de Objetos</w:t>
      </w:r>
      <w:bookmarkEnd w:id="27"/>
    </w:p>
    <w:p w:rsidR="00A61CD5" w:rsidRPr="00A61CD5" w:rsidRDefault="00A61CD5" w:rsidP="00A61CD5">
      <w:pPr>
        <w:pStyle w:val="Ttulo1"/>
        <w:ind w:left="708" w:firstLine="708"/>
        <w:rPr>
          <w:sz w:val="24"/>
        </w:rPr>
      </w:pPr>
      <w:bookmarkStart w:id="28" w:name="_Toc529918998"/>
      <w:r w:rsidRPr="00A61CD5">
        <w:rPr>
          <w:sz w:val="24"/>
        </w:rPr>
        <w:t>Añadir de Relaciones de Objetos</w:t>
      </w:r>
      <w:bookmarkEnd w:id="28"/>
    </w:p>
    <w:p w:rsidR="00A61CD5" w:rsidRPr="00A61CD5" w:rsidRDefault="00A61CD5" w:rsidP="00A61CD5">
      <w:pPr>
        <w:pStyle w:val="Ttulo1"/>
        <w:ind w:left="1416" w:firstLine="708"/>
        <w:rPr>
          <w:sz w:val="24"/>
        </w:rPr>
      </w:pPr>
      <w:bookmarkStart w:id="29" w:name="_Toc529918999"/>
      <w:r w:rsidRPr="00A61CD5">
        <w:rPr>
          <w:sz w:val="24"/>
        </w:rPr>
        <w:t>Añadir de Preferencias de Relaciones de Objetos</w:t>
      </w:r>
      <w:bookmarkEnd w:id="29"/>
    </w:p>
    <w:p w:rsidR="00EB2F74" w:rsidRDefault="00EB2F74" w:rsidP="00A61CD5">
      <w:pPr>
        <w:pStyle w:val="Ttulo1"/>
        <w:rPr>
          <w:sz w:val="24"/>
        </w:rPr>
      </w:pPr>
    </w:p>
    <w:p w:rsidR="00A61CD5" w:rsidRPr="00A61CD5" w:rsidRDefault="00A61CD5" w:rsidP="00A61CD5">
      <w:pPr>
        <w:pStyle w:val="Ttulo1"/>
        <w:rPr>
          <w:sz w:val="24"/>
        </w:rPr>
      </w:pPr>
      <w:bookmarkStart w:id="30" w:name="_Toc529919000"/>
      <w:r w:rsidRPr="00A61CD5">
        <w:rPr>
          <w:sz w:val="24"/>
        </w:rPr>
        <w:t>Módulo de Eliminar</w:t>
      </w:r>
      <w:bookmarkEnd w:id="30"/>
      <w:r w:rsidRPr="00A61CD5">
        <w:rPr>
          <w:sz w:val="24"/>
        </w:rPr>
        <w:t xml:space="preserve"> </w:t>
      </w:r>
    </w:p>
    <w:p w:rsidR="00A61CD5" w:rsidRPr="00A61CD5" w:rsidRDefault="00A61CD5" w:rsidP="00EB2F74">
      <w:pPr>
        <w:pStyle w:val="Ttulo1"/>
        <w:ind w:left="708"/>
        <w:rPr>
          <w:sz w:val="24"/>
        </w:rPr>
      </w:pPr>
      <w:bookmarkStart w:id="31" w:name="_Toc529919001"/>
      <w:r w:rsidRPr="00A61CD5">
        <w:rPr>
          <w:sz w:val="24"/>
        </w:rPr>
        <w:t>Eliminar de Clases</w:t>
      </w:r>
      <w:bookmarkEnd w:id="31"/>
    </w:p>
    <w:p w:rsidR="00A61CD5" w:rsidRPr="00A61CD5" w:rsidRDefault="00A61CD5" w:rsidP="00EB2F74">
      <w:pPr>
        <w:pStyle w:val="Ttulo1"/>
        <w:ind w:left="708" w:firstLine="708"/>
        <w:rPr>
          <w:sz w:val="24"/>
        </w:rPr>
      </w:pPr>
      <w:bookmarkStart w:id="32" w:name="_Toc529919002"/>
      <w:r w:rsidRPr="00A61CD5">
        <w:rPr>
          <w:sz w:val="24"/>
        </w:rPr>
        <w:t>Eliminar de Propiedades de Clases</w:t>
      </w:r>
      <w:bookmarkEnd w:id="32"/>
    </w:p>
    <w:p w:rsidR="00A61CD5" w:rsidRPr="00A61CD5" w:rsidRDefault="00A61CD5" w:rsidP="00EB2F74">
      <w:pPr>
        <w:pStyle w:val="Ttulo1"/>
        <w:ind w:left="1416" w:firstLine="708"/>
        <w:rPr>
          <w:sz w:val="24"/>
        </w:rPr>
      </w:pPr>
      <w:bookmarkStart w:id="33" w:name="_Toc529919003"/>
      <w:r w:rsidRPr="00A61CD5">
        <w:rPr>
          <w:sz w:val="24"/>
        </w:rPr>
        <w:t>Eliminar de Preferencias de Propiedades de Clases</w:t>
      </w:r>
      <w:bookmarkEnd w:id="33"/>
    </w:p>
    <w:p w:rsidR="00A61CD5" w:rsidRPr="00A61CD5" w:rsidRDefault="00A61CD5" w:rsidP="00EB2F74">
      <w:pPr>
        <w:pStyle w:val="Ttulo1"/>
        <w:ind w:left="708" w:firstLine="708"/>
        <w:rPr>
          <w:sz w:val="24"/>
        </w:rPr>
      </w:pPr>
      <w:bookmarkStart w:id="34" w:name="_Toc529919004"/>
      <w:r w:rsidRPr="00A61CD5">
        <w:rPr>
          <w:sz w:val="24"/>
        </w:rPr>
        <w:t>Eliminar de Relaciones de Clases</w:t>
      </w:r>
      <w:bookmarkEnd w:id="34"/>
    </w:p>
    <w:p w:rsidR="00A61CD5" w:rsidRPr="00A61CD5" w:rsidRDefault="00A61CD5" w:rsidP="00EB2F74">
      <w:pPr>
        <w:pStyle w:val="Ttulo1"/>
        <w:ind w:left="1416" w:firstLine="708"/>
        <w:rPr>
          <w:sz w:val="24"/>
        </w:rPr>
      </w:pPr>
      <w:bookmarkStart w:id="35" w:name="_Toc529919005"/>
      <w:r w:rsidRPr="00A61CD5">
        <w:rPr>
          <w:sz w:val="24"/>
        </w:rPr>
        <w:t>Eliminar de Preferencias de Relaciones de Clases</w:t>
      </w:r>
      <w:bookmarkEnd w:id="35"/>
    </w:p>
    <w:p w:rsidR="00A61CD5" w:rsidRPr="00A61CD5" w:rsidRDefault="00A61CD5" w:rsidP="00EB2F74">
      <w:pPr>
        <w:pStyle w:val="Ttulo1"/>
        <w:ind w:left="708"/>
        <w:rPr>
          <w:sz w:val="24"/>
        </w:rPr>
      </w:pPr>
    </w:p>
    <w:p w:rsidR="00A61CD5" w:rsidRPr="00A61CD5" w:rsidRDefault="00A61CD5" w:rsidP="00EB2F74">
      <w:pPr>
        <w:pStyle w:val="Ttulo1"/>
        <w:ind w:left="708"/>
        <w:rPr>
          <w:sz w:val="24"/>
        </w:rPr>
      </w:pPr>
      <w:bookmarkStart w:id="36" w:name="_Toc529919006"/>
      <w:r w:rsidRPr="00A61CD5">
        <w:rPr>
          <w:sz w:val="24"/>
        </w:rPr>
        <w:t>Eliminar de Objetos</w:t>
      </w:r>
      <w:bookmarkEnd w:id="36"/>
    </w:p>
    <w:p w:rsidR="00A61CD5" w:rsidRPr="00A61CD5" w:rsidRDefault="00A61CD5" w:rsidP="00EB2F74">
      <w:pPr>
        <w:pStyle w:val="Ttulo1"/>
        <w:ind w:left="708" w:firstLine="708"/>
        <w:rPr>
          <w:sz w:val="24"/>
        </w:rPr>
      </w:pPr>
      <w:bookmarkStart w:id="37" w:name="_Toc529919007"/>
      <w:r w:rsidRPr="00A61CD5">
        <w:rPr>
          <w:sz w:val="24"/>
        </w:rPr>
        <w:t>Eliminar de Propiedades de Objetos</w:t>
      </w:r>
      <w:bookmarkEnd w:id="37"/>
    </w:p>
    <w:p w:rsidR="00A61CD5" w:rsidRPr="00A61CD5" w:rsidRDefault="00A61CD5" w:rsidP="00EB2F74">
      <w:pPr>
        <w:pStyle w:val="Ttulo1"/>
        <w:ind w:left="1416" w:firstLine="708"/>
        <w:rPr>
          <w:sz w:val="24"/>
        </w:rPr>
      </w:pPr>
      <w:bookmarkStart w:id="38" w:name="_Toc529919008"/>
      <w:r w:rsidRPr="00A61CD5">
        <w:rPr>
          <w:sz w:val="24"/>
        </w:rPr>
        <w:lastRenderedPageBreak/>
        <w:t>Eliminar de Preferencias de Propiedades de Objetos</w:t>
      </w:r>
      <w:bookmarkEnd w:id="38"/>
    </w:p>
    <w:p w:rsidR="00A61CD5" w:rsidRPr="00A61CD5" w:rsidRDefault="00A61CD5" w:rsidP="00EB2F74">
      <w:pPr>
        <w:pStyle w:val="Ttulo1"/>
        <w:ind w:left="708" w:firstLine="708"/>
        <w:rPr>
          <w:sz w:val="24"/>
        </w:rPr>
      </w:pPr>
      <w:bookmarkStart w:id="39" w:name="_Toc529919009"/>
      <w:r w:rsidRPr="00A61CD5">
        <w:rPr>
          <w:sz w:val="24"/>
        </w:rPr>
        <w:t>Eliminar de Relaciones de Objetos</w:t>
      </w:r>
      <w:bookmarkEnd w:id="39"/>
    </w:p>
    <w:p w:rsidR="00A61CD5" w:rsidRPr="00A61CD5" w:rsidRDefault="00A61CD5" w:rsidP="00EB2F74">
      <w:pPr>
        <w:pStyle w:val="Ttulo1"/>
        <w:ind w:left="1416" w:firstLine="708"/>
        <w:rPr>
          <w:sz w:val="24"/>
        </w:rPr>
      </w:pPr>
      <w:bookmarkStart w:id="40" w:name="_Toc529919010"/>
      <w:r w:rsidRPr="00A61CD5">
        <w:rPr>
          <w:sz w:val="24"/>
        </w:rPr>
        <w:t>Eliminar de Preferencias de Relaciones de Objetos</w:t>
      </w:r>
      <w:bookmarkEnd w:id="40"/>
    </w:p>
    <w:p w:rsidR="00A61CD5" w:rsidRPr="00A61CD5" w:rsidRDefault="00A61CD5" w:rsidP="00EB2F74">
      <w:pPr>
        <w:pStyle w:val="Ttulo1"/>
        <w:ind w:left="708"/>
        <w:rPr>
          <w:sz w:val="24"/>
        </w:rPr>
      </w:pPr>
    </w:p>
    <w:p w:rsidR="00A61CD5" w:rsidRPr="00A61CD5" w:rsidRDefault="00A61CD5" w:rsidP="00A61CD5">
      <w:pPr>
        <w:pStyle w:val="Ttulo1"/>
        <w:rPr>
          <w:sz w:val="24"/>
        </w:rPr>
      </w:pPr>
    </w:p>
    <w:p w:rsidR="00A61CD5" w:rsidRPr="00A61CD5" w:rsidRDefault="00A61CD5" w:rsidP="00A61CD5">
      <w:pPr>
        <w:pStyle w:val="Ttulo1"/>
        <w:rPr>
          <w:sz w:val="24"/>
        </w:rPr>
      </w:pPr>
      <w:bookmarkStart w:id="41" w:name="_Toc529919011"/>
      <w:r w:rsidRPr="00A61CD5">
        <w:rPr>
          <w:sz w:val="24"/>
        </w:rPr>
        <w:t>Módulo de Modificar</w:t>
      </w:r>
      <w:bookmarkEnd w:id="41"/>
      <w:r w:rsidRPr="00A61CD5">
        <w:rPr>
          <w:sz w:val="24"/>
        </w:rPr>
        <w:t xml:space="preserve"> </w:t>
      </w:r>
    </w:p>
    <w:p w:rsidR="00A61CD5" w:rsidRPr="00A61CD5" w:rsidRDefault="00A61CD5" w:rsidP="00EB2F74">
      <w:pPr>
        <w:pStyle w:val="Ttulo1"/>
        <w:ind w:firstLine="708"/>
        <w:rPr>
          <w:sz w:val="24"/>
        </w:rPr>
      </w:pPr>
      <w:bookmarkStart w:id="42" w:name="_Toc529919012"/>
      <w:r w:rsidRPr="00A61CD5">
        <w:rPr>
          <w:sz w:val="24"/>
        </w:rPr>
        <w:t>Modificar de Clases</w:t>
      </w:r>
      <w:bookmarkEnd w:id="42"/>
    </w:p>
    <w:p w:rsidR="00A61CD5" w:rsidRPr="00A61CD5" w:rsidRDefault="00A61CD5" w:rsidP="00EB2F74">
      <w:pPr>
        <w:pStyle w:val="Ttulo1"/>
        <w:ind w:left="708" w:firstLine="708"/>
        <w:rPr>
          <w:sz w:val="24"/>
        </w:rPr>
      </w:pPr>
      <w:bookmarkStart w:id="43" w:name="_Toc529919013"/>
      <w:r w:rsidRPr="00A61CD5">
        <w:rPr>
          <w:sz w:val="24"/>
        </w:rPr>
        <w:t>Modificar de Propiedades de Clases</w:t>
      </w:r>
      <w:bookmarkEnd w:id="43"/>
    </w:p>
    <w:p w:rsidR="00A61CD5" w:rsidRPr="00A61CD5" w:rsidRDefault="00A61CD5" w:rsidP="00EB2F74">
      <w:pPr>
        <w:pStyle w:val="Ttulo1"/>
        <w:ind w:left="1416" w:firstLine="708"/>
        <w:rPr>
          <w:sz w:val="24"/>
        </w:rPr>
      </w:pPr>
      <w:bookmarkStart w:id="44" w:name="_Toc529919014"/>
      <w:r w:rsidRPr="00A61CD5">
        <w:rPr>
          <w:sz w:val="24"/>
        </w:rPr>
        <w:t>Modificar de Preferencias de Propiedades de Clases</w:t>
      </w:r>
      <w:bookmarkEnd w:id="44"/>
    </w:p>
    <w:p w:rsidR="00A61CD5" w:rsidRPr="00A61CD5" w:rsidRDefault="00A61CD5" w:rsidP="00EB2F74">
      <w:pPr>
        <w:pStyle w:val="Ttulo1"/>
        <w:ind w:left="708" w:firstLine="708"/>
        <w:rPr>
          <w:sz w:val="24"/>
        </w:rPr>
      </w:pPr>
      <w:bookmarkStart w:id="45" w:name="_Toc529919015"/>
      <w:r w:rsidRPr="00A61CD5">
        <w:rPr>
          <w:sz w:val="24"/>
        </w:rPr>
        <w:t>Modificar de Relaciones de Clases</w:t>
      </w:r>
      <w:bookmarkEnd w:id="45"/>
    </w:p>
    <w:p w:rsidR="00A61CD5" w:rsidRPr="00A61CD5" w:rsidRDefault="00A61CD5" w:rsidP="00EB2F74">
      <w:pPr>
        <w:pStyle w:val="Ttulo1"/>
        <w:ind w:left="1416" w:firstLine="708"/>
        <w:rPr>
          <w:sz w:val="24"/>
        </w:rPr>
      </w:pPr>
      <w:bookmarkStart w:id="46" w:name="_Toc529919016"/>
      <w:r w:rsidRPr="00A61CD5">
        <w:rPr>
          <w:sz w:val="24"/>
        </w:rPr>
        <w:t>Modificar de Preferencias de Relaciones de Clases</w:t>
      </w:r>
      <w:bookmarkEnd w:id="46"/>
    </w:p>
    <w:p w:rsidR="00A61CD5" w:rsidRPr="00A61CD5" w:rsidRDefault="00A61CD5" w:rsidP="00A61CD5">
      <w:pPr>
        <w:pStyle w:val="Ttulo1"/>
        <w:rPr>
          <w:sz w:val="24"/>
        </w:rPr>
      </w:pPr>
    </w:p>
    <w:p w:rsidR="00A61CD5" w:rsidRPr="00A61CD5" w:rsidRDefault="00A61CD5" w:rsidP="00EB2F74">
      <w:pPr>
        <w:pStyle w:val="Ttulo1"/>
        <w:ind w:firstLine="708"/>
        <w:rPr>
          <w:sz w:val="24"/>
        </w:rPr>
      </w:pPr>
      <w:bookmarkStart w:id="47" w:name="_Toc529919017"/>
      <w:r w:rsidRPr="00A61CD5">
        <w:rPr>
          <w:sz w:val="24"/>
        </w:rPr>
        <w:t>Modificar de Objetos</w:t>
      </w:r>
      <w:bookmarkEnd w:id="47"/>
    </w:p>
    <w:p w:rsidR="00A61CD5" w:rsidRPr="00A61CD5" w:rsidRDefault="00A61CD5" w:rsidP="00EB2F74">
      <w:pPr>
        <w:pStyle w:val="Ttulo1"/>
        <w:ind w:left="708" w:firstLine="708"/>
        <w:rPr>
          <w:sz w:val="24"/>
        </w:rPr>
      </w:pPr>
      <w:bookmarkStart w:id="48" w:name="_Toc529919018"/>
      <w:r w:rsidRPr="00A61CD5">
        <w:rPr>
          <w:sz w:val="24"/>
        </w:rPr>
        <w:t>Modificar de Propiedades de Objetos</w:t>
      </w:r>
      <w:bookmarkEnd w:id="48"/>
    </w:p>
    <w:p w:rsidR="00A61CD5" w:rsidRPr="00A61CD5" w:rsidRDefault="00A61CD5" w:rsidP="00EB2F74">
      <w:pPr>
        <w:pStyle w:val="Ttulo1"/>
        <w:ind w:left="1416" w:firstLine="708"/>
        <w:rPr>
          <w:sz w:val="24"/>
        </w:rPr>
      </w:pPr>
      <w:bookmarkStart w:id="49" w:name="_Toc529919019"/>
      <w:r w:rsidRPr="00A61CD5">
        <w:rPr>
          <w:sz w:val="24"/>
        </w:rPr>
        <w:t>Modificar de Preferencias de Propiedades de Objetos</w:t>
      </w:r>
      <w:bookmarkEnd w:id="49"/>
    </w:p>
    <w:p w:rsidR="00A61CD5" w:rsidRPr="00A61CD5" w:rsidRDefault="00A61CD5" w:rsidP="00EB2F74">
      <w:pPr>
        <w:pStyle w:val="Ttulo1"/>
        <w:ind w:left="708" w:firstLine="708"/>
        <w:rPr>
          <w:sz w:val="24"/>
        </w:rPr>
      </w:pPr>
      <w:bookmarkStart w:id="50" w:name="_Toc529919020"/>
      <w:r w:rsidRPr="00A61CD5">
        <w:rPr>
          <w:sz w:val="24"/>
        </w:rPr>
        <w:t>Modificar de Relaciones de Objetos</w:t>
      </w:r>
      <w:bookmarkEnd w:id="50"/>
    </w:p>
    <w:p w:rsidR="00A61CD5" w:rsidRPr="00A61CD5" w:rsidRDefault="00A61CD5" w:rsidP="00EB2F74">
      <w:pPr>
        <w:pStyle w:val="Ttulo1"/>
        <w:ind w:left="1416" w:firstLine="708"/>
        <w:rPr>
          <w:sz w:val="24"/>
        </w:rPr>
      </w:pPr>
      <w:bookmarkStart w:id="51" w:name="_Toc529919021"/>
      <w:r w:rsidRPr="00A61CD5">
        <w:rPr>
          <w:sz w:val="24"/>
        </w:rPr>
        <w:lastRenderedPageBreak/>
        <w:t>Modificar de Preferencias de Relaciones de Objetos</w:t>
      </w:r>
      <w:bookmarkEnd w:id="51"/>
    </w:p>
    <w:p w:rsidR="00A61CD5" w:rsidRPr="00A61CD5" w:rsidRDefault="00A61CD5" w:rsidP="00A61CD5">
      <w:pPr>
        <w:pStyle w:val="Ttulo1"/>
        <w:rPr>
          <w:sz w:val="24"/>
        </w:rPr>
      </w:pPr>
    </w:p>
    <w:p w:rsidR="0038213E" w:rsidRPr="00A61CD5" w:rsidRDefault="0038213E" w:rsidP="00A61CD5">
      <w:pPr>
        <w:pStyle w:val="Ttulo1"/>
        <w:rPr>
          <w:sz w:val="24"/>
        </w:rPr>
      </w:pPr>
    </w:p>
    <w:p w:rsidR="0003157A" w:rsidRPr="00A61CD5" w:rsidRDefault="0003157A" w:rsidP="00A61CD5">
      <w:pPr>
        <w:pStyle w:val="Ttulo1"/>
        <w:rPr>
          <w:sz w:val="24"/>
        </w:rPr>
      </w:pPr>
    </w:p>
    <w:p w:rsidR="0003157A" w:rsidRPr="00A61CD5" w:rsidRDefault="0003157A" w:rsidP="00A61CD5">
      <w:pPr>
        <w:pStyle w:val="Ttulo1"/>
        <w:rPr>
          <w:sz w:val="24"/>
        </w:rPr>
      </w:pPr>
    </w:p>
    <w:p w:rsidR="0003157A" w:rsidRPr="00A61CD5" w:rsidRDefault="0003157A" w:rsidP="0038213E">
      <w:pPr>
        <w:rPr>
          <w:sz w:val="20"/>
        </w:rPr>
      </w:pPr>
    </w:p>
    <w:p w:rsidR="0038213E" w:rsidRPr="00A61CD5" w:rsidRDefault="0038213E" w:rsidP="0038213E">
      <w:pPr>
        <w:rPr>
          <w:sz w:val="20"/>
        </w:rPr>
      </w:pPr>
    </w:p>
    <w:p w:rsidR="0038213E" w:rsidRPr="00A61CD5" w:rsidRDefault="0038213E" w:rsidP="0038213E">
      <w:pPr>
        <w:rPr>
          <w:sz w:val="20"/>
        </w:rPr>
      </w:pPr>
    </w:p>
    <w:p w:rsidR="0038213E" w:rsidRPr="00A61CD5" w:rsidRDefault="0038213E" w:rsidP="0038213E">
      <w:pPr>
        <w:rPr>
          <w:sz w:val="20"/>
        </w:rPr>
      </w:pPr>
    </w:p>
    <w:p w:rsidR="0038213E" w:rsidRPr="00A61CD5" w:rsidRDefault="0038213E" w:rsidP="0038213E">
      <w:pPr>
        <w:rPr>
          <w:sz w:val="20"/>
        </w:rPr>
      </w:pPr>
    </w:p>
    <w:p w:rsidR="0038213E" w:rsidRPr="00A61CD5" w:rsidRDefault="0038213E" w:rsidP="0038213E">
      <w:pPr>
        <w:rPr>
          <w:sz w:val="20"/>
        </w:rPr>
      </w:pPr>
    </w:p>
    <w:p w:rsidR="00EC3C72" w:rsidRDefault="00EC3C72" w:rsidP="00EC3C72">
      <w:pPr>
        <w:jc w:val="both"/>
        <w:rPr>
          <w:b/>
        </w:rPr>
      </w:pPr>
    </w:p>
    <w:p w:rsidR="0038213E" w:rsidRDefault="0038213E" w:rsidP="00EC3C72">
      <w:pPr>
        <w:jc w:val="both"/>
        <w:rPr>
          <w:b/>
        </w:rPr>
      </w:pPr>
    </w:p>
    <w:p w:rsidR="00EC3C72" w:rsidRDefault="00EC3C72" w:rsidP="00EC3C72">
      <w:pPr>
        <w:jc w:val="both"/>
        <w:rPr>
          <w:b/>
        </w:rPr>
      </w:pPr>
    </w:p>
    <w:p w:rsidR="00EC3C72" w:rsidRDefault="00EC3C72" w:rsidP="00EC3C72">
      <w:pPr>
        <w:jc w:val="both"/>
        <w:rPr>
          <w:b/>
        </w:rPr>
      </w:pPr>
    </w:p>
    <w:p w:rsidR="00EC3C72" w:rsidRDefault="00EC3C72" w:rsidP="00EC3C72">
      <w:pPr>
        <w:jc w:val="both"/>
        <w:rPr>
          <w:b/>
        </w:rPr>
      </w:pPr>
    </w:p>
    <w:p w:rsidR="00EC3C72" w:rsidRDefault="00EC3C72" w:rsidP="00EC3C72">
      <w:pPr>
        <w:jc w:val="both"/>
        <w:rPr>
          <w:b/>
        </w:rPr>
      </w:pPr>
    </w:p>
    <w:p w:rsidR="00EC3C72" w:rsidRDefault="00EC3C72" w:rsidP="00EC3C72">
      <w:pPr>
        <w:jc w:val="both"/>
        <w:rPr>
          <w:b/>
        </w:rPr>
      </w:pPr>
    </w:p>
    <w:p w:rsidR="00EC3C72" w:rsidRDefault="00EC3C72" w:rsidP="00EC3C72">
      <w:pPr>
        <w:jc w:val="both"/>
        <w:rPr>
          <w:b/>
        </w:rPr>
      </w:pPr>
    </w:p>
    <w:p w:rsidR="00EC3C72" w:rsidRDefault="00EC3C72" w:rsidP="00EC3C72">
      <w:pPr>
        <w:jc w:val="both"/>
        <w:rPr>
          <w:b/>
        </w:rPr>
      </w:pPr>
    </w:p>
    <w:sectPr w:rsidR="00EC3C72" w:rsidSect="0003157A">
      <w:headerReference w:type="first" r:id="rId23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CEC" w:rsidRDefault="004B0CEC" w:rsidP="009F2089">
      <w:pPr>
        <w:spacing w:after="0" w:line="240" w:lineRule="auto"/>
      </w:pPr>
      <w:r>
        <w:separator/>
      </w:r>
    </w:p>
  </w:endnote>
  <w:endnote w:type="continuationSeparator" w:id="0">
    <w:p w:rsidR="004B0CEC" w:rsidRDefault="004B0CEC" w:rsidP="009F2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CEC" w:rsidRDefault="004B0CEC" w:rsidP="009F2089">
      <w:pPr>
        <w:spacing w:after="0" w:line="240" w:lineRule="auto"/>
      </w:pPr>
      <w:r>
        <w:separator/>
      </w:r>
    </w:p>
  </w:footnote>
  <w:footnote w:type="continuationSeparator" w:id="0">
    <w:p w:rsidR="004B0CEC" w:rsidRDefault="004B0CEC" w:rsidP="009F2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54"/>
      <w:gridCol w:w="2776"/>
    </w:tblGrid>
    <w:tr w:rsidR="00EB2F74" w:rsidTr="00EB2F74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36"/>
          </w:rPr>
          <w:alias w:val="Título"/>
          <w:id w:val="1978640262"/>
          <w:placeholder>
            <w:docPart w:val="5AA305D098DB4B77A61361C68CBE85A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EB2F74" w:rsidRDefault="00EB2F74" w:rsidP="00EB2F74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36"/>
                </w:rPr>
                <w:t xml:space="preserve">Proyecto de Representación del Conocimiento </w:t>
              </w:r>
            </w:p>
          </w:tc>
        </w:sdtContent>
      </w:sdt>
      <w:tc>
        <w:tcPr>
          <w:tcW w:w="1105" w:type="dxa"/>
        </w:tcPr>
        <w:p w:rsidR="00EB2F74" w:rsidRDefault="00EB2F74" w:rsidP="00EB2F74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6076B4" w:themeColor="accent1"/>
              <w:sz w:val="36"/>
              <w:szCs w:val="36"/>
              <w14:numForm w14:val="oldStyle"/>
            </w:rPr>
          </w:pPr>
          <w:r>
            <w:rPr>
              <w:noProof/>
              <w:sz w:val="18"/>
              <w:u w:val="single"/>
              <w:lang w:eastAsia="es-MX"/>
            </w:rPr>
            <w:drawing>
              <wp:inline distT="0" distB="0" distL="0" distR="0" wp14:anchorId="6553F524" wp14:editId="60F05618">
                <wp:extent cx="1512277" cy="438814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scarg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410" cy="439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B2F74" w:rsidRDefault="00EB2F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74" w:rsidRPr="00A67211" w:rsidRDefault="00EB2F74">
    <w:pPr>
      <w:pStyle w:val="Encabezado"/>
      <w:rPr>
        <w:u w:val="single"/>
      </w:rPr>
    </w:pPr>
  </w:p>
  <w:p w:rsidR="00EB2F74" w:rsidRDefault="00EB2F7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54"/>
      <w:gridCol w:w="2776"/>
    </w:tblGrid>
    <w:tr w:rsidR="00EB2F74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36"/>
          </w:rPr>
          <w:alias w:val="Título"/>
          <w:id w:val="77761602"/>
          <w:placeholder>
            <w:docPart w:val="2F146CB20B24499C852EA3844811C79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EB2F74" w:rsidRDefault="00EB2F74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36"/>
                </w:rPr>
                <w:t xml:space="preserve">Proyecto de Representación del Conocimiento </w:t>
              </w:r>
            </w:p>
          </w:tc>
        </w:sdtContent>
      </w:sdt>
      <w:tc>
        <w:tcPr>
          <w:tcW w:w="1105" w:type="dxa"/>
        </w:tcPr>
        <w:p w:rsidR="00EB2F74" w:rsidRDefault="00EB2F74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6076B4" w:themeColor="accent1"/>
              <w:sz w:val="36"/>
              <w:szCs w:val="36"/>
              <w14:numForm w14:val="oldStyle"/>
            </w:rPr>
          </w:pPr>
          <w:r>
            <w:rPr>
              <w:noProof/>
              <w:sz w:val="18"/>
              <w:u w:val="single"/>
              <w:lang w:eastAsia="es-MX"/>
            </w:rPr>
            <w:drawing>
              <wp:inline distT="0" distB="0" distL="0" distR="0" wp14:anchorId="36DB944A" wp14:editId="20D4BA7E">
                <wp:extent cx="1512277" cy="438814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scarg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410" cy="439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B2F74" w:rsidRDefault="00EB2F74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949"/>
      <w:gridCol w:w="3681"/>
    </w:tblGrid>
    <w:tr w:rsidR="00EB2F74" w:rsidTr="0038213E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36"/>
          </w:rPr>
          <w:alias w:val="Título"/>
          <w:id w:val="1539088654"/>
          <w:placeholder>
            <w:docPart w:val="C06E56BBF58D4F448CEA475BE1459EE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10949" w:type="dxa"/>
            </w:tcPr>
            <w:p w:rsidR="00EB2F74" w:rsidRDefault="00EB2F74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EC3C72">
                <w:rPr>
                  <w:rFonts w:asciiTheme="majorHAnsi" w:eastAsiaTheme="majorEastAsia" w:hAnsiTheme="majorHAnsi" w:cstheme="majorBidi"/>
                  <w:sz w:val="28"/>
                  <w:szCs w:val="36"/>
                </w:rPr>
                <w:t>Proyecto de Representación del Conocimiento</w:t>
              </w:r>
              <w:r>
                <w:rPr>
                  <w:rFonts w:asciiTheme="majorHAnsi" w:eastAsiaTheme="majorEastAsia" w:hAnsiTheme="majorHAnsi" w:cstheme="majorBidi"/>
                  <w:sz w:val="28"/>
                  <w:szCs w:val="36"/>
                </w:rPr>
                <w:t xml:space="preserve"> </w:t>
              </w:r>
            </w:p>
          </w:tc>
        </w:sdtContent>
      </w:sdt>
      <w:tc>
        <w:tcPr>
          <w:tcW w:w="3681" w:type="dxa"/>
        </w:tcPr>
        <w:p w:rsidR="00EB2F74" w:rsidRDefault="00EB2F74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6076B4" w:themeColor="accent1"/>
              <w:sz w:val="36"/>
              <w:szCs w:val="36"/>
              <w14:numForm w14:val="oldStyle"/>
            </w:rPr>
          </w:pPr>
          <w:r>
            <w:rPr>
              <w:noProof/>
              <w:sz w:val="18"/>
              <w:u w:val="single"/>
              <w:lang w:eastAsia="es-MX"/>
            </w:rPr>
            <w:drawing>
              <wp:inline distT="0" distB="0" distL="0" distR="0" wp14:anchorId="5ED53E40" wp14:editId="35C1F42B">
                <wp:extent cx="1512277" cy="438814"/>
                <wp:effectExtent l="0" t="0" r="0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scarg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410" cy="439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B2F74" w:rsidRDefault="00EB2F74" w:rsidP="0038213E">
    <w:pPr>
      <w:pStyle w:val="Ttulo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49"/>
      <w:gridCol w:w="3281"/>
    </w:tblGrid>
    <w:tr w:rsidR="00EB2F74" w:rsidTr="0038213E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36"/>
          </w:rPr>
          <w:alias w:val="Título"/>
          <w:id w:val="-1128850042"/>
          <w:placeholder>
            <w:docPart w:val="1D71E9FF04E74583829BB1DE6815087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10949" w:type="dxa"/>
            </w:tcPr>
            <w:p w:rsidR="00EB2F74" w:rsidRDefault="00EB2F74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36"/>
                </w:rPr>
                <w:t xml:space="preserve">Proyecto de Representación del Conocimiento </w:t>
              </w:r>
            </w:p>
          </w:tc>
        </w:sdtContent>
      </w:sdt>
      <w:tc>
        <w:tcPr>
          <w:tcW w:w="3681" w:type="dxa"/>
        </w:tcPr>
        <w:p w:rsidR="00EB2F74" w:rsidRDefault="00EB2F74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6076B4" w:themeColor="accent1"/>
              <w:sz w:val="36"/>
              <w:szCs w:val="36"/>
              <w14:numForm w14:val="oldStyle"/>
            </w:rPr>
          </w:pPr>
          <w:r>
            <w:rPr>
              <w:noProof/>
              <w:sz w:val="18"/>
              <w:u w:val="single"/>
              <w:lang w:eastAsia="es-MX"/>
            </w:rPr>
            <w:drawing>
              <wp:inline distT="0" distB="0" distL="0" distR="0" wp14:anchorId="4D5B241D" wp14:editId="3C8552F6">
                <wp:extent cx="1512277" cy="438814"/>
                <wp:effectExtent l="0" t="0" r="0" b="0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scarg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410" cy="439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B2F74" w:rsidRDefault="00EB2F74" w:rsidP="000D291D">
    <w:pPr>
      <w:pStyle w:val="Ttulo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B65"/>
    <w:multiLevelType w:val="hybridMultilevel"/>
    <w:tmpl w:val="2D8A7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258C7"/>
    <w:multiLevelType w:val="hybridMultilevel"/>
    <w:tmpl w:val="25BAC1B6"/>
    <w:lvl w:ilvl="0" w:tplc="F71235C8">
      <w:start w:val="1"/>
      <w:numFmt w:val="bullet"/>
      <w:pStyle w:val="TD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19D3"/>
    <w:multiLevelType w:val="hybridMultilevel"/>
    <w:tmpl w:val="DDB63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43CE7"/>
    <w:multiLevelType w:val="hybridMultilevel"/>
    <w:tmpl w:val="954C1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43267"/>
    <w:multiLevelType w:val="hybridMultilevel"/>
    <w:tmpl w:val="D398E466"/>
    <w:lvl w:ilvl="0" w:tplc="36C6C632">
      <w:start w:val="1"/>
      <w:numFmt w:val="bullet"/>
      <w:lvlText w:val="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B7FC0"/>
    <w:multiLevelType w:val="hybridMultilevel"/>
    <w:tmpl w:val="E4BA4F9C"/>
    <w:lvl w:ilvl="0" w:tplc="36C6C632">
      <w:start w:val="1"/>
      <w:numFmt w:val="bullet"/>
      <w:lvlText w:val="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44B39"/>
    <w:multiLevelType w:val="hybridMultilevel"/>
    <w:tmpl w:val="968A9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87673"/>
    <w:multiLevelType w:val="hybridMultilevel"/>
    <w:tmpl w:val="E3FA7C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34069"/>
    <w:multiLevelType w:val="hybridMultilevel"/>
    <w:tmpl w:val="7D627D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51DE5"/>
    <w:multiLevelType w:val="hybridMultilevel"/>
    <w:tmpl w:val="A34061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801DE"/>
    <w:multiLevelType w:val="hybridMultilevel"/>
    <w:tmpl w:val="7D102E6A"/>
    <w:lvl w:ilvl="0" w:tplc="36C6C632">
      <w:start w:val="1"/>
      <w:numFmt w:val="bullet"/>
      <w:lvlText w:val="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A306E"/>
    <w:multiLevelType w:val="hybridMultilevel"/>
    <w:tmpl w:val="5A084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16522"/>
    <w:multiLevelType w:val="hybridMultilevel"/>
    <w:tmpl w:val="16D0A986"/>
    <w:lvl w:ilvl="0" w:tplc="080A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5AD2631B"/>
    <w:multiLevelType w:val="hybridMultilevel"/>
    <w:tmpl w:val="A2BEE604"/>
    <w:lvl w:ilvl="0" w:tplc="36C6C632">
      <w:start w:val="1"/>
      <w:numFmt w:val="bullet"/>
      <w:lvlText w:val="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64069"/>
    <w:multiLevelType w:val="hybridMultilevel"/>
    <w:tmpl w:val="967A304C"/>
    <w:lvl w:ilvl="0" w:tplc="44086E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FC0B6E">
      <w:start w:val="411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76A4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278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BE0B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3416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4D3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B28B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0EA9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F11BD3"/>
    <w:multiLevelType w:val="hybridMultilevel"/>
    <w:tmpl w:val="F0CA3C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A2CAB"/>
    <w:multiLevelType w:val="hybridMultilevel"/>
    <w:tmpl w:val="9D58DD6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13"/>
  </w:num>
  <w:num w:numId="7">
    <w:abstractNumId w:val="7"/>
  </w:num>
  <w:num w:numId="8">
    <w:abstractNumId w:val="16"/>
  </w:num>
  <w:num w:numId="9">
    <w:abstractNumId w:val="1"/>
  </w:num>
  <w:num w:numId="10">
    <w:abstractNumId w:val="10"/>
  </w:num>
  <w:num w:numId="11">
    <w:abstractNumId w:val="8"/>
  </w:num>
  <w:num w:numId="12">
    <w:abstractNumId w:val="12"/>
  </w:num>
  <w:num w:numId="13">
    <w:abstractNumId w:val="2"/>
  </w:num>
  <w:num w:numId="14">
    <w:abstractNumId w:val="11"/>
  </w:num>
  <w:num w:numId="15">
    <w:abstractNumId w:val="15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75A"/>
    <w:rsid w:val="00025004"/>
    <w:rsid w:val="0003157A"/>
    <w:rsid w:val="00051A22"/>
    <w:rsid w:val="000B2F60"/>
    <w:rsid w:val="000D291D"/>
    <w:rsid w:val="00127967"/>
    <w:rsid w:val="00135BB7"/>
    <w:rsid w:val="00137F31"/>
    <w:rsid w:val="00155D56"/>
    <w:rsid w:val="001623C0"/>
    <w:rsid w:val="001672E2"/>
    <w:rsid w:val="00194E73"/>
    <w:rsid w:val="001D5402"/>
    <w:rsid w:val="00220888"/>
    <w:rsid w:val="002847F7"/>
    <w:rsid w:val="002934AB"/>
    <w:rsid w:val="002A087A"/>
    <w:rsid w:val="002A264D"/>
    <w:rsid w:val="002D566E"/>
    <w:rsid w:val="002E4632"/>
    <w:rsid w:val="003778B7"/>
    <w:rsid w:val="0038213E"/>
    <w:rsid w:val="003A127D"/>
    <w:rsid w:val="003A6999"/>
    <w:rsid w:val="003B5DF4"/>
    <w:rsid w:val="003C4ECE"/>
    <w:rsid w:val="003F72A9"/>
    <w:rsid w:val="00403535"/>
    <w:rsid w:val="00411F24"/>
    <w:rsid w:val="00412EC4"/>
    <w:rsid w:val="004258B9"/>
    <w:rsid w:val="00433E73"/>
    <w:rsid w:val="00440E00"/>
    <w:rsid w:val="00464128"/>
    <w:rsid w:val="004660F7"/>
    <w:rsid w:val="00473297"/>
    <w:rsid w:val="00474422"/>
    <w:rsid w:val="004B0CEC"/>
    <w:rsid w:val="004B2885"/>
    <w:rsid w:val="004B3835"/>
    <w:rsid w:val="0050326C"/>
    <w:rsid w:val="00526C7E"/>
    <w:rsid w:val="00526C86"/>
    <w:rsid w:val="005360B7"/>
    <w:rsid w:val="0055272D"/>
    <w:rsid w:val="005616EB"/>
    <w:rsid w:val="00594896"/>
    <w:rsid w:val="005A6225"/>
    <w:rsid w:val="00672711"/>
    <w:rsid w:val="006933BF"/>
    <w:rsid w:val="006A33CD"/>
    <w:rsid w:val="006D475A"/>
    <w:rsid w:val="006F0B9D"/>
    <w:rsid w:val="00702787"/>
    <w:rsid w:val="00705915"/>
    <w:rsid w:val="00706D7F"/>
    <w:rsid w:val="00741B0A"/>
    <w:rsid w:val="00742645"/>
    <w:rsid w:val="00747561"/>
    <w:rsid w:val="007602E1"/>
    <w:rsid w:val="00763460"/>
    <w:rsid w:val="007667FF"/>
    <w:rsid w:val="00771415"/>
    <w:rsid w:val="00784BB8"/>
    <w:rsid w:val="007A6EF6"/>
    <w:rsid w:val="007C22FA"/>
    <w:rsid w:val="007D3DC6"/>
    <w:rsid w:val="007E4621"/>
    <w:rsid w:val="00820A24"/>
    <w:rsid w:val="00834490"/>
    <w:rsid w:val="0088139F"/>
    <w:rsid w:val="00884212"/>
    <w:rsid w:val="008E2160"/>
    <w:rsid w:val="008F3BFC"/>
    <w:rsid w:val="008F482D"/>
    <w:rsid w:val="008F66DF"/>
    <w:rsid w:val="00904FD6"/>
    <w:rsid w:val="00924307"/>
    <w:rsid w:val="00947FD9"/>
    <w:rsid w:val="00970747"/>
    <w:rsid w:val="009B3C92"/>
    <w:rsid w:val="009E5541"/>
    <w:rsid w:val="009E63F4"/>
    <w:rsid w:val="009F2089"/>
    <w:rsid w:val="00A32B19"/>
    <w:rsid w:val="00A42E65"/>
    <w:rsid w:val="00A4513D"/>
    <w:rsid w:val="00A578FE"/>
    <w:rsid w:val="00A61CD5"/>
    <w:rsid w:val="00A67211"/>
    <w:rsid w:val="00A70FB0"/>
    <w:rsid w:val="00AB6723"/>
    <w:rsid w:val="00B032E1"/>
    <w:rsid w:val="00B038DB"/>
    <w:rsid w:val="00BA67A9"/>
    <w:rsid w:val="00BC0B9C"/>
    <w:rsid w:val="00BE619D"/>
    <w:rsid w:val="00C12314"/>
    <w:rsid w:val="00C31366"/>
    <w:rsid w:val="00C3704A"/>
    <w:rsid w:val="00C45DA9"/>
    <w:rsid w:val="00C97B80"/>
    <w:rsid w:val="00CA101E"/>
    <w:rsid w:val="00CB0ACD"/>
    <w:rsid w:val="00D06F23"/>
    <w:rsid w:val="00D31564"/>
    <w:rsid w:val="00D87033"/>
    <w:rsid w:val="00DA496E"/>
    <w:rsid w:val="00DB0778"/>
    <w:rsid w:val="00DF4FB2"/>
    <w:rsid w:val="00E20C45"/>
    <w:rsid w:val="00E452E2"/>
    <w:rsid w:val="00EA1CF7"/>
    <w:rsid w:val="00EA3416"/>
    <w:rsid w:val="00EB2F74"/>
    <w:rsid w:val="00EB3655"/>
    <w:rsid w:val="00EC3C72"/>
    <w:rsid w:val="00EC6742"/>
    <w:rsid w:val="00ED7DBC"/>
    <w:rsid w:val="00F17280"/>
    <w:rsid w:val="00F26268"/>
    <w:rsid w:val="00F55D6D"/>
    <w:rsid w:val="00F57ACB"/>
    <w:rsid w:val="00F62B72"/>
    <w:rsid w:val="00F708D0"/>
    <w:rsid w:val="00F75587"/>
    <w:rsid w:val="00FD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4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sutil">
    <w:name w:val="Subtle Reference"/>
    <w:basedOn w:val="Fuentedeprrafopredeter"/>
    <w:uiPriority w:val="31"/>
    <w:qFormat/>
    <w:rsid w:val="006D475A"/>
    <w:rPr>
      <w:smallCaps/>
      <w:color w:val="9C5252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D475A"/>
    <w:rPr>
      <w:b/>
      <w:bCs/>
      <w:smallCaps/>
      <w:color w:val="9C5252" w:themeColor="accent2"/>
      <w:spacing w:val="5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D475A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D475A"/>
    <w:pPr>
      <w:pBdr>
        <w:bottom w:val="single" w:sz="8" w:space="4" w:color="6076B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D475A"/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Fuentedeprrafopredeter"/>
    <w:uiPriority w:val="21"/>
    <w:qFormat/>
    <w:rsid w:val="006D475A"/>
    <w:rPr>
      <w:b/>
      <w:bCs/>
      <w:i/>
      <w:iCs/>
      <w:color w:val="6076B4" w:themeColor="accent1"/>
    </w:rPr>
  </w:style>
  <w:style w:type="character" w:styleId="nfasissutil">
    <w:name w:val="Subtle Emphasis"/>
    <w:basedOn w:val="Fuentedeprrafopredeter"/>
    <w:uiPriority w:val="19"/>
    <w:qFormat/>
    <w:rsid w:val="006D475A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6D475A"/>
    <w:pPr>
      <w:numPr>
        <w:ilvl w:val="1"/>
      </w:numPr>
    </w:pPr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6D475A"/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75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D47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D475A"/>
    <w:rPr>
      <w:b/>
      <w:bCs/>
    </w:rPr>
  </w:style>
  <w:style w:type="character" w:styleId="nfasis">
    <w:name w:val="Emphasis"/>
    <w:basedOn w:val="Fuentedeprrafopredeter"/>
    <w:uiPriority w:val="20"/>
    <w:qFormat/>
    <w:rsid w:val="006D475A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6D475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D475A"/>
    <w:rPr>
      <w:i/>
      <w:iCs/>
      <w:color w:val="000000" w:themeColor="text1"/>
    </w:rPr>
  </w:style>
  <w:style w:type="table" w:styleId="Tablaconcuadrcula">
    <w:name w:val="Table Grid"/>
    <w:basedOn w:val="Tablanormal"/>
    <w:uiPriority w:val="59"/>
    <w:rsid w:val="00C31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C31366"/>
    <w:pPr>
      <w:spacing w:after="0" w:line="240" w:lineRule="auto"/>
    </w:pPr>
    <w:rPr>
      <w:color w:val="743D3D" w:themeColor="accent2" w:themeShade="BF"/>
    </w:rPr>
    <w:tblPr>
      <w:tblStyleRowBandSize w:val="1"/>
      <w:tblStyleColBandSize w:val="1"/>
      <w:tblBorders>
        <w:top w:val="single" w:sz="8" w:space="0" w:color="9C5252" w:themeColor="accent2"/>
        <w:bottom w:val="single" w:sz="8" w:space="0" w:color="9C525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5252" w:themeColor="accent2"/>
          <w:left w:val="nil"/>
          <w:bottom w:val="single" w:sz="8" w:space="0" w:color="9C525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5252" w:themeColor="accent2"/>
          <w:left w:val="nil"/>
          <w:bottom w:val="single" w:sz="8" w:space="0" w:color="9C525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2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2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C31366"/>
    <w:pPr>
      <w:spacing w:after="0" w:line="240" w:lineRule="auto"/>
    </w:pPr>
    <w:rPr>
      <w:color w:val="624C36" w:themeColor="accent4" w:themeShade="BF"/>
    </w:rPr>
    <w:tblPr>
      <w:tblStyleRowBandSize w:val="1"/>
      <w:tblStyleColBandSize w:val="1"/>
      <w:tblBorders>
        <w:top w:val="single" w:sz="8" w:space="0" w:color="846648" w:themeColor="accent4"/>
        <w:bottom w:val="single" w:sz="8" w:space="0" w:color="84664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6648" w:themeColor="accent4"/>
          <w:left w:val="nil"/>
          <w:bottom w:val="single" w:sz="8" w:space="0" w:color="84664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6648" w:themeColor="accent4"/>
          <w:left w:val="nil"/>
          <w:bottom w:val="single" w:sz="8" w:space="0" w:color="84664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9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9CE" w:themeFill="accent4" w:themeFillTint="3F"/>
      </w:tcPr>
    </w:tblStylePr>
  </w:style>
  <w:style w:type="table" w:styleId="Sombreadoclaro">
    <w:name w:val="Light Shading"/>
    <w:basedOn w:val="Tablanormal"/>
    <w:uiPriority w:val="60"/>
    <w:rsid w:val="00C313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4">
    <w:name w:val="Light Grid Accent 4"/>
    <w:basedOn w:val="Tablanormal"/>
    <w:uiPriority w:val="62"/>
    <w:rsid w:val="00C31366"/>
    <w:pPr>
      <w:spacing w:after="0" w:line="240" w:lineRule="auto"/>
    </w:pPr>
    <w:tblPr>
      <w:tblStyleRowBandSize w:val="1"/>
      <w:tblStyleColBandSize w:val="1"/>
      <w:tblBorders>
        <w:top w:val="single" w:sz="8" w:space="0" w:color="846648" w:themeColor="accent4"/>
        <w:left w:val="single" w:sz="8" w:space="0" w:color="846648" w:themeColor="accent4"/>
        <w:bottom w:val="single" w:sz="8" w:space="0" w:color="846648" w:themeColor="accent4"/>
        <w:right w:val="single" w:sz="8" w:space="0" w:color="846648" w:themeColor="accent4"/>
        <w:insideH w:val="single" w:sz="8" w:space="0" w:color="846648" w:themeColor="accent4"/>
        <w:insideV w:val="single" w:sz="8" w:space="0" w:color="84664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6648" w:themeColor="accent4"/>
          <w:left w:val="single" w:sz="8" w:space="0" w:color="846648" w:themeColor="accent4"/>
          <w:bottom w:val="single" w:sz="18" w:space="0" w:color="846648" w:themeColor="accent4"/>
          <w:right w:val="single" w:sz="8" w:space="0" w:color="846648" w:themeColor="accent4"/>
          <w:insideH w:val="nil"/>
          <w:insideV w:val="single" w:sz="8" w:space="0" w:color="84664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6648" w:themeColor="accent4"/>
          <w:left w:val="single" w:sz="8" w:space="0" w:color="846648" w:themeColor="accent4"/>
          <w:bottom w:val="single" w:sz="8" w:space="0" w:color="846648" w:themeColor="accent4"/>
          <w:right w:val="single" w:sz="8" w:space="0" w:color="846648" w:themeColor="accent4"/>
          <w:insideH w:val="nil"/>
          <w:insideV w:val="single" w:sz="8" w:space="0" w:color="84664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6648" w:themeColor="accent4"/>
          <w:left w:val="single" w:sz="8" w:space="0" w:color="846648" w:themeColor="accent4"/>
          <w:bottom w:val="single" w:sz="8" w:space="0" w:color="846648" w:themeColor="accent4"/>
          <w:right w:val="single" w:sz="8" w:space="0" w:color="846648" w:themeColor="accent4"/>
        </w:tcBorders>
      </w:tcPr>
    </w:tblStylePr>
    <w:tblStylePr w:type="band1Vert">
      <w:tblPr/>
      <w:tcPr>
        <w:tcBorders>
          <w:top w:val="single" w:sz="8" w:space="0" w:color="846648" w:themeColor="accent4"/>
          <w:left w:val="single" w:sz="8" w:space="0" w:color="846648" w:themeColor="accent4"/>
          <w:bottom w:val="single" w:sz="8" w:space="0" w:color="846648" w:themeColor="accent4"/>
          <w:right w:val="single" w:sz="8" w:space="0" w:color="846648" w:themeColor="accent4"/>
        </w:tcBorders>
        <w:shd w:val="clear" w:color="auto" w:fill="E4D9CE" w:themeFill="accent4" w:themeFillTint="3F"/>
      </w:tcPr>
    </w:tblStylePr>
    <w:tblStylePr w:type="band1Horz">
      <w:tblPr/>
      <w:tcPr>
        <w:tcBorders>
          <w:top w:val="single" w:sz="8" w:space="0" w:color="846648" w:themeColor="accent4"/>
          <w:left w:val="single" w:sz="8" w:space="0" w:color="846648" w:themeColor="accent4"/>
          <w:bottom w:val="single" w:sz="8" w:space="0" w:color="846648" w:themeColor="accent4"/>
          <w:right w:val="single" w:sz="8" w:space="0" w:color="846648" w:themeColor="accent4"/>
          <w:insideV w:val="single" w:sz="8" w:space="0" w:color="846648" w:themeColor="accent4"/>
        </w:tcBorders>
        <w:shd w:val="clear" w:color="auto" w:fill="E4D9CE" w:themeFill="accent4" w:themeFillTint="3F"/>
      </w:tcPr>
    </w:tblStylePr>
    <w:tblStylePr w:type="band2Horz">
      <w:tblPr/>
      <w:tcPr>
        <w:tcBorders>
          <w:top w:val="single" w:sz="8" w:space="0" w:color="846648" w:themeColor="accent4"/>
          <w:left w:val="single" w:sz="8" w:space="0" w:color="846648" w:themeColor="accent4"/>
          <w:bottom w:val="single" w:sz="8" w:space="0" w:color="846648" w:themeColor="accent4"/>
          <w:right w:val="single" w:sz="8" w:space="0" w:color="846648" w:themeColor="accent4"/>
          <w:insideV w:val="single" w:sz="8" w:space="0" w:color="846648" w:themeColor="accent4"/>
        </w:tcBorders>
      </w:tcPr>
    </w:tblStylePr>
  </w:style>
  <w:style w:type="table" w:styleId="Cuadrculamedia3-nfasis3">
    <w:name w:val="Medium Grid 3 Accent 3"/>
    <w:basedOn w:val="Tablanormal"/>
    <w:uiPriority w:val="69"/>
    <w:rsid w:val="00C313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0C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842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842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842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842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C19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C190" w:themeFill="accent3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594896"/>
    <w:rPr>
      <w:color w:val="3399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4896"/>
    <w:rPr>
      <w:color w:val="808080"/>
      <w:shd w:val="clear" w:color="auto" w:fill="E6E6E6"/>
    </w:rPr>
  </w:style>
  <w:style w:type="paragraph" w:styleId="Sinespaciado">
    <w:name w:val="No Spacing"/>
    <w:link w:val="SinespaciadoCar"/>
    <w:uiPriority w:val="1"/>
    <w:qFormat/>
    <w:rsid w:val="00784BB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4BB8"/>
    <w:rPr>
      <w:rFonts w:eastAsiaTheme="minorEastAsia"/>
      <w:lang w:eastAsia="es-MX"/>
    </w:rPr>
  </w:style>
  <w:style w:type="paragraph" w:styleId="TtulodeTDC">
    <w:name w:val="TOC Heading"/>
    <w:basedOn w:val="Ttulo1"/>
    <w:next w:val="Normal"/>
    <w:uiPriority w:val="39"/>
    <w:unhideWhenUsed/>
    <w:qFormat/>
    <w:rsid w:val="009F2089"/>
    <w:pPr>
      <w:spacing w:before="240" w:line="259" w:lineRule="auto"/>
      <w:outlineLvl w:val="9"/>
    </w:pPr>
    <w:rPr>
      <w:b w:val="0"/>
      <w:bCs w:val="0"/>
      <w:sz w:val="32"/>
      <w:szCs w:val="32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9F2089"/>
    <w:pPr>
      <w:spacing w:after="100" w:line="259" w:lineRule="auto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37F31"/>
    <w:pPr>
      <w:numPr>
        <w:numId w:val="9"/>
      </w:numPr>
      <w:tabs>
        <w:tab w:val="right" w:leader="dot" w:pos="10790"/>
      </w:tabs>
      <w:spacing w:after="100" w:line="259" w:lineRule="auto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9F2089"/>
    <w:pPr>
      <w:spacing w:after="100" w:line="259" w:lineRule="auto"/>
      <w:ind w:left="440"/>
    </w:pPr>
    <w:rPr>
      <w:rFonts w:eastAsiaTheme="minorEastAsia" w:cs="Times New Roman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F2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2089"/>
  </w:style>
  <w:style w:type="paragraph" w:styleId="Piedepgina">
    <w:name w:val="footer"/>
    <w:basedOn w:val="Normal"/>
    <w:link w:val="PiedepginaCar"/>
    <w:uiPriority w:val="99"/>
    <w:unhideWhenUsed/>
    <w:rsid w:val="009F2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089"/>
  </w:style>
  <w:style w:type="paragraph" w:customStyle="1" w:styleId="articulosp">
    <w:name w:val="articulosp"/>
    <w:basedOn w:val="Normal"/>
    <w:rsid w:val="00137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73297"/>
    <w:rPr>
      <w:color w:val="808080"/>
      <w:shd w:val="clear" w:color="auto" w:fill="E6E6E6"/>
    </w:rPr>
  </w:style>
  <w:style w:type="table" w:customStyle="1" w:styleId="Tabladecuadrcula1clara-nfasis41">
    <w:name w:val="Tabla de cuadrícula 1 clara - Énfasis 41"/>
    <w:basedOn w:val="Tablanormal"/>
    <w:uiPriority w:val="46"/>
    <w:rsid w:val="00ED7DBC"/>
    <w:pPr>
      <w:spacing w:after="0" w:line="240" w:lineRule="auto"/>
    </w:pPr>
    <w:tblPr>
      <w:tblStyleRowBandSize w:val="1"/>
      <w:tblStyleColBandSize w:val="1"/>
      <w:tblBorders>
        <w:top w:val="single" w:sz="4" w:space="0" w:color="D3C1AF" w:themeColor="accent4" w:themeTint="66"/>
        <w:left w:val="single" w:sz="4" w:space="0" w:color="D3C1AF" w:themeColor="accent4" w:themeTint="66"/>
        <w:bottom w:val="single" w:sz="4" w:space="0" w:color="D3C1AF" w:themeColor="accent4" w:themeTint="66"/>
        <w:right w:val="single" w:sz="4" w:space="0" w:color="D3C1AF" w:themeColor="accent4" w:themeTint="66"/>
        <w:insideH w:val="single" w:sz="4" w:space="0" w:color="D3C1AF" w:themeColor="accent4" w:themeTint="66"/>
        <w:insideV w:val="single" w:sz="4" w:space="0" w:color="D3C1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A3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A3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ED7DBC"/>
    <w:pPr>
      <w:spacing w:after="0" w:line="240" w:lineRule="auto"/>
    </w:pPr>
    <w:tblPr>
      <w:tblStyleRowBandSize w:val="1"/>
      <w:tblStyleColBandSize w:val="1"/>
      <w:tblBorders>
        <w:top w:val="single" w:sz="4" w:space="0" w:color="BFC8E1" w:themeColor="accent1" w:themeTint="66"/>
        <w:left w:val="single" w:sz="4" w:space="0" w:color="BFC8E1" w:themeColor="accent1" w:themeTint="66"/>
        <w:bottom w:val="single" w:sz="4" w:space="0" w:color="BFC8E1" w:themeColor="accent1" w:themeTint="66"/>
        <w:right w:val="single" w:sz="4" w:space="0" w:color="BFC8E1" w:themeColor="accent1" w:themeTint="66"/>
        <w:insideH w:val="single" w:sz="4" w:space="0" w:color="BFC8E1" w:themeColor="accent1" w:themeTint="66"/>
        <w:insideV w:val="single" w:sz="4" w:space="0" w:color="BFC8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FAC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AC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4-nfasis31">
    <w:name w:val="Tabla de lista 4 - Énfasis 31"/>
    <w:basedOn w:val="Tablanormal"/>
    <w:uiPriority w:val="49"/>
    <w:rsid w:val="00ED7DBC"/>
    <w:pPr>
      <w:spacing w:after="0" w:line="240" w:lineRule="auto"/>
    </w:pPr>
    <w:tblPr>
      <w:tblStyleRowBandSize w:val="1"/>
      <w:tblStyleColBandSize w:val="1"/>
      <w:tblBorders>
        <w:top w:val="single" w:sz="4" w:space="0" w:color="F0B47A" w:themeColor="accent3" w:themeTint="99"/>
        <w:left w:val="single" w:sz="4" w:space="0" w:color="F0B47A" w:themeColor="accent3" w:themeTint="99"/>
        <w:bottom w:val="single" w:sz="4" w:space="0" w:color="F0B47A" w:themeColor="accent3" w:themeTint="99"/>
        <w:right w:val="single" w:sz="4" w:space="0" w:color="F0B47A" w:themeColor="accent3" w:themeTint="99"/>
        <w:insideH w:val="single" w:sz="4" w:space="0" w:color="F0B47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8422" w:themeColor="accent3"/>
          <w:left w:val="single" w:sz="4" w:space="0" w:color="E68422" w:themeColor="accent3"/>
          <w:bottom w:val="single" w:sz="4" w:space="0" w:color="E68422" w:themeColor="accent3"/>
          <w:right w:val="single" w:sz="4" w:space="0" w:color="E68422" w:themeColor="accent3"/>
          <w:insideH w:val="nil"/>
        </w:tcBorders>
        <w:shd w:val="clear" w:color="auto" w:fill="E68422" w:themeFill="accent3"/>
      </w:tcPr>
    </w:tblStylePr>
    <w:tblStylePr w:type="lastRow">
      <w:rPr>
        <w:b/>
        <w:bCs/>
      </w:rPr>
      <w:tblPr/>
      <w:tcPr>
        <w:tcBorders>
          <w:top w:val="double" w:sz="4" w:space="0" w:color="F0B4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2" w:themeFill="accent3" w:themeFillTint="33"/>
      </w:tcPr>
    </w:tblStylePr>
    <w:tblStylePr w:type="band1Horz">
      <w:tblPr/>
      <w:tcPr>
        <w:shd w:val="clear" w:color="auto" w:fill="FAE6D2" w:themeFill="accent3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452E2"/>
    <w:rPr>
      <w:color w:val="808080"/>
    </w:rPr>
  </w:style>
  <w:style w:type="paragraph" w:styleId="Epgrafe">
    <w:name w:val="caption"/>
    <w:basedOn w:val="Normal"/>
    <w:next w:val="Normal"/>
    <w:uiPriority w:val="35"/>
    <w:unhideWhenUsed/>
    <w:qFormat/>
    <w:rsid w:val="00BA67A9"/>
    <w:pPr>
      <w:spacing w:line="240" w:lineRule="auto"/>
    </w:pPr>
    <w:rPr>
      <w:b/>
      <w:bCs/>
      <w:color w:val="6076B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4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sutil">
    <w:name w:val="Subtle Reference"/>
    <w:basedOn w:val="Fuentedeprrafopredeter"/>
    <w:uiPriority w:val="31"/>
    <w:qFormat/>
    <w:rsid w:val="006D475A"/>
    <w:rPr>
      <w:smallCaps/>
      <w:color w:val="9C5252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D475A"/>
    <w:rPr>
      <w:b/>
      <w:bCs/>
      <w:smallCaps/>
      <w:color w:val="9C5252" w:themeColor="accent2"/>
      <w:spacing w:val="5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D475A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D475A"/>
    <w:pPr>
      <w:pBdr>
        <w:bottom w:val="single" w:sz="8" w:space="4" w:color="6076B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D475A"/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Fuentedeprrafopredeter"/>
    <w:uiPriority w:val="21"/>
    <w:qFormat/>
    <w:rsid w:val="006D475A"/>
    <w:rPr>
      <w:b/>
      <w:bCs/>
      <w:i/>
      <w:iCs/>
      <w:color w:val="6076B4" w:themeColor="accent1"/>
    </w:rPr>
  </w:style>
  <w:style w:type="character" w:styleId="nfasissutil">
    <w:name w:val="Subtle Emphasis"/>
    <w:basedOn w:val="Fuentedeprrafopredeter"/>
    <w:uiPriority w:val="19"/>
    <w:qFormat/>
    <w:rsid w:val="006D475A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6D475A"/>
    <w:pPr>
      <w:numPr>
        <w:ilvl w:val="1"/>
      </w:numPr>
    </w:pPr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6D475A"/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75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D47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D475A"/>
    <w:rPr>
      <w:b/>
      <w:bCs/>
    </w:rPr>
  </w:style>
  <w:style w:type="character" w:styleId="nfasis">
    <w:name w:val="Emphasis"/>
    <w:basedOn w:val="Fuentedeprrafopredeter"/>
    <w:uiPriority w:val="20"/>
    <w:qFormat/>
    <w:rsid w:val="006D475A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6D475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D475A"/>
    <w:rPr>
      <w:i/>
      <w:iCs/>
      <w:color w:val="000000" w:themeColor="text1"/>
    </w:rPr>
  </w:style>
  <w:style w:type="table" w:styleId="Tablaconcuadrcula">
    <w:name w:val="Table Grid"/>
    <w:basedOn w:val="Tablanormal"/>
    <w:uiPriority w:val="59"/>
    <w:rsid w:val="00C31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C31366"/>
    <w:pPr>
      <w:spacing w:after="0" w:line="240" w:lineRule="auto"/>
    </w:pPr>
    <w:rPr>
      <w:color w:val="743D3D" w:themeColor="accent2" w:themeShade="BF"/>
    </w:rPr>
    <w:tblPr>
      <w:tblStyleRowBandSize w:val="1"/>
      <w:tblStyleColBandSize w:val="1"/>
      <w:tblBorders>
        <w:top w:val="single" w:sz="8" w:space="0" w:color="9C5252" w:themeColor="accent2"/>
        <w:bottom w:val="single" w:sz="8" w:space="0" w:color="9C525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5252" w:themeColor="accent2"/>
          <w:left w:val="nil"/>
          <w:bottom w:val="single" w:sz="8" w:space="0" w:color="9C525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5252" w:themeColor="accent2"/>
          <w:left w:val="nil"/>
          <w:bottom w:val="single" w:sz="8" w:space="0" w:color="9C525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2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2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C31366"/>
    <w:pPr>
      <w:spacing w:after="0" w:line="240" w:lineRule="auto"/>
    </w:pPr>
    <w:rPr>
      <w:color w:val="624C36" w:themeColor="accent4" w:themeShade="BF"/>
    </w:rPr>
    <w:tblPr>
      <w:tblStyleRowBandSize w:val="1"/>
      <w:tblStyleColBandSize w:val="1"/>
      <w:tblBorders>
        <w:top w:val="single" w:sz="8" w:space="0" w:color="846648" w:themeColor="accent4"/>
        <w:bottom w:val="single" w:sz="8" w:space="0" w:color="84664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6648" w:themeColor="accent4"/>
          <w:left w:val="nil"/>
          <w:bottom w:val="single" w:sz="8" w:space="0" w:color="84664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6648" w:themeColor="accent4"/>
          <w:left w:val="nil"/>
          <w:bottom w:val="single" w:sz="8" w:space="0" w:color="84664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9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9CE" w:themeFill="accent4" w:themeFillTint="3F"/>
      </w:tcPr>
    </w:tblStylePr>
  </w:style>
  <w:style w:type="table" w:styleId="Sombreadoclaro">
    <w:name w:val="Light Shading"/>
    <w:basedOn w:val="Tablanormal"/>
    <w:uiPriority w:val="60"/>
    <w:rsid w:val="00C313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4">
    <w:name w:val="Light Grid Accent 4"/>
    <w:basedOn w:val="Tablanormal"/>
    <w:uiPriority w:val="62"/>
    <w:rsid w:val="00C31366"/>
    <w:pPr>
      <w:spacing w:after="0" w:line="240" w:lineRule="auto"/>
    </w:pPr>
    <w:tblPr>
      <w:tblStyleRowBandSize w:val="1"/>
      <w:tblStyleColBandSize w:val="1"/>
      <w:tblBorders>
        <w:top w:val="single" w:sz="8" w:space="0" w:color="846648" w:themeColor="accent4"/>
        <w:left w:val="single" w:sz="8" w:space="0" w:color="846648" w:themeColor="accent4"/>
        <w:bottom w:val="single" w:sz="8" w:space="0" w:color="846648" w:themeColor="accent4"/>
        <w:right w:val="single" w:sz="8" w:space="0" w:color="846648" w:themeColor="accent4"/>
        <w:insideH w:val="single" w:sz="8" w:space="0" w:color="846648" w:themeColor="accent4"/>
        <w:insideV w:val="single" w:sz="8" w:space="0" w:color="84664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6648" w:themeColor="accent4"/>
          <w:left w:val="single" w:sz="8" w:space="0" w:color="846648" w:themeColor="accent4"/>
          <w:bottom w:val="single" w:sz="18" w:space="0" w:color="846648" w:themeColor="accent4"/>
          <w:right w:val="single" w:sz="8" w:space="0" w:color="846648" w:themeColor="accent4"/>
          <w:insideH w:val="nil"/>
          <w:insideV w:val="single" w:sz="8" w:space="0" w:color="84664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6648" w:themeColor="accent4"/>
          <w:left w:val="single" w:sz="8" w:space="0" w:color="846648" w:themeColor="accent4"/>
          <w:bottom w:val="single" w:sz="8" w:space="0" w:color="846648" w:themeColor="accent4"/>
          <w:right w:val="single" w:sz="8" w:space="0" w:color="846648" w:themeColor="accent4"/>
          <w:insideH w:val="nil"/>
          <w:insideV w:val="single" w:sz="8" w:space="0" w:color="84664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6648" w:themeColor="accent4"/>
          <w:left w:val="single" w:sz="8" w:space="0" w:color="846648" w:themeColor="accent4"/>
          <w:bottom w:val="single" w:sz="8" w:space="0" w:color="846648" w:themeColor="accent4"/>
          <w:right w:val="single" w:sz="8" w:space="0" w:color="846648" w:themeColor="accent4"/>
        </w:tcBorders>
      </w:tcPr>
    </w:tblStylePr>
    <w:tblStylePr w:type="band1Vert">
      <w:tblPr/>
      <w:tcPr>
        <w:tcBorders>
          <w:top w:val="single" w:sz="8" w:space="0" w:color="846648" w:themeColor="accent4"/>
          <w:left w:val="single" w:sz="8" w:space="0" w:color="846648" w:themeColor="accent4"/>
          <w:bottom w:val="single" w:sz="8" w:space="0" w:color="846648" w:themeColor="accent4"/>
          <w:right w:val="single" w:sz="8" w:space="0" w:color="846648" w:themeColor="accent4"/>
        </w:tcBorders>
        <w:shd w:val="clear" w:color="auto" w:fill="E4D9CE" w:themeFill="accent4" w:themeFillTint="3F"/>
      </w:tcPr>
    </w:tblStylePr>
    <w:tblStylePr w:type="band1Horz">
      <w:tblPr/>
      <w:tcPr>
        <w:tcBorders>
          <w:top w:val="single" w:sz="8" w:space="0" w:color="846648" w:themeColor="accent4"/>
          <w:left w:val="single" w:sz="8" w:space="0" w:color="846648" w:themeColor="accent4"/>
          <w:bottom w:val="single" w:sz="8" w:space="0" w:color="846648" w:themeColor="accent4"/>
          <w:right w:val="single" w:sz="8" w:space="0" w:color="846648" w:themeColor="accent4"/>
          <w:insideV w:val="single" w:sz="8" w:space="0" w:color="846648" w:themeColor="accent4"/>
        </w:tcBorders>
        <w:shd w:val="clear" w:color="auto" w:fill="E4D9CE" w:themeFill="accent4" w:themeFillTint="3F"/>
      </w:tcPr>
    </w:tblStylePr>
    <w:tblStylePr w:type="band2Horz">
      <w:tblPr/>
      <w:tcPr>
        <w:tcBorders>
          <w:top w:val="single" w:sz="8" w:space="0" w:color="846648" w:themeColor="accent4"/>
          <w:left w:val="single" w:sz="8" w:space="0" w:color="846648" w:themeColor="accent4"/>
          <w:bottom w:val="single" w:sz="8" w:space="0" w:color="846648" w:themeColor="accent4"/>
          <w:right w:val="single" w:sz="8" w:space="0" w:color="846648" w:themeColor="accent4"/>
          <w:insideV w:val="single" w:sz="8" w:space="0" w:color="846648" w:themeColor="accent4"/>
        </w:tcBorders>
      </w:tcPr>
    </w:tblStylePr>
  </w:style>
  <w:style w:type="table" w:styleId="Cuadrculamedia3-nfasis3">
    <w:name w:val="Medium Grid 3 Accent 3"/>
    <w:basedOn w:val="Tablanormal"/>
    <w:uiPriority w:val="69"/>
    <w:rsid w:val="00C313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0C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842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842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842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842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C19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C190" w:themeFill="accent3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594896"/>
    <w:rPr>
      <w:color w:val="3399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4896"/>
    <w:rPr>
      <w:color w:val="808080"/>
      <w:shd w:val="clear" w:color="auto" w:fill="E6E6E6"/>
    </w:rPr>
  </w:style>
  <w:style w:type="paragraph" w:styleId="Sinespaciado">
    <w:name w:val="No Spacing"/>
    <w:link w:val="SinespaciadoCar"/>
    <w:uiPriority w:val="1"/>
    <w:qFormat/>
    <w:rsid w:val="00784BB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4BB8"/>
    <w:rPr>
      <w:rFonts w:eastAsiaTheme="minorEastAsia"/>
      <w:lang w:eastAsia="es-MX"/>
    </w:rPr>
  </w:style>
  <w:style w:type="paragraph" w:styleId="TtulodeTDC">
    <w:name w:val="TOC Heading"/>
    <w:basedOn w:val="Ttulo1"/>
    <w:next w:val="Normal"/>
    <w:uiPriority w:val="39"/>
    <w:unhideWhenUsed/>
    <w:qFormat/>
    <w:rsid w:val="009F2089"/>
    <w:pPr>
      <w:spacing w:before="240" w:line="259" w:lineRule="auto"/>
      <w:outlineLvl w:val="9"/>
    </w:pPr>
    <w:rPr>
      <w:b w:val="0"/>
      <w:bCs w:val="0"/>
      <w:sz w:val="32"/>
      <w:szCs w:val="32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9F2089"/>
    <w:pPr>
      <w:spacing w:after="100" w:line="259" w:lineRule="auto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37F31"/>
    <w:pPr>
      <w:numPr>
        <w:numId w:val="9"/>
      </w:numPr>
      <w:tabs>
        <w:tab w:val="right" w:leader="dot" w:pos="10790"/>
      </w:tabs>
      <w:spacing w:after="100" w:line="259" w:lineRule="auto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9F2089"/>
    <w:pPr>
      <w:spacing w:after="100" w:line="259" w:lineRule="auto"/>
      <w:ind w:left="440"/>
    </w:pPr>
    <w:rPr>
      <w:rFonts w:eastAsiaTheme="minorEastAsia" w:cs="Times New Roman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F2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2089"/>
  </w:style>
  <w:style w:type="paragraph" w:styleId="Piedepgina">
    <w:name w:val="footer"/>
    <w:basedOn w:val="Normal"/>
    <w:link w:val="PiedepginaCar"/>
    <w:uiPriority w:val="99"/>
    <w:unhideWhenUsed/>
    <w:rsid w:val="009F2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089"/>
  </w:style>
  <w:style w:type="paragraph" w:customStyle="1" w:styleId="articulosp">
    <w:name w:val="articulosp"/>
    <w:basedOn w:val="Normal"/>
    <w:rsid w:val="00137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73297"/>
    <w:rPr>
      <w:color w:val="808080"/>
      <w:shd w:val="clear" w:color="auto" w:fill="E6E6E6"/>
    </w:rPr>
  </w:style>
  <w:style w:type="table" w:customStyle="1" w:styleId="Tabladecuadrcula1clara-nfasis41">
    <w:name w:val="Tabla de cuadrícula 1 clara - Énfasis 41"/>
    <w:basedOn w:val="Tablanormal"/>
    <w:uiPriority w:val="46"/>
    <w:rsid w:val="00ED7DBC"/>
    <w:pPr>
      <w:spacing w:after="0" w:line="240" w:lineRule="auto"/>
    </w:pPr>
    <w:tblPr>
      <w:tblStyleRowBandSize w:val="1"/>
      <w:tblStyleColBandSize w:val="1"/>
      <w:tblBorders>
        <w:top w:val="single" w:sz="4" w:space="0" w:color="D3C1AF" w:themeColor="accent4" w:themeTint="66"/>
        <w:left w:val="single" w:sz="4" w:space="0" w:color="D3C1AF" w:themeColor="accent4" w:themeTint="66"/>
        <w:bottom w:val="single" w:sz="4" w:space="0" w:color="D3C1AF" w:themeColor="accent4" w:themeTint="66"/>
        <w:right w:val="single" w:sz="4" w:space="0" w:color="D3C1AF" w:themeColor="accent4" w:themeTint="66"/>
        <w:insideH w:val="single" w:sz="4" w:space="0" w:color="D3C1AF" w:themeColor="accent4" w:themeTint="66"/>
        <w:insideV w:val="single" w:sz="4" w:space="0" w:color="D3C1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A3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A3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ED7DBC"/>
    <w:pPr>
      <w:spacing w:after="0" w:line="240" w:lineRule="auto"/>
    </w:pPr>
    <w:tblPr>
      <w:tblStyleRowBandSize w:val="1"/>
      <w:tblStyleColBandSize w:val="1"/>
      <w:tblBorders>
        <w:top w:val="single" w:sz="4" w:space="0" w:color="BFC8E1" w:themeColor="accent1" w:themeTint="66"/>
        <w:left w:val="single" w:sz="4" w:space="0" w:color="BFC8E1" w:themeColor="accent1" w:themeTint="66"/>
        <w:bottom w:val="single" w:sz="4" w:space="0" w:color="BFC8E1" w:themeColor="accent1" w:themeTint="66"/>
        <w:right w:val="single" w:sz="4" w:space="0" w:color="BFC8E1" w:themeColor="accent1" w:themeTint="66"/>
        <w:insideH w:val="single" w:sz="4" w:space="0" w:color="BFC8E1" w:themeColor="accent1" w:themeTint="66"/>
        <w:insideV w:val="single" w:sz="4" w:space="0" w:color="BFC8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FAC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AC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4-nfasis31">
    <w:name w:val="Tabla de lista 4 - Énfasis 31"/>
    <w:basedOn w:val="Tablanormal"/>
    <w:uiPriority w:val="49"/>
    <w:rsid w:val="00ED7DBC"/>
    <w:pPr>
      <w:spacing w:after="0" w:line="240" w:lineRule="auto"/>
    </w:pPr>
    <w:tblPr>
      <w:tblStyleRowBandSize w:val="1"/>
      <w:tblStyleColBandSize w:val="1"/>
      <w:tblBorders>
        <w:top w:val="single" w:sz="4" w:space="0" w:color="F0B47A" w:themeColor="accent3" w:themeTint="99"/>
        <w:left w:val="single" w:sz="4" w:space="0" w:color="F0B47A" w:themeColor="accent3" w:themeTint="99"/>
        <w:bottom w:val="single" w:sz="4" w:space="0" w:color="F0B47A" w:themeColor="accent3" w:themeTint="99"/>
        <w:right w:val="single" w:sz="4" w:space="0" w:color="F0B47A" w:themeColor="accent3" w:themeTint="99"/>
        <w:insideH w:val="single" w:sz="4" w:space="0" w:color="F0B47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8422" w:themeColor="accent3"/>
          <w:left w:val="single" w:sz="4" w:space="0" w:color="E68422" w:themeColor="accent3"/>
          <w:bottom w:val="single" w:sz="4" w:space="0" w:color="E68422" w:themeColor="accent3"/>
          <w:right w:val="single" w:sz="4" w:space="0" w:color="E68422" w:themeColor="accent3"/>
          <w:insideH w:val="nil"/>
        </w:tcBorders>
        <w:shd w:val="clear" w:color="auto" w:fill="E68422" w:themeFill="accent3"/>
      </w:tcPr>
    </w:tblStylePr>
    <w:tblStylePr w:type="lastRow">
      <w:rPr>
        <w:b/>
        <w:bCs/>
      </w:rPr>
      <w:tblPr/>
      <w:tcPr>
        <w:tcBorders>
          <w:top w:val="double" w:sz="4" w:space="0" w:color="F0B4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2" w:themeFill="accent3" w:themeFillTint="33"/>
      </w:tcPr>
    </w:tblStylePr>
    <w:tblStylePr w:type="band1Horz">
      <w:tblPr/>
      <w:tcPr>
        <w:shd w:val="clear" w:color="auto" w:fill="FAE6D2" w:themeFill="accent3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452E2"/>
    <w:rPr>
      <w:color w:val="808080"/>
    </w:rPr>
  </w:style>
  <w:style w:type="paragraph" w:styleId="Epgrafe">
    <w:name w:val="caption"/>
    <w:basedOn w:val="Normal"/>
    <w:next w:val="Normal"/>
    <w:uiPriority w:val="35"/>
    <w:unhideWhenUsed/>
    <w:qFormat/>
    <w:rsid w:val="00BA67A9"/>
    <w:pPr>
      <w:spacing w:line="240" w:lineRule="auto"/>
    </w:pPr>
    <w:rPr>
      <w:b/>
      <w:bCs/>
      <w:color w:val="6076B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6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8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D:\Maestria%202018\Semestre1\03_Inteligencia%20Artificial\IA%20Proyecto%20de%20Representaci&#243;n%20del%20Conocimiento%2020181111.docx" TargetMode="External"/><Relationship Id="rId18" Type="http://schemas.openxmlformats.org/officeDocument/2006/relationships/diagramQuickStyle" Target="diagrams/quickStyle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diagramLayout" Target="diagrams/layout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23" Type="http://schemas.openxmlformats.org/officeDocument/2006/relationships/header" Target="header5.xml"/><Relationship Id="rId10" Type="http://schemas.openxmlformats.org/officeDocument/2006/relationships/image" Target="media/image1.jpeg"/><Relationship Id="rId19" Type="http://schemas.openxmlformats.org/officeDocument/2006/relationships/diagramColors" Target="diagrams/colors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C43C69-E33C-4375-BA3B-D1CF4EEE3271}" type="doc">
      <dgm:prSet loTypeId="urn:microsoft.com/office/officeart/2005/8/layout/orgChart1" loCatId="hierarchy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s-MX"/>
        </a:p>
      </dgm:t>
    </dgm:pt>
    <dgm:pt modelId="{20A563C1-74C9-4B3C-975D-0943985E168A}">
      <dgm:prSet phldrT="[Texto]" custT="1"/>
      <dgm:spPr/>
      <dgm:t>
        <a:bodyPr/>
        <a:lstStyle/>
        <a:p>
          <a:r>
            <a:rPr lang="es-MX" sz="1000"/>
            <a:t>top</a:t>
          </a:r>
        </a:p>
      </dgm:t>
    </dgm:pt>
    <dgm:pt modelId="{3F1A035D-FA78-4ED9-80A1-BA9D2959ED4F}" type="parTrans" cxnId="{9E0FB6F4-11BF-4785-8233-F7EBBCF955A4}">
      <dgm:prSet/>
      <dgm:spPr/>
      <dgm:t>
        <a:bodyPr/>
        <a:lstStyle/>
        <a:p>
          <a:endParaRPr lang="es-MX"/>
        </a:p>
      </dgm:t>
    </dgm:pt>
    <dgm:pt modelId="{2BDDC69C-3B4A-4E81-ABF4-CD3DC00E64A0}" type="sibTrans" cxnId="{9E0FB6F4-11BF-4785-8233-F7EBBCF955A4}">
      <dgm:prSet/>
      <dgm:spPr/>
      <dgm:t>
        <a:bodyPr/>
        <a:lstStyle/>
        <a:p>
          <a:endParaRPr lang="es-MX"/>
        </a:p>
      </dgm:t>
    </dgm:pt>
    <dgm:pt modelId="{A1A33415-A55F-40DC-B059-5868BBD3C299}">
      <dgm:prSet phldrT="[Texto]" custT="1"/>
      <dgm:spPr/>
      <dgm:t>
        <a:bodyPr/>
        <a:lstStyle/>
        <a:p>
          <a:r>
            <a:rPr lang="es-MX" sz="1000"/>
            <a:t>animales</a:t>
          </a:r>
          <a:r>
            <a:rPr lang="es-MX" sz="700"/>
            <a:t/>
          </a:r>
          <a:br>
            <a:rPr lang="es-MX" sz="700"/>
          </a:br>
          <a:r>
            <a:rPr lang="es-MX" sz="700" b="1"/>
            <a:t>Propiedades</a:t>
          </a:r>
          <a:r>
            <a:rPr lang="es-MX" sz="700"/>
            <a:t>: vivos, 0</a:t>
          </a:r>
          <a:br>
            <a:rPr lang="es-MX" sz="700"/>
          </a:br>
          <a:r>
            <a:rPr lang="es-MX" sz="700"/>
            <a:t>ponen_huevos, 0</a:t>
          </a:r>
          <a:br>
            <a:rPr lang="es-MX" sz="700"/>
          </a:br>
          <a:r>
            <a:rPr lang="es-MX" sz="700"/>
            <a:t>color =&gt; desconocido, 0</a:t>
          </a:r>
          <a:br>
            <a:rPr lang="es-MX" sz="700"/>
          </a:br>
          <a:r>
            <a:rPr lang="es-MX" sz="700"/>
            <a:t>(tamaño =&gt; grande, carnivoro =&gt;&gt; peligroso, 2)</a:t>
          </a:r>
        </a:p>
      </dgm:t>
    </dgm:pt>
    <dgm:pt modelId="{AAEA01EA-05C6-49ED-8D35-DD6119AACDAE}" type="parTrans" cxnId="{C5B20C2A-3464-4751-83D0-1DFB1868676F}">
      <dgm:prSet/>
      <dgm:spPr/>
      <dgm:t>
        <a:bodyPr/>
        <a:lstStyle/>
        <a:p>
          <a:endParaRPr lang="es-MX"/>
        </a:p>
      </dgm:t>
    </dgm:pt>
    <dgm:pt modelId="{45BCE39D-B1D3-48B2-B97E-AE77351C38A3}" type="sibTrans" cxnId="{C5B20C2A-3464-4751-83D0-1DFB1868676F}">
      <dgm:prSet/>
      <dgm:spPr/>
      <dgm:t>
        <a:bodyPr/>
        <a:lstStyle/>
        <a:p>
          <a:endParaRPr lang="es-MX"/>
        </a:p>
      </dgm:t>
    </dgm:pt>
    <dgm:pt modelId="{ADC49E8C-6419-43CE-8DF6-BA87EA31F913}">
      <dgm:prSet phldrT="[Texto]" custT="1"/>
      <dgm:spPr/>
      <dgm:t>
        <a:bodyPr/>
        <a:lstStyle/>
        <a:p>
          <a:r>
            <a:rPr lang="es-MX" sz="1000"/>
            <a:t>peces</a:t>
          </a:r>
          <a:r>
            <a:rPr lang="es-MX" sz="700"/>
            <a:t/>
          </a:r>
          <a:br>
            <a:rPr lang="es-MX" sz="700"/>
          </a:br>
          <a:r>
            <a:rPr lang="es-MX" sz="700" b="1"/>
            <a:t>Propiedades</a:t>
          </a:r>
          <a:r>
            <a:rPr lang="es-MX" sz="700"/>
            <a:t>: nada, 0</a:t>
          </a:r>
          <a:br>
            <a:rPr lang="es-MX" sz="700"/>
          </a:br>
          <a:r>
            <a:rPr lang="es-MX" sz="700"/>
            <a:t>acuatico, 0</a:t>
          </a:r>
        </a:p>
      </dgm:t>
    </dgm:pt>
    <dgm:pt modelId="{19077E7F-9A2C-4FEF-B22F-5DC6DEA63FB2}" type="parTrans" cxnId="{5F7F6414-BDAA-4BBE-A9DB-D57681BC70F6}">
      <dgm:prSet/>
      <dgm:spPr/>
      <dgm:t>
        <a:bodyPr/>
        <a:lstStyle/>
        <a:p>
          <a:endParaRPr lang="es-MX"/>
        </a:p>
      </dgm:t>
    </dgm:pt>
    <dgm:pt modelId="{FA83274A-04C4-4D76-83B1-42C62B7282F5}" type="sibTrans" cxnId="{5F7F6414-BDAA-4BBE-A9DB-D57681BC70F6}">
      <dgm:prSet/>
      <dgm:spPr/>
      <dgm:t>
        <a:bodyPr/>
        <a:lstStyle/>
        <a:p>
          <a:endParaRPr lang="es-MX"/>
        </a:p>
      </dgm:t>
    </dgm:pt>
    <dgm:pt modelId="{C2561CF5-B7E9-4567-8C37-236B319DE2E5}">
      <dgm:prSet phldrT="[Texto]"/>
      <dgm:spPr/>
      <dgm:t>
        <a:bodyPr/>
        <a:lstStyle/>
        <a:p>
          <a:r>
            <a:rPr lang="es-MX"/>
            <a:t>id=&gt;dory</a:t>
          </a:r>
          <a:br>
            <a:rPr lang="es-MX"/>
          </a:br>
          <a:r>
            <a:rPr lang="es-MX" b="1"/>
            <a:t>Propiedades</a:t>
          </a:r>
          <a:r>
            <a:rPr lang="es-MX"/>
            <a:t>: memoria_corto_plazo, 0</a:t>
          </a:r>
          <a:br>
            <a:rPr lang="es-MX"/>
          </a:br>
          <a:r>
            <a:rPr lang="es-MX" b="1"/>
            <a:t>Relaciones</a:t>
          </a:r>
          <a:r>
            <a:rPr lang="es-MX"/>
            <a:t>: not(amigo =&gt; tux), 0</a:t>
          </a:r>
          <a:br>
            <a:rPr lang="es-MX"/>
          </a:br>
          <a:r>
            <a:rPr lang="es-MX"/>
            <a:t>amigo =&gt; nemo, 0</a:t>
          </a:r>
        </a:p>
      </dgm:t>
    </dgm:pt>
    <dgm:pt modelId="{C6D11F6A-F163-4D7B-9BE7-09B8313EA20E}" type="parTrans" cxnId="{CECED295-CA98-412B-814C-C21AEAE77956}">
      <dgm:prSet/>
      <dgm:spPr/>
      <dgm:t>
        <a:bodyPr/>
        <a:lstStyle/>
        <a:p>
          <a:endParaRPr lang="es-MX"/>
        </a:p>
      </dgm:t>
    </dgm:pt>
    <dgm:pt modelId="{19E2175F-C71B-41A1-87BA-2C3D6461858A}" type="sibTrans" cxnId="{CECED295-CA98-412B-814C-C21AEAE77956}">
      <dgm:prSet/>
      <dgm:spPr/>
      <dgm:t>
        <a:bodyPr/>
        <a:lstStyle/>
        <a:p>
          <a:endParaRPr lang="es-MX"/>
        </a:p>
      </dgm:t>
    </dgm:pt>
    <dgm:pt modelId="{898E6858-36F2-420E-B3D1-A46F59EC3D55}">
      <dgm:prSet phldrT="[Texto]" custT="1"/>
      <dgm:spPr/>
      <dgm:t>
        <a:bodyPr/>
        <a:lstStyle/>
        <a:p>
          <a:r>
            <a:rPr lang="es-MX" sz="600" b="1"/>
            <a:t>id</a:t>
          </a:r>
          <a:r>
            <a:rPr lang="es-MX" sz="600"/>
            <a:t> =&gt; nemo</a:t>
          </a:r>
          <a:br>
            <a:rPr lang="es-MX" sz="600"/>
          </a:br>
          <a:r>
            <a:rPr lang="es-MX" sz="600" b="1"/>
            <a:t>Propiedades</a:t>
          </a:r>
          <a:r>
            <a:rPr lang="es-MX" sz="600"/>
            <a:t>: vive =&gt; anemona, 0</a:t>
          </a:r>
        </a:p>
        <a:p>
          <a:r>
            <a:rPr lang="es-MX" sz="600" b="1"/>
            <a:t>Relaciones</a:t>
          </a:r>
          <a:r>
            <a:rPr lang="es-MX" sz="600"/>
            <a:t>: amigo =&gt; dory, 0</a:t>
          </a:r>
        </a:p>
      </dgm:t>
    </dgm:pt>
    <dgm:pt modelId="{501B5171-0F57-44F0-ABAE-04D08A3C3EFF}" type="parTrans" cxnId="{D142C0AD-65F0-48C7-AA46-82749C48D9C1}">
      <dgm:prSet/>
      <dgm:spPr/>
      <dgm:t>
        <a:bodyPr/>
        <a:lstStyle/>
        <a:p>
          <a:endParaRPr lang="es-MX"/>
        </a:p>
      </dgm:t>
    </dgm:pt>
    <dgm:pt modelId="{A051C18D-8116-4DA9-8E70-5B14483D4CB9}" type="sibTrans" cxnId="{D142C0AD-65F0-48C7-AA46-82749C48D9C1}">
      <dgm:prSet/>
      <dgm:spPr/>
      <dgm:t>
        <a:bodyPr/>
        <a:lstStyle/>
        <a:p>
          <a:endParaRPr lang="es-MX"/>
        </a:p>
      </dgm:t>
    </dgm:pt>
    <dgm:pt modelId="{7EF2EE42-351B-476A-A5C0-527E4C98F932}">
      <dgm:prSet phldrT="[Texto]" custT="1"/>
      <dgm:spPr/>
      <dgm:t>
        <a:bodyPr/>
        <a:lstStyle/>
        <a:p>
          <a:r>
            <a:rPr lang="es-MX" sz="1000"/>
            <a:t>aves</a:t>
          </a:r>
          <a:r>
            <a:rPr lang="es-MX" sz="700"/>
            <a:t/>
          </a:r>
          <a:br>
            <a:rPr lang="es-MX" sz="700"/>
          </a:br>
          <a:r>
            <a:rPr lang="es-MX" sz="700" b="1"/>
            <a:t>Propiedades</a:t>
          </a:r>
          <a:r>
            <a:rPr lang="es-MX" sz="700"/>
            <a:t>: vuela, 0</a:t>
          </a:r>
          <a:br>
            <a:rPr lang="es-MX" sz="700"/>
          </a:br>
          <a:r>
            <a:rPr lang="es-MX" sz="700"/>
            <a:t>nace=&gt;huevo,0</a:t>
          </a:r>
          <a:br>
            <a:rPr lang="es-MX" sz="700"/>
          </a:br>
          <a:r>
            <a:rPr lang="es-MX" sz="700"/>
            <a:t>carnivoro, 0</a:t>
          </a:r>
        </a:p>
      </dgm:t>
    </dgm:pt>
    <dgm:pt modelId="{4870EE05-9A72-46B3-A8B0-B6DD1DEDF877}" type="parTrans" cxnId="{4A0A8869-4ADF-4AC5-9873-8DFC115D63D4}">
      <dgm:prSet/>
      <dgm:spPr/>
      <dgm:t>
        <a:bodyPr/>
        <a:lstStyle/>
        <a:p>
          <a:endParaRPr lang="es-MX"/>
        </a:p>
      </dgm:t>
    </dgm:pt>
    <dgm:pt modelId="{4F352C3B-54E2-4B39-B2DB-662D91949FE5}" type="sibTrans" cxnId="{4A0A8869-4ADF-4AC5-9873-8DFC115D63D4}">
      <dgm:prSet/>
      <dgm:spPr/>
      <dgm:t>
        <a:bodyPr/>
        <a:lstStyle/>
        <a:p>
          <a:endParaRPr lang="es-MX"/>
        </a:p>
      </dgm:t>
    </dgm:pt>
    <dgm:pt modelId="{C9A71323-491C-4F05-99E7-49522E61E8EE}">
      <dgm:prSet phldrT="[Texto]" custT="1"/>
      <dgm:spPr/>
      <dgm:t>
        <a:bodyPr/>
        <a:lstStyle/>
        <a:p>
          <a:r>
            <a:rPr lang="es-MX" sz="1000"/>
            <a:t>pinguinos</a:t>
          </a:r>
          <a:r>
            <a:rPr lang="es-MX" sz="700"/>
            <a:t/>
          </a:r>
          <a:br>
            <a:rPr lang="es-MX" sz="700"/>
          </a:br>
          <a:r>
            <a:rPr lang="es-MX" sz="700" b="1"/>
            <a:t>Propiedades</a:t>
          </a:r>
          <a:r>
            <a:rPr lang="es-MX" sz="700"/>
            <a:t>: not(vuela), 0</a:t>
          </a:r>
          <a:br>
            <a:rPr lang="es-MX" sz="700"/>
          </a:br>
          <a:r>
            <a:rPr lang="es-MX" sz="700"/>
            <a:t>come =&gt; peces, 0</a:t>
          </a:r>
        </a:p>
      </dgm:t>
    </dgm:pt>
    <dgm:pt modelId="{94423BF2-0CA7-4F0B-B596-EB19D7F07871}" type="parTrans" cxnId="{CCC2C90A-C3AE-4739-A90A-1C794D4E4B8A}">
      <dgm:prSet/>
      <dgm:spPr/>
      <dgm:t>
        <a:bodyPr/>
        <a:lstStyle/>
        <a:p>
          <a:endParaRPr lang="es-MX"/>
        </a:p>
      </dgm:t>
    </dgm:pt>
    <dgm:pt modelId="{08A1D541-A836-4C2E-B54B-02845E1DDF8E}" type="sibTrans" cxnId="{CCC2C90A-C3AE-4739-A90A-1C794D4E4B8A}">
      <dgm:prSet/>
      <dgm:spPr/>
      <dgm:t>
        <a:bodyPr/>
        <a:lstStyle/>
        <a:p>
          <a:endParaRPr lang="es-MX"/>
        </a:p>
      </dgm:t>
    </dgm:pt>
    <dgm:pt modelId="{9DC65E7A-1E9D-4448-B83C-05B1D8C0A205}">
      <dgm:prSet phldrT="[Texto]" custT="1"/>
      <dgm:spPr/>
      <dgm:t>
        <a:bodyPr/>
        <a:lstStyle/>
        <a:p>
          <a:r>
            <a:rPr lang="es-MX" sz="600" b="1"/>
            <a:t>id</a:t>
          </a:r>
          <a:r>
            <a:rPr lang="es-MX" sz="600"/>
            <a:t> =&gt; pete</a:t>
          </a:r>
          <a:br>
            <a:rPr lang="es-MX" sz="600"/>
          </a:br>
          <a:r>
            <a:rPr lang="es-MX" sz="600" b="1"/>
            <a:t>Propiedades</a:t>
          </a:r>
          <a:r>
            <a:rPr lang="es-MX" sz="600"/>
            <a:t>: tamaño =&gt; pequeño, 0</a:t>
          </a:r>
          <a:br>
            <a:rPr lang="es-MX" sz="600"/>
          </a:br>
          <a:r>
            <a:rPr lang="es-MX" sz="600" b="1"/>
            <a:t>Relaciones</a:t>
          </a:r>
          <a:r>
            <a:rPr lang="es-MX" sz="600"/>
            <a:t>: not(amigo) =&gt; arthur, 0</a:t>
          </a:r>
        </a:p>
      </dgm:t>
    </dgm:pt>
    <dgm:pt modelId="{2AE1A996-2ADC-4249-B2B3-B89717DEFCD8}" type="parTrans" cxnId="{1791B9F5-74DE-4F59-B2A1-094FCDF33D1C}">
      <dgm:prSet/>
      <dgm:spPr/>
      <dgm:t>
        <a:bodyPr/>
        <a:lstStyle/>
        <a:p>
          <a:endParaRPr lang="es-MX"/>
        </a:p>
      </dgm:t>
    </dgm:pt>
    <dgm:pt modelId="{BCB17C58-0AD2-4285-B505-2B800DC0F9BF}" type="sibTrans" cxnId="{1791B9F5-74DE-4F59-B2A1-094FCDF33D1C}">
      <dgm:prSet/>
      <dgm:spPr/>
      <dgm:t>
        <a:bodyPr/>
        <a:lstStyle/>
        <a:p>
          <a:endParaRPr lang="es-MX"/>
        </a:p>
      </dgm:t>
    </dgm:pt>
    <dgm:pt modelId="{519E9F46-E278-4787-A49E-E0BCC6436F6F}">
      <dgm:prSet phldrT="[Texto]" custT="1"/>
      <dgm:spPr/>
      <dgm:t>
        <a:bodyPr/>
        <a:lstStyle/>
        <a:p>
          <a:r>
            <a:rPr lang="es-MX" sz="600" b="1"/>
            <a:t>id</a:t>
          </a:r>
          <a:r>
            <a:rPr lang="es-MX" sz="600"/>
            <a:t> =&gt; tux</a:t>
          </a:r>
          <a:br>
            <a:rPr lang="es-MX" sz="600"/>
          </a:br>
          <a:r>
            <a:rPr lang="es-MX" sz="600"/>
            <a:t>Propiedades: trabaja =&gt; computadoras, 0</a:t>
          </a:r>
          <a:br>
            <a:rPr lang="es-MX" sz="600"/>
          </a:br>
          <a:r>
            <a:rPr lang="es-MX" sz="600"/>
            <a:t>Relaciones: amigo =&gt; arthur, 0</a:t>
          </a:r>
        </a:p>
      </dgm:t>
    </dgm:pt>
    <dgm:pt modelId="{97E77A21-CA10-4928-86AD-0958A32D96C8}" type="parTrans" cxnId="{25E8AB29-6FF6-476F-AABA-809418D10648}">
      <dgm:prSet/>
      <dgm:spPr/>
      <dgm:t>
        <a:bodyPr/>
        <a:lstStyle/>
        <a:p>
          <a:endParaRPr lang="es-MX"/>
        </a:p>
      </dgm:t>
    </dgm:pt>
    <dgm:pt modelId="{9BDFAD15-9D3D-40F7-8905-3BAABAD42BC6}" type="sibTrans" cxnId="{25E8AB29-6FF6-476F-AABA-809418D10648}">
      <dgm:prSet/>
      <dgm:spPr/>
      <dgm:t>
        <a:bodyPr/>
        <a:lstStyle/>
        <a:p>
          <a:endParaRPr lang="es-MX"/>
        </a:p>
      </dgm:t>
    </dgm:pt>
    <dgm:pt modelId="{804C105A-2DEC-4A1C-B148-F75F26207159}">
      <dgm:prSet phldrT="[Texto]" custT="1"/>
      <dgm:spPr/>
      <dgm:t>
        <a:bodyPr/>
        <a:lstStyle/>
        <a:p>
          <a:r>
            <a:rPr lang="es-MX" sz="1000"/>
            <a:t>aguilas</a:t>
          </a:r>
          <a:r>
            <a:rPr lang="es-MX" sz="700"/>
            <a:t/>
          </a:r>
          <a:br>
            <a:rPr lang="es-MX" sz="700"/>
          </a:br>
          <a:r>
            <a:rPr lang="es-MX" sz="700" b="1"/>
            <a:t>Propiedades</a:t>
          </a:r>
          <a:r>
            <a:rPr lang="es-MX" sz="700"/>
            <a:t>: vive =&gt; montaña, 0</a:t>
          </a:r>
        </a:p>
      </dgm:t>
    </dgm:pt>
    <dgm:pt modelId="{179E07B9-A28C-455F-9475-4649EDE06FCA}" type="parTrans" cxnId="{57514A06-AB5C-42D4-AAE1-8ED5E810EF9B}">
      <dgm:prSet/>
      <dgm:spPr/>
      <dgm:t>
        <a:bodyPr/>
        <a:lstStyle/>
        <a:p>
          <a:endParaRPr lang="es-MX"/>
        </a:p>
      </dgm:t>
    </dgm:pt>
    <dgm:pt modelId="{8C41FFAC-F01C-4E74-A7D2-1E19C7572C83}" type="sibTrans" cxnId="{57514A06-AB5C-42D4-AAE1-8ED5E810EF9B}">
      <dgm:prSet/>
      <dgm:spPr/>
      <dgm:t>
        <a:bodyPr/>
        <a:lstStyle/>
        <a:p>
          <a:endParaRPr lang="es-MX"/>
        </a:p>
      </dgm:t>
    </dgm:pt>
    <dgm:pt modelId="{F5B0713F-367F-4597-8D9F-8C086410340F}">
      <dgm:prSet phldrT="[Texto]" custT="1"/>
      <dgm:spPr/>
      <dgm:t>
        <a:bodyPr/>
        <a:lstStyle/>
        <a:p>
          <a:r>
            <a:rPr lang="es-MX" sz="600" b="1"/>
            <a:t>id</a:t>
          </a:r>
          <a:r>
            <a:rPr lang="es-MX" sz="600"/>
            <a:t>=&gt;arthur</a:t>
          </a:r>
          <a:br>
            <a:rPr lang="es-MX" sz="600"/>
          </a:br>
          <a:r>
            <a:rPr lang="es-MX" sz="600" b="1"/>
            <a:t>Propiedades</a:t>
          </a:r>
          <a:r>
            <a:rPr lang="es-MX" sz="600"/>
            <a:t>: tamaño =&gt; grande, 0</a:t>
          </a:r>
          <a:br>
            <a:rPr lang="es-MX" sz="600"/>
          </a:br>
          <a:r>
            <a:rPr lang="es-MX" sz="600" b="1"/>
            <a:t>Relaciones</a:t>
          </a:r>
          <a:r>
            <a:rPr lang="es-MX" sz="600"/>
            <a:t>: not(amigo =&gt; pete), 0</a:t>
          </a:r>
          <a:br>
            <a:rPr lang="es-MX" sz="600"/>
          </a:br>
          <a:r>
            <a:rPr lang="es-MX" sz="600"/>
            <a:t>not(amigo =&gt; tux), 0</a:t>
          </a:r>
        </a:p>
      </dgm:t>
    </dgm:pt>
    <dgm:pt modelId="{D0D4CBA8-8438-4087-BE01-C6F58A54F23B}" type="parTrans" cxnId="{C86E27BE-8A2D-4957-9774-761AC0818015}">
      <dgm:prSet/>
      <dgm:spPr/>
      <dgm:t>
        <a:bodyPr/>
        <a:lstStyle/>
        <a:p>
          <a:endParaRPr lang="es-MX"/>
        </a:p>
      </dgm:t>
    </dgm:pt>
    <dgm:pt modelId="{217CB684-088A-4703-A069-EEE5BA78DBA7}" type="sibTrans" cxnId="{C86E27BE-8A2D-4957-9774-761AC0818015}">
      <dgm:prSet/>
      <dgm:spPr/>
      <dgm:t>
        <a:bodyPr/>
        <a:lstStyle/>
        <a:p>
          <a:endParaRPr lang="es-MX"/>
        </a:p>
      </dgm:t>
    </dgm:pt>
    <dgm:pt modelId="{BD766CE3-9845-491E-A43F-8FC4B8223F42}">
      <dgm:prSet phldrT="[Texto]" custT="1"/>
      <dgm:spPr/>
      <dgm:t>
        <a:bodyPr/>
        <a:lstStyle/>
        <a:p>
          <a:r>
            <a:rPr lang="es-MX" sz="1000"/>
            <a:t>mamiferos</a:t>
          </a:r>
          <a:r>
            <a:rPr lang="es-MX" sz="700"/>
            <a:t/>
          </a:r>
          <a:br>
            <a:rPr lang="es-MX" sz="700"/>
          </a:br>
          <a:r>
            <a:rPr lang="es-MX" sz="700" b="1"/>
            <a:t>Propiedades</a:t>
          </a:r>
          <a:r>
            <a:rPr lang="es-MX" sz="700"/>
            <a:t>: nace =&gt; mamá, 0</a:t>
          </a:r>
          <a:br>
            <a:rPr lang="es-MX" sz="700"/>
          </a:br>
          <a:r>
            <a:rPr lang="es-MX" sz="700"/>
            <a:t>comen =&gt; leche, 0</a:t>
          </a:r>
          <a:br>
            <a:rPr lang="es-MX" sz="700"/>
          </a:br>
          <a:r>
            <a:rPr lang="es-MX" sz="700"/>
            <a:t>not(ponen_huevos), 0</a:t>
          </a:r>
        </a:p>
      </dgm:t>
    </dgm:pt>
    <dgm:pt modelId="{CEE4F1A1-E5AD-4668-B4F0-7EF8506A6E50}" type="parTrans" cxnId="{4BFF1EBC-B059-40B0-B8B4-774B3274D10A}">
      <dgm:prSet/>
      <dgm:spPr/>
      <dgm:t>
        <a:bodyPr/>
        <a:lstStyle/>
        <a:p>
          <a:endParaRPr lang="es-MX"/>
        </a:p>
      </dgm:t>
    </dgm:pt>
    <dgm:pt modelId="{963DF7C9-D6BF-4200-AE75-96D12E2121C4}" type="sibTrans" cxnId="{4BFF1EBC-B059-40B0-B8B4-774B3274D10A}">
      <dgm:prSet/>
      <dgm:spPr/>
      <dgm:t>
        <a:bodyPr/>
        <a:lstStyle/>
        <a:p>
          <a:endParaRPr lang="es-MX"/>
        </a:p>
      </dgm:t>
    </dgm:pt>
    <dgm:pt modelId="{FCADF380-CAAC-452A-AB8B-5E5AB0DBA3A7}">
      <dgm:prSet phldrT="[Texto]" custT="1"/>
      <dgm:spPr/>
      <dgm:t>
        <a:bodyPr/>
        <a:lstStyle/>
        <a:p>
          <a:r>
            <a:rPr lang="es-MX" sz="1000"/>
            <a:t>ornitorrincos</a:t>
          </a:r>
          <a:r>
            <a:rPr lang="es-MX" sz="700"/>
            <a:t/>
          </a:r>
          <a:br>
            <a:rPr lang="es-MX" sz="700"/>
          </a:br>
          <a:r>
            <a:rPr lang="es-MX" sz="700" b="1"/>
            <a:t>Propiedades</a:t>
          </a:r>
          <a:r>
            <a:rPr lang="es-MX" sz="700"/>
            <a:t>: nace =&gt; huevo, 0</a:t>
          </a:r>
        </a:p>
      </dgm:t>
    </dgm:pt>
    <dgm:pt modelId="{0BA56BE6-B909-4F87-BE43-7999005513F0}" type="parTrans" cxnId="{8723EAA5-FC61-49DF-B4FA-809411AA8AD4}">
      <dgm:prSet/>
      <dgm:spPr/>
      <dgm:t>
        <a:bodyPr/>
        <a:lstStyle/>
        <a:p>
          <a:endParaRPr lang="es-MX"/>
        </a:p>
      </dgm:t>
    </dgm:pt>
    <dgm:pt modelId="{0035DE34-6C3A-4149-969E-4CABEFA3534F}" type="sibTrans" cxnId="{8723EAA5-FC61-49DF-B4FA-809411AA8AD4}">
      <dgm:prSet/>
      <dgm:spPr/>
      <dgm:t>
        <a:bodyPr/>
        <a:lstStyle/>
        <a:p>
          <a:endParaRPr lang="es-MX"/>
        </a:p>
      </dgm:t>
    </dgm:pt>
    <dgm:pt modelId="{0E2D90CD-ABF7-482D-B685-88BD905836A0}">
      <dgm:prSet phldrT="[Texto]" custT="1"/>
      <dgm:spPr/>
      <dgm:t>
        <a:bodyPr/>
        <a:lstStyle/>
        <a:p>
          <a:r>
            <a:rPr lang="es-MX" sz="600" b="1"/>
            <a:t>id</a:t>
          </a:r>
          <a:r>
            <a:rPr lang="es-MX" sz="600"/>
            <a:t> =&gt; perry</a:t>
          </a:r>
          <a:br>
            <a:rPr lang="es-MX" sz="600"/>
          </a:br>
          <a:r>
            <a:rPr lang="es-MX" sz="600" b="1"/>
            <a:t>Propiedades</a:t>
          </a:r>
          <a:r>
            <a:rPr lang="es-MX" sz="600"/>
            <a:t>: trabaja =&gt; agente, 0</a:t>
          </a:r>
          <a:br>
            <a:rPr lang="es-MX" sz="600"/>
          </a:br>
          <a:r>
            <a:rPr lang="es-MX" sz="600" b="1"/>
            <a:t>Relaciones</a:t>
          </a:r>
          <a:r>
            <a:rPr lang="es-MX" sz="600"/>
            <a:t>: enemigo =&gt; doofenshmirtz, 0</a:t>
          </a:r>
          <a:br>
            <a:rPr lang="es-MX" sz="600"/>
          </a:br>
          <a:r>
            <a:rPr lang="es-MX" sz="600"/>
            <a:t>dueño =&gt; phineas, 0</a:t>
          </a:r>
        </a:p>
      </dgm:t>
    </dgm:pt>
    <dgm:pt modelId="{267B2B7E-79D1-4BFA-BEAC-160D27516363}" type="parTrans" cxnId="{44D90A30-43D0-4F07-8776-AD6B19536285}">
      <dgm:prSet/>
      <dgm:spPr/>
      <dgm:t>
        <a:bodyPr/>
        <a:lstStyle/>
        <a:p>
          <a:endParaRPr lang="es-MX"/>
        </a:p>
      </dgm:t>
    </dgm:pt>
    <dgm:pt modelId="{D28EBDEF-C92A-48B8-BC67-38C902C5B98E}" type="sibTrans" cxnId="{44D90A30-43D0-4F07-8776-AD6B19536285}">
      <dgm:prSet/>
      <dgm:spPr/>
      <dgm:t>
        <a:bodyPr/>
        <a:lstStyle/>
        <a:p>
          <a:endParaRPr lang="es-MX"/>
        </a:p>
      </dgm:t>
    </dgm:pt>
    <dgm:pt modelId="{42A484F5-259F-44D2-8515-EF92E7BA1688}">
      <dgm:prSet phldrT="[Texto]" custT="1"/>
      <dgm:spPr/>
      <dgm:t>
        <a:bodyPr/>
        <a:lstStyle/>
        <a:p>
          <a:r>
            <a:rPr lang="es-MX" sz="1000"/>
            <a:t>hominidos</a:t>
          </a:r>
          <a:r>
            <a:rPr lang="es-MX" sz="700"/>
            <a:t/>
          </a:r>
          <a:br>
            <a:rPr lang="es-MX" sz="700"/>
          </a:br>
          <a:r>
            <a:rPr lang="es-MX" sz="700" b="1"/>
            <a:t>Propiedades</a:t>
          </a:r>
          <a:r>
            <a:rPr lang="es-MX" sz="700"/>
            <a:t>: piensa, 0</a:t>
          </a:r>
          <a:br>
            <a:rPr lang="es-MX" sz="700"/>
          </a:br>
          <a:r>
            <a:rPr lang="es-MX" sz="700"/>
            <a:t>se_enamora, 0</a:t>
          </a:r>
          <a:br>
            <a:rPr lang="es-MX" sz="700"/>
          </a:br>
          <a:r>
            <a:rPr lang="es-MX" sz="700" b="1"/>
            <a:t>Relaciones</a:t>
          </a:r>
          <a:r>
            <a:rPr lang="es-MX" sz="700"/>
            <a:t>: depredador =&gt; animales, 0</a:t>
          </a:r>
        </a:p>
      </dgm:t>
    </dgm:pt>
    <dgm:pt modelId="{AADF4DAB-7F64-48F3-9552-DC8E74DD1A5C}" type="parTrans" cxnId="{8A1BE13C-0741-4A2D-AA61-3FE11D13D227}">
      <dgm:prSet/>
      <dgm:spPr/>
      <dgm:t>
        <a:bodyPr/>
        <a:lstStyle/>
        <a:p>
          <a:endParaRPr lang="es-MX"/>
        </a:p>
      </dgm:t>
    </dgm:pt>
    <dgm:pt modelId="{427CE23C-EF4C-4893-AB12-03D1ED70323B}" type="sibTrans" cxnId="{8A1BE13C-0741-4A2D-AA61-3FE11D13D227}">
      <dgm:prSet/>
      <dgm:spPr/>
      <dgm:t>
        <a:bodyPr/>
        <a:lstStyle/>
        <a:p>
          <a:endParaRPr lang="es-MX"/>
        </a:p>
      </dgm:t>
    </dgm:pt>
    <dgm:pt modelId="{98B95AAA-0BA2-4C78-9B2C-41D370797037}">
      <dgm:prSet phldrT="[Texto]" custT="1"/>
      <dgm:spPr/>
      <dgm:t>
        <a:bodyPr/>
        <a:lstStyle/>
        <a:p>
          <a:r>
            <a:rPr lang="es-MX" sz="600" b="1"/>
            <a:t>id</a:t>
          </a:r>
          <a:r>
            <a:rPr lang="es-MX" sz="600"/>
            <a:t> =&gt; phineas</a:t>
          </a:r>
          <a:br>
            <a:rPr lang="es-MX" sz="600"/>
          </a:br>
          <a:r>
            <a:rPr lang="es-MX" sz="600" b="1"/>
            <a:t>Propiedades</a:t>
          </a:r>
          <a:r>
            <a:rPr lang="es-MX" sz="600"/>
            <a:t>: vive =&gt; area_limitrofe, 0</a:t>
          </a:r>
          <a:br>
            <a:rPr lang="es-MX" sz="600"/>
          </a:br>
          <a:r>
            <a:rPr lang="es-MX" sz="600" b="1"/>
            <a:t>Relaciones</a:t>
          </a:r>
          <a:r>
            <a:rPr lang="es-MX" sz="600"/>
            <a:t>: mascota =&gt; perry, 0</a:t>
          </a:r>
        </a:p>
      </dgm:t>
    </dgm:pt>
    <dgm:pt modelId="{EC1C5753-96B5-48D4-865A-1EDB0186F67E}" type="parTrans" cxnId="{9C53634A-089F-47CA-B6BB-2748625AD614}">
      <dgm:prSet/>
      <dgm:spPr/>
      <dgm:t>
        <a:bodyPr/>
        <a:lstStyle/>
        <a:p>
          <a:endParaRPr lang="es-MX"/>
        </a:p>
      </dgm:t>
    </dgm:pt>
    <dgm:pt modelId="{E846D743-E604-4711-AC88-62C78E00CB8C}" type="sibTrans" cxnId="{9C53634A-089F-47CA-B6BB-2748625AD614}">
      <dgm:prSet/>
      <dgm:spPr/>
      <dgm:t>
        <a:bodyPr/>
        <a:lstStyle/>
        <a:p>
          <a:endParaRPr lang="es-MX"/>
        </a:p>
      </dgm:t>
    </dgm:pt>
    <dgm:pt modelId="{89C1EFE7-058D-4D0D-82FE-CA2234CF187F}">
      <dgm:prSet phldrT="[Texto]" custT="1"/>
      <dgm:spPr/>
      <dgm:t>
        <a:bodyPr/>
        <a:lstStyle/>
        <a:p>
          <a:r>
            <a:rPr lang="es-MX" sz="600"/>
            <a:t>id =&gt; doofenshmirtz</a:t>
          </a:r>
          <a:br>
            <a:rPr lang="es-MX" sz="600"/>
          </a:br>
          <a:r>
            <a:rPr lang="es-MX" sz="600"/>
            <a:t>Propiedades: vive =&gt; area_limitrofe, 0</a:t>
          </a:r>
          <a:br>
            <a:rPr lang="es-MX" sz="600"/>
          </a:br>
          <a:r>
            <a:rPr lang="es-MX" sz="600"/>
            <a:t>trabaja =&gt; cientifico_malvado</a:t>
          </a:r>
          <a:br>
            <a:rPr lang="es-MX" sz="600"/>
          </a:br>
          <a:r>
            <a:rPr lang="es-MX" sz="600"/>
            <a:t>Relaciones: enemigo =&gt; perry</a:t>
          </a:r>
        </a:p>
      </dgm:t>
    </dgm:pt>
    <dgm:pt modelId="{1995E984-1EFE-42CD-A958-5CF7BC4BA685}" type="parTrans" cxnId="{1F0F2578-B878-46AE-902D-B8A0911B80BC}">
      <dgm:prSet/>
      <dgm:spPr/>
      <dgm:t>
        <a:bodyPr/>
        <a:lstStyle/>
        <a:p>
          <a:endParaRPr lang="es-MX"/>
        </a:p>
      </dgm:t>
    </dgm:pt>
    <dgm:pt modelId="{26BEFCA4-4DA7-450D-A6BC-AA04FC741C41}" type="sibTrans" cxnId="{1F0F2578-B878-46AE-902D-B8A0911B80BC}">
      <dgm:prSet/>
      <dgm:spPr/>
      <dgm:t>
        <a:bodyPr/>
        <a:lstStyle/>
        <a:p>
          <a:endParaRPr lang="es-MX"/>
        </a:p>
      </dgm:t>
    </dgm:pt>
    <dgm:pt modelId="{DF20A88A-0905-4152-A50A-6547EC6B843C}">
      <dgm:prSet phldrT="[Texto]" custT="1"/>
      <dgm:spPr/>
      <dgm:t>
        <a:bodyPr/>
        <a:lstStyle/>
        <a:p>
          <a:pPr algn="ctr"/>
          <a:r>
            <a:rPr lang="es-MX" sz="600"/>
            <a:t>id =&gt; piolin</a:t>
          </a:r>
          <a:br>
            <a:rPr lang="es-MX" sz="600"/>
          </a:br>
          <a:r>
            <a:rPr lang="es-MX" sz="600" b="1"/>
            <a:t>Propiedades</a:t>
          </a:r>
          <a:r>
            <a:rPr lang="es-MX" sz="600"/>
            <a:t>: color =&gt; amarillo, 0</a:t>
          </a:r>
          <a:br>
            <a:rPr lang="es-MX" sz="600"/>
          </a:br>
          <a:r>
            <a:rPr lang="es-MX" sz="600"/>
            <a:t>carisma =&gt; risueño, 0</a:t>
          </a:r>
          <a:br>
            <a:rPr lang="es-MX" sz="600"/>
          </a:br>
          <a:r>
            <a:rPr lang="es-MX" sz="600"/>
            <a:t>tamaño =&gt; pequeño, 0</a:t>
          </a:r>
          <a:br>
            <a:rPr lang="es-MX" sz="600"/>
          </a:br>
          <a:r>
            <a:rPr lang="es-MX" sz="600"/>
            <a:t>tierno, 0</a:t>
          </a:r>
          <a:br>
            <a:rPr lang="es-MX" sz="600"/>
          </a:br>
          <a:r>
            <a:rPr lang="es-MX" sz="600" b="1"/>
            <a:t>Relaciones</a:t>
          </a:r>
          <a:r>
            <a:rPr lang="es-MX" sz="600"/>
            <a:t>: dueño =&gt; hominidos, 0</a:t>
          </a:r>
        </a:p>
      </dgm:t>
    </dgm:pt>
    <dgm:pt modelId="{28135B28-AF40-48FA-B400-831DF170D255}" type="parTrans" cxnId="{1B12DDA8-0930-4915-9A25-B14AA8513973}">
      <dgm:prSet/>
      <dgm:spPr/>
      <dgm:t>
        <a:bodyPr/>
        <a:lstStyle/>
        <a:p>
          <a:endParaRPr lang="es-MX"/>
        </a:p>
      </dgm:t>
    </dgm:pt>
    <dgm:pt modelId="{5A9B2C2C-4A37-4EA2-8FEF-482D44F77FF9}" type="sibTrans" cxnId="{1B12DDA8-0930-4915-9A25-B14AA8513973}">
      <dgm:prSet/>
      <dgm:spPr/>
      <dgm:t>
        <a:bodyPr/>
        <a:lstStyle/>
        <a:p>
          <a:endParaRPr lang="es-MX"/>
        </a:p>
      </dgm:t>
    </dgm:pt>
    <dgm:pt modelId="{1F82105F-C967-49A0-8AB3-8425D44464F5}">
      <dgm:prSet phldrT="[Texto]" custT="1"/>
      <dgm:spPr/>
      <dgm:t>
        <a:bodyPr/>
        <a:lstStyle/>
        <a:p>
          <a:r>
            <a:rPr lang="es-MX" sz="600"/>
            <a:t>id =&gt; rafiqui</a:t>
          </a:r>
          <a:br>
            <a:rPr lang="es-MX" sz="600"/>
          </a:br>
          <a:r>
            <a:rPr lang="es-MX" sz="600" b="1"/>
            <a:t>Propiedades</a:t>
          </a:r>
          <a:r>
            <a:rPr lang="es-MX" sz="600"/>
            <a:t>: color =&gt; negro, 0</a:t>
          </a:r>
        </a:p>
      </dgm:t>
    </dgm:pt>
    <dgm:pt modelId="{8D634068-B96D-4697-9BFF-82DD81D4E8C7}" type="parTrans" cxnId="{9B58E996-F1AB-43AA-93D0-BCAFFD16B737}">
      <dgm:prSet/>
      <dgm:spPr/>
      <dgm:t>
        <a:bodyPr/>
        <a:lstStyle/>
        <a:p>
          <a:endParaRPr lang="es-MX"/>
        </a:p>
      </dgm:t>
    </dgm:pt>
    <dgm:pt modelId="{A46D852A-0661-47D9-95D5-8EDD4EB2F1B6}" type="sibTrans" cxnId="{9B58E996-F1AB-43AA-93D0-BCAFFD16B737}">
      <dgm:prSet/>
      <dgm:spPr/>
      <dgm:t>
        <a:bodyPr/>
        <a:lstStyle/>
        <a:p>
          <a:endParaRPr lang="es-MX"/>
        </a:p>
      </dgm:t>
    </dgm:pt>
    <dgm:pt modelId="{7DCE8EE7-28EF-4B19-8F5F-E053C5872B57}" type="pres">
      <dgm:prSet presAssocID="{B0C43C69-E33C-4375-BA3B-D1CF4EEE327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14BC9CC3-EAD0-498B-B934-03AB1C0F69DC}" type="pres">
      <dgm:prSet presAssocID="{20A563C1-74C9-4B3C-975D-0943985E168A}" presName="hierRoot1" presStyleCnt="0">
        <dgm:presLayoutVars>
          <dgm:hierBranch val="init"/>
        </dgm:presLayoutVars>
      </dgm:prSet>
      <dgm:spPr/>
    </dgm:pt>
    <dgm:pt modelId="{7B4CD9EC-BE70-4181-8E8C-0DA1EC9816CB}" type="pres">
      <dgm:prSet presAssocID="{20A563C1-74C9-4B3C-975D-0943985E168A}" presName="rootComposite1" presStyleCnt="0"/>
      <dgm:spPr/>
    </dgm:pt>
    <dgm:pt modelId="{6D912E1F-27FE-4ABD-A32C-3C04FFEDD6D6}" type="pres">
      <dgm:prSet presAssocID="{20A563C1-74C9-4B3C-975D-0943985E168A}" presName="rootText1" presStyleLbl="node0" presStyleIdx="0" presStyleCnt="1" custLinFactNeighborX="-4595" custLinFactNeighborY="-538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E9C81E9-FED8-4DAF-A445-CC679E4E0EFC}" type="pres">
      <dgm:prSet presAssocID="{20A563C1-74C9-4B3C-975D-0943985E168A}" presName="rootConnector1" presStyleLbl="node1" presStyleIdx="0" presStyleCnt="0"/>
      <dgm:spPr/>
      <dgm:t>
        <a:bodyPr/>
        <a:lstStyle/>
        <a:p>
          <a:endParaRPr lang="es-MX"/>
        </a:p>
      </dgm:t>
    </dgm:pt>
    <dgm:pt modelId="{1C4153AA-F59B-43FF-88C7-D788AB8FB324}" type="pres">
      <dgm:prSet presAssocID="{20A563C1-74C9-4B3C-975D-0943985E168A}" presName="hierChild2" presStyleCnt="0"/>
      <dgm:spPr/>
    </dgm:pt>
    <dgm:pt modelId="{436AF8E7-D247-4BE4-B751-688A40E452CB}" type="pres">
      <dgm:prSet presAssocID="{AAEA01EA-05C6-49ED-8D35-DD6119AACDAE}" presName="Name37" presStyleLbl="parChTrans1D2" presStyleIdx="0" presStyleCnt="1"/>
      <dgm:spPr/>
      <dgm:t>
        <a:bodyPr/>
        <a:lstStyle/>
        <a:p>
          <a:endParaRPr lang="es-MX"/>
        </a:p>
      </dgm:t>
    </dgm:pt>
    <dgm:pt modelId="{B23D4D3C-17BC-4DB3-AC96-6BB1D75D76F7}" type="pres">
      <dgm:prSet presAssocID="{A1A33415-A55F-40DC-B059-5868BBD3C299}" presName="hierRoot2" presStyleCnt="0">
        <dgm:presLayoutVars>
          <dgm:hierBranch val="init"/>
        </dgm:presLayoutVars>
      </dgm:prSet>
      <dgm:spPr/>
    </dgm:pt>
    <dgm:pt modelId="{E11FB2BC-334A-4569-8C23-9BB3498EB33E}" type="pres">
      <dgm:prSet presAssocID="{A1A33415-A55F-40DC-B059-5868BBD3C299}" presName="rootComposite" presStyleCnt="0"/>
      <dgm:spPr/>
    </dgm:pt>
    <dgm:pt modelId="{EF5C2CAA-0B79-4C63-9339-BE6259CFF227}" type="pres">
      <dgm:prSet presAssocID="{A1A33415-A55F-40DC-B059-5868BBD3C299}" presName="rootText" presStyleLbl="node2" presStyleIdx="0" presStyleCnt="1" custScaleY="20275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83B9DD2-0729-4451-ADEF-E03E2025F19F}" type="pres">
      <dgm:prSet presAssocID="{A1A33415-A55F-40DC-B059-5868BBD3C299}" presName="rootConnector" presStyleLbl="node2" presStyleIdx="0" presStyleCnt="1"/>
      <dgm:spPr/>
      <dgm:t>
        <a:bodyPr/>
        <a:lstStyle/>
        <a:p>
          <a:endParaRPr lang="es-MX"/>
        </a:p>
      </dgm:t>
    </dgm:pt>
    <dgm:pt modelId="{FF2320FA-8098-4C0C-8A95-69F372456DCC}" type="pres">
      <dgm:prSet presAssocID="{A1A33415-A55F-40DC-B059-5868BBD3C299}" presName="hierChild4" presStyleCnt="0"/>
      <dgm:spPr/>
    </dgm:pt>
    <dgm:pt modelId="{4250EB6B-5C7F-45CA-BB92-8D4B413CAB6A}" type="pres">
      <dgm:prSet presAssocID="{19077E7F-9A2C-4FEF-B22F-5DC6DEA63FB2}" presName="Name37" presStyleLbl="parChTrans1D3" presStyleIdx="0" presStyleCnt="3"/>
      <dgm:spPr/>
      <dgm:t>
        <a:bodyPr/>
        <a:lstStyle/>
        <a:p>
          <a:endParaRPr lang="es-MX"/>
        </a:p>
      </dgm:t>
    </dgm:pt>
    <dgm:pt modelId="{8148D380-3B8C-4CE3-ABE0-23A1069EE9A4}" type="pres">
      <dgm:prSet presAssocID="{ADC49E8C-6419-43CE-8DF6-BA87EA31F913}" presName="hierRoot2" presStyleCnt="0">
        <dgm:presLayoutVars>
          <dgm:hierBranch val="init"/>
        </dgm:presLayoutVars>
      </dgm:prSet>
      <dgm:spPr/>
    </dgm:pt>
    <dgm:pt modelId="{CCE45922-1014-4D94-89E4-303E3ED141A9}" type="pres">
      <dgm:prSet presAssocID="{ADC49E8C-6419-43CE-8DF6-BA87EA31F913}" presName="rootComposite" presStyleCnt="0"/>
      <dgm:spPr/>
    </dgm:pt>
    <dgm:pt modelId="{999F5D9A-91AA-4810-88FB-0F40373C3BFF}" type="pres">
      <dgm:prSet presAssocID="{ADC49E8C-6419-43CE-8DF6-BA87EA31F913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D2903F4-F139-49C7-8AC4-6974D339AA89}" type="pres">
      <dgm:prSet presAssocID="{ADC49E8C-6419-43CE-8DF6-BA87EA31F913}" presName="rootConnector" presStyleLbl="node3" presStyleIdx="0" presStyleCnt="3"/>
      <dgm:spPr/>
      <dgm:t>
        <a:bodyPr/>
        <a:lstStyle/>
        <a:p>
          <a:endParaRPr lang="es-MX"/>
        </a:p>
      </dgm:t>
    </dgm:pt>
    <dgm:pt modelId="{1A3A041A-6325-4142-A23A-75BD7CF4F677}" type="pres">
      <dgm:prSet presAssocID="{ADC49E8C-6419-43CE-8DF6-BA87EA31F913}" presName="hierChild4" presStyleCnt="0"/>
      <dgm:spPr/>
    </dgm:pt>
    <dgm:pt modelId="{A28A61E5-A8E3-4D53-897F-64D1A3A535EF}" type="pres">
      <dgm:prSet presAssocID="{C6D11F6A-F163-4D7B-9BE7-09B8313EA20E}" presName="Name37" presStyleLbl="parChTrans1D4" presStyleIdx="0" presStyleCnt="14"/>
      <dgm:spPr/>
      <dgm:t>
        <a:bodyPr/>
        <a:lstStyle/>
        <a:p>
          <a:endParaRPr lang="es-MX"/>
        </a:p>
      </dgm:t>
    </dgm:pt>
    <dgm:pt modelId="{15EB17DD-37ED-4024-8AB8-1942382C90A7}" type="pres">
      <dgm:prSet presAssocID="{C2561CF5-B7E9-4567-8C37-236B319DE2E5}" presName="hierRoot2" presStyleCnt="0">
        <dgm:presLayoutVars>
          <dgm:hierBranch val="init"/>
        </dgm:presLayoutVars>
      </dgm:prSet>
      <dgm:spPr/>
    </dgm:pt>
    <dgm:pt modelId="{C43FAE57-63EB-435B-805C-388721C4B61A}" type="pres">
      <dgm:prSet presAssocID="{C2561CF5-B7E9-4567-8C37-236B319DE2E5}" presName="rootComposite" presStyleCnt="0"/>
      <dgm:spPr/>
    </dgm:pt>
    <dgm:pt modelId="{EECC3530-6CC0-49EF-B0C1-22E80DE113D3}" type="pres">
      <dgm:prSet presAssocID="{C2561CF5-B7E9-4567-8C37-236B319DE2E5}" presName="rootText" presStyleLbl="node4" presStyleIdx="0" presStyleCnt="14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MX"/>
        </a:p>
      </dgm:t>
    </dgm:pt>
    <dgm:pt modelId="{FE7999C6-7CD1-48AE-BB93-6B22487932B5}" type="pres">
      <dgm:prSet presAssocID="{C2561CF5-B7E9-4567-8C37-236B319DE2E5}" presName="rootConnector" presStyleLbl="node4" presStyleIdx="0" presStyleCnt="14"/>
      <dgm:spPr/>
      <dgm:t>
        <a:bodyPr/>
        <a:lstStyle/>
        <a:p>
          <a:endParaRPr lang="es-MX"/>
        </a:p>
      </dgm:t>
    </dgm:pt>
    <dgm:pt modelId="{BF714A47-ECFE-4C77-919A-BE7C01878B33}" type="pres">
      <dgm:prSet presAssocID="{C2561CF5-B7E9-4567-8C37-236B319DE2E5}" presName="hierChild4" presStyleCnt="0"/>
      <dgm:spPr/>
    </dgm:pt>
    <dgm:pt modelId="{2E6DA3E6-3DED-4BC3-BF9D-F3EC6291D55D}" type="pres">
      <dgm:prSet presAssocID="{C2561CF5-B7E9-4567-8C37-236B319DE2E5}" presName="hierChild5" presStyleCnt="0"/>
      <dgm:spPr/>
    </dgm:pt>
    <dgm:pt modelId="{A3436364-7E3C-485B-8F85-B780BAE5E443}" type="pres">
      <dgm:prSet presAssocID="{501B5171-0F57-44F0-ABAE-04D08A3C3EFF}" presName="Name37" presStyleLbl="parChTrans1D4" presStyleIdx="1" presStyleCnt="14"/>
      <dgm:spPr/>
      <dgm:t>
        <a:bodyPr/>
        <a:lstStyle/>
        <a:p>
          <a:endParaRPr lang="es-MX"/>
        </a:p>
      </dgm:t>
    </dgm:pt>
    <dgm:pt modelId="{F50AFB31-5D20-4C20-89F3-AB6AA35501F0}" type="pres">
      <dgm:prSet presAssocID="{898E6858-36F2-420E-B3D1-A46F59EC3D55}" presName="hierRoot2" presStyleCnt="0">
        <dgm:presLayoutVars>
          <dgm:hierBranch val="init"/>
        </dgm:presLayoutVars>
      </dgm:prSet>
      <dgm:spPr/>
    </dgm:pt>
    <dgm:pt modelId="{446546F2-2C39-4804-B78C-425EFC83C30D}" type="pres">
      <dgm:prSet presAssocID="{898E6858-36F2-420E-B3D1-A46F59EC3D55}" presName="rootComposite" presStyleCnt="0"/>
      <dgm:spPr/>
    </dgm:pt>
    <dgm:pt modelId="{41EF9841-BC36-4A97-ADAD-08D3BC3BC2D7}" type="pres">
      <dgm:prSet presAssocID="{898E6858-36F2-420E-B3D1-A46F59EC3D55}" presName="rootText" presStyleLbl="node4" presStyleIdx="1" presStyleCnt="14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MX"/>
        </a:p>
      </dgm:t>
    </dgm:pt>
    <dgm:pt modelId="{16986127-A637-425F-B498-B280F8859246}" type="pres">
      <dgm:prSet presAssocID="{898E6858-36F2-420E-B3D1-A46F59EC3D55}" presName="rootConnector" presStyleLbl="node4" presStyleIdx="1" presStyleCnt="14"/>
      <dgm:spPr/>
      <dgm:t>
        <a:bodyPr/>
        <a:lstStyle/>
        <a:p>
          <a:endParaRPr lang="es-MX"/>
        </a:p>
      </dgm:t>
    </dgm:pt>
    <dgm:pt modelId="{9C03A36C-A3DD-4C18-B4C5-536C35F0D422}" type="pres">
      <dgm:prSet presAssocID="{898E6858-36F2-420E-B3D1-A46F59EC3D55}" presName="hierChild4" presStyleCnt="0"/>
      <dgm:spPr/>
    </dgm:pt>
    <dgm:pt modelId="{74A088E4-E6B8-4407-AC2F-D96F289E05A0}" type="pres">
      <dgm:prSet presAssocID="{898E6858-36F2-420E-B3D1-A46F59EC3D55}" presName="hierChild5" presStyleCnt="0"/>
      <dgm:spPr/>
    </dgm:pt>
    <dgm:pt modelId="{BE701853-F5DD-4DCE-91D9-8CF91BCFB614}" type="pres">
      <dgm:prSet presAssocID="{ADC49E8C-6419-43CE-8DF6-BA87EA31F913}" presName="hierChild5" presStyleCnt="0"/>
      <dgm:spPr/>
    </dgm:pt>
    <dgm:pt modelId="{54F7A6A0-4960-4CE1-8618-58753496EAA4}" type="pres">
      <dgm:prSet presAssocID="{4870EE05-9A72-46B3-A8B0-B6DD1DEDF877}" presName="Name37" presStyleLbl="parChTrans1D3" presStyleIdx="1" presStyleCnt="3"/>
      <dgm:spPr/>
      <dgm:t>
        <a:bodyPr/>
        <a:lstStyle/>
        <a:p>
          <a:endParaRPr lang="es-MX"/>
        </a:p>
      </dgm:t>
    </dgm:pt>
    <dgm:pt modelId="{1E85A4DC-3B1D-4FB9-9DCA-995F96F12A40}" type="pres">
      <dgm:prSet presAssocID="{7EF2EE42-351B-476A-A5C0-527E4C98F932}" presName="hierRoot2" presStyleCnt="0">
        <dgm:presLayoutVars>
          <dgm:hierBranch val="init"/>
        </dgm:presLayoutVars>
      </dgm:prSet>
      <dgm:spPr/>
    </dgm:pt>
    <dgm:pt modelId="{D335A87D-4F77-4BF3-B524-D771038B62F2}" type="pres">
      <dgm:prSet presAssocID="{7EF2EE42-351B-476A-A5C0-527E4C98F932}" presName="rootComposite" presStyleCnt="0"/>
      <dgm:spPr/>
    </dgm:pt>
    <dgm:pt modelId="{1C85AA74-B513-40C6-9221-41B1DD0CCFB0}" type="pres">
      <dgm:prSet presAssocID="{7EF2EE42-351B-476A-A5C0-527E4C98F932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2BEACD1-320B-44E2-8EB8-60411DC316DF}" type="pres">
      <dgm:prSet presAssocID="{7EF2EE42-351B-476A-A5C0-527E4C98F932}" presName="rootConnector" presStyleLbl="node3" presStyleIdx="1" presStyleCnt="3"/>
      <dgm:spPr/>
      <dgm:t>
        <a:bodyPr/>
        <a:lstStyle/>
        <a:p>
          <a:endParaRPr lang="es-MX"/>
        </a:p>
      </dgm:t>
    </dgm:pt>
    <dgm:pt modelId="{7DA897AD-4E11-4FD2-9A6A-DDECDA152677}" type="pres">
      <dgm:prSet presAssocID="{7EF2EE42-351B-476A-A5C0-527E4C98F932}" presName="hierChild4" presStyleCnt="0"/>
      <dgm:spPr/>
    </dgm:pt>
    <dgm:pt modelId="{DE799D9B-A235-4637-ADD2-05FD51CE2542}" type="pres">
      <dgm:prSet presAssocID="{28135B28-AF40-48FA-B400-831DF170D255}" presName="Name37" presStyleLbl="parChTrans1D4" presStyleIdx="2" presStyleCnt="14"/>
      <dgm:spPr/>
      <dgm:t>
        <a:bodyPr/>
        <a:lstStyle/>
        <a:p>
          <a:endParaRPr lang="es-MX"/>
        </a:p>
      </dgm:t>
    </dgm:pt>
    <dgm:pt modelId="{511EA457-1234-4DB5-B689-5725FB7D9CBA}" type="pres">
      <dgm:prSet presAssocID="{DF20A88A-0905-4152-A50A-6547EC6B843C}" presName="hierRoot2" presStyleCnt="0">
        <dgm:presLayoutVars>
          <dgm:hierBranch val="init"/>
        </dgm:presLayoutVars>
      </dgm:prSet>
      <dgm:spPr/>
    </dgm:pt>
    <dgm:pt modelId="{B2EC2DBF-09F3-4628-A353-E9AAEBE413E2}" type="pres">
      <dgm:prSet presAssocID="{DF20A88A-0905-4152-A50A-6547EC6B843C}" presName="rootComposite" presStyleCnt="0"/>
      <dgm:spPr/>
    </dgm:pt>
    <dgm:pt modelId="{36A2A026-FD8D-4D82-B73F-F93F5F5A43B3}" type="pres">
      <dgm:prSet presAssocID="{DF20A88A-0905-4152-A50A-6547EC6B843C}" presName="rootText" presStyleLbl="node4" presStyleIdx="2" presStyleCnt="14" custScaleY="148436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MX"/>
        </a:p>
      </dgm:t>
    </dgm:pt>
    <dgm:pt modelId="{A444BA4F-62F5-4EAD-A5EB-59618AA85025}" type="pres">
      <dgm:prSet presAssocID="{DF20A88A-0905-4152-A50A-6547EC6B843C}" presName="rootConnector" presStyleLbl="node4" presStyleIdx="2" presStyleCnt="14"/>
      <dgm:spPr/>
      <dgm:t>
        <a:bodyPr/>
        <a:lstStyle/>
        <a:p>
          <a:endParaRPr lang="es-MX"/>
        </a:p>
      </dgm:t>
    </dgm:pt>
    <dgm:pt modelId="{3E64DF12-6743-4E08-9B84-BED02F92C88F}" type="pres">
      <dgm:prSet presAssocID="{DF20A88A-0905-4152-A50A-6547EC6B843C}" presName="hierChild4" presStyleCnt="0"/>
      <dgm:spPr/>
    </dgm:pt>
    <dgm:pt modelId="{A2FAF503-44DF-4706-B5C9-C21EF3C8245F}" type="pres">
      <dgm:prSet presAssocID="{DF20A88A-0905-4152-A50A-6547EC6B843C}" presName="hierChild5" presStyleCnt="0"/>
      <dgm:spPr/>
    </dgm:pt>
    <dgm:pt modelId="{688E1726-B879-45F5-BAD8-89E928D7A88C}" type="pres">
      <dgm:prSet presAssocID="{94423BF2-0CA7-4F0B-B596-EB19D7F07871}" presName="Name37" presStyleLbl="parChTrans1D4" presStyleIdx="3" presStyleCnt="14"/>
      <dgm:spPr/>
      <dgm:t>
        <a:bodyPr/>
        <a:lstStyle/>
        <a:p>
          <a:endParaRPr lang="es-MX"/>
        </a:p>
      </dgm:t>
    </dgm:pt>
    <dgm:pt modelId="{D4E38577-A2BA-487B-A42B-49E081CD7FB9}" type="pres">
      <dgm:prSet presAssocID="{C9A71323-491C-4F05-99E7-49522E61E8EE}" presName="hierRoot2" presStyleCnt="0">
        <dgm:presLayoutVars>
          <dgm:hierBranch val="init"/>
        </dgm:presLayoutVars>
      </dgm:prSet>
      <dgm:spPr/>
    </dgm:pt>
    <dgm:pt modelId="{938025F6-FE8D-4890-BA4D-DB8B78B72D03}" type="pres">
      <dgm:prSet presAssocID="{C9A71323-491C-4F05-99E7-49522E61E8EE}" presName="rootComposite" presStyleCnt="0"/>
      <dgm:spPr/>
    </dgm:pt>
    <dgm:pt modelId="{60E22392-505F-4AAE-A3EA-FA6DB3190352}" type="pres">
      <dgm:prSet presAssocID="{C9A71323-491C-4F05-99E7-49522E61E8EE}" presName="rootText" presStyleLbl="node4" presStyleIdx="3" presStyleCnt="1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8868DD9-B601-49D3-B469-19C0DD04C0BB}" type="pres">
      <dgm:prSet presAssocID="{C9A71323-491C-4F05-99E7-49522E61E8EE}" presName="rootConnector" presStyleLbl="node4" presStyleIdx="3" presStyleCnt="14"/>
      <dgm:spPr/>
      <dgm:t>
        <a:bodyPr/>
        <a:lstStyle/>
        <a:p>
          <a:endParaRPr lang="es-MX"/>
        </a:p>
      </dgm:t>
    </dgm:pt>
    <dgm:pt modelId="{BAF075F1-7817-4419-A85E-455D42C3E34C}" type="pres">
      <dgm:prSet presAssocID="{C9A71323-491C-4F05-99E7-49522E61E8EE}" presName="hierChild4" presStyleCnt="0"/>
      <dgm:spPr/>
    </dgm:pt>
    <dgm:pt modelId="{EAE29C6D-6DD5-418B-B976-0303923786F5}" type="pres">
      <dgm:prSet presAssocID="{2AE1A996-2ADC-4249-B2B3-B89717DEFCD8}" presName="Name37" presStyleLbl="parChTrans1D4" presStyleIdx="4" presStyleCnt="14"/>
      <dgm:spPr/>
      <dgm:t>
        <a:bodyPr/>
        <a:lstStyle/>
        <a:p>
          <a:endParaRPr lang="es-MX"/>
        </a:p>
      </dgm:t>
    </dgm:pt>
    <dgm:pt modelId="{2718FC3B-314A-4BF3-92E3-41D4688BFEED}" type="pres">
      <dgm:prSet presAssocID="{9DC65E7A-1E9D-4448-B83C-05B1D8C0A205}" presName="hierRoot2" presStyleCnt="0">
        <dgm:presLayoutVars>
          <dgm:hierBranch val="init"/>
        </dgm:presLayoutVars>
      </dgm:prSet>
      <dgm:spPr/>
    </dgm:pt>
    <dgm:pt modelId="{4F4BE455-97CD-4D8D-9907-459CDD528465}" type="pres">
      <dgm:prSet presAssocID="{9DC65E7A-1E9D-4448-B83C-05B1D8C0A205}" presName="rootComposite" presStyleCnt="0"/>
      <dgm:spPr/>
    </dgm:pt>
    <dgm:pt modelId="{4623A60C-BF1D-4EE9-8570-DF980AAA0139}" type="pres">
      <dgm:prSet presAssocID="{9DC65E7A-1E9D-4448-B83C-05B1D8C0A205}" presName="rootText" presStyleLbl="node4" presStyleIdx="4" presStyleCnt="14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MX"/>
        </a:p>
      </dgm:t>
    </dgm:pt>
    <dgm:pt modelId="{6E51B30C-F11F-4A63-970C-F42B7CCD2380}" type="pres">
      <dgm:prSet presAssocID="{9DC65E7A-1E9D-4448-B83C-05B1D8C0A205}" presName="rootConnector" presStyleLbl="node4" presStyleIdx="4" presStyleCnt="14"/>
      <dgm:spPr/>
      <dgm:t>
        <a:bodyPr/>
        <a:lstStyle/>
        <a:p>
          <a:endParaRPr lang="es-MX"/>
        </a:p>
      </dgm:t>
    </dgm:pt>
    <dgm:pt modelId="{389139AB-72E1-4E3D-9ECA-421ED38CB445}" type="pres">
      <dgm:prSet presAssocID="{9DC65E7A-1E9D-4448-B83C-05B1D8C0A205}" presName="hierChild4" presStyleCnt="0"/>
      <dgm:spPr/>
    </dgm:pt>
    <dgm:pt modelId="{4DAEC28B-F027-49EF-93B2-CE55B57591D6}" type="pres">
      <dgm:prSet presAssocID="{9DC65E7A-1E9D-4448-B83C-05B1D8C0A205}" presName="hierChild5" presStyleCnt="0"/>
      <dgm:spPr/>
    </dgm:pt>
    <dgm:pt modelId="{65D76DC8-5D54-441D-A4F1-D18EC81CB4FE}" type="pres">
      <dgm:prSet presAssocID="{97E77A21-CA10-4928-86AD-0958A32D96C8}" presName="Name37" presStyleLbl="parChTrans1D4" presStyleIdx="5" presStyleCnt="14"/>
      <dgm:spPr/>
      <dgm:t>
        <a:bodyPr/>
        <a:lstStyle/>
        <a:p>
          <a:endParaRPr lang="es-MX"/>
        </a:p>
      </dgm:t>
    </dgm:pt>
    <dgm:pt modelId="{3D2CFC1C-CDCC-4911-97E6-DB146051CB51}" type="pres">
      <dgm:prSet presAssocID="{519E9F46-E278-4787-A49E-E0BCC6436F6F}" presName="hierRoot2" presStyleCnt="0">
        <dgm:presLayoutVars>
          <dgm:hierBranch val="init"/>
        </dgm:presLayoutVars>
      </dgm:prSet>
      <dgm:spPr/>
    </dgm:pt>
    <dgm:pt modelId="{F1B22E45-168A-4749-A5AD-DB0A2F21CEDD}" type="pres">
      <dgm:prSet presAssocID="{519E9F46-E278-4787-A49E-E0BCC6436F6F}" presName="rootComposite" presStyleCnt="0"/>
      <dgm:spPr/>
    </dgm:pt>
    <dgm:pt modelId="{A9A16A4B-358D-4B20-BF30-5D6924200B51}" type="pres">
      <dgm:prSet presAssocID="{519E9F46-E278-4787-A49E-E0BCC6436F6F}" presName="rootText" presStyleLbl="node4" presStyleIdx="5" presStyleCnt="14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MX"/>
        </a:p>
      </dgm:t>
    </dgm:pt>
    <dgm:pt modelId="{CD9F4F68-74E2-4F70-A7A5-BD5DB2CD08F1}" type="pres">
      <dgm:prSet presAssocID="{519E9F46-E278-4787-A49E-E0BCC6436F6F}" presName="rootConnector" presStyleLbl="node4" presStyleIdx="5" presStyleCnt="14"/>
      <dgm:spPr/>
      <dgm:t>
        <a:bodyPr/>
        <a:lstStyle/>
        <a:p>
          <a:endParaRPr lang="es-MX"/>
        </a:p>
      </dgm:t>
    </dgm:pt>
    <dgm:pt modelId="{DE52425D-E1FF-4979-B8E9-280ACD4AC782}" type="pres">
      <dgm:prSet presAssocID="{519E9F46-E278-4787-A49E-E0BCC6436F6F}" presName="hierChild4" presStyleCnt="0"/>
      <dgm:spPr/>
    </dgm:pt>
    <dgm:pt modelId="{7B368C31-97EA-4060-8299-971363C710DA}" type="pres">
      <dgm:prSet presAssocID="{519E9F46-E278-4787-A49E-E0BCC6436F6F}" presName="hierChild5" presStyleCnt="0"/>
      <dgm:spPr/>
    </dgm:pt>
    <dgm:pt modelId="{AA0209CC-3E6E-4C6E-B335-8BE9F149CE43}" type="pres">
      <dgm:prSet presAssocID="{C9A71323-491C-4F05-99E7-49522E61E8EE}" presName="hierChild5" presStyleCnt="0"/>
      <dgm:spPr/>
    </dgm:pt>
    <dgm:pt modelId="{B01F9654-BAD3-4FB5-8B91-3DBB4EF251DA}" type="pres">
      <dgm:prSet presAssocID="{179E07B9-A28C-455F-9475-4649EDE06FCA}" presName="Name37" presStyleLbl="parChTrans1D4" presStyleIdx="6" presStyleCnt="14"/>
      <dgm:spPr/>
      <dgm:t>
        <a:bodyPr/>
        <a:lstStyle/>
        <a:p>
          <a:endParaRPr lang="es-MX"/>
        </a:p>
      </dgm:t>
    </dgm:pt>
    <dgm:pt modelId="{9C14FFFF-8DE9-4A88-9BFB-D7A690F84561}" type="pres">
      <dgm:prSet presAssocID="{804C105A-2DEC-4A1C-B148-F75F26207159}" presName="hierRoot2" presStyleCnt="0">
        <dgm:presLayoutVars>
          <dgm:hierBranch val="init"/>
        </dgm:presLayoutVars>
      </dgm:prSet>
      <dgm:spPr/>
    </dgm:pt>
    <dgm:pt modelId="{82F843C5-35CD-464B-888C-E42C584109C8}" type="pres">
      <dgm:prSet presAssocID="{804C105A-2DEC-4A1C-B148-F75F26207159}" presName="rootComposite" presStyleCnt="0"/>
      <dgm:spPr/>
    </dgm:pt>
    <dgm:pt modelId="{B4183559-1C60-4267-BAD1-0DB7AFAFCC17}" type="pres">
      <dgm:prSet presAssocID="{804C105A-2DEC-4A1C-B148-F75F26207159}" presName="rootText" presStyleLbl="node4" presStyleIdx="6" presStyleCnt="1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BF5A2DF-71BB-4044-B5F6-97A21FDE7FA8}" type="pres">
      <dgm:prSet presAssocID="{804C105A-2DEC-4A1C-B148-F75F26207159}" presName="rootConnector" presStyleLbl="node4" presStyleIdx="6" presStyleCnt="14"/>
      <dgm:spPr/>
      <dgm:t>
        <a:bodyPr/>
        <a:lstStyle/>
        <a:p>
          <a:endParaRPr lang="es-MX"/>
        </a:p>
      </dgm:t>
    </dgm:pt>
    <dgm:pt modelId="{D46F3488-1A8F-42D5-872B-E1B0B773830D}" type="pres">
      <dgm:prSet presAssocID="{804C105A-2DEC-4A1C-B148-F75F26207159}" presName="hierChild4" presStyleCnt="0"/>
      <dgm:spPr/>
    </dgm:pt>
    <dgm:pt modelId="{B931B1FC-34B3-4795-BEE4-E27AD07AF492}" type="pres">
      <dgm:prSet presAssocID="{D0D4CBA8-8438-4087-BE01-C6F58A54F23B}" presName="Name37" presStyleLbl="parChTrans1D4" presStyleIdx="7" presStyleCnt="14"/>
      <dgm:spPr/>
      <dgm:t>
        <a:bodyPr/>
        <a:lstStyle/>
        <a:p>
          <a:endParaRPr lang="es-MX"/>
        </a:p>
      </dgm:t>
    </dgm:pt>
    <dgm:pt modelId="{AEB2B5F1-FFE1-4CD5-9D77-B7E53F27DF31}" type="pres">
      <dgm:prSet presAssocID="{F5B0713F-367F-4597-8D9F-8C086410340F}" presName="hierRoot2" presStyleCnt="0">
        <dgm:presLayoutVars>
          <dgm:hierBranch val="init"/>
        </dgm:presLayoutVars>
      </dgm:prSet>
      <dgm:spPr/>
    </dgm:pt>
    <dgm:pt modelId="{008395A9-0431-482E-86DE-A0940E24D723}" type="pres">
      <dgm:prSet presAssocID="{F5B0713F-367F-4597-8D9F-8C086410340F}" presName="rootComposite" presStyleCnt="0"/>
      <dgm:spPr/>
    </dgm:pt>
    <dgm:pt modelId="{3E5C637C-753B-4DE2-B752-813A586728D8}" type="pres">
      <dgm:prSet presAssocID="{F5B0713F-367F-4597-8D9F-8C086410340F}" presName="rootText" presStyleLbl="node4" presStyleIdx="7" presStyleCnt="14" custScaleY="135845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MX"/>
        </a:p>
      </dgm:t>
    </dgm:pt>
    <dgm:pt modelId="{E166220D-4413-41D9-802B-D9ECADE50ECD}" type="pres">
      <dgm:prSet presAssocID="{F5B0713F-367F-4597-8D9F-8C086410340F}" presName="rootConnector" presStyleLbl="node4" presStyleIdx="7" presStyleCnt="14"/>
      <dgm:spPr/>
      <dgm:t>
        <a:bodyPr/>
        <a:lstStyle/>
        <a:p>
          <a:endParaRPr lang="es-MX"/>
        </a:p>
      </dgm:t>
    </dgm:pt>
    <dgm:pt modelId="{7083070C-1AB8-4C2C-8216-859D26D062A9}" type="pres">
      <dgm:prSet presAssocID="{F5B0713F-367F-4597-8D9F-8C086410340F}" presName="hierChild4" presStyleCnt="0"/>
      <dgm:spPr/>
    </dgm:pt>
    <dgm:pt modelId="{86405B5E-FEDB-48C2-BAAE-6A235064B9B7}" type="pres">
      <dgm:prSet presAssocID="{F5B0713F-367F-4597-8D9F-8C086410340F}" presName="hierChild5" presStyleCnt="0"/>
      <dgm:spPr/>
    </dgm:pt>
    <dgm:pt modelId="{EF6EF791-2B25-4902-BA6F-0178BD3FB10A}" type="pres">
      <dgm:prSet presAssocID="{804C105A-2DEC-4A1C-B148-F75F26207159}" presName="hierChild5" presStyleCnt="0"/>
      <dgm:spPr/>
    </dgm:pt>
    <dgm:pt modelId="{E76BE71C-D7BD-4AEB-9115-BD0FE33E7C8B}" type="pres">
      <dgm:prSet presAssocID="{7EF2EE42-351B-476A-A5C0-527E4C98F932}" presName="hierChild5" presStyleCnt="0"/>
      <dgm:spPr/>
    </dgm:pt>
    <dgm:pt modelId="{B2911DC3-7224-4E29-A093-68C4D6ACF882}" type="pres">
      <dgm:prSet presAssocID="{CEE4F1A1-E5AD-4668-B4F0-7EF8506A6E50}" presName="Name37" presStyleLbl="parChTrans1D3" presStyleIdx="2" presStyleCnt="3"/>
      <dgm:spPr/>
      <dgm:t>
        <a:bodyPr/>
        <a:lstStyle/>
        <a:p>
          <a:endParaRPr lang="es-MX"/>
        </a:p>
      </dgm:t>
    </dgm:pt>
    <dgm:pt modelId="{A0F6D4F6-36BC-4309-8317-2DBF7A05C230}" type="pres">
      <dgm:prSet presAssocID="{BD766CE3-9845-491E-A43F-8FC4B8223F42}" presName="hierRoot2" presStyleCnt="0">
        <dgm:presLayoutVars>
          <dgm:hierBranch val="init"/>
        </dgm:presLayoutVars>
      </dgm:prSet>
      <dgm:spPr/>
    </dgm:pt>
    <dgm:pt modelId="{905FD419-A584-45E8-880C-15372270DA2F}" type="pres">
      <dgm:prSet presAssocID="{BD766CE3-9845-491E-A43F-8FC4B8223F42}" presName="rootComposite" presStyleCnt="0"/>
      <dgm:spPr/>
    </dgm:pt>
    <dgm:pt modelId="{B06D5626-67D9-4E88-914A-3D7E34EE776E}" type="pres">
      <dgm:prSet presAssocID="{BD766CE3-9845-491E-A43F-8FC4B8223F42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C3D4249-4149-42B2-9E61-8B78FD14A8E3}" type="pres">
      <dgm:prSet presAssocID="{BD766CE3-9845-491E-A43F-8FC4B8223F42}" presName="rootConnector" presStyleLbl="node3" presStyleIdx="2" presStyleCnt="3"/>
      <dgm:spPr/>
      <dgm:t>
        <a:bodyPr/>
        <a:lstStyle/>
        <a:p>
          <a:endParaRPr lang="es-MX"/>
        </a:p>
      </dgm:t>
    </dgm:pt>
    <dgm:pt modelId="{0B2A891A-73FD-4AC9-969A-32AD8039115F}" type="pres">
      <dgm:prSet presAssocID="{BD766CE3-9845-491E-A43F-8FC4B8223F42}" presName="hierChild4" presStyleCnt="0"/>
      <dgm:spPr/>
    </dgm:pt>
    <dgm:pt modelId="{2B2C7CE5-7E98-4B94-BC7F-1C2ADA0BD15B}" type="pres">
      <dgm:prSet presAssocID="{8D634068-B96D-4697-9BFF-82DD81D4E8C7}" presName="Name37" presStyleLbl="parChTrans1D4" presStyleIdx="8" presStyleCnt="14"/>
      <dgm:spPr/>
      <dgm:t>
        <a:bodyPr/>
        <a:lstStyle/>
        <a:p>
          <a:endParaRPr lang="es-MX"/>
        </a:p>
      </dgm:t>
    </dgm:pt>
    <dgm:pt modelId="{C00EA38A-1A09-42A9-88DD-B77CE78D38F3}" type="pres">
      <dgm:prSet presAssocID="{1F82105F-C967-49A0-8AB3-8425D44464F5}" presName="hierRoot2" presStyleCnt="0">
        <dgm:presLayoutVars>
          <dgm:hierBranch val="init"/>
        </dgm:presLayoutVars>
      </dgm:prSet>
      <dgm:spPr/>
    </dgm:pt>
    <dgm:pt modelId="{EB560675-04D8-4ADB-81B8-4D2708EA5576}" type="pres">
      <dgm:prSet presAssocID="{1F82105F-C967-49A0-8AB3-8425D44464F5}" presName="rootComposite" presStyleCnt="0"/>
      <dgm:spPr/>
    </dgm:pt>
    <dgm:pt modelId="{BE00B7AD-478A-4A30-A370-B8E67694179A}" type="pres">
      <dgm:prSet presAssocID="{1F82105F-C967-49A0-8AB3-8425D44464F5}" presName="rootText" presStyleLbl="node4" presStyleIdx="8" presStyleCnt="14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MX"/>
        </a:p>
      </dgm:t>
    </dgm:pt>
    <dgm:pt modelId="{66972779-C4EB-4891-BCD7-3FA368DAAB92}" type="pres">
      <dgm:prSet presAssocID="{1F82105F-C967-49A0-8AB3-8425D44464F5}" presName="rootConnector" presStyleLbl="node4" presStyleIdx="8" presStyleCnt="14"/>
      <dgm:spPr/>
      <dgm:t>
        <a:bodyPr/>
        <a:lstStyle/>
        <a:p>
          <a:endParaRPr lang="es-MX"/>
        </a:p>
      </dgm:t>
    </dgm:pt>
    <dgm:pt modelId="{8BAA0087-99E1-4E28-8BA8-E42CBA24C763}" type="pres">
      <dgm:prSet presAssocID="{1F82105F-C967-49A0-8AB3-8425D44464F5}" presName="hierChild4" presStyleCnt="0"/>
      <dgm:spPr/>
    </dgm:pt>
    <dgm:pt modelId="{CCB1D9FC-6E00-4318-BE2C-22F66D146B69}" type="pres">
      <dgm:prSet presAssocID="{1F82105F-C967-49A0-8AB3-8425D44464F5}" presName="hierChild5" presStyleCnt="0"/>
      <dgm:spPr/>
    </dgm:pt>
    <dgm:pt modelId="{DD18D4BD-CE60-4213-86D9-BA058232FDDE}" type="pres">
      <dgm:prSet presAssocID="{0BA56BE6-B909-4F87-BE43-7999005513F0}" presName="Name37" presStyleLbl="parChTrans1D4" presStyleIdx="9" presStyleCnt="14"/>
      <dgm:spPr/>
      <dgm:t>
        <a:bodyPr/>
        <a:lstStyle/>
        <a:p>
          <a:endParaRPr lang="es-MX"/>
        </a:p>
      </dgm:t>
    </dgm:pt>
    <dgm:pt modelId="{CACE40B4-6352-401E-94DD-C6230387A833}" type="pres">
      <dgm:prSet presAssocID="{FCADF380-CAAC-452A-AB8B-5E5AB0DBA3A7}" presName="hierRoot2" presStyleCnt="0">
        <dgm:presLayoutVars>
          <dgm:hierBranch val="init"/>
        </dgm:presLayoutVars>
      </dgm:prSet>
      <dgm:spPr/>
    </dgm:pt>
    <dgm:pt modelId="{954445F6-8E49-46B1-82DC-C3E455F71529}" type="pres">
      <dgm:prSet presAssocID="{FCADF380-CAAC-452A-AB8B-5E5AB0DBA3A7}" presName="rootComposite" presStyleCnt="0"/>
      <dgm:spPr/>
    </dgm:pt>
    <dgm:pt modelId="{86841631-33EF-46CF-80C1-3A8F28FB654B}" type="pres">
      <dgm:prSet presAssocID="{FCADF380-CAAC-452A-AB8B-5E5AB0DBA3A7}" presName="rootText" presStyleLbl="node4" presStyleIdx="9" presStyleCnt="1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1FE02D1-DA4C-40FE-A6CC-6E0B2CEBE61B}" type="pres">
      <dgm:prSet presAssocID="{FCADF380-CAAC-452A-AB8B-5E5AB0DBA3A7}" presName="rootConnector" presStyleLbl="node4" presStyleIdx="9" presStyleCnt="14"/>
      <dgm:spPr/>
      <dgm:t>
        <a:bodyPr/>
        <a:lstStyle/>
        <a:p>
          <a:endParaRPr lang="es-MX"/>
        </a:p>
      </dgm:t>
    </dgm:pt>
    <dgm:pt modelId="{F83A26FF-9B72-4BD2-ADF7-E8CE223F48C5}" type="pres">
      <dgm:prSet presAssocID="{FCADF380-CAAC-452A-AB8B-5E5AB0DBA3A7}" presName="hierChild4" presStyleCnt="0"/>
      <dgm:spPr/>
    </dgm:pt>
    <dgm:pt modelId="{FA5EC3FC-8D7E-41B9-A8EC-1BEB5613D733}" type="pres">
      <dgm:prSet presAssocID="{267B2B7E-79D1-4BFA-BEAC-160D27516363}" presName="Name37" presStyleLbl="parChTrans1D4" presStyleIdx="10" presStyleCnt="14"/>
      <dgm:spPr/>
      <dgm:t>
        <a:bodyPr/>
        <a:lstStyle/>
        <a:p>
          <a:endParaRPr lang="es-MX"/>
        </a:p>
      </dgm:t>
    </dgm:pt>
    <dgm:pt modelId="{AE6411FD-48DD-4F93-B681-05D133866C4B}" type="pres">
      <dgm:prSet presAssocID="{0E2D90CD-ABF7-482D-B685-88BD905836A0}" presName="hierRoot2" presStyleCnt="0">
        <dgm:presLayoutVars>
          <dgm:hierBranch val="init"/>
        </dgm:presLayoutVars>
      </dgm:prSet>
      <dgm:spPr/>
    </dgm:pt>
    <dgm:pt modelId="{092BA148-52C6-423C-A1F1-CC4E3C23B3C8}" type="pres">
      <dgm:prSet presAssocID="{0E2D90CD-ABF7-482D-B685-88BD905836A0}" presName="rootComposite" presStyleCnt="0"/>
      <dgm:spPr/>
    </dgm:pt>
    <dgm:pt modelId="{C5D2A71B-13EF-4F08-863A-97E4184E7E96}" type="pres">
      <dgm:prSet presAssocID="{0E2D90CD-ABF7-482D-B685-88BD905836A0}" presName="rootText" presStyleLbl="node4" presStyleIdx="10" presStyleCnt="14" custScaleY="15947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MX"/>
        </a:p>
      </dgm:t>
    </dgm:pt>
    <dgm:pt modelId="{EA7DD423-E019-4CA1-8AA0-2EE8F244872E}" type="pres">
      <dgm:prSet presAssocID="{0E2D90CD-ABF7-482D-B685-88BD905836A0}" presName="rootConnector" presStyleLbl="node4" presStyleIdx="10" presStyleCnt="14"/>
      <dgm:spPr/>
      <dgm:t>
        <a:bodyPr/>
        <a:lstStyle/>
        <a:p>
          <a:endParaRPr lang="es-MX"/>
        </a:p>
      </dgm:t>
    </dgm:pt>
    <dgm:pt modelId="{14E49A6C-D23A-44BD-BB20-9509AB92591F}" type="pres">
      <dgm:prSet presAssocID="{0E2D90CD-ABF7-482D-B685-88BD905836A0}" presName="hierChild4" presStyleCnt="0"/>
      <dgm:spPr/>
    </dgm:pt>
    <dgm:pt modelId="{587DD1F1-EC18-48C6-B3C7-E3D4A45E0A9C}" type="pres">
      <dgm:prSet presAssocID="{0E2D90CD-ABF7-482D-B685-88BD905836A0}" presName="hierChild5" presStyleCnt="0"/>
      <dgm:spPr/>
    </dgm:pt>
    <dgm:pt modelId="{00BC5D3D-A5DC-458B-AEA1-02BDCF61AC8F}" type="pres">
      <dgm:prSet presAssocID="{FCADF380-CAAC-452A-AB8B-5E5AB0DBA3A7}" presName="hierChild5" presStyleCnt="0"/>
      <dgm:spPr/>
    </dgm:pt>
    <dgm:pt modelId="{AFE4596A-04DB-4D3F-901B-C9F1CF7E3B19}" type="pres">
      <dgm:prSet presAssocID="{AADF4DAB-7F64-48F3-9552-DC8E74DD1A5C}" presName="Name37" presStyleLbl="parChTrans1D4" presStyleIdx="11" presStyleCnt="14"/>
      <dgm:spPr/>
      <dgm:t>
        <a:bodyPr/>
        <a:lstStyle/>
        <a:p>
          <a:endParaRPr lang="es-MX"/>
        </a:p>
      </dgm:t>
    </dgm:pt>
    <dgm:pt modelId="{C2E10895-C72C-462B-9695-C70E3E7AE996}" type="pres">
      <dgm:prSet presAssocID="{42A484F5-259F-44D2-8515-EF92E7BA1688}" presName="hierRoot2" presStyleCnt="0">
        <dgm:presLayoutVars>
          <dgm:hierBranch val="init"/>
        </dgm:presLayoutVars>
      </dgm:prSet>
      <dgm:spPr/>
    </dgm:pt>
    <dgm:pt modelId="{6D850145-539B-4684-82C4-FAF98C890940}" type="pres">
      <dgm:prSet presAssocID="{42A484F5-259F-44D2-8515-EF92E7BA1688}" presName="rootComposite" presStyleCnt="0"/>
      <dgm:spPr/>
    </dgm:pt>
    <dgm:pt modelId="{7C0C71EB-3941-46FC-B3F5-0D70BBD2A690}" type="pres">
      <dgm:prSet presAssocID="{42A484F5-259F-44D2-8515-EF92E7BA1688}" presName="rootText" presStyleLbl="node4" presStyleIdx="11" presStyleCnt="14" custScaleY="12143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91809E6-FA2C-49DE-B89C-E78FF030DF9D}" type="pres">
      <dgm:prSet presAssocID="{42A484F5-259F-44D2-8515-EF92E7BA1688}" presName="rootConnector" presStyleLbl="node4" presStyleIdx="11" presStyleCnt="14"/>
      <dgm:spPr/>
      <dgm:t>
        <a:bodyPr/>
        <a:lstStyle/>
        <a:p>
          <a:endParaRPr lang="es-MX"/>
        </a:p>
      </dgm:t>
    </dgm:pt>
    <dgm:pt modelId="{60F7FFD5-69A2-4955-9CA8-65A8DA5ADDBE}" type="pres">
      <dgm:prSet presAssocID="{42A484F5-259F-44D2-8515-EF92E7BA1688}" presName="hierChild4" presStyleCnt="0"/>
      <dgm:spPr/>
    </dgm:pt>
    <dgm:pt modelId="{E3283595-AF5E-491D-8DA4-713F35A97F61}" type="pres">
      <dgm:prSet presAssocID="{EC1C5753-96B5-48D4-865A-1EDB0186F67E}" presName="Name37" presStyleLbl="parChTrans1D4" presStyleIdx="12" presStyleCnt="14"/>
      <dgm:spPr/>
      <dgm:t>
        <a:bodyPr/>
        <a:lstStyle/>
        <a:p>
          <a:endParaRPr lang="es-MX"/>
        </a:p>
      </dgm:t>
    </dgm:pt>
    <dgm:pt modelId="{8066ACAE-168A-4FDF-A6EE-22DC22B8944F}" type="pres">
      <dgm:prSet presAssocID="{98B95AAA-0BA2-4C78-9B2C-41D370797037}" presName="hierRoot2" presStyleCnt="0">
        <dgm:presLayoutVars>
          <dgm:hierBranch val="init"/>
        </dgm:presLayoutVars>
      </dgm:prSet>
      <dgm:spPr/>
    </dgm:pt>
    <dgm:pt modelId="{430272AE-2887-44CA-9454-F166132ADB02}" type="pres">
      <dgm:prSet presAssocID="{98B95AAA-0BA2-4C78-9B2C-41D370797037}" presName="rootComposite" presStyleCnt="0"/>
      <dgm:spPr/>
    </dgm:pt>
    <dgm:pt modelId="{FC964903-7AB3-4116-9662-BF47E36A4106}" type="pres">
      <dgm:prSet presAssocID="{98B95AAA-0BA2-4C78-9B2C-41D370797037}" presName="rootText" presStyleLbl="node4" presStyleIdx="12" presStyleCnt="14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MX"/>
        </a:p>
      </dgm:t>
    </dgm:pt>
    <dgm:pt modelId="{1F3BB364-6B0B-4328-B04D-5634D1789DCE}" type="pres">
      <dgm:prSet presAssocID="{98B95AAA-0BA2-4C78-9B2C-41D370797037}" presName="rootConnector" presStyleLbl="node4" presStyleIdx="12" presStyleCnt="14"/>
      <dgm:spPr/>
      <dgm:t>
        <a:bodyPr/>
        <a:lstStyle/>
        <a:p>
          <a:endParaRPr lang="es-MX"/>
        </a:p>
      </dgm:t>
    </dgm:pt>
    <dgm:pt modelId="{96A2FC38-8FAE-4D4B-A078-88B3254EEC98}" type="pres">
      <dgm:prSet presAssocID="{98B95AAA-0BA2-4C78-9B2C-41D370797037}" presName="hierChild4" presStyleCnt="0"/>
      <dgm:spPr/>
    </dgm:pt>
    <dgm:pt modelId="{2F7A5693-EC5F-4BA1-90B7-A1D9E8312E57}" type="pres">
      <dgm:prSet presAssocID="{98B95AAA-0BA2-4C78-9B2C-41D370797037}" presName="hierChild5" presStyleCnt="0"/>
      <dgm:spPr/>
    </dgm:pt>
    <dgm:pt modelId="{582CD671-B419-4B4C-987D-F7619B350C5C}" type="pres">
      <dgm:prSet presAssocID="{1995E984-1EFE-42CD-A958-5CF7BC4BA685}" presName="Name37" presStyleLbl="parChTrans1D4" presStyleIdx="13" presStyleCnt="14"/>
      <dgm:spPr/>
      <dgm:t>
        <a:bodyPr/>
        <a:lstStyle/>
        <a:p>
          <a:endParaRPr lang="es-MX"/>
        </a:p>
      </dgm:t>
    </dgm:pt>
    <dgm:pt modelId="{E47C0337-E970-4FB4-9FFC-EA09837060DC}" type="pres">
      <dgm:prSet presAssocID="{89C1EFE7-058D-4D0D-82FE-CA2234CF187F}" presName="hierRoot2" presStyleCnt="0">
        <dgm:presLayoutVars>
          <dgm:hierBranch val="init"/>
        </dgm:presLayoutVars>
      </dgm:prSet>
      <dgm:spPr/>
    </dgm:pt>
    <dgm:pt modelId="{95981906-6F1E-4770-ABF1-97039B3DECF0}" type="pres">
      <dgm:prSet presAssocID="{89C1EFE7-058D-4D0D-82FE-CA2234CF187F}" presName="rootComposite" presStyleCnt="0"/>
      <dgm:spPr/>
    </dgm:pt>
    <dgm:pt modelId="{096812F1-55DB-4A07-B074-8CD7726690C0}" type="pres">
      <dgm:prSet presAssocID="{89C1EFE7-058D-4D0D-82FE-CA2234CF187F}" presName="rootText" presStyleLbl="node4" presStyleIdx="13" presStyleCnt="14" custScaleY="161615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MX"/>
        </a:p>
      </dgm:t>
    </dgm:pt>
    <dgm:pt modelId="{5C7261F8-5A87-4751-9EA1-3213FDE7B608}" type="pres">
      <dgm:prSet presAssocID="{89C1EFE7-058D-4D0D-82FE-CA2234CF187F}" presName="rootConnector" presStyleLbl="node4" presStyleIdx="13" presStyleCnt="14"/>
      <dgm:spPr/>
      <dgm:t>
        <a:bodyPr/>
        <a:lstStyle/>
        <a:p>
          <a:endParaRPr lang="es-MX"/>
        </a:p>
      </dgm:t>
    </dgm:pt>
    <dgm:pt modelId="{9467F653-BAC1-416F-AE1B-E2B6F344C131}" type="pres">
      <dgm:prSet presAssocID="{89C1EFE7-058D-4D0D-82FE-CA2234CF187F}" presName="hierChild4" presStyleCnt="0"/>
      <dgm:spPr/>
    </dgm:pt>
    <dgm:pt modelId="{A3F59D3F-33A3-4503-8457-0DB17765D682}" type="pres">
      <dgm:prSet presAssocID="{89C1EFE7-058D-4D0D-82FE-CA2234CF187F}" presName="hierChild5" presStyleCnt="0"/>
      <dgm:spPr/>
    </dgm:pt>
    <dgm:pt modelId="{E398C77C-ECE2-464D-B3F9-4AAB425A128F}" type="pres">
      <dgm:prSet presAssocID="{42A484F5-259F-44D2-8515-EF92E7BA1688}" presName="hierChild5" presStyleCnt="0"/>
      <dgm:spPr/>
    </dgm:pt>
    <dgm:pt modelId="{D8A5586D-343B-4502-A109-86B0E6E0A091}" type="pres">
      <dgm:prSet presAssocID="{BD766CE3-9845-491E-A43F-8FC4B8223F42}" presName="hierChild5" presStyleCnt="0"/>
      <dgm:spPr/>
    </dgm:pt>
    <dgm:pt modelId="{872DB8EB-014A-4E0D-9AE7-6C7C94BD0515}" type="pres">
      <dgm:prSet presAssocID="{A1A33415-A55F-40DC-B059-5868BBD3C299}" presName="hierChild5" presStyleCnt="0"/>
      <dgm:spPr/>
    </dgm:pt>
    <dgm:pt modelId="{89319309-56B8-4242-9E2C-EA3A4CF78AC1}" type="pres">
      <dgm:prSet presAssocID="{20A563C1-74C9-4B3C-975D-0943985E168A}" presName="hierChild3" presStyleCnt="0"/>
      <dgm:spPr/>
    </dgm:pt>
  </dgm:ptLst>
  <dgm:cxnLst>
    <dgm:cxn modelId="{553FE65E-F395-4D82-A416-04B41297CBC0}" type="presOf" srcId="{804C105A-2DEC-4A1C-B148-F75F26207159}" destId="{0BF5A2DF-71BB-4044-B5F6-97A21FDE7FA8}" srcOrd="1" destOrd="0" presId="urn:microsoft.com/office/officeart/2005/8/layout/orgChart1"/>
    <dgm:cxn modelId="{2624747E-5823-40EA-85CC-BCA0DB2C5265}" type="presOf" srcId="{AAEA01EA-05C6-49ED-8D35-DD6119AACDAE}" destId="{436AF8E7-D247-4BE4-B751-688A40E452CB}" srcOrd="0" destOrd="0" presId="urn:microsoft.com/office/officeart/2005/8/layout/orgChart1"/>
    <dgm:cxn modelId="{213D8BEB-3C26-4DAD-83DC-2068F1A3EA5E}" type="presOf" srcId="{8D634068-B96D-4697-9BFF-82DD81D4E8C7}" destId="{2B2C7CE5-7E98-4B94-BC7F-1C2ADA0BD15B}" srcOrd="0" destOrd="0" presId="urn:microsoft.com/office/officeart/2005/8/layout/orgChart1"/>
    <dgm:cxn modelId="{77079799-E5CD-4E46-8699-B7F043B143DA}" type="presOf" srcId="{C9A71323-491C-4F05-99E7-49522E61E8EE}" destId="{58868DD9-B601-49D3-B469-19C0DD04C0BB}" srcOrd="1" destOrd="0" presId="urn:microsoft.com/office/officeart/2005/8/layout/orgChart1"/>
    <dgm:cxn modelId="{7C8D6D45-51D9-4984-9868-31AD340DCFA4}" type="presOf" srcId="{42A484F5-259F-44D2-8515-EF92E7BA1688}" destId="{7C0C71EB-3941-46FC-B3F5-0D70BBD2A690}" srcOrd="0" destOrd="0" presId="urn:microsoft.com/office/officeart/2005/8/layout/orgChart1"/>
    <dgm:cxn modelId="{F294F680-9711-461E-876D-6631AB8E78C8}" type="presOf" srcId="{0E2D90CD-ABF7-482D-B685-88BD905836A0}" destId="{EA7DD423-E019-4CA1-8AA0-2EE8F244872E}" srcOrd="1" destOrd="0" presId="urn:microsoft.com/office/officeart/2005/8/layout/orgChart1"/>
    <dgm:cxn modelId="{25E8AB29-6FF6-476F-AABA-809418D10648}" srcId="{C9A71323-491C-4F05-99E7-49522E61E8EE}" destId="{519E9F46-E278-4787-A49E-E0BCC6436F6F}" srcOrd="1" destOrd="0" parTransId="{97E77A21-CA10-4928-86AD-0958A32D96C8}" sibTransId="{9BDFAD15-9D3D-40F7-8905-3BAABAD42BC6}"/>
    <dgm:cxn modelId="{8A1BE13C-0741-4A2D-AA61-3FE11D13D227}" srcId="{BD766CE3-9845-491E-A43F-8FC4B8223F42}" destId="{42A484F5-259F-44D2-8515-EF92E7BA1688}" srcOrd="2" destOrd="0" parTransId="{AADF4DAB-7F64-48F3-9552-DC8E74DD1A5C}" sibTransId="{427CE23C-EF4C-4893-AB12-03D1ED70323B}"/>
    <dgm:cxn modelId="{6606EEC8-CA84-46F9-B284-E01F0157F133}" type="presOf" srcId="{ADC49E8C-6419-43CE-8DF6-BA87EA31F913}" destId="{999F5D9A-91AA-4810-88FB-0F40373C3BFF}" srcOrd="0" destOrd="0" presId="urn:microsoft.com/office/officeart/2005/8/layout/orgChart1"/>
    <dgm:cxn modelId="{8B7E53D4-B094-4FBA-A86D-9277B17B1396}" type="presOf" srcId="{501B5171-0F57-44F0-ABAE-04D08A3C3EFF}" destId="{A3436364-7E3C-485B-8F85-B780BAE5E443}" srcOrd="0" destOrd="0" presId="urn:microsoft.com/office/officeart/2005/8/layout/orgChart1"/>
    <dgm:cxn modelId="{1F0F2578-B878-46AE-902D-B8A0911B80BC}" srcId="{42A484F5-259F-44D2-8515-EF92E7BA1688}" destId="{89C1EFE7-058D-4D0D-82FE-CA2234CF187F}" srcOrd="1" destOrd="0" parTransId="{1995E984-1EFE-42CD-A958-5CF7BC4BA685}" sibTransId="{26BEFCA4-4DA7-450D-A6BC-AA04FC741C41}"/>
    <dgm:cxn modelId="{A9EDDE90-D472-409F-8C4B-9D72A232032E}" type="presOf" srcId="{CEE4F1A1-E5AD-4668-B4F0-7EF8506A6E50}" destId="{B2911DC3-7224-4E29-A093-68C4D6ACF882}" srcOrd="0" destOrd="0" presId="urn:microsoft.com/office/officeart/2005/8/layout/orgChart1"/>
    <dgm:cxn modelId="{8C2D98AA-A55C-43BB-A0BF-8676102B9B48}" type="presOf" srcId="{519E9F46-E278-4787-A49E-E0BCC6436F6F}" destId="{A9A16A4B-358D-4B20-BF30-5D6924200B51}" srcOrd="0" destOrd="0" presId="urn:microsoft.com/office/officeart/2005/8/layout/orgChart1"/>
    <dgm:cxn modelId="{70CB554B-F69D-4654-A995-FB9CD3495368}" type="presOf" srcId="{C2561CF5-B7E9-4567-8C37-236B319DE2E5}" destId="{EECC3530-6CC0-49EF-B0C1-22E80DE113D3}" srcOrd="0" destOrd="0" presId="urn:microsoft.com/office/officeart/2005/8/layout/orgChart1"/>
    <dgm:cxn modelId="{BD326B73-36C5-4322-A5B0-CA8759D0753E}" type="presOf" srcId="{1F82105F-C967-49A0-8AB3-8425D44464F5}" destId="{66972779-C4EB-4891-BCD7-3FA368DAAB92}" srcOrd="1" destOrd="0" presId="urn:microsoft.com/office/officeart/2005/8/layout/orgChart1"/>
    <dgm:cxn modelId="{57AFACE8-ED54-4DF2-B0B0-733DC216161F}" type="presOf" srcId="{ADC49E8C-6419-43CE-8DF6-BA87EA31F913}" destId="{AD2903F4-F139-49C7-8AC4-6974D339AA89}" srcOrd="1" destOrd="0" presId="urn:microsoft.com/office/officeart/2005/8/layout/orgChart1"/>
    <dgm:cxn modelId="{A18AA27A-66F5-4DD9-8CA8-E2D0E549533E}" type="presOf" srcId="{20A563C1-74C9-4B3C-975D-0943985E168A}" destId="{6D912E1F-27FE-4ABD-A32C-3C04FFEDD6D6}" srcOrd="0" destOrd="0" presId="urn:microsoft.com/office/officeart/2005/8/layout/orgChart1"/>
    <dgm:cxn modelId="{8723EAA5-FC61-49DF-B4FA-809411AA8AD4}" srcId="{BD766CE3-9845-491E-A43F-8FC4B8223F42}" destId="{FCADF380-CAAC-452A-AB8B-5E5AB0DBA3A7}" srcOrd="1" destOrd="0" parTransId="{0BA56BE6-B909-4F87-BE43-7999005513F0}" sibTransId="{0035DE34-6C3A-4149-969E-4CABEFA3534F}"/>
    <dgm:cxn modelId="{3418A79D-D867-419E-B360-0646D1A5AE59}" type="presOf" srcId="{DF20A88A-0905-4152-A50A-6547EC6B843C}" destId="{A444BA4F-62F5-4EAD-A5EB-59618AA85025}" srcOrd="1" destOrd="0" presId="urn:microsoft.com/office/officeart/2005/8/layout/orgChart1"/>
    <dgm:cxn modelId="{F7B62B9F-1F41-41DE-B4A0-98BC976F8F62}" type="presOf" srcId="{FCADF380-CAAC-452A-AB8B-5E5AB0DBA3A7}" destId="{86841631-33EF-46CF-80C1-3A8F28FB654B}" srcOrd="0" destOrd="0" presId="urn:microsoft.com/office/officeart/2005/8/layout/orgChart1"/>
    <dgm:cxn modelId="{CECED295-CA98-412B-814C-C21AEAE77956}" srcId="{ADC49E8C-6419-43CE-8DF6-BA87EA31F913}" destId="{C2561CF5-B7E9-4567-8C37-236B319DE2E5}" srcOrd="0" destOrd="0" parTransId="{C6D11F6A-F163-4D7B-9BE7-09B8313EA20E}" sibTransId="{19E2175F-C71B-41A1-87BA-2C3D6461858A}"/>
    <dgm:cxn modelId="{AA801D84-CAD8-4943-B84C-D62E9303B068}" type="presOf" srcId="{1995E984-1EFE-42CD-A958-5CF7BC4BA685}" destId="{582CD671-B419-4B4C-987D-F7619B350C5C}" srcOrd="0" destOrd="0" presId="urn:microsoft.com/office/officeart/2005/8/layout/orgChart1"/>
    <dgm:cxn modelId="{ED11823B-3EF8-467E-985A-1DBCBB27D839}" type="presOf" srcId="{A1A33415-A55F-40DC-B059-5868BBD3C299}" destId="{EF5C2CAA-0B79-4C63-9339-BE6259CFF227}" srcOrd="0" destOrd="0" presId="urn:microsoft.com/office/officeart/2005/8/layout/orgChart1"/>
    <dgm:cxn modelId="{0E989D8D-92D1-450A-BB4D-02720D86F16E}" type="presOf" srcId="{98B95AAA-0BA2-4C78-9B2C-41D370797037}" destId="{FC964903-7AB3-4116-9662-BF47E36A4106}" srcOrd="0" destOrd="0" presId="urn:microsoft.com/office/officeart/2005/8/layout/orgChart1"/>
    <dgm:cxn modelId="{358E0A9C-C433-491D-A980-8A680A822D44}" type="presOf" srcId="{28135B28-AF40-48FA-B400-831DF170D255}" destId="{DE799D9B-A235-4637-ADD2-05FD51CE2542}" srcOrd="0" destOrd="0" presId="urn:microsoft.com/office/officeart/2005/8/layout/orgChart1"/>
    <dgm:cxn modelId="{1791B9F5-74DE-4F59-B2A1-094FCDF33D1C}" srcId="{C9A71323-491C-4F05-99E7-49522E61E8EE}" destId="{9DC65E7A-1E9D-4448-B83C-05B1D8C0A205}" srcOrd="0" destOrd="0" parTransId="{2AE1A996-2ADC-4249-B2B3-B89717DEFCD8}" sibTransId="{BCB17C58-0AD2-4285-B505-2B800DC0F9BF}"/>
    <dgm:cxn modelId="{A6B0F445-A071-479C-A174-75DCCB6CA04F}" type="presOf" srcId="{9DC65E7A-1E9D-4448-B83C-05B1D8C0A205}" destId="{6E51B30C-F11F-4A63-970C-F42B7CCD2380}" srcOrd="1" destOrd="0" presId="urn:microsoft.com/office/officeart/2005/8/layout/orgChart1"/>
    <dgm:cxn modelId="{DE262F7E-68C9-4D73-9C71-7EFCE3AC739E}" type="presOf" srcId="{BD766CE3-9845-491E-A43F-8FC4B8223F42}" destId="{B06D5626-67D9-4E88-914A-3D7E34EE776E}" srcOrd="0" destOrd="0" presId="urn:microsoft.com/office/officeart/2005/8/layout/orgChart1"/>
    <dgm:cxn modelId="{51406761-9E32-45E5-9860-844F5AD40305}" type="presOf" srcId="{C2561CF5-B7E9-4567-8C37-236B319DE2E5}" destId="{FE7999C6-7CD1-48AE-BB93-6B22487932B5}" srcOrd="1" destOrd="0" presId="urn:microsoft.com/office/officeart/2005/8/layout/orgChart1"/>
    <dgm:cxn modelId="{57514A06-AB5C-42D4-AAE1-8ED5E810EF9B}" srcId="{7EF2EE42-351B-476A-A5C0-527E4C98F932}" destId="{804C105A-2DEC-4A1C-B148-F75F26207159}" srcOrd="2" destOrd="0" parTransId="{179E07B9-A28C-455F-9475-4649EDE06FCA}" sibTransId="{8C41FFAC-F01C-4E74-A7D2-1E19C7572C83}"/>
    <dgm:cxn modelId="{B75C0139-13FF-40EC-B159-2A12CA020FDD}" type="presOf" srcId="{7EF2EE42-351B-476A-A5C0-527E4C98F932}" destId="{1C85AA74-B513-40C6-9221-41B1DD0CCFB0}" srcOrd="0" destOrd="0" presId="urn:microsoft.com/office/officeart/2005/8/layout/orgChart1"/>
    <dgm:cxn modelId="{D142C0AD-65F0-48C7-AA46-82749C48D9C1}" srcId="{ADC49E8C-6419-43CE-8DF6-BA87EA31F913}" destId="{898E6858-36F2-420E-B3D1-A46F59EC3D55}" srcOrd="1" destOrd="0" parTransId="{501B5171-0F57-44F0-ABAE-04D08A3C3EFF}" sibTransId="{A051C18D-8116-4DA9-8E70-5B14483D4CB9}"/>
    <dgm:cxn modelId="{0C5ED3DF-9A72-4D28-9EFD-925B0AAADBD5}" type="presOf" srcId="{EC1C5753-96B5-48D4-865A-1EDB0186F67E}" destId="{E3283595-AF5E-491D-8DA4-713F35A97F61}" srcOrd="0" destOrd="0" presId="urn:microsoft.com/office/officeart/2005/8/layout/orgChart1"/>
    <dgm:cxn modelId="{2B5CC570-021A-42B8-B5EC-9901BF93F671}" type="presOf" srcId="{267B2B7E-79D1-4BFA-BEAC-160D27516363}" destId="{FA5EC3FC-8D7E-41B9-A8EC-1BEB5613D733}" srcOrd="0" destOrd="0" presId="urn:microsoft.com/office/officeart/2005/8/layout/orgChart1"/>
    <dgm:cxn modelId="{4BFF1EBC-B059-40B0-B8B4-774B3274D10A}" srcId="{A1A33415-A55F-40DC-B059-5868BBD3C299}" destId="{BD766CE3-9845-491E-A43F-8FC4B8223F42}" srcOrd="2" destOrd="0" parTransId="{CEE4F1A1-E5AD-4668-B4F0-7EF8506A6E50}" sibTransId="{963DF7C9-D6BF-4200-AE75-96D12E2121C4}"/>
    <dgm:cxn modelId="{CCC2C90A-C3AE-4739-A90A-1C794D4E4B8A}" srcId="{7EF2EE42-351B-476A-A5C0-527E4C98F932}" destId="{C9A71323-491C-4F05-99E7-49522E61E8EE}" srcOrd="1" destOrd="0" parTransId="{94423BF2-0CA7-4F0B-B596-EB19D7F07871}" sibTransId="{08A1D541-A836-4C2E-B54B-02845E1DDF8E}"/>
    <dgm:cxn modelId="{C046C84C-79DF-441C-BD99-7A2C3A8C52E5}" type="presOf" srcId="{98B95AAA-0BA2-4C78-9B2C-41D370797037}" destId="{1F3BB364-6B0B-4328-B04D-5634D1789DCE}" srcOrd="1" destOrd="0" presId="urn:microsoft.com/office/officeart/2005/8/layout/orgChart1"/>
    <dgm:cxn modelId="{9C7C0850-85C0-448F-8619-137AE2D40C4B}" type="presOf" srcId="{7EF2EE42-351B-476A-A5C0-527E4C98F932}" destId="{42BEACD1-320B-44E2-8EB8-60411DC316DF}" srcOrd="1" destOrd="0" presId="urn:microsoft.com/office/officeart/2005/8/layout/orgChart1"/>
    <dgm:cxn modelId="{7D39B77D-FA08-408B-AC5F-2E25EA85532A}" type="presOf" srcId="{898E6858-36F2-420E-B3D1-A46F59EC3D55}" destId="{41EF9841-BC36-4A97-ADAD-08D3BC3BC2D7}" srcOrd="0" destOrd="0" presId="urn:microsoft.com/office/officeart/2005/8/layout/orgChart1"/>
    <dgm:cxn modelId="{4C2E2F3F-5343-4CE5-B68B-434CAAB40B97}" type="presOf" srcId="{804C105A-2DEC-4A1C-B148-F75F26207159}" destId="{B4183559-1C60-4267-BAD1-0DB7AFAFCC17}" srcOrd="0" destOrd="0" presId="urn:microsoft.com/office/officeart/2005/8/layout/orgChart1"/>
    <dgm:cxn modelId="{5F7F6414-BDAA-4BBE-A9DB-D57681BC70F6}" srcId="{A1A33415-A55F-40DC-B059-5868BBD3C299}" destId="{ADC49E8C-6419-43CE-8DF6-BA87EA31F913}" srcOrd="0" destOrd="0" parTransId="{19077E7F-9A2C-4FEF-B22F-5DC6DEA63FB2}" sibTransId="{FA83274A-04C4-4D76-83B1-42C62B7282F5}"/>
    <dgm:cxn modelId="{F61391C4-CE0F-4953-A5F2-B7EE8B1DA85D}" type="presOf" srcId="{42A484F5-259F-44D2-8515-EF92E7BA1688}" destId="{B91809E6-FA2C-49DE-B89C-E78FF030DF9D}" srcOrd="1" destOrd="0" presId="urn:microsoft.com/office/officeart/2005/8/layout/orgChart1"/>
    <dgm:cxn modelId="{DB9C8EB5-C5D7-47A1-B982-EBAA1750D359}" type="presOf" srcId="{C6D11F6A-F163-4D7B-9BE7-09B8313EA20E}" destId="{A28A61E5-A8E3-4D53-897F-64D1A3A535EF}" srcOrd="0" destOrd="0" presId="urn:microsoft.com/office/officeart/2005/8/layout/orgChart1"/>
    <dgm:cxn modelId="{824C938A-A440-4A63-864B-572242296DBD}" type="presOf" srcId="{F5B0713F-367F-4597-8D9F-8C086410340F}" destId="{3E5C637C-753B-4DE2-B752-813A586728D8}" srcOrd="0" destOrd="0" presId="urn:microsoft.com/office/officeart/2005/8/layout/orgChart1"/>
    <dgm:cxn modelId="{2638CC29-F17A-446E-AECB-A44971A6C159}" type="presOf" srcId="{94423BF2-0CA7-4F0B-B596-EB19D7F07871}" destId="{688E1726-B879-45F5-BAD8-89E928D7A88C}" srcOrd="0" destOrd="0" presId="urn:microsoft.com/office/officeart/2005/8/layout/orgChart1"/>
    <dgm:cxn modelId="{9E0FB6F4-11BF-4785-8233-F7EBBCF955A4}" srcId="{B0C43C69-E33C-4375-BA3B-D1CF4EEE3271}" destId="{20A563C1-74C9-4B3C-975D-0943985E168A}" srcOrd="0" destOrd="0" parTransId="{3F1A035D-FA78-4ED9-80A1-BA9D2959ED4F}" sibTransId="{2BDDC69C-3B4A-4E81-ABF4-CD3DC00E64A0}"/>
    <dgm:cxn modelId="{4216CD97-A381-4DC9-9073-2099C45C3E07}" type="presOf" srcId="{B0C43C69-E33C-4375-BA3B-D1CF4EEE3271}" destId="{7DCE8EE7-28EF-4B19-8F5F-E053C5872B57}" srcOrd="0" destOrd="0" presId="urn:microsoft.com/office/officeart/2005/8/layout/orgChart1"/>
    <dgm:cxn modelId="{F6B96207-0680-4CE5-91A1-B0BF483DB6EA}" type="presOf" srcId="{19077E7F-9A2C-4FEF-B22F-5DC6DEA63FB2}" destId="{4250EB6B-5C7F-45CA-BB92-8D4B413CAB6A}" srcOrd="0" destOrd="0" presId="urn:microsoft.com/office/officeart/2005/8/layout/orgChart1"/>
    <dgm:cxn modelId="{9C53634A-089F-47CA-B6BB-2748625AD614}" srcId="{42A484F5-259F-44D2-8515-EF92E7BA1688}" destId="{98B95AAA-0BA2-4C78-9B2C-41D370797037}" srcOrd="0" destOrd="0" parTransId="{EC1C5753-96B5-48D4-865A-1EDB0186F67E}" sibTransId="{E846D743-E604-4711-AC88-62C78E00CB8C}"/>
    <dgm:cxn modelId="{0A897297-D378-47CD-9789-24F7D402AB41}" type="presOf" srcId="{9DC65E7A-1E9D-4448-B83C-05B1D8C0A205}" destId="{4623A60C-BF1D-4EE9-8570-DF980AAA0139}" srcOrd="0" destOrd="0" presId="urn:microsoft.com/office/officeart/2005/8/layout/orgChart1"/>
    <dgm:cxn modelId="{3C5FC24C-A585-4E80-825A-E3724F82E112}" type="presOf" srcId="{89C1EFE7-058D-4D0D-82FE-CA2234CF187F}" destId="{5C7261F8-5A87-4751-9EA1-3213FDE7B608}" srcOrd="1" destOrd="0" presId="urn:microsoft.com/office/officeart/2005/8/layout/orgChart1"/>
    <dgm:cxn modelId="{5C40FBC0-76B1-4623-8249-735D5502B03E}" type="presOf" srcId="{20A563C1-74C9-4B3C-975D-0943985E168A}" destId="{3E9C81E9-FED8-4DAF-A445-CC679E4E0EFC}" srcOrd="1" destOrd="0" presId="urn:microsoft.com/office/officeart/2005/8/layout/orgChart1"/>
    <dgm:cxn modelId="{7417E435-E5AA-4FAD-8186-D37AAB7A7359}" type="presOf" srcId="{4870EE05-9A72-46B3-A8B0-B6DD1DEDF877}" destId="{54F7A6A0-4960-4CE1-8618-58753496EAA4}" srcOrd="0" destOrd="0" presId="urn:microsoft.com/office/officeart/2005/8/layout/orgChart1"/>
    <dgm:cxn modelId="{4A0A8869-4ADF-4AC5-9873-8DFC115D63D4}" srcId="{A1A33415-A55F-40DC-B059-5868BBD3C299}" destId="{7EF2EE42-351B-476A-A5C0-527E4C98F932}" srcOrd="1" destOrd="0" parTransId="{4870EE05-9A72-46B3-A8B0-B6DD1DEDF877}" sibTransId="{4F352C3B-54E2-4B39-B2DB-662D91949FE5}"/>
    <dgm:cxn modelId="{9E3A3901-28FB-4DAA-A355-7F20EABCD426}" type="presOf" srcId="{1F82105F-C967-49A0-8AB3-8425D44464F5}" destId="{BE00B7AD-478A-4A30-A370-B8E67694179A}" srcOrd="0" destOrd="0" presId="urn:microsoft.com/office/officeart/2005/8/layout/orgChart1"/>
    <dgm:cxn modelId="{C5B20C2A-3464-4751-83D0-1DFB1868676F}" srcId="{20A563C1-74C9-4B3C-975D-0943985E168A}" destId="{A1A33415-A55F-40DC-B059-5868BBD3C299}" srcOrd="0" destOrd="0" parTransId="{AAEA01EA-05C6-49ED-8D35-DD6119AACDAE}" sibTransId="{45BCE39D-B1D3-48B2-B97E-AE77351C38A3}"/>
    <dgm:cxn modelId="{75FDCF89-6E95-449A-A679-828874680469}" type="presOf" srcId="{FCADF380-CAAC-452A-AB8B-5E5AB0DBA3A7}" destId="{E1FE02D1-DA4C-40FE-A6CC-6E0B2CEBE61B}" srcOrd="1" destOrd="0" presId="urn:microsoft.com/office/officeart/2005/8/layout/orgChart1"/>
    <dgm:cxn modelId="{F3E2F0A3-2D8F-4091-AF5E-1DBD8249C7BF}" type="presOf" srcId="{DF20A88A-0905-4152-A50A-6547EC6B843C}" destId="{36A2A026-FD8D-4D82-B73F-F93F5F5A43B3}" srcOrd="0" destOrd="0" presId="urn:microsoft.com/office/officeart/2005/8/layout/orgChart1"/>
    <dgm:cxn modelId="{1B12DDA8-0930-4915-9A25-B14AA8513973}" srcId="{7EF2EE42-351B-476A-A5C0-527E4C98F932}" destId="{DF20A88A-0905-4152-A50A-6547EC6B843C}" srcOrd="0" destOrd="0" parTransId="{28135B28-AF40-48FA-B400-831DF170D255}" sibTransId="{5A9B2C2C-4A37-4EA2-8FEF-482D44F77FF9}"/>
    <dgm:cxn modelId="{1F83389B-76DF-47DE-96CA-A93B41142A9B}" type="presOf" srcId="{D0D4CBA8-8438-4087-BE01-C6F58A54F23B}" destId="{B931B1FC-34B3-4795-BEE4-E27AD07AF492}" srcOrd="0" destOrd="0" presId="urn:microsoft.com/office/officeart/2005/8/layout/orgChart1"/>
    <dgm:cxn modelId="{BDA83DCC-D906-4332-87D7-9EA5FD302F22}" type="presOf" srcId="{AADF4DAB-7F64-48F3-9552-DC8E74DD1A5C}" destId="{AFE4596A-04DB-4D3F-901B-C9F1CF7E3B19}" srcOrd="0" destOrd="0" presId="urn:microsoft.com/office/officeart/2005/8/layout/orgChart1"/>
    <dgm:cxn modelId="{9B58E996-F1AB-43AA-93D0-BCAFFD16B737}" srcId="{BD766CE3-9845-491E-A43F-8FC4B8223F42}" destId="{1F82105F-C967-49A0-8AB3-8425D44464F5}" srcOrd="0" destOrd="0" parTransId="{8D634068-B96D-4697-9BFF-82DD81D4E8C7}" sibTransId="{A46D852A-0661-47D9-95D5-8EDD4EB2F1B6}"/>
    <dgm:cxn modelId="{452B5D41-0280-482F-A17B-F036AAFEA14F}" type="presOf" srcId="{0BA56BE6-B909-4F87-BE43-7999005513F0}" destId="{DD18D4BD-CE60-4213-86D9-BA058232FDDE}" srcOrd="0" destOrd="0" presId="urn:microsoft.com/office/officeart/2005/8/layout/orgChart1"/>
    <dgm:cxn modelId="{1E2B94D8-9C9B-4DA0-BE67-D7533BA62503}" type="presOf" srcId="{2AE1A996-2ADC-4249-B2B3-B89717DEFCD8}" destId="{EAE29C6D-6DD5-418B-B976-0303923786F5}" srcOrd="0" destOrd="0" presId="urn:microsoft.com/office/officeart/2005/8/layout/orgChart1"/>
    <dgm:cxn modelId="{7034C0F3-C284-4C69-9DD0-156D4E9D72CB}" type="presOf" srcId="{519E9F46-E278-4787-A49E-E0BCC6436F6F}" destId="{CD9F4F68-74E2-4F70-A7A5-BD5DB2CD08F1}" srcOrd="1" destOrd="0" presId="urn:microsoft.com/office/officeart/2005/8/layout/orgChart1"/>
    <dgm:cxn modelId="{5BEC0E44-C16D-48CD-BF62-9A2D5628A8B1}" type="presOf" srcId="{C9A71323-491C-4F05-99E7-49522E61E8EE}" destId="{60E22392-505F-4AAE-A3EA-FA6DB3190352}" srcOrd="0" destOrd="0" presId="urn:microsoft.com/office/officeart/2005/8/layout/orgChart1"/>
    <dgm:cxn modelId="{89BDD2EC-2311-46AA-AA6B-0EDC587F89F6}" type="presOf" srcId="{898E6858-36F2-420E-B3D1-A46F59EC3D55}" destId="{16986127-A637-425F-B498-B280F8859246}" srcOrd="1" destOrd="0" presId="urn:microsoft.com/office/officeart/2005/8/layout/orgChart1"/>
    <dgm:cxn modelId="{B9A857A2-7DC9-4E79-89D8-54B885D4B598}" type="presOf" srcId="{F5B0713F-367F-4597-8D9F-8C086410340F}" destId="{E166220D-4413-41D9-802B-D9ECADE50ECD}" srcOrd="1" destOrd="0" presId="urn:microsoft.com/office/officeart/2005/8/layout/orgChart1"/>
    <dgm:cxn modelId="{44D90A30-43D0-4F07-8776-AD6B19536285}" srcId="{FCADF380-CAAC-452A-AB8B-5E5AB0DBA3A7}" destId="{0E2D90CD-ABF7-482D-B685-88BD905836A0}" srcOrd="0" destOrd="0" parTransId="{267B2B7E-79D1-4BFA-BEAC-160D27516363}" sibTransId="{D28EBDEF-C92A-48B8-BC67-38C902C5B98E}"/>
    <dgm:cxn modelId="{ED84ADA4-C768-4F91-9193-595868769EED}" type="presOf" srcId="{BD766CE3-9845-491E-A43F-8FC4B8223F42}" destId="{7C3D4249-4149-42B2-9E61-8B78FD14A8E3}" srcOrd="1" destOrd="0" presId="urn:microsoft.com/office/officeart/2005/8/layout/orgChart1"/>
    <dgm:cxn modelId="{63E1ED70-DA32-462C-AAAC-AFD2A5A8F23E}" type="presOf" srcId="{0E2D90CD-ABF7-482D-B685-88BD905836A0}" destId="{C5D2A71B-13EF-4F08-863A-97E4184E7E96}" srcOrd="0" destOrd="0" presId="urn:microsoft.com/office/officeart/2005/8/layout/orgChart1"/>
    <dgm:cxn modelId="{01CCA7CD-0E01-4B6A-807F-AB5286C713D7}" type="presOf" srcId="{179E07B9-A28C-455F-9475-4649EDE06FCA}" destId="{B01F9654-BAD3-4FB5-8B91-3DBB4EF251DA}" srcOrd="0" destOrd="0" presId="urn:microsoft.com/office/officeart/2005/8/layout/orgChart1"/>
    <dgm:cxn modelId="{7D04206B-7579-4357-AD9E-D9A2D1B63FEB}" type="presOf" srcId="{97E77A21-CA10-4928-86AD-0958A32D96C8}" destId="{65D76DC8-5D54-441D-A4F1-D18EC81CB4FE}" srcOrd="0" destOrd="0" presId="urn:microsoft.com/office/officeart/2005/8/layout/orgChart1"/>
    <dgm:cxn modelId="{FAA03D68-009B-4353-9879-662C8422D806}" type="presOf" srcId="{A1A33415-A55F-40DC-B059-5868BBD3C299}" destId="{983B9DD2-0729-4451-ADEF-E03E2025F19F}" srcOrd="1" destOrd="0" presId="urn:microsoft.com/office/officeart/2005/8/layout/orgChart1"/>
    <dgm:cxn modelId="{C86E27BE-8A2D-4957-9774-761AC0818015}" srcId="{804C105A-2DEC-4A1C-B148-F75F26207159}" destId="{F5B0713F-367F-4597-8D9F-8C086410340F}" srcOrd="0" destOrd="0" parTransId="{D0D4CBA8-8438-4087-BE01-C6F58A54F23B}" sibTransId="{217CB684-088A-4703-A069-EEE5BA78DBA7}"/>
    <dgm:cxn modelId="{F47C3212-D53C-48B7-8F16-A38558AC0A39}" type="presOf" srcId="{89C1EFE7-058D-4D0D-82FE-CA2234CF187F}" destId="{096812F1-55DB-4A07-B074-8CD7726690C0}" srcOrd="0" destOrd="0" presId="urn:microsoft.com/office/officeart/2005/8/layout/orgChart1"/>
    <dgm:cxn modelId="{692C97E5-E01E-43E6-B61F-EE46EE14EE27}" type="presParOf" srcId="{7DCE8EE7-28EF-4B19-8F5F-E053C5872B57}" destId="{14BC9CC3-EAD0-498B-B934-03AB1C0F69DC}" srcOrd="0" destOrd="0" presId="urn:microsoft.com/office/officeart/2005/8/layout/orgChart1"/>
    <dgm:cxn modelId="{2971E906-52F7-49BF-9460-9D17017AFE81}" type="presParOf" srcId="{14BC9CC3-EAD0-498B-B934-03AB1C0F69DC}" destId="{7B4CD9EC-BE70-4181-8E8C-0DA1EC9816CB}" srcOrd="0" destOrd="0" presId="urn:microsoft.com/office/officeart/2005/8/layout/orgChart1"/>
    <dgm:cxn modelId="{3506073E-EA95-4594-8CFE-3442E115770F}" type="presParOf" srcId="{7B4CD9EC-BE70-4181-8E8C-0DA1EC9816CB}" destId="{6D912E1F-27FE-4ABD-A32C-3C04FFEDD6D6}" srcOrd="0" destOrd="0" presId="urn:microsoft.com/office/officeart/2005/8/layout/orgChart1"/>
    <dgm:cxn modelId="{0482F08D-B70F-4175-83A2-177E3DA24178}" type="presParOf" srcId="{7B4CD9EC-BE70-4181-8E8C-0DA1EC9816CB}" destId="{3E9C81E9-FED8-4DAF-A445-CC679E4E0EFC}" srcOrd="1" destOrd="0" presId="urn:microsoft.com/office/officeart/2005/8/layout/orgChart1"/>
    <dgm:cxn modelId="{89EA4E83-3B6C-432A-8131-DB7E14763DB9}" type="presParOf" srcId="{14BC9CC3-EAD0-498B-B934-03AB1C0F69DC}" destId="{1C4153AA-F59B-43FF-88C7-D788AB8FB324}" srcOrd="1" destOrd="0" presId="urn:microsoft.com/office/officeart/2005/8/layout/orgChart1"/>
    <dgm:cxn modelId="{508EE501-374B-48FE-8332-A35FD6727F74}" type="presParOf" srcId="{1C4153AA-F59B-43FF-88C7-D788AB8FB324}" destId="{436AF8E7-D247-4BE4-B751-688A40E452CB}" srcOrd="0" destOrd="0" presId="urn:microsoft.com/office/officeart/2005/8/layout/orgChart1"/>
    <dgm:cxn modelId="{CA46614D-EC54-48ED-9DC4-D99AC433E99B}" type="presParOf" srcId="{1C4153AA-F59B-43FF-88C7-D788AB8FB324}" destId="{B23D4D3C-17BC-4DB3-AC96-6BB1D75D76F7}" srcOrd="1" destOrd="0" presId="urn:microsoft.com/office/officeart/2005/8/layout/orgChart1"/>
    <dgm:cxn modelId="{5A800388-EA0C-43A7-AD4E-B7B7102A60A0}" type="presParOf" srcId="{B23D4D3C-17BC-4DB3-AC96-6BB1D75D76F7}" destId="{E11FB2BC-334A-4569-8C23-9BB3498EB33E}" srcOrd="0" destOrd="0" presId="urn:microsoft.com/office/officeart/2005/8/layout/orgChart1"/>
    <dgm:cxn modelId="{208D5155-DF79-4523-96C1-2BC9C00BEDDF}" type="presParOf" srcId="{E11FB2BC-334A-4569-8C23-9BB3498EB33E}" destId="{EF5C2CAA-0B79-4C63-9339-BE6259CFF227}" srcOrd="0" destOrd="0" presId="urn:microsoft.com/office/officeart/2005/8/layout/orgChart1"/>
    <dgm:cxn modelId="{8CC68BEA-B373-4D46-874A-CAC303C30472}" type="presParOf" srcId="{E11FB2BC-334A-4569-8C23-9BB3498EB33E}" destId="{983B9DD2-0729-4451-ADEF-E03E2025F19F}" srcOrd="1" destOrd="0" presId="urn:microsoft.com/office/officeart/2005/8/layout/orgChart1"/>
    <dgm:cxn modelId="{A2538030-1E2B-4463-A440-A6AA07D9527A}" type="presParOf" srcId="{B23D4D3C-17BC-4DB3-AC96-6BB1D75D76F7}" destId="{FF2320FA-8098-4C0C-8A95-69F372456DCC}" srcOrd="1" destOrd="0" presId="urn:microsoft.com/office/officeart/2005/8/layout/orgChart1"/>
    <dgm:cxn modelId="{EE6C0D35-7A76-42AE-89F8-68D750D391CC}" type="presParOf" srcId="{FF2320FA-8098-4C0C-8A95-69F372456DCC}" destId="{4250EB6B-5C7F-45CA-BB92-8D4B413CAB6A}" srcOrd="0" destOrd="0" presId="urn:microsoft.com/office/officeart/2005/8/layout/orgChart1"/>
    <dgm:cxn modelId="{71D3F8B3-3476-4E3D-A2C0-20A4C4C64D10}" type="presParOf" srcId="{FF2320FA-8098-4C0C-8A95-69F372456DCC}" destId="{8148D380-3B8C-4CE3-ABE0-23A1069EE9A4}" srcOrd="1" destOrd="0" presId="urn:microsoft.com/office/officeart/2005/8/layout/orgChart1"/>
    <dgm:cxn modelId="{ADB570D4-9717-443D-899A-DBEC1A17F172}" type="presParOf" srcId="{8148D380-3B8C-4CE3-ABE0-23A1069EE9A4}" destId="{CCE45922-1014-4D94-89E4-303E3ED141A9}" srcOrd="0" destOrd="0" presId="urn:microsoft.com/office/officeart/2005/8/layout/orgChart1"/>
    <dgm:cxn modelId="{9EAE688B-4EE4-4268-B86C-CF2EFBBF2292}" type="presParOf" srcId="{CCE45922-1014-4D94-89E4-303E3ED141A9}" destId="{999F5D9A-91AA-4810-88FB-0F40373C3BFF}" srcOrd="0" destOrd="0" presId="urn:microsoft.com/office/officeart/2005/8/layout/orgChart1"/>
    <dgm:cxn modelId="{2A4DACE6-73A1-47EE-BD35-C0ECB59B7CEF}" type="presParOf" srcId="{CCE45922-1014-4D94-89E4-303E3ED141A9}" destId="{AD2903F4-F139-49C7-8AC4-6974D339AA89}" srcOrd="1" destOrd="0" presId="urn:microsoft.com/office/officeart/2005/8/layout/orgChart1"/>
    <dgm:cxn modelId="{0FC710AF-4667-4E28-A732-5BFE6D70ECD0}" type="presParOf" srcId="{8148D380-3B8C-4CE3-ABE0-23A1069EE9A4}" destId="{1A3A041A-6325-4142-A23A-75BD7CF4F677}" srcOrd="1" destOrd="0" presId="urn:microsoft.com/office/officeart/2005/8/layout/orgChart1"/>
    <dgm:cxn modelId="{F64A0E63-9D4A-44A3-A613-94D0CD1C9480}" type="presParOf" srcId="{1A3A041A-6325-4142-A23A-75BD7CF4F677}" destId="{A28A61E5-A8E3-4D53-897F-64D1A3A535EF}" srcOrd="0" destOrd="0" presId="urn:microsoft.com/office/officeart/2005/8/layout/orgChart1"/>
    <dgm:cxn modelId="{EB72B6CC-308C-42CC-9272-C790314F6C14}" type="presParOf" srcId="{1A3A041A-6325-4142-A23A-75BD7CF4F677}" destId="{15EB17DD-37ED-4024-8AB8-1942382C90A7}" srcOrd="1" destOrd="0" presId="urn:microsoft.com/office/officeart/2005/8/layout/orgChart1"/>
    <dgm:cxn modelId="{AF3456DC-BD30-4AD2-AF10-C024EA75190D}" type="presParOf" srcId="{15EB17DD-37ED-4024-8AB8-1942382C90A7}" destId="{C43FAE57-63EB-435B-805C-388721C4B61A}" srcOrd="0" destOrd="0" presId="urn:microsoft.com/office/officeart/2005/8/layout/orgChart1"/>
    <dgm:cxn modelId="{499E33D3-F31F-483B-83CE-A4BDD0EFD6E9}" type="presParOf" srcId="{C43FAE57-63EB-435B-805C-388721C4B61A}" destId="{EECC3530-6CC0-49EF-B0C1-22E80DE113D3}" srcOrd="0" destOrd="0" presId="urn:microsoft.com/office/officeart/2005/8/layout/orgChart1"/>
    <dgm:cxn modelId="{2C1B1583-4801-4B78-B9C7-420A37D1F20E}" type="presParOf" srcId="{C43FAE57-63EB-435B-805C-388721C4B61A}" destId="{FE7999C6-7CD1-48AE-BB93-6B22487932B5}" srcOrd="1" destOrd="0" presId="urn:microsoft.com/office/officeart/2005/8/layout/orgChart1"/>
    <dgm:cxn modelId="{0F3D2DFA-5B17-4A36-A8B5-8FB4020DFA64}" type="presParOf" srcId="{15EB17DD-37ED-4024-8AB8-1942382C90A7}" destId="{BF714A47-ECFE-4C77-919A-BE7C01878B33}" srcOrd="1" destOrd="0" presId="urn:microsoft.com/office/officeart/2005/8/layout/orgChart1"/>
    <dgm:cxn modelId="{4008A93B-7486-47F6-A404-2E7E99B4BBE8}" type="presParOf" srcId="{15EB17DD-37ED-4024-8AB8-1942382C90A7}" destId="{2E6DA3E6-3DED-4BC3-BF9D-F3EC6291D55D}" srcOrd="2" destOrd="0" presId="urn:microsoft.com/office/officeart/2005/8/layout/orgChart1"/>
    <dgm:cxn modelId="{9491F480-4C38-4DF2-8324-395A1109FB77}" type="presParOf" srcId="{1A3A041A-6325-4142-A23A-75BD7CF4F677}" destId="{A3436364-7E3C-485B-8F85-B780BAE5E443}" srcOrd="2" destOrd="0" presId="urn:microsoft.com/office/officeart/2005/8/layout/orgChart1"/>
    <dgm:cxn modelId="{BE8D2B33-B1BC-4498-B33D-BEC177985D63}" type="presParOf" srcId="{1A3A041A-6325-4142-A23A-75BD7CF4F677}" destId="{F50AFB31-5D20-4C20-89F3-AB6AA35501F0}" srcOrd="3" destOrd="0" presId="urn:microsoft.com/office/officeart/2005/8/layout/orgChart1"/>
    <dgm:cxn modelId="{DB5DE40C-3596-49B4-89C9-247127B7BA37}" type="presParOf" srcId="{F50AFB31-5D20-4C20-89F3-AB6AA35501F0}" destId="{446546F2-2C39-4804-B78C-425EFC83C30D}" srcOrd="0" destOrd="0" presId="urn:microsoft.com/office/officeart/2005/8/layout/orgChart1"/>
    <dgm:cxn modelId="{E99BA463-AF8D-4D14-8227-C582631D35EA}" type="presParOf" srcId="{446546F2-2C39-4804-B78C-425EFC83C30D}" destId="{41EF9841-BC36-4A97-ADAD-08D3BC3BC2D7}" srcOrd="0" destOrd="0" presId="urn:microsoft.com/office/officeart/2005/8/layout/orgChart1"/>
    <dgm:cxn modelId="{718869D5-BB00-4A06-A249-8D1D991BE8AD}" type="presParOf" srcId="{446546F2-2C39-4804-B78C-425EFC83C30D}" destId="{16986127-A637-425F-B498-B280F8859246}" srcOrd="1" destOrd="0" presId="urn:microsoft.com/office/officeart/2005/8/layout/orgChart1"/>
    <dgm:cxn modelId="{FEA05895-5532-47A9-9E14-C938144443D8}" type="presParOf" srcId="{F50AFB31-5D20-4C20-89F3-AB6AA35501F0}" destId="{9C03A36C-A3DD-4C18-B4C5-536C35F0D422}" srcOrd="1" destOrd="0" presId="urn:microsoft.com/office/officeart/2005/8/layout/orgChart1"/>
    <dgm:cxn modelId="{2B580455-5C37-4152-BCB3-9A1C1A37D0D9}" type="presParOf" srcId="{F50AFB31-5D20-4C20-89F3-AB6AA35501F0}" destId="{74A088E4-E6B8-4407-AC2F-D96F289E05A0}" srcOrd="2" destOrd="0" presId="urn:microsoft.com/office/officeart/2005/8/layout/orgChart1"/>
    <dgm:cxn modelId="{E4462A6D-07F9-4F3D-AF3F-2BEFCF3B97CB}" type="presParOf" srcId="{8148D380-3B8C-4CE3-ABE0-23A1069EE9A4}" destId="{BE701853-F5DD-4DCE-91D9-8CF91BCFB614}" srcOrd="2" destOrd="0" presId="urn:microsoft.com/office/officeart/2005/8/layout/orgChart1"/>
    <dgm:cxn modelId="{0E8E7045-A1A2-44F4-BDE5-FDAD984EBF14}" type="presParOf" srcId="{FF2320FA-8098-4C0C-8A95-69F372456DCC}" destId="{54F7A6A0-4960-4CE1-8618-58753496EAA4}" srcOrd="2" destOrd="0" presId="urn:microsoft.com/office/officeart/2005/8/layout/orgChart1"/>
    <dgm:cxn modelId="{F4A7BC63-9858-4670-ABD4-FEA17C2E2574}" type="presParOf" srcId="{FF2320FA-8098-4C0C-8A95-69F372456DCC}" destId="{1E85A4DC-3B1D-4FB9-9DCA-995F96F12A40}" srcOrd="3" destOrd="0" presId="urn:microsoft.com/office/officeart/2005/8/layout/orgChart1"/>
    <dgm:cxn modelId="{5DF1C76D-969A-451A-A213-03AC026225D9}" type="presParOf" srcId="{1E85A4DC-3B1D-4FB9-9DCA-995F96F12A40}" destId="{D335A87D-4F77-4BF3-B524-D771038B62F2}" srcOrd="0" destOrd="0" presId="urn:microsoft.com/office/officeart/2005/8/layout/orgChart1"/>
    <dgm:cxn modelId="{375AF6DF-95F3-49FE-95C4-7D42D30B6A60}" type="presParOf" srcId="{D335A87D-4F77-4BF3-B524-D771038B62F2}" destId="{1C85AA74-B513-40C6-9221-41B1DD0CCFB0}" srcOrd="0" destOrd="0" presId="urn:microsoft.com/office/officeart/2005/8/layout/orgChart1"/>
    <dgm:cxn modelId="{1676ECBF-E052-4DBE-B990-DFB01F5A4B80}" type="presParOf" srcId="{D335A87D-4F77-4BF3-B524-D771038B62F2}" destId="{42BEACD1-320B-44E2-8EB8-60411DC316DF}" srcOrd="1" destOrd="0" presId="urn:microsoft.com/office/officeart/2005/8/layout/orgChart1"/>
    <dgm:cxn modelId="{992BF088-3766-43FF-95B7-C119878B0EDE}" type="presParOf" srcId="{1E85A4DC-3B1D-4FB9-9DCA-995F96F12A40}" destId="{7DA897AD-4E11-4FD2-9A6A-DDECDA152677}" srcOrd="1" destOrd="0" presId="urn:microsoft.com/office/officeart/2005/8/layout/orgChart1"/>
    <dgm:cxn modelId="{E423C61C-DB7B-4A80-81B0-552D57C317C4}" type="presParOf" srcId="{7DA897AD-4E11-4FD2-9A6A-DDECDA152677}" destId="{DE799D9B-A235-4637-ADD2-05FD51CE2542}" srcOrd="0" destOrd="0" presId="urn:microsoft.com/office/officeart/2005/8/layout/orgChart1"/>
    <dgm:cxn modelId="{85B3D75B-ADF5-4434-B3EB-0414FA0F3236}" type="presParOf" srcId="{7DA897AD-4E11-4FD2-9A6A-DDECDA152677}" destId="{511EA457-1234-4DB5-B689-5725FB7D9CBA}" srcOrd="1" destOrd="0" presId="urn:microsoft.com/office/officeart/2005/8/layout/orgChart1"/>
    <dgm:cxn modelId="{166B0DF1-E3D8-4683-88FE-05141C741F26}" type="presParOf" srcId="{511EA457-1234-4DB5-B689-5725FB7D9CBA}" destId="{B2EC2DBF-09F3-4628-A353-E9AAEBE413E2}" srcOrd="0" destOrd="0" presId="urn:microsoft.com/office/officeart/2005/8/layout/orgChart1"/>
    <dgm:cxn modelId="{BBD10EC6-862A-4AC5-B058-936862B1B7D7}" type="presParOf" srcId="{B2EC2DBF-09F3-4628-A353-E9AAEBE413E2}" destId="{36A2A026-FD8D-4D82-B73F-F93F5F5A43B3}" srcOrd="0" destOrd="0" presId="urn:microsoft.com/office/officeart/2005/8/layout/orgChart1"/>
    <dgm:cxn modelId="{33FF72A1-E332-4789-AECA-C74327FE09C8}" type="presParOf" srcId="{B2EC2DBF-09F3-4628-A353-E9AAEBE413E2}" destId="{A444BA4F-62F5-4EAD-A5EB-59618AA85025}" srcOrd="1" destOrd="0" presId="urn:microsoft.com/office/officeart/2005/8/layout/orgChart1"/>
    <dgm:cxn modelId="{0427624E-F09D-4372-84FF-2DED412D7CB8}" type="presParOf" srcId="{511EA457-1234-4DB5-B689-5725FB7D9CBA}" destId="{3E64DF12-6743-4E08-9B84-BED02F92C88F}" srcOrd="1" destOrd="0" presId="urn:microsoft.com/office/officeart/2005/8/layout/orgChart1"/>
    <dgm:cxn modelId="{CCA9692C-B015-4E3D-80EF-C30F7D96F9BA}" type="presParOf" srcId="{511EA457-1234-4DB5-B689-5725FB7D9CBA}" destId="{A2FAF503-44DF-4706-B5C9-C21EF3C8245F}" srcOrd="2" destOrd="0" presId="urn:microsoft.com/office/officeart/2005/8/layout/orgChart1"/>
    <dgm:cxn modelId="{DB891A85-B37C-4656-8662-9C8A3474D67C}" type="presParOf" srcId="{7DA897AD-4E11-4FD2-9A6A-DDECDA152677}" destId="{688E1726-B879-45F5-BAD8-89E928D7A88C}" srcOrd="2" destOrd="0" presId="urn:microsoft.com/office/officeart/2005/8/layout/orgChart1"/>
    <dgm:cxn modelId="{2DD6E693-56BB-4F32-A7DC-2F8294EF41E0}" type="presParOf" srcId="{7DA897AD-4E11-4FD2-9A6A-DDECDA152677}" destId="{D4E38577-A2BA-487B-A42B-49E081CD7FB9}" srcOrd="3" destOrd="0" presId="urn:microsoft.com/office/officeart/2005/8/layout/orgChart1"/>
    <dgm:cxn modelId="{2ABDAB7A-9880-449E-BB2A-B3B2911D02FA}" type="presParOf" srcId="{D4E38577-A2BA-487B-A42B-49E081CD7FB9}" destId="{938025F6-FE8D-4890-BA4D-DB8B78B72D03}" srcOrd="0" destOrd="0" presId="urn:microsoft.com/office/officeart/2005/8/layout/orgChart1"/>
    <dgm:cxn modelId="{FA9F5AB8-3364-4300-907C-67CE5024E490}" type="presParOf" srcId="{938025F6-FE8D-4890-BA4D-DB8B78B72D03}" destId="{60E22392-505F-4AAE-A3EA-FA6DB3190352}" srcOrd="0" destOrd="0" presId="urn:microsoft.com/office/officeart/2005/8/layout/orgChart1"/>
    <dgm:cxn modelId="{3A294A48-884F-42AE-B2FE-7563D7D7205D}" type="presParOf" srcId="{938025F6-FE8D-4890-BA4D-DB8B78B72D03}" destId="{58868DD9-B601-49D3-B469-19C0DD04C0BB}" srcOrd="1" destOrd="0" presId="urn:microsoft.com/office/officeart/2005/8/layout/orgChart1"/>
    <dgm:cxn modelId="{A6E651AB-4564-41B7-8707-008C9B85E2F0}" type="presParOf" srcId="{D4E38577-A2BA-487B-A42B-49E081CD7FB9}" destId="{BAF075F1-7817-4419-A85E-455D42C3E34C}" srcOrd="1" destOrd="0" presId="urn:microsoft.com/office/officeart/2005/8/layout/orgChart1"/>
    <dgm:cxn modelId="{E4E879FC-E552-4308-AB56-F66A05F0652B}" type="presParOf" srcId="{BAF075F1-7817-4419-A85E-455D42C3E34C}" destId="{EAE29C6D-6DD5-418B-B976-0303923786F5}" srcOrd="0" destOrd="0" presId="urn:microsoft.com/office/officeart/2005/8/layout/orgChart1"/>
    <dgm:cxn modelId="{A98580D3-027C-471E-90AE-4241E11DABA7}" type="presParOf" srcId="{BAF075F1-7817-4419-A85E-455D42C3E34C}" destId="{2718FC3B-314A-4BF3-92E3-41D4688BFEED}" srcOrd="1" destOrd="0" presId="urn:microsoft.com/office/officeart/2005/8/layout/orgChart1"/>
    <dgm:cxn modelId="{E5CD9F0E-80ED-4472-9268-E2092A342295}" type="presParOf" srcId="{2718FC3B-314A-4BF3-92E3-41D4688BFEED}" destId="{4F4BE455-97CD-4D8D-9907-459CDD528465}" srcOrd="0" destOrd="0" presId="urn:microsoft.com/office/officeart/2005/8/layout/orgChart1"/>
    <dgm:cxn modelId="{479D31A3-3927-441D-9E3C-7483CDDDDC91}" type="presParOf" srcId="{4F4BE455-97CD-4D8D-9907-459CDD528465}" destId="{4623A60C-BF1D-4EE9-8570-DF980AAA0139}" srcOrd="0" destOrd="0" presId="urn:microsoft.com/office/officeart/2005/8/layout/orgChart1"/>
    <dgm:cxn modelId="{B4C64836-1646-456C-AD81-B2B86EDDF5D8}" type="presParOf" srcId="{4F4BE455-97CD-4D8D-9907-459CDD528465}" destId="{6E51B30C-F11F-4A63-970C-F42B7CCD2380}" srcOrd="1" destOrd="0" presId="urn:microsoft.com/office/officeart/2005/8/layout/orgChart1"/>
    <dgm:cxn modelId="{DDCA7114-C2A9-42BC-BEB1-3562CF709DAE}" type="presParOf" srcId="{2718FC3B-314A-4BF3-92E3-41D4688BFEED}" destId="{389139AB-72E1-4E3D-9ECA-421ED38CB445}" srcOrd="1" destOrd="0" presId="urn:microsoft.com/office/officeart/2005/8/layout/orgChart1"/>
    <dgm:cxn modelId="{FB52A18F-EFFA-4C2E-AC08-F08A1ACE941F}" type="presParOf" srcId="{2718FC3B-314A-4BF3-92E3-41D4688BFEED}" destId="{4DAEC28B-F027-49EF-93B2-CE55B57591D6}" srcOrd="2" destOrd="0" presId="urn:microsoft.com/office/officeart/2005/8/layout/orgChart1"/>
    <dgm:cxn modelId="{4BFD7E6E-56DE-409D-A7D2-3C01A3BEC132}" type="presParOf" srcId="{BAF075F1-7817-4419-A85E-455D42C3E34C}" destId="{65D76DC8-5D54-441D-A4F1-D18EC81CB4FE}" srcOrd="2" destOrd="0" presId="urn:microsoft.com/office/officeart/2005/8/layout/orgChart1"/>
    <dgm:cxn modelId="{3EA20AC8-AABA-4307-AA55-AD2FDB3D1EF6}" type="presParOf" srcId="{BAF075F1-7817-4419-A85E-455D42C3E34C}" destId="{3D2CFC1C-CDCC-4911-97E6-DB146051CB51}" srcOrd="3" destOrd="0" presId="urn:microsoft.com/office/officeart/2005/8/layout/orgChart1"/>
    <dgm:cxn modelId="{6C68700E-C6F8-4C44-AFD7-EF900D4E74CF}" type="presParOf" srcId="{3D2CFC1C-CDCC-4911-97E6-DB146051CB51}" destId="{F1B22E45-168A-4749-A5AD-DB0A2F21CEDD}" srcOrd="0" destOrd="0" presId="urn:microsoft.com/office/officeart/2005/8/layout/orgChart1"/>
    <dgm:cxn modelId="{5CE86AE7-39FC-405D-A167-6F1B2FF2BFEE}" type="presParOf" srcId="{F1B22E45-168A-4749-A5AD-DB0A2F21CEDD}" destId="{A9A16A4B-358D-4B20-BF30-5D6924200B51}" srcOrd="0" destOrd="0" presId="urn:microsoft.com/office/officeart/2005/8/layout/orgChart1"/>
    <dgm:cxn modelId="{4524E71F-44FD-421B-98AB-A804FFE8448D}" type="presParOf" srcId="{F1B22E45-168A-4749-A5AD-DB0A2F21CEDD}" destId="{CD9F4F68-74E2-4F70-A7A5-BD5DB2CD08F1}" srcOrd="1" destOrd="0" presId="urn:microsoft.com/office/officeart/2005/8/layout/orgChart1"/>
    <dgm:cxn modelId="{AF716968-7CB2-4809-8933-EFE85A6DE62C}" type="presParOf" srcId="{3D2CFC1C-CDCC-4911-97E6-DB146051CB51}" destId="{DE52425D-E1FF-4979-B8E9-280ACD4AC782}" srcOrd="1" destOrd="0" presId="urn:microsoft.com/office/officeart/2005/8/layout/orgChart1"/>
    <dgm:cxn modelId="{E9B49E9A-B571-4E28-A214-85B514738212}" type="presParOf" srcId="{3D2CFC1C-CDCC-4911-97E6-DB146051CB51}" destId="{7B368C31-97EA-4060-8299-971363C710DA}" srcOrd="2" destOrd="0" presId="urn:microsoft.com/office/officeart/2005/8/layout/orgChart1"/>
    <dgm:cxn modelId="{5140E054-6831-4EAF-BD70-945B9B9B83F4}" type="presParOf" srcId="{D4E38577-A2BA-487B-A42B-49E081CD7FB9}" destId="{AA0209CC-3E6E-4C6E-B335-8BE9F149CE43}" srcOrd="2" destOrd="0" presId="urn:microsoft.com/office/officeart/2005/8/layout/orgChart1"/>
    <dgm:cxn modelId="{E0DF1C15-F7CC-4770-8553-BA345DF6C0B9}" type="presParOf" srcId="{7DA897AD-4E11-4FD2-9A6A-DDECDA152677}" destId="{B01F9654-BAD3-4FB5-8B91-3DBB4EF251DA}" srcOrd="4" destOrd="0" presId="urn:microsoft.com/office/officeart/2005/8/layout/orgChart1"/>
    <dgm:cxn modelId="{53A6C520-A8A6-4B57-9A1C-EEBB1501469E}" type="presParOf" srcId="{7DA897AD-4E11-4FD2-9A6A-DDECDA152677}" destId="{9C14FFFF-8DE9-4A88-9BFB-D7A690F84561}" srcOrd="5" destOrd="0" presId="urn:microsoft.com/office/officeart/2005/8/layout/orgChart1"/>
    <dgm:cxn modelId="{450C0EAD-57DF-4577-A393-C86AF103858F}" type="presParOf" srcId="{9C14FFFF-8DE9-4A88-9BFB-D7A690F84561}" destId="{82F843C5-35CD-464B-888C-E42C584109C8}" srcOrd="0" destOrd="0" presId="urn:microsoft.com/office/officeart/2005/8/layout/orgChart1"/>
    <dgm:cxn modelId="{9E95D7E2-232C-4E52-ACD5-575C0C8A5753}" type="presParOf" srcId="{82F843C5-35CD-464B-888C-E42C584109C8}" destId="{B4183559-1C60-4267-BAD1-0DB7AFAFCC17}" srcOrd="0" destOrd="0" presId="urn:microsoft.com/office/officeart/2005/8/layout/orgChart1"/>
    <dgm:cxn modelId="{C90EF225-16E4-4841-A70E-C55A4871F4D3}" type="presParOf" srcId="{82F843C5-35CD-464B-888C-E42C584109C8}" destId="{0BF5A2DF-71BB-4044-B5F6-97A21FDE7FA8}" srcOrd="1" destOrd="0" presId="urn:microsoft.com/office/officeart/2005/8/layout/orgChart1"/>
    <dgm:cxn modelId="{7D92BB02-F093-4B30-BB49-75D1AF6C4C3E}" type="presParOf" srcId="{9C14FFFF-8DE9-4A88-9BFB-D7A690F84561}" destId="{D46F3488-1A8F-42D5-872B-E1B0B773830D}" srcOrd="1" destOrd="0" presId="urn:microsoft.com/office/officeart/2005/8/layout/orgChart1"/>
    <dgm:cxn modelId="{B4DC6D5C-2641-4909-BD62-385718B4EB1E}" type="presParOf" srcId="{D46F3488-1A8F-42D5-872B-E1B0B773830D}" destId="{B931B1FC-34B3-4795-BEE4-E27AD07AF492}" srcOrd="0" destOrd="0" presId="urn:microsoft.com/office/officeart/2005/8/layout/orgChart1"/>
    <dgm:cxn modelId="{5A047B39-9CA7-4B4E-8E5A-856FC7EBCD6C}" type="presParOf" srcId="{D46F3488-1A8F-42D5-872B-E1B0B773830D}" destId="{AEB2B5F1-FFE1-4CD5-9D77-B7E53F27DF31}" srcOrd="1" destOrd="0" presId="urn:microsoft.com/office/officeart/2005/8/layout/orgChart1"/>
    <dgm:cxn modelId="{22F97E69-D5E0-42C0-A0B5-F06903B81792}" type="presParOf" srcId="{AEB2B5F1-FFE1-4CD5-9D77-B7E53F27DF31}" destId="{008395A9-0431-482E-86DE-A0940E24D723}" srcOrd="0" destOrd="0" presId="urn:microsoft.com/office/officeart/2005/8/layout/orgChart1"/>
    <dgm:cxn modelId="{EB8AF4BF-C28C-47CC-875D-64CB9895E82D}" type="presParOf" srcId="{008395A9-0431-482E-86DE-A0940E24D723}" destId="{3E5C637C-753B-4DE2-B752-813A586728D8}" srcOrd="0" destOrd="0" presId="urn:microsoft.com/office/officeart/2005/8/layout/orgChart1"/>
    <dgm:cxn modelId="{58A3E11E-A7E4-4B35-A469-5433BDA6B619}" type="presParOf" srcId="{008395A9-0431-482E-86DE-A0940E24D723}" destId="{E166220D-4413-41D9-802B-D9ECADE50ECD}" srcOrd="1" destOrd="0" presId="urn:microsoft.com/office/officeart/2005/8/layout/orgChart1"/>
    <dgm:cxn modelId="{E035D9B1-2AB4-41FD-836D-59D4F5FAD662}" type="presParOf" srcId="{AEB2B5F1-FFE1-4CD5-9D77-B7E53F27DF31}" destId="{7083070C-1AB8-4C2C-8216-859D26D062A9}" srcOrd="1" destOrd="0" presId="urn:microsoft.com/office/officeart/2005/8/layout/orgChart1"/>
    <dgm:cxn modelId="{58CFFE19-9C90-4242-B0A0-31439489C23F}" type="presParOf" srcId="{AEB2B5F1-FFE1-4CD5-9D77-B7E53F27DF31}" destId="{86405B5E-FEDB-48C2-BAAE-6A235064B9B7}" srcOrd="2" destOrd="0" presId="urn:microsoft.com/office/officeart/2005/8/layout/orgChart1"/>
    <dgm:cxn modelId="{7E576DEB-474A-4281-AFE0-3F21BD1EDE14}" type="presParOf" srcId="{9C14FFFF-8DE9-4A88-9BFB-D7A690F84561}" destId="{EF6EF791-2B25-4902-BA6F-0178BD3FB10A}" srcOrd="2" destOrd="0" presId="urn:microsoft.com/office/officeart/2005/8/layout/orgChart1"/>
    <dgm:cxn modelId="{CC80821B-A782-423E-95E4-E779F1955F03}" type="presParOf" srcId="{1E85A4DC-3B1D-4FB9-9DCA-995F96F12A40}" destId="{E76BE71C-D7BD-4AEB-9115-BD0FE33E7C8B}" srcOrd="2" destOrd="0" presId="urn:microsoft.com/office/officeart/2005/8/layout/orgChart1"/>
    <dgm:cxn modelId="{8D391DCA-D490-455D-A9BF-6CADE5426DAB}" type="presParOf" srcId="{FF2320FA-8098-4C0C-8A95-69F372456DCC}" destId="{B2911DC3-7224-4E29-A093-68C4D6ACF882}" srcOrd="4" destOrd="0" presId="urn:microsoft.com/office/officeart/2005/8/layout/orgChart1"/>
    <dgm:cxn modelId="{A61358DB-6D2F-49C5-A419-5BCBC614BD4D}" type="presParOf" srcId="{FF2320FA-8098-4C0C-8A95-69F372456DCC}" destId="{A0F6D4F6-36BC-4309-8317-2DBF7A05C230}" srcOrd="5" destOrd="0" presId="urn:microsoft.com/office/officeart/2005/8/layout/orgChart1"/>
    <dgm:cxn modelId="{CA7A6F03-EB67-4116-9103-16D32D4F077B}" type="presParOf" srcId="{A0F6D4F6-36BC-4309-8317-2DBF7A05C230}" destId="{905FD419-A584-45E8-880C-15372270DA2F}" srcOrd="0" destOrd="0" presId="urn:microsoft.com/office/officeart/2005/8/layout/orgChart1"/>
    <dgm:cxn modelId="{68940C83-115D-4C09-86C2-C28557B7CA5A}" type="presParOf" srcId="{905FD419-A584-45E8-880C-15372270DA2F}" destId="{B06D5626-67D9-4E88-914A-3D7E34EE776E}" srcOrd="0" destOrd="0" presId="urn:microsoft.com/office/officeart/2005/8/layout/orgChart1"/>
    <dgm:cxn modelId="{A53DE43D-75DD-4DD4-B13F-4B1239E08215}" type="presParOf" srcId="{905FD419-A584-45E8-880C-15372270DA2F}" destId="{7C3D4249-4149-42B2-9E61-8B78FD14A8E3}" srcOrd="1" destOrd="0" presId="urn:microsoft.com/office/officeart/2005/8/layout/orgChart1"/>
    <dgm:cxn modelId="{0F47F86D-2483-41AE-9F66-ED7682F343C2}" type="presParOf" srcId="{A0F6D4F6-36BC-4309-8317-2DBF7A05C230}" destId="{0B2A891A-73FD-4AC9-969A-32AD8039115F}" srcOrd="1" destOrd="0" presId="urn:microsoft.com/office/officeart/2005/8/layout/orgChart1"/>
    <dgm:cxn modelId="{CB198D82-4A88-4BA4-BD25-564514D81E2C}" type="presParOf" srcId="{0B2A891A-73FD-4AC9-969A-32AD8039115F}" destId="{2B2C7CE5-7E98-4B94-BC7F-1C2ADA0BD15B}" srcOrd="0" destOrd="0" presId="urn:microsoft.com/office/officeart/2005/8/layout/orgChart1"/>
    <dgm:cxn modelId="{E58D1109-B629-4342-8394-F0A0BA1019AC}" type="presParOf" srcId="{0B2A891A-73FD-4AC9-969A-32AD8039115F}" destId="{C00EA38A-1A09-42A9-88DD-B77CE78D38F3}" srcOrd="1" destOrd="0" presId="urn:microsoft.com/office/officeart/2005/8/layout/orgChart1"/>
    <dgm:cxn modelId="{363121F6-EF1C-496C-A499-0FA3AB885A1B}" type="presParOf" srcId="{C00EA38A-1A09-42A9-88DD-B77CE78D38F3}" destId="{EB560675-04D8-4ADB-81B8-4D2708EA5576}" srcOrd="0" destOrd="0" presId="urn:microsoft.com/office/officeart/2005/8/layout/orgChart1"/>
    <dgm:cxn modelId="{3FAF8DC6-96F8-4A6C-9BA3-DD9CD0456CD5}" type="presParOf" srcId="{EB560675-04D8-4ADB-81B8-4D2708EA5576}" destId="{BE00B7AD-478A-4A30-A370-B8E67694179A}" srcOrd="0" destOrd="0" presId="urn:microsoft.com/office/officeart/2005/8/layout/orgChart1"/>
    <dgm:cxn modelId="{2DC5AE43-714F-4CBC-81B9-3DB6A9A79814}" type="presParOf" srcId="{EB560675-04D8-4ADB-81B8-4D2708EA5576}" destId="{66972779-C4EB-4891-BCD7-3FA368DAAB92}" srcOrd="1" destOrd="0" presId="urn:microsoft.com/office/officeart/2005/8/layout/orgChart1"/>
    <dgm:cxn modelId="{08FC8F5B-ED91-4099-971B-5069A16213A1}" type="presParOf" srcId="{C00EA38A-1A09-42A9-88DD-B77CE78D38F3}" destId="{8BAA0087-99E1-4E28-8BA8-E42CBA24C763}" srcOrd="1" destOrd="0" presId="urn:microsoft.com/office/officeart/2005/8/layout/orgChart1"/>
    <dgm:cxn modelId="{84DC16FD-AA80-41AA-9BF6-695257DC52B9}" type="presParOf" srcId="{C00EA38A-1A09-42A9-88DD-B77CE78D38F3}" destId="{CCB1D9FC-6E00-4318-BE2C-22F66D146B69}" srcOrd="2" destOrd="0" presId="urn:microsoft.com/office/officeart/2005/8/layout/orgChart1"/>
    <dgm:cxn modelId="{7BC559E2-9942-4095-B6F7-084F79D8A322}" type="presParOf" srcId="{0B2A891A-73FD-4AC9-969A-32AD8039115F}" destId="{DD18D4BD-CE60-4213-86D9-BA058232FDDE}" srcOrd="2" destOrd="0" presId="urn:microsoft.com/office/officeart/2005/8/layout/orgChart1"/>
    <dgm:cxn modelId="{04E5104E-69DC-4B91-9AD8-E281D25F1633}" type="presParOf" srcId="{0B2A891A-73FD-4AC9-969A-32AD8039115F}" destId="{CACE40B4-6352-401E-94DD-C6230387A833}" srcOrd="3" destOrd="0" presId="urn:microsoft.com/office/officeart/2005/8/layout/orgChart1"/>
    <dgm:cxn modelId="{99921F90-68CC-430D-9152-CE34B40B184E}" type="presParOf" srcId="{CACE40B4-6352-401E-94DD-C6230387A833}" destId="{954445F6-8E49-46B1-82DC-C3E455F71529}" srcOrd="0" destOrd="0" presId="urn:microsoft.com/office/officeart/2005/8/layout/orgChart1"/>
    <dgm:cxn modelId="{14E9956A-5EF5-4CAB-8684-84763E6DFC98}" type="presParOf" srcId="{954445F6-8E49-46B1-82DC-C3E455F71529}" destId="{86841631-33EF-46CF-80C1-3A8F28FB654B}" srcOrd="0" destOrd="0" presId="urn:microsoft.com/office/officeart/2005/8/layout/orgChart1"/>
    <dgm:cxn modelId="{923242C6-D66A-46B4-8D5E-9D3B4F8B4DA7}" type="presParOf" srcId="{954445F6-8E49-46B1-82DC-C3E455F71529}" destId="{E1FE02D1-DA4C-40FE-A6CC-6E0B2CEBE61B}" srcOrd="1" destOrd="0" presId="urn:microsoft.com/office/officeart/2005/8/layout/orgChart1"/>
    <dgm:cxn modelId="{242B5E56-FF2B-4265-BD38-F6D8357E5014}" type="presParOf" srcId="{CACE40B4-6352-401E-94DD-C6230387A833}" destId="{F83A26FF-9B72-4BD2-ADF7-E8CE223F48C5}" srcOrd="1" destOrd="0" presId="urn:microsoft.com/office/officeart/2005/8/layout/orgChart1"/>
    <dgm:cxn modelId="{C5F96F4B-923E-4C4D-BC7E-238DDB09D7FD}" type="presParOf" srcId="{F83A26FF-9B72-4BD2-ADF7-E8CE223F48C5}" destId="{FA5EC3FC-8D7E-41B9-A8EC-1BEB5613D733}" srcOrd="0" destOrd="0" presId="urn:microsoft.com/office/officeart/2005/8/layout/orgChart1"/>
    <dgm:cxn modelId="{AB6C30A4-FC21-4E5A-9393-F8976133830E}" type="presParOf" srcId="{F83A26FF-9B72-4BD2-ADF7-E8CE223F48C5}" destId="{AE6411FD-48DD-4F93-B681-05D133866C4B}" srcOrd="1" destOrd="0" presId="urn:microsoft.com/office/officeart/2005/8/layout/orgChart1"/>
    <dgm:cxn modelId="{50D21451-7FD7-46EF-B306-73C7C3FD4CC3}" type="presParOf" srcId="{AE6411FD-48DD-4F93-B681-05D133866C4B}" destId="{092BA148-52C6-423C-A1F1-CC4E3C23B3C8}" srcOrd="0" destOrd="0" presId="urn:microsoft.com/office/officeart/2005/8/layout/orgChart1"/>
    <dgm:cxn modelId="{B00EE56B-23E6-4A46-9C0F-3FC1186B81EC}" type="presParOf" srcId="{092BA148-52C6-423C-A1F1-CC4E3C23B3C8}" destId="{C5D2A71B-13EF-4F08-863A-97E4184E7E96}" srcOrd="0" destOrd="0" presId="urn:microsoft.com/office/officeart/2005/8/layout/orgChart1"/>
    <dgm:cxn modelId="{A1C0FC7B-6DA6-4601-BBCB-3607A7338A31}" type="presParOf" srcId="{092BA148-52C6-423C-A1F1-CC4E3C23B3C8}" destId="{EA7DD423-E019-4CA1-8AA0-2EE8F244872E}" srcOrd="1" destOrd="0" presId="urn:microsoft.com/office/officeart/2005/8/layout/orgChart1"/>
    <dgm:cxn modelId="{A4B4DA49-A508-4364-B94E-786762C93C16}" type="presParOf" srcId="{AE6411FD-48DD-4F93-B681-05D133866C4B}" destId="{14E49A6C-D23A-44BD-BB20-9509AB92591F}" srcOrd="1" destOrd="0" presId="urn:microsoft.com/office/officeart/2005/8/layout/orgChart1"/>
    <dgm:cxn modelId="{6DBC1CE0-2F40-4750-BC7D-3B9C969D0B3E}" type="presParOf" srcId="{AE6411FD-48DD-4F93-B681-05D133866C4B}" destId="{587DD1F1-EC18-48C6-B3C7-E3D4A45E0A9C}" srcOrd="2" destOrd="0" presId="urn:microsoft.com/office/officeart/2005/8/layout/orgChart1"/>
    <dgm:cxn modelId="{B68210C7-D156-4C3C-B6E4-F0F70973D0B0}" type="presParOf" srcId="{CACE40B4-6352-401E-94DD-C6230387A833}" destId="{00BC5D3D-A5DC-458B-AEA1-02BDCF61AC8F}" srcOrd="2" destOrd="0" presId="urn:microsoft.com/office/officeart/2005/8/layout/orgChart1"/>
    <dgm:cxn modelId="{82468478-AF95-4CA6-BFEB-1EFCAACCE564}" type="presParOf" srcId="{0B2A891A-73FD-4AC9-969A-32AD8039115F}" destId="{AFE4596A-04DB-4D3F-901B-C9F1CF7E3B19}" srcOrd="4" destOrd="0" presId="urn:microsoft.com/office/officeart/2005/8/layout/orgChart1"/>
    <dgm:cxn modelId="{EFB11E88-CEEE-4C17-9386-36A75CD92503}" type="presParOf" srcId="{0B2A891A-73FD-4AC9-969A-32AD8039115F}" destId="{C2E10895-C72C-462B-9695-C70E3E7AE996}" srcOrd="5" destOrd="0" presId="urn:microsoft.com/office/officeart/2005/8/layout/orgChart1"/>
    <dgm:cxn modelId="{C8E7AAC7-2CEC-4F64-B313-E652FA4FD56D}" type="presParOf" srcId="{C2E10895-C72C-462B-9695-C70E3E7AE996}" destId="{6D850145-539B-4684-82C4-FAF98C890940}" srcOrd="0" destOrd="0" presId="urn:microsoft.com/office/officeart/2005/8/layout/orgChart1"/>
    <dgm:cxn modelId="{3E4C6878-3317-4A90-8785-BB2B0BCA0512}" type="presParOf" srcId="{6D850145-539B-4684-82C4-FAF98C890940}" destId="{7C0C71EB-3941-46FC-B3F5-0D70BBD2A690}" srcOrd="0" destOrd="0" presId="urn:microsoft.com/office/officeart/2005/8/layout/orgChart1"/>
    <dgm:cxn modelId="{A799B212-2F0E-4DDA-98BE-2818ED2DD1B4}" type="presParOf" srcId="{6D850145-539B-4684-82C4-FAF98C890940}" destId="{B91809E6-FA2C-49DE-B89C-E78FF030DF9D}" srcOrd="1" destOrd="0" presId="urn:microsoft.com/office/officeart/2005/8/layout/orgChart1"/>
    <dgm:cxn modelId="{B179956E-7FA3-423B-AAFE-85C435BD222B}" type="presParOf" srcId="{C2E10895-C72C-462B-9695-C70E3E7AE996}" destId="{60F7FFD5-69A2-4955-9CA8-65A8DA5ADDBE}" srcOrd="1" destOrd="0" presId="urn:microsoft.com/office/officeart/2005/8/layout/orgChart1"/>
    <dgm:cxn modelId="{C05B1A77-FB3B-4A02-8F7B-91C6AE091084}" type="presParOf" srcId="{60F7FFD5-69A2-4955-9CA8-65A8DA5ADDBE}" destId="{E3283595-AF5E-491D-8DA4-713F35A97F61}" srcOrd="0" destOrd="0" presId="urn:microsoft.com/office/officeart/2005/8/layout/orgChart1"/>
    <dgm:cxn modelId="{5A93E998-9A4C-497F-B80E-EF8D1A8B73E7}" type="presParOf" srcId="{60F7FFD5-69A2-4955-9CA8-65A8DA5ADDBE}" destId="{8066ACAE-168A-4FDF-A6EE-22DC22B8944F}" srcOrd="1" destOrd="0" presId="urn:microsoft.com/office/officeart/2005/8/layout/orgChart1"/>
    <dgm:cxn modelId="{C02ADDF7-A83B-4026-85AE-D794F6D37F96}" type="presParOf" srcId="{8066ACAE-168A-4FDF-A6EE-22DC22B8944F}" destId="{430272AE-2887-44CA-9454-F166132ADB02}" srcOrd="0" destOrd="0" presId="urn:microsoft.com/office/officeart/2005/8/layout/orgChart1"/>
    <dgm:cxn modelId="{348E4DD1-1DF9-4F68-B2BA-133D2D26548F}" type="presParOf" srcId="{430272AE-2887-44CA-9454-F166132ADB02}" destId="{FC964903-7AB3-4116-9662-BF47E36A4106}" srcOrd="0" destOrd="0" presId="urn:microsoft.com/office/officeart/2005/8/layout/orgChart1"/>
    <dgm:cxn modelId="{B38440F5-AC01-454E-A2A9-AE17966B0150}" type="presParOf" srcId="{430272AE-2887-44CA-9454-F166132ADB02}" destId="{1F3BB364-6B0B-4328-B04D-5634D1789DCE}" srcOrd="1" destOrd="0" presId="urn:microsoft.com/office/officeart/2005/8/layout/orgChart1"/>
    <dgm:cxn modelId="{3280D136-67E7-43B0-80EC-9E4659BC1B61}" type="presParOf" srcId="{8066ACAE-168A-4FDF-A6EE-22DC22B8944F}" destId="{96A2FC38-8FAE-4D4B-A078-88B3254EEC98}" srcOrd="1" destOrd="0" presId="urn:microsoft.com/office/officeart/2005/8/layout/orgChart1"/>
    <dgm:cxn modelId="{1D87C4F8-FF4D-4FD1-B9AE-949ECDF4A9C6}" type="presParOf" srcId="{8066ACAE-168A-4FDF-A6EE-22DC22B8944F}" destId="{2F7A5693-EC5F-4BA1-90B7-A1D9E8312E57}" srcOrd="2" destOrd="0" presId="urn:microsoft.com/office/officeart/2005/8/layout/orgChart1"/>
    <dgm:cxn modelId="{9CAA183A-6950-4F2D-A820-E8633010B088}" type="presParOf" srcId="{60F7FFD5-69A2-4955-9CA8-65A8DA5ADDBE}" destId="{582CD671-B419-4B4C-987D-F7619B350C5C}" srcOrd="2" destOrd="0" presId="urn:microsoft.com/office/officeart/2005/8/layout/orgChart1"/>
    <dgm:cxn modelId="{82310D3C-C0F0-4817-9B63-E4A699C3387A}" type="presParOf" srcId="{60F7FFD5-69A2-4955-9CA8-65A8DA5ADDBE}" destId="{E47C0337-E970-4FB4-9FFC-EA09837060DC}" srcOrd="3" destOrd="0" presId="urn:microsoft.com/office/officeart/2005/8/layout/orgChart1"/>
    <dgm:cxn modelId="{55315338-538F-443B-BE73-742CCC9FEDFF}" type="presParOf" srcId="{E47C0337-E970-4FB4-9FFC-EA09837060DC}" destId="{95981906-6F1E-4770-ABF1-97039B3DECF0}" srcOrd="0" destOrd="0" presId="urn:microsoft.com/office/officeart/2005/8/layout/orgChart1"/>
    <dgm:cxn modelId="{4A0E8FC5-E540-4201-B885-F1B8D40E08FD}" type="presParOf" srcId="{95981906-6F1E-4770-ABF1-97039B3DECF0}" destId="{096812F1-55DB-4A07-B074-8CD7726690C0}" srcOrd="0" destOrd="0" presId="urn:microsoft.com/office/officeart/2005/8/layout/orgChart1"/>
    <dgm:cxn modelId="{2BE21668-CD83-45EB-B540-BBB6432CCAAD}" type="presParOf" srcId="{95981906-6F1E-4770-ABF1-97039B3DECF0}" destId="{5C7261F8-5A87-4751-9EA1-3213FDE7B608}" srcOrd="1" destOrd="0" presId="urn:microsoft.com/office/officeart/2005/8/layout/orgChart1"/>
    <dgm:cxn modelId="{5442876E-4A33-4CE1-A7C9-8671193EA963}" type="presParOf" srcId="{E47C0337-E970-4FB4-9FFC-EA09837060DC}" destId="{9467F653-BAC1-416F-AE1B-E2B6F344C131}" srcOrd="1" destOrd="0" presId="urn:microsoft.com/office/officeart/2005/8/layout/orgChart1"/>
    <dgm:cxn modelId="{930972EA-3FB3-4462-B42F-5ED04BE6E9B5}" type="presParOf" srcId="{E47C0337-E970-4FB4-9FFC-EA09837060DC}" destId="{A3F59D3F-33A3-4503-8457-0DB17765D682}" srcOrd="2" destOrd="0" presId="urn:microsoft.com/office/officeart/2005/8/layout/orgChart1"/>
    <dgm:cxn modelId="{FD30D124-EF5B-41DC-86C8-A6666A5CA784}" type="presParOf" srcId="{C2E10895-C72C-462B-9695-C70E3E7AE996}" destId="{E398C77C-ECE2-464D-B3F9-4AAB425A128F}" srcOrd="2" destOrd="0" presId="urn:microsoft.com/office/officeart/2005/8/layout/orgChart1"/>
    <dgm:cxn modelId="{3C06C9B7-52F8-4AD4-A15D-B5067A637D1A}" type="presParOf" srcId="{A0F6D4F6-36BC-4309-8317-2DBF7A05C230}" destId="{D8A5586D-343B-4502-A109-86B0E6E0A091}" srcOrd="2" destOrd="0" presId="urn:microsoft.com/office/officeart/2005/8/layout/orgChart1"/>
    <dgm:cxn modelId="{35F99FB2-117B-4DC2-BD3C-E201EA1AD6D4}" type="presParOf" srcId="{B23D4D3C-17BC-4DB3-AC96-6BB1D75D76F7}" destId="{872DB8EB-014A-4E0D-9AE7-6C7C94BD0515}" srcOrd="2" destOrd="0" presId="urn:microsoft.com/office/officeart/2005/8/layout/orgChart1"/>
    <dgm:cxn modelId="{A679860D-2D7B-4BD2-8F54-8C33DFC3974A}" type="presParOf" srcId="{14BC9CC3-EAD0-498B-B934-03AB1C0F69DC}" destId="{89319309-56B8-4242-9E2C-EA3A4CF78AC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2CD671-B419-4B4C-987D-F7619B350C5C}">
      <dsp:nvSpPr>
        <dsp:cNvPr id="0" name=""/>
        <dsp:cNvSpPr/>
      </dsp:nvSpPr>
      <dsp:spPr>
        <a:xfrm>
          <a:off x="7913226" y="3623469"/>
          <a:ext cx="155961" cy="13766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6659"/>
              </a:lnTo>
              <a:lnTo>
                <a:pt x="155961" y="1376659"/>
              </a:lnTo>
            </a:path>
          </a:pathLst>
        </a:custGeom>
        <a:noFill/>
        <a:ln w="28575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283595-AF5E-491D-8DA4-713F35A97F61}">
      <dsp:nvSpPr>
        <dsp:cNvPr id="0" name=""/>
        <dsp:cNvSpPr/>
      </dsp:nvSpPr>
      <dsp:spPr>
        <a:xfrm>
          <a:off x="7913226" y="3623469"/>
          <a:ext cx="155961" cy="478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282"/>
              </a:lnTo>
              <a:lnTo>
                <a:pt x="155961" y="478282"/>
              </a:lnTo>
            </a:path>
          </a:pathLst>
        </a:custGeom>
        <a:noFill/>
        <a:ln w="28575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E4596A-04DB-4D3F-901B-C9F1CF7E3B19}">
      <dsp:nvSpPr>
        <dsp:cNvPr id="0" name=""/>
        <dsp:cNvSpPr/>
      </dsp:nvSpPr>
      <dsp:spPr>
        <a:xfrm>
          <a:off x="7071034" y="2773832"/>
          <a:ext cx="1258089" cy="218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173"/>
              </a:lnTo>
              <a:lnTo>
                <a:pt x="1258089" y="109173"/>
              </a:lnTo>
              <a:lnTo>
                <a:pt x="1258089" y="218346"/>
              </a:lnTo>
            </a:path>
          </a:pathLst>
        </a:custGeom>
        <a:noFill/>
        <a:ln w="28575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5EC3FC-8D7E-41B9-A8EC-1BEB5613D733}">
      <dsp:nvSpPr>
        <dsp:cNvPr id="0" name=""/>
        <dsp:cNvSpPr/>
      </dsp:nvSpPr>
      <dsp:spPr>
        <a:xfrm>
          <a:off x="6655136" y="3512050"/>
          <a:ext cx="155961" cy="632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2871"/>
              </a:lnTo>
              <a:lnTo>
                <a:pt x="155961" y="632871"/>
              </a:lnTo>
            </a:path>
          </a:pathLst>
        </a:custGeom>
        <a:noFill/>
        <a:ln w="28575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18D4BD-CE60-4213-86D9-BA058232FDDE}">
      <dsp:nvSpPr>
        <dsp:cNvPr id="0" name=""/>
        <dsp:cNvSpPr/>
      </dsp:nvSpPr>
      <dsp:spPr>
        <a:xfrm>
          <a:off x="7025314" y="2773832"/>
          <a:ext cx="91440" cy="2183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8346"/>
              </a:lnTo>
            </a:path>
          </a:pathLst>
        </a:custGeom>
        <a:noFill/>
        <a:ln w="28575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2C7CE5-7E98-4B94-BC7F-1C2ADA0BD15B}">
      <dsp:nvSpPr>
        <dsp:cNvPr id="0" name=""/>
        <dsp:cNvSpPr/>
      </dsp:nvSpPr>
      <dsp:spPr>
        <a:xfrm>
          <a:off x="5812944" y="2773832"/>
          <a:ext cx="1258089" cy="218346"/>
        </a:xfrm>
        <a:custGeom>
          <a:avLst/>
          <a:gdLst/>
          <a:ahLst/>
          <a:cxnLst/>
          <a:rect l="0" t="0" r="0" b="0"/>
          <a:pathLst>
            <a:path>
              <a:moveTo>
                <a:pt x="1258089" y="0"/>
              </a:moveTo>
              <a:lnTo>
                <a:pt x="1258089" y="109173"/>
              </a:lnTo>
              <a:lnTo>
                <a:pt x="0" y="109173"/>
              </a:lnTo>
              <a:lnTo>
                <a:pt x="0" y="218346"/>
              </a:lnTo>
            </a:path>
          </a:pathLst>
        </a:custGeom>
        <a:noFill/>
        <a:ln w="28575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911DC3-7224-4E29-A093-68C4D6ACF882}">
      <dsp:nvSpPr>
        <dsp:cNvPr id="0" name=""/>
        <dsp:cNvSpPr/>
      </dsp:nvSpPr>
      <dsp:spPr>
        <a:xfrm>
          <a:off x="3795842" y="2035614"/>
          <a:ext cx="3275192" cy="218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173"/>
              </a:lnTo>
              <a:lnTo>
                <a:pt x="3275192" y="109173"/>
              </a:lnTo>
              <a:lnTo>
                <a:pt x="3275192" y="218346"/>
              </a:lnTo>
            </a:path>
          </a:pathLst>
        </a:custGeom>
        <a:noFill/>
        <a:ln w="28575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31B1FC-34B3-4795-BEE4-E27AD07AF492}">
      <dsp:nvSpPr>
        <dsp:cNvPr id="0" name=""/>
        <dsp:cNvSpPr/>
      </dsp:nvSpPr>
      <dsp:spPr>
        <a:xfrm>
          <a:off x="4138957" y="3512050"/>
          <a:ext cx="155961" cy="5714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456"/>
              </a:lnTo>
              <a:lnTo>
                <a:pt x="155961" y="571456"/>
              </a:lnTo>
            </a:path>
          </a:pathLst>
        </a:custGeom>
        <a:noFill/>
        <a:ln w="28575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1F9654-BAD3-4FB5-8B91-3DBB4EF251DA}">
      <dsp:nvSpPr>
        <dsp:cNvPr id="0" name=""/>
        <dsp:cNvSpPr/>
      </dsp:nvSpPr>
      <dsp:spPr>
        <a:xfrm>
          <a:off x="3296765" y="2773832"/>
          <a:ext cx="1258089" cy="218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173"/>
              </a:lnTo>
              <a:lnTo>
                <a:pt x="1258089" y="109173"/>
              </a:lnTo>
              <a:lnTo>
                <a:pt x="1258089" y="218346"/>
              </a:lnTo>
            </a:path>
          </a:pathLst>
        </a:custGeom>
        <a:noFill/>
        <a:ln w="28575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D76DC8-5D54-441D-A4F1-D18EC81CB4FE}">
      <dsp:nvSpPr>
        <dsp:cNvPr id="0" name=""/>
        <dsp:cNvSpPr/>
      </dsp:nvSpPr>
      <dsp:spPr>
        <a:xfrm>
          <a:off x="2880867" y="3512050"/>
          <a:ext cx="155961" cy="1216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6499"/>
              </a:lnTo>
              <a:lnTo>
                <a:pt x="155961" y="1216499"/>
              </a:lnTo>
            </a:path>
          </a:pathLst>
        </a:custGeom>
        <a:noFill/>
        <a:ln w="28575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E29C6D-6DD5-418B-B976-0303923786F5}">
      <dsp:nvSpPr>
        <dsp:cNvPr id="0" name=""/>
        <dsp:cNvSpPr/>
      </dsp:nvSpPr>
      <dsp:spPr>
        <a:xfrm>
          <a:off x="2880867" y="3512050"/>
          <a:ext cx="155961" cy="478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282"/>
              </a:lnTo>
              <a:lnTo>
                <a:pt x="155961" y="478282"/>
              </a:lnTo>
            </a:path>
          </a:pathLst>
        </a:custGeom>
        <a:noFill/>
        <a:ln w="28575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8E1726-B879-45F5-BAD8-89E928D7A88C}">
      <dsp:nvSpPr>
        <dsp:cNvPr id="0" name=""/>
        <dsp:cNvSpPr/>
      </dsp:nvSpPr>
      <dsp:spPr>
        <a:xfrm>
          <a:off x="3251045" y="2773832"/>
          <a:ext cx="91440" cy="2183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8346"/>
              </a:lnTo>
            </a:path>
          </a:pathLst>
        </a:custGeom>
        <a:noFill/>
        <a:ln w="28575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799D9B-A235-4637-ADD2-05FD51CE2542}">
      <dsp:nvSpPr>
        <dsp:cNvPr id="0" name=""/>
        <dsp:cNvSpPr/>
      </dsp:nvSpPr>
      <dsp:spPr>
        <a:xfrm>
          <a:off x="2038675" y="2773832"/>
          <a:ext cx="1258089" cy="218346"/>
        </a:xfrm>
        <a:custGeom>
          <a:avLst/>
          <a:gdLst/>
          <a:ahLst/>
          <a:cxnLst/>
          <a:rect l="0" t="0" r="0" b="0"/>
          <a:pathLst>
            <a:path>
              <a:moveTo>
                <a:pt x="1258089" y="0"/>
              </a:moveTo>
              <a:lnTo>
                <a:pt x="1258089" y="109173"/>
              </a:lnTo>
              <a:lnTo>
                <a:pt x="0" y="109173"/>
              </a:lnTo>
              <a:lnTo>
                <a:pt x="0" y="218346"/>
              </a:lnTo>
            </a:path>
          </a:pathLst>
        </a:custGeom>
        <a:noFill/>
        <a:ln w="28575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F7A6A0-4960-4CE1-8618-58753496EAA4}">
      <dsp:nvSpPr>
        <dsp:cNvPr id="0" name=""/>
        <dsp:cNvSpPr/>
      </dsp:nvSpPr>
      <dsp:spPr>
        <a:xfrm>
          <a:off x="3296765" y="2035614"/>
          <a:ext cx="499076" cy="218346"/>
        </a:xfrm>
        <a:custGeom>
          <a:avLst/>
          <a:gdLst/>
          <a:ahLst/>
          <a:cxnLst/>
          <a:rect l="0" t="0" r="0" b="0"/>
          <a:pathLst>
            <a:path>
              <a:moveTo>
                <a:pt x="499076" y="0"/>
              </a:moveTo>
              <a:lnTo>
                <a:pt x="499076" y="109173"/>
              </a:lnTo>
              <a:lnTo>
                <a:pt x="0" y="109173"/>
              </a:lnTo>
              <a:lnTo>
                <a:pt x="0" y="218346"/>
              </a:lnTo>
            </a:path>
          </a:pathLst>
        </a:custGeom>
        <a:noFill/>
        <a:ln w="28575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436364-7E3C-485B-8F85-B780BAE5E443}">
      <dsp:nvSpPr>
        <dsp:cNvPr id="0" name=""/>
        <dsp:cNvSpPr/>
      </dsp:nvSpPr>
      <dsp:spPr>
        <a:xfrm>
          <a:off x="104752" y="2773832"/>
          <a:ext cx="155961" cy="1216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6499"/>
              </a:lnTo>
              <a:lnTo>
                <a:pt x="155961" y="1216499"/>
              </a:lnTo>
            </a:path>
          </a:pathLst>
        </a:custGeom>
        <a:noFill/>
        <a:ln w="28575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8A61E5-A8E3-4D53-897F-64D1A3A535EF}">
      <dsp:nvSpPr>
        <dsp:cNvPr id="0" name=""/>
        <dsp:cNvSpPr/>
      </dsp:nvSpPr>
      <dsp:spPr>
        <a:xfrm>
          <a:off x="104752" y="2773832"/>
          <a:ext cx="155961" cy="478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282"/>
              </a:lnTo>
              <a:lnTo>
                <a:pt x="155961" y="478282"/>
              </a:lnTo>
            </a:path>
          </a:pathLst>
        </a:custGeom>
        <a:noFill/>
        <a:ln w="28575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50EB6B-5C7F-45CA-BB92-8D4B413CAB6A}">
      <dsp:nvSpPr>
        <dsp:cNvPr id="0" name=""/>
        <dsp:cNvSpPr/>
      </dsp:nvSpPr>
      <dsp:spPr>
        <a:xfrm>
          <a:off x="520650" y="2035614"/>
          <a:ext cx="3275192" cy="218346"/>
        </a:xfrm>
        <a:custGeom>
          <a:avLst/>
          <a:gdLst/>
          <a:ahLst/>
          <a:cxnLst/>
          <a:rect l="0" t="0" r="0" b="0"/>
          <a:pathLst>
            <a:path>
              <a:moveTo>
                <a:pt x="3275192" y="0"/>
              </a:moveTo>
              <a:lnTo>
                <a:pt x="3275192" y="109173"/>
              </a:lnTo>
              <a:lnTo>
                <a:pt x="0" y="109173"/>
              </a:lnTo>
              <a:lnTo>
                <a:pt x="0" y="218346"/>
              </a:lnTo>
            </a:path>
          </a:pathLst>
        </a:custGeom>
        <a:noFill/>
        <a:ln w="28575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6AF8E7-D247-4BE4-B751-688A40E452CB}">
      <dsp:nvSpPr>
        <dsp:cNvPr id="0" name=""/>
        <dsp:cNvSpPr/>
      </dsp:nvSpPr>
      <dsp:spPr>
        <a:xfrm>
          <a:off x="3702346" y="519871"/>
          <a:ext cx="91440" cy="4616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2514"/>
              </a:lnTo>
              <a:lnTo>
                <a:pt x="93496" y="352514"/>
              </a:lnTo>
              <a:lnTo>
                <a:pt x="93496" y="461687"/>
              </a:lnTo>
            </a:path>
          </a:pathLst>
        </a:custGeom>
        <a:noFill/>
        <a:ln w="28575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912E1F-27FE-4ABD-A32C-3C04FFEDD6D6}">
      <dsp:nvSpPr>
        <dsp:cNvPr id="0" name=""/>
        <dsp:cNvSpPr/>
      </dsp:nvSpPr>
      <dsp:spPr>
        <a:xfrm>
          <a:off x="3228194" y="0"/>
          <a:ext cx="1039743" cy="5198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top</a:t>
          </a:r>
        </a:p>
      </dsp:txBody>
      <dsp:txXfrm>
        <a:off x="3228194" y="0"/>
        <a:ext cx="1039743" cy="519871"/>
      </dsp:txXfrm>
    </dsp:sp>
    <dsp:sp modelId="{EF5C2CAA-0B79-4C63-9339-BE6259CFF227}">
      <dsp:nvSpPr>
        <dsp:cNvPr id="0" name=""/>
        <dsp:cNvSpPr/>
      </dsp:nvSpPr>
      <dsp:spPr>
        <a:xfrm>
          <a:off x="3275970" y="981558"/>
          <a:ext cx="1039743" cy="10540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animales</a:t>
          </a:r>
          <a:r>
            <a:rPr lang="es-MX" sz="700" kern="1200"/>
            <a:t/>
          </a:r>
          <a:br>
            <a:rPr lang="es-MX" sz="700" kern="1200"/>
          </a:br>
          <a:r>
            <a:rPr lang="es-MX" sz="700" b="1" kern="1200"/>
            <a:t>Propiedades</a:t>
          </a:r>
          <a:r>
            <a:rPr lang="es-MX" sz="700" kern="1200"/>
            <a:t>: vivos, 0</a:t>
          </a:r>
          <a:br>
            <a:rPr lang="es-MX" sz="700" kern="1200"/>
          </a:br>
          <a:r>
            <a:rPr lang="es-MX" sz="700" kern="1200"/>
            <a:t>ponen_huevos, 0</a:t>
          </a:r>
          <a:br>
            <a:rPr lang="es-MX" sz="700" kern="1200"/>
          </a:br>
          <a:r>
            <a:rPr lang="es-MX" sz="700" kern="1200"/>
            <a:t>color =&gt; desconocido, 0</a:t>
          </a:r>
          <a:br>
            <a:rPr lang="es-MX" sz="700" kern="1200"/>
          </a:br>
          <a:r>
            <a:rPr lang="es-MX" sz="700" kern="1200"/>
            <a:t>(tamaño =&gt; grande, carnivoro =&gt;&gt; peligroso, 2)</a:t>
          </a:r>
        </a:p>
      </dsp:txBody>
      <dsp:txXfrm>
        <a:off x="3275970" y="981558"/>
        <a:ext cx="1039743" cy="1054055"/>
      </dsp:txXfrm>
    </dsp:sp>
    <dsp:sp modelId="{999F5D9A-91AA-4810-88FB-0F40373C3BFF}">
      <dsp:nvSpPr>
        <dsp:cNvPr id="0" name=""/>
        <dsp:cNvSpPr/>
      </dsp:nvSpPr>
      <dsp:spPr>
        <a:xfrm>
          <a:off x="778" y="2253960"/>
          <a:ext cx="1039743" cy="5198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peces</a:t>
          </a:r>
          <a:r>
            <a:rPr lang="es-MX" sz="700" kern="1200"/>
            <a:t/>
          </a:r>
          <a:br>
            <a:rPr lang="es-MX" sz="700" kern="1200"/>
          </a:br>
          <a:r>
            <a:rPr lang="es-MX" sz="700" b="1" kern="1200"/>
            <a:t>Propiedades</a:t>
          </a:r>
          <a:r>
            <a:rPr lang="es-MX" sz="700" kern="1200"/>
            <a:t>: nada, 0</a:t>
          </a:r>
          <a:br>
            <a:rPr lang="es-MX" sz="700" kern="1200"/>
          </a:br>
          <a:r>
            <a:rPr lang="es-MX" sz="700" kern="1200"/>
            <a:t>acuatico, 0</a:t>
          </a:r>
        </a:p>
      </dsp:txBody>
      <dsp:txXfrm>
        <a:off x="778" y="2253960"/>
        <a:ext cx="1039743" cy="519871"/>
      </dsp:txXfrm>
    </dsp:sp>
    <dsp:sp modelId="{EECC3530-6CC0-49EF-B0C1-22E80DE113D3}">
      <dsp:nvSpPr>
        <dsp:cNvPr id="0" name=""/>
        <dsp:cNvSpPr/>
      </dsp:nvSpPr>
      <dsp:spPr>
        <a:xfrm>
          <a:off x="260714" y="2992178"/>
          <a:ext cx="1039743" cy="51987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id=&gt;dory</a:t>
          </a:r>
          <a:br>
            <a:rPr lang="es-MX" sz="500" kern="1200"/>
          </a:br>
          <a:r>
            <a:rPr lang="es-MX" sz="500" b="1" kern="1200"/>
            <a:t>Propiedades</a:t>
          </a:r>
          <a:r>
            <a:rPr lang="es-MX" sz="500" kern="1200"/>
            <a:t>: memoria_corto_plazo, 0</a:t>
          </a:r>
          <a:br>
            <a:rPr lang="es-MX" sz="500" kern="1200"/>
          </a:br>
          <a:r>
            <a:rPr lang="es-MX" sz="500" b="1" kern="1200"/>
            <a:t>Relaciones</a:t>
          </a:r>
          <a:r>
            <a:rPr lang="es-MX" sz="500" kern="1200"/>
            <a:t>: not(amigo =&gt; tux), 0</a:t>
          </a:r>
          <a:br>
            <a:rPr lang="es-MX" sz="500" kern="1200"/>
          </a:br>
          <a:r>
            <a:rPr lang="es-MX" sz="500" kern="1200"/>
            <a:t>amigo =&gt; nemo, 0</a:t>
          </a:r>
        </a:p>
      </dsp:txBody>
      <dsp:txXfrm>
        <a:off x="286092" y="3017556"/>
        <a:ext cx="988987" cy="469115"/>
      </dsp:txXfrm>
    </dsp:sp>
    <dsp:sp modelId="{41EF9841-BC36-4A97-ADAD-08D3BC3BC2D7}">
      <dsp:nvSpPr>
        <dsp:cNvPr id="0" name=""/>
        <dsp:cNvSpPr/>
      </dsp:nvSpPr>
      <dsp:spPr>
        <a:xfrm>
          <a:off x="260714" y="3730396"/>
          <a:ext cx="1039743" cy="51987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b="1" kern="1200"/>
            <a:t>id</a:t>
          </a:r>
          <a:r>
            <a:rPr lang="es-MX" sz="600" kern="1200"/>
            <a:t> =&gt; nemo</a:t>
          </a:r>
          <a:br>
            <a:rPr lang="es-MX" sz="600" kern="1200"/>
          </a:br>
          <a:r>
            <a:rPr lang="es-MX" sz="600" b="1" kern="1200"/>
            <a:t>Propiedades</a:t>
          </a:r>
          <a:r>
            <a:rPr lang="es-MX" sz="600" kern="1200"/>
            <a:t>: vive =&gt; anemona, 0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b="1" kern="1200"/>
            <a:t>Relaciones</a:t>
          </a:r>
          <a:r>
            <a:rPr lang="es-MX" sz="600" kern="1200"/>
            <a:t>: amigo =&gt; dory, 0</a:t>
          </a:r>
        </a:p>
      </dsp:txBody>
      <dsp:txXfrm>
        <a:off x="286092" y="3755774"/>
        <a:ext cx="988987" cy="469115"/>
      </dsp:txXfrm>
    </dsp:sp>
    <dsp:sp modelId="{1C85AA74-B513-40C6-9221-41B1DD0CCFB0}">
      <dsp:nvSpPr>
        <dsp:cNvPr id="0" name=""/>
        <dsp:cNvSpPr/>
      </dsp:nvSpPr>
      <dsp:spPr>
        <a:xfrm>
          <a:off x="2776893" y="2253960"/>
          <a:ext cx="1039743" cy="5198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aves</a:t>
          </a:r>
          <a:r>
            <a:rPr lang="es-MX" sz="700" kern="1200"/>
            <a:t/>
          </a:r>
          <a:br>
            <a:rPr lang="es-MX" sz="700" kern="1200"/>
          </a:br>
          <a:r>
            <a:rPr lang="es-MX" sz="700" b="1" kern="1200"/>
            <a:t>Propiedades</a:t>
          </a:r>
          <a:r>
            <a:rPr lang="es-MX" sz="700" kern="1200"/>
            <a:t>: vuela, 0</a:t>
          </a:r>
          <a:br>
            <a:rPr lang="es-MX" sz="700" kern="1200"/>
          </a:br>
          <a:r>
            <a:rPr lang="es-MX" sz="700" kern="1200"/>
            <a:t>nace=&gt;huevo,0</a:t>
          </a:r>
          <a:br>
            <a:rPr lang="es-MX" sz="700" kern="1200"/>
          </a:br>
          <a:r>
            <a:rPr lang="es-MX" sz="700" kern="1200"/>
            <a:t>carnivoro, 0</a:t>
          </a:r>
        </a:p>
      </dsp:txBody>
      <dsp:txXfrm>
        <a:off x="2776893" y="2253960"/>
        <a:ext cx="1039743" cy="519871"/>
      </dsp:txXfrm>
    </dsp:sp>
    <dsp:sp modelId="{36A2A026-FD8D-4D82-B73F-F93F5F5A43B3}">
      <dsp:nvSpPr>
        <dsp:cNvPr id="0" name=""/>
        <dsp:cNvSpPr/>
      </dsp:nvSpPr>
      <dsp:spPr>
        <a:xfrm>
          <a:off x="1518803" y="2992178"/>
          <a:ext cx="1039743" cy="77167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id =&gt; piolin</a:t>
          </a:r>
          <a:br>
            <a:rPr lang="es-MX" sz="600" kern="1200"/>
          </a:br>
          <a:r>
            <a:rPr lang="es-MX" sz="600" b="1" kern="1200"/>
            <a:t>Propiedades</a:t>
          </a:r>
          <a:r>
            <a:rPr lang="es-MX" sz="600" kern="1200"/>
            <a:t>: color =&gt; amarillo, 0</a:t>
          </a:r>
          <a:br>
            <a:rPr lang="es-MX" sz="600" kern="1200"/>
          </a:br>
          <a:r>
            <a:rPr lang="es-MX" sz="600" kern="1200"/>
            <a:t>carisma =&gt; risueño, 0</a:t>
          </a:r>
          <a:br>
            <a:rPr lang="es-MX" sz="600" kern="1200"/>
          </a:br>
          <a:r>
            <a:rPr lang="es-MX" sz="600" kern="1200"/>
            <a:t>tamaño =&gt; pequeño, 0</a:t>
          </a:r>
          <a:br>
            <a:rPr lang="es-MX" sz="600" kern="1200"/>
          </a:br>
          <a:r>
            <a:rPr lang="es-MX" sz="600" kern="1200"/>
            <a:t>tierno, 0</a:t>
          </a:r>
          <a:br>
            <a:rPr lang="es-MX" sz="600" kern="1200"/>
          </a:br>
          <a:r>
            <a:rPr lang="es-MX" sz="600" b="1" kern="1200"/>
            <a:t>Relaciones</a:t>
          </a:r>
          <a:r>
            <a:rPr lang="es-MX" sz="600" kern="1200"/>
            <a:t>: dueño =&gt; hominidos, 0</a:t>
          </a:r>
        </a:p>
      </dsp:txBody>
      <dsp:txXfrm>
        <a:off x="1556473" y="3029848"/>
        <a:ext cx="964403" cy="696336"/>
      </dsp:txXfrm>
    </dsp:sp>
    <dsp:sp modelId="{60E22392-505F-4AAE-A3EA-FA6DB3190352}">
      <dsp:nvSpPr>
        <dsp:cNvPr id="0" name=""/>
        <dsp:cNvSpPr/>
      </dsp:nvSpPr>
      <dsp:spPr>
        <a:xfrm>
          <a:off x="2776893" y="2992178"/>
          <a:ext cx="1039743" cy="5198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pinguinos</a:t>
          </a:r>
          <a:r>
            <a:rPr lang="es-MX" sz="700" kern="1200"/>
            <a:t/>
          </a:r>
          <a:br>
            <a:rPr lang="es-MX" sz="700" kern="1200"/>
          </a:br>
          <a:r>
            <a:rPr lang="es-MX" sz="700" b="1" kern="1200"/>
            <a:t>Propiedades</a:t>
          </a:r>
          <a:r>
            <a:rPr lang="es-MX" sz="700" kern="1200"/>
            <a:t>: not(vuela), 0</a:t>
          </a:r>
          <a:br>
            <a:rPr lang="es-MX" sz="700" kern="1200"/>
          </a:br>
          <a:r>
            <a:rPr lang="es-MX" sz="700" kern="1200"/>
            <a:t>come =&gt; peces, 0</a:t>
          </a:r>
        </a:p>
      </dsp:txBody>
      <dsp:txXfrm>
        <a:off x="2776893" y="2992178"/>
        <a:ext cx="1039743" cy="519871"/>
      </dsp:txXfrm>
    </dsp:sp>
    <dsp:sp modelId="{4623A60C-BF1D-4EE9-8570-DF980AAA0139}">
      <dsp:nvSpPr>
        <dsp:cNvPr id="0" name=""/>
        <dsp:cNvSpPr/>
      </dsp:nvSpPr>
      <dsp:spPr>
        <a:xfrm>
          <a:off x="3036829" y="3730396"/>
          <a:ext cx="1039743" cy="51987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b="1" kern="1200"/>
            <a:t>id</a:t>
          </a:r>
          <a:r>
            <a:rPr lang="es-MX" sz="600" kern="1200"/>
            <a:t> =&gt; pete</a:t>
          </a:r>
          <a:br>
            <a:rPr lang="es-MX" sz="600" kern="1200"/>
          </a:br>
          <a:r>
            <a:rPr lang="es-MX" sz="600" b="1" kern="1200"/>
            <a:t>Propiedades</a:t>
          </a:r>
          <a:r>
            <a:rPr lang="es-MX" sz="600" kern="1200"/>
            <a:t>: tamaño =&gt; pequeño, 0</a:t>
          </a:r>
          <a:br>
            <a:rPr lang="es-MX" sz="600" kern="1200"/>
          </a:br>
          <a:r>
            <a:rPr lang="es-MX" sz="600" b="1" kern="1200"/>
            <a:t>Relaciones</a:t>
          </a:r>
          <a:r>
            <a:rPr lang="es-MX" sz="600" kern="1200"/>
            <a:t>: not(amigo) =&gt; arthur, 0</a:t>
          </a:r>
        </a:p>
      </dsp:txBody>
      <dsp:txXfrm>
        <a:off x="3062207" y="3755774"/>
        <a:ext cx="988987" cy="469115"/>
      </dsp:txXfrm>
    </dsp:sp>
    <dsp:sp modelId="{A9A16A4B-358D-4B20-BF30-5D6924200B51}">
      <dsp:nvSpPr>
        <dsp:cNvPr id="0" name=""/>
        <dsp:cNvSpPr/>
      </dsp:nvSpPr>
      <dsp:spPr>
        <a:xfrm>
          <a:off x="3036829" y="4468614"/>
          <a:ext cx="1039743" cy="51987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b="1" kern="1200"/>
            <a:t>id</a:t>
          </a:r>
          <a:r>
            <a:rPr lang="es-MX" sz="600" kern="1200"/>
            <a:t> =&gt; tux</a:t>
          </a:r>
          <a:br>
            <a:rPr lang="es-MX" sz="600" kern="1200"/>
          </a:br>
          <a:r>
            <a:rPr lang="es-MX" sz="600" kern="1200"/>
            <a:t>Propiedades: trabaja =&gt; computadoras, 0</a:t>
          </a:r>
          <a:br>
            <a:rPr lang="es-MX" sz="600" kern="1200"/>
          </a:br>
          <a:r>
            <a:rPr lang="es-MX" sz="600" kern="1200"/>
            <a:t>Relaciones: amigo =&gt; arthur, 0</a:t>
          </a:r>
        </a:p>
      </dsp:txBody>
      <dsp:txXfrm>
        <a:off x="3062207" y="4493992"/>
        <a:ext cx="988987" cy="469115"/>
      </dsp:txXfrm>
    </dsp:sp>
    <dsp:sp modelId="{B4183559-1C60-4267-BAD1-0DB7AFAFCC17}">
      <dsp:nvSpPr>
        <dsp:cNvPr id="0" name=""/>
        <dsp:cNvSpPr/>
      </dsp:nvSpPr>
      <dsp:spPr>
        <a:xfrm>
          <a:off x="4034983" y="2992178"/>
          <a:ext cx="1039743" cy="5198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aguilas</a:t>
          </a:r>
          <a:r>
            <a:rPr lang="es-MX" sz="700" kern="1200"/>
            <a:t/>
          </a:r>
          <a:br>
            <a:rPr lang="es-MX" sz="700" kern="1200"/>
          </a:br>
          <a:r>
            <a:rPr lang="es-MX" sz="700" b="1" kern="1200"/>
            <a:t>Propiedades</a:t>
          </a:r>
          <a:r>
            <a:rPr lang="es-MX" sz="700" kern="1200"/>
            <a:t>: vive =&gt; montaña, 0</a:t>
          </a:r>
        </a:p>
      </dsp:txBody>
      <dsp:txXfrm>
        <a:off x="4034983" y="2992178"/>
        <a:ext cx="1039743" cy="519871"/>
      </dsp:txXfrm>
    </dsp:sp>
    <dsp:sp modelId="{3E5C637C-753B-4DE2-B752-813A586728D8}">
      <dsp:nvSpPr>
        <dsp:cNvPr id="0" name=""/>
        <dsp:cNvSpPr/>
      </dsp:nvSpPr>
      <dsp:spPr>
        <a:xfrm>
          <a:off x="4294919" y="3730396"/>
          <a:ext cx="1039743" cy="70621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b="1" kern="1200"/>
            <a:t>id</a:t>
          </a:r>
          <a:r>
            <a:rPr lang="es-MX" sz="600" kern="1200"/>
            <a:t>=&gt;arthur</a:t>
          </a:r>
          <a:br>
            <a:rPr lang="es-MX" sz="600" kern="1200"/>
          </a:br>
          <a:r>
            <a:rPr lang="es-MX" sz="600" b="1" kern="1200"/>
            <a:t>Propiedades</a:t>
          </a:r>
          <a:r>
            <a:rPr lang="es-MX" sz="600" kern="1200"/>
            <a:t>: tamaño =&gt; grande, 0</a:t>
          </a:r>
          <a:br>
            <a:rPr lang="es-MX" sz="600" kern="1200"/>
          </a:br>
          <a:r>
            <a:rPr lang="es-MX" sz="600" b="1" kern="1200"/>
            <a:t>Relaciones</a:t>
          </a:r>
          <a:r>
            <a:rPr lang="es-MX" sz="600" kern="1200"/>
            <a:t>: not(amigo =&gt; pete), 0</a:t>
          </a:r>
          <a:br>
            <a:rPr lang="es-MX" sz="600" kern="1200"/>
          </a:br>
          <a:r>
            <a:rPr lang="es-MX" sz="600" kern="1200"/>
            <a:t>not(amigo =&gt; tux), 0</a:t>
          </a:r>
        </a:p>
      </dsp:txBody>
      <dsp:txXfrm>
        <a:off x="4329394" y="3764871"/>
        <a:ext cx="970793" cy="637269"/>
      </dsp:txXfrm>
    </dsp:sp>
    <dsp:sp modelId="{B06D5626-67D9-4E88-914A-3D7E34EE776E}">
      <dsp:nvSpPr>
        <dsp:cNvPr id="0" name=""/>
        <dsp:cNvSpPr/>
      </dsp:nvSpPr>
      <dsp:spPr>
        <a:xfrm>
          <a:off x="6551162" y="2253960"/>
          <a:ext cx="1039743" cy="5198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mamiferos</a:t>
          </a:r>
          <a:r>
            <a:rPr lang="es-MX" sz="700" kern="1200"/>
            <a:t/>
          </a:r>
          <a:br>
            <a:rPr lang="es-MX" sz="700" kern="1200"/>
          </a:br>
          <a:r>
            <a:rPr lang="es-MX" sz="700" b="1" kern="1200"/>
            <a:t>Propiedades</a:t>
          </a:r>
          <a:r>
            <a:rPr lang="es-MX" sz="700" kern="1200"/>
            <a:t>: nace =&gt; mamá, 0</a:t>
          </a:r>
          <a:br>
            <a:rPr lang="es-MX" sz="700" kern="1200"/>
          </a:br>
          <a:r>
            <a:rPr lang="es-MX" sz="700" kern="1200"/>
            <a:t>comen =&gt; leche, 0</a:t>
          </a:r>
          <a:br>
            <a:rPr lang="es-MX" sz="700" kern="1200"/>
          </a:br>
          <a:r>
            <a:rPr lang="es-MX" sz="700" kern="1200"/>
            <a:t>not(ponen_huevos), 0</a:t>
          </a:r>
        </a:p>
      </dsp:txBody>
      <dsp:txXfrm>
        <a:off x="6551162" y="2253960"/>
        <a:ext cx="1039743" cy="519871"/>
      </dsp:txXfrm>
    </dsp:sp>
    <dsp:sp modelId="{BE00B7AD-478A-4A30-A370-B8E67694179A}">
      <dsp:nvSpPr>
        <dsp:cNvPr id="0" name=""/>
        <dsp:cNvSpPr/>
      </dsp:nvSpPr>
      <dsp:spPr>
        <a:xfrm>
          <a:off x="5293072" y="2992178"/>
          <a:ext cx="1039743" cy="51987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id =&gt; rafiqui</a:t>
          </a:r>
          <a:br>
            <a:rPr lang="es-MX" sz="600" kern="1200"/>
          </a:br>
          <a:r>
            <a:rPr lang="es-MX" sz="600" b="1" kern="1200"/>
            <a:t>Propiedades</a:t>
          </a:r>
          <a:r>
            <a:rPr lang="es-MX" sz="600" kern="1200"/>
            <a:t>: color =&gt; negro, 0</a:t>
          </a:r>
        </a:p>
      </dsp:txBody>
      <dsp:txXfrm>
        <a:off x="5318450" y="3017556"/>
        <a:ext cx="988987" cy="469115"/>
      </dsp:txXfrm>
    </dsp:sp>
    <dsp:sp modelId="{86841631-33EF-46CF-80C1-3A8F28FB654B}">
      <dsp:nvSpPr>
        <dsp:cNvPr id="0" name=""/>
        <dsp:cNvSpPr/>
      </dsp:nvSpPr>
      <dsp:spPr>
        <a:xfrm>
          <a:off x="6551162" y="2992178"/>
          <a:ext cx="1039743" cy="5198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ornitorrincos</a:t>
          </a:r>
          <a:r>
            <a:rPr lang="es-MX" sz="700" kern="1200"/>
            <a:t/>
          </a:r>
          <a:br>
            <a:rPr lang="es-MX" sz="700" kern="1200"/>
          </a:br>
          <a:r>
            <a:rPr lang="es-MX" sz="700" b="1" kern="1200"/>
            <a:t>Propiedades</a:t>
          </a:r>
          <a:r>
            <a:rPr lang="es-MX" sz="700" kern="1200"/>
            <a:t>: nace =&gt; huevo, 0</a:t>
          </a:r>
        </a:p>
      </dsp:txBody>
      <dsp:txXfrm>
        <a:off x="6551162" y="2992178"/>
        <a:ext cx="1039743" cy="519871"/>
      </dsp:txXfrm>
    </dsp:sp>
    <dsp:sp modelId="{C5D2A71B-13EF-4F08-863A-97E4184E7E96}">
      <dsp:nvSpPr>
        <dsp:cNvPr id="0" name=""/>
        <dsp:cNvSpPr/>
      </dsp:nvSpPr>
      <dsp:spPr>
        <a:xfrm>
          <a:off x="6811098" y="3730396"/>
          <a:ext cx="1039743" cy="82904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b="1" kern="1200"/>
            <a:t>id</a:t>
          </a:r>
          <a:r>
            <a:rPr lang="es-MX" sz="600" kern="1200"/>
            <a:t> =&gt; perry</a:t>
          </a:r>
          <a:br>
            <a:rPr lang="es-MX" sz="600" kern="1200"/>
          </a:br>
          <a:r>
            <a:rPr lang="es-MX" sz="600" b="1" kern="1200"/>
            <a:t>Propiedades</a:t>
          </a:r>
          <a:r>
            <a:rPr lang="es-MX" sz="600" kern="1200"/>
            <a:t>: trabaja =&gt; agente, 0</a:t>
          </a:r>
          <a:br>
            <a:rPr lang="es-MX" sz="600" kern="1200"/>
          </a:br>
          <a:r>
            <a:rPr lang="es-MX" sz="600" b="1" kern="1200"/>
            <a:t>Relaciones</a:t>
          </a:r>
          <a:r>
            <a:rPr lang="es-MX" sz="600" kern="1200"/>
            <a:t>: enemigo =&gt; doofenshmirtz, 0</a:t>
          </a:r>
          <a:br>
            <a:rPr lang="es-MX" sz="600" kern="1200"/>
          </a:br>
          <a:r>
            <a:rPr lang="es-MX" sz="600" kern="1200"/>
            <a:t>dueño =&gt; phineas, 0</a:t>
          </a:r>
        </a:p>
      </dsp:txBody>
      <dsp:txXfrm>
        <a:off x="6851569" y="3770867"/>
        <a:ext cx="958801" cy="748107"/>
      </dsp:txXfrm>
    </dsp:sp>
    <dsp:sp modelId="{7C0C71EB-3941-46FC-B3F5-0D70BBD2A690}">
      <dsp:nvSpPr>
        <dsp:cNvPr id="0" name=""/>
        <dsp:cNvSpPr/>
      </dsp:nvSpPr>
      <dsp:spPr>
        <a:xfrm>
          <a:off x="7809252" y="2992178"/>
          <a:ext cx="1039743" cy="6312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hominidos</a:t>
          </a:r>
          <a:r>
            <a:rPr lang="es-MX" sz="700" kern="1200"/>
            <a:t/>
          </a:r>
          <a:br>
            <a:rPr lang="es-MX" sz="700" kern="1200"/>
          </a:br>
          <a:r>
            <a:rPr lang="es-MX" sz="700" b="1" kern="1200"/>
            <a:t>Propiedades</a:t>
          </a:r>
          <a:r>
            <a:rPr lang="es-MX" sz="700" kern="1200"/>
            <a:t>: piensa, 0</a:t>
          </a:r>
          <a:br>
            <a:rPr lang="es-MX" sz="700" kern="1200"/>
          </a:br>
          <a:r>
            <a:rPr lang="es-MX" sz="700" kern="1200"/>
            <a:t>se_enamora, 0</a:t>
          </a:r>
          <a:br>
            <a:rPr lang="es-MX" sz="700" kern="1200"/>
          </a:br>
          <a:r>
            <a:rPr lang="es-MX" sz="700" b="1" kern="1200"/>
            <a:t>Relaciones</a:t>
          </a:r>
          <a:r>
            <a:rPr lang="es-MX" sz="700" kern="1200"/>
            <a:t>: depredador =&gt; animales, 0</a:t>
          </a:r>
        </a:p>
      </dsp:txBody>
      <dsp:txXfrm>
        <a:off x="7809252" y="2992178"/>
        <a:ext cx="1039743" cy="631290"/>
      </dsp:txXfrm>
    </dsp:sp>
    <dsp:sp modelId="{FC964903-7AB3-4116-9662-BF47E36A4106}">
      <dsp:nvSpPr>
        <dsp:cNvPr id="0" name=""/>
        <dsp:cNvSpPr/>
      </dsp:nvSpPr>
      <dsp:spPr>
        <a:xfrm>
          <a:off x="8069188" y="3841815"/>
          <a:ext cx="1039743" cy="51987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b="1" kern="1200"/>
            <a:t>id</a:t>
          </a:r>
          <a:r>
            <a:rPr lang="es-MX" sz="600" kern="1200"/>
            <a:t> =&gt; phineas</a:t>
          </a:r>
          <a:br>
            <a:rPr lang="es-MX" sz="600" kern="1200"/>
          </a:br>
          <a:r>
            <a:rPr lang="es-MX" sz="600" b="1" kern="1200"/>
            <a:t>Propiedades</a:t>
          </a:r>
          <a:r>
            <a:rPr lang="es-MX" sz="600" kern="1200"/>
            <a:t>: vive =&gt; area_limitrofe, 0</a:t>
          </a:r>
          <a:br>
            <a:rPr lang="es-MX" sz="600" kern="1200"/>
          </a:br>
          <a:r>
            <a:rPr lang="es-MX" sz="600" b="1" kern="1200"/>
            <a:t>Relaciones</a:t>
          </a:r>
          <a:r>
            <a:rPr lang="es-MX" sz="600" kern="1200"/>
            <a:t>: mascota =&gt; perry, 0</a:t>
          </a:r>
        </a:p>
      </dsp:txBody>
      <dsp:txXfrm>
        <a:off x="8094566" y="3867193"/>
        <a:ext cx="988987" cy="469115"/>
      </dsp:txXfrm>
    </dsp:sp>
    <dsp:sp modelId="{096812F1-55DB-4A07-B074-8CD7726690C0}">
      <dsp:nvSpPr>
        <dsp:cNvPr id="0" name=""/>
        <dsp:cNvSpPr/>
      </dsp:nvSpPr>
      <dsp:spPr>
        <a:xfrm>
          <a:off x="8069188" y="4580033"/>
          <a:ext cx="1039743" cy="84019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id =&gt; doofenshmirtz</a:t>
          </a:r>
          <a:br>
            <a:rPr lang="es-MX" sz="600" kern="1200"/>
          </a:br>
          <a:r>
            <a:rPr lang="es-MX" sz="600" kern="1200"/>
            <a:t>Propiedades: vive =&gt; area_limitrofe, 0</a:t>
          </a:r>
          <a:br>
            <a:rPr lang="es-MX" sz="600" kern="1200"/>
          </a:br>
          <a:r>
            <a:rPr lang="es-MX" sz="600" kern="1200"/>
            <a:t>trabaja =&gt; cientifico_malvado</a:t>
          </a:r>
          <a:br>
            <a:rPr lang="es-MX" sz="600" kern="1200"/>
          </a:br>
          <a:r>
            <a:rPr lang="es-MX" sz="600" kern="1200"/>
            <a:t>Relaciones: enemigo =&gt; perry</a:t>
          </a:r>
        </a:p>
      </dsp:txBody>
      <dsp:txXfrm>
        <a:off x="8110203" y="4621048"/>
        <a:ext cx="957713" cy="7581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146CB20B24499C852EA3844811C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C3C16-02C0-4DE8-90DF-02556358A14E}"/>
      </w:docPartPr>
      <w:docPartBody>
        <w:p w:rsidR="00655651" w:rsidRDefault="00655651" w:rsidP="00655651">
          <w:pPr>
            <w:pStyle w:val="2F146CB20B24499C852EA3844811C791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  <w:docPart>
      <w:docPartPr>
        <w:name w:val="5AA305D098DB4B77A61361C68CBE8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CE936-2802-4E9A-A02E-094101DB4B38}"/>
      </w:docPartPr>
      <w:docPartBody>
        <w:p w:rsidR="00655651" w:rsidRDefault="00655651" w:rsidP="00655651">
          <w:pPr>
            <w:pStyle w:val="5AA305D098DB4B77A61361C68CBE85AD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  <w:docPart>
      <w:docPartPr>
        <w:name w:val="C06E56BBF58D4F448CEA475BE1459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D9597-1987-4F74-924E-D38BB83FD25E}"/>
      </w:docPartPr>
      <w:docPartBody>
        <w:p w:rsidR="00655651" w:rsidRDefault="00655651" w:rsidP="00655651">
          <w:pPr>
            <w:pStyle w:val="C06E56BBF58D4F448CEA475BE1459EE3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3F"/>
    <w:rsid w:val="00655651"/>
    <w:rsid w:val="00880D3F"/>
    <w:rsid w:val="00B2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0D3F"/>
    <w:rPr>
      <w:color w:val="808080"/>
    </w:rPr>
  </w:style>
  <w:style w:type="paragraph" w:customStyle="1" w:styleId="2F146CB20B24499C852EA3844811C791">
    <w:name w:val="2F146CB20B24499C852EA3844811C791"/>
    <w:rsid w:val="00655651"/>
  </w:style>
  <w:style w:type="paragraph" w:customStyle="1" w:styleId="616DC92EC46341D081470B219B6E163D">
    <w:name w:val="616DC92EC46341D081470B219B6E163D"/>
    <w:rsid w:val="00655651"/>
  </w:style>
  <w:style w:type="paragraph" w:customStyle="1" w:styleId="5AA305D098DB4B77A61361C68CBE85AD">
    <w:name w:val="5AA305D098DB4B77A61361C68CBE85AD"/>
    <w:rsid w:val="00655651"/>
  </w:style>
  <w:style w:type="paragraph" w:customStyle="1" w:styleId="C06E56BBF58D4F448CEA475BE1459EE3">
    <w:name w:val="C06E56BBF58D4F448CEA475BE1459EE3"/>
    <w:rsid w:val="00655651"/>
  </w:style>
  <w:style w:type="paragraph" w:customStyle="1" w:styleId="1D71E9FF04E74583829BB1DE68150875">
    <w:name w:val="1D71E9FF04E74583829BB1DE68150875"/>
    <w:rsid w:val="006556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0D3F"/>
    <w:rPr>
      <w:color w:val="808080"/>
    </w:rPr>
  </w:style>
  <w:style w:type="paragraph" w:customStyle="1" w:styleId="2F146CB20B24499C852EA3844811C791">
    <w:name w:val="2F146CB20B24499C852EA3844811C791"/>
    <w:rsid w:val="00655651"/>
  </w:style>
  <w:style w:type="paragraph" w:customStyle="1" w:styleId="616DC92EC46341D081470B219B6E163D">
    <w:name w:val="616DC92EC46341D081470B219B6E163D"/>
    <w:rsid w:val="00655651"/>
  </w:style>
  <w:style w:type="paragraph" w:customStyle="1" w:styleId="5AA305D098DB4B77A61361C68CBE85AD">
    <w:name w:val="5AA305D098DB4B77A61361C68CBE85AD"/>
    <w:rsid w:val="00655651"/>
  </w:style>
  <w:style w:type="paragraph" w:customStyle="1" w:styleId="C06E56BBF58D4F448CEA475BE1459EE3">
    <w:name w:val="C06E56BBF58D4F448CEA475BE1459EE3"/>
    <w:rsid w:val="00655651"/>
  </w:style>
  <w:style w:type="paragraph" w:customStyle="1" w:styleId="1D71E9FF04E74583829BB1DE68150875">
    <w:name w:val="1D71E9FF04E74583829BB1DE68150875"/>
    <w:rsid w:val="006556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jecutivo">
  <a:themeElements>
    <a:clrScheme name="Ejecutivo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jecutiv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jecutiv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27T00:00:00</PublishDate>
  <Abstract>Sistema que se fundamenta en una Base de Conocimiento de forma estructurada para determinar las Propiedades y Relaciones en Clases y Objeto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D1ECC-6CDE-421B-AD8A-F419D589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2</Pages>
  <Words>1678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sioneros y Caníbales</vt:lpstr>
    </vt:vector>
  </TitlesOfParts>
  <Company>maestría en ciencia e ingeniería de la computación</Company>
  <LinksUpToDate>false</LinksUpToDate>
  <CharactersWithSpaces>10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presentación del Conocimiento </dc:title>
  <dc:subject>SWI - Prolog</dc:subject>
  <dc:creator>Jessica Sarahi Méndez Rincón</dc:creator>
  <cp:lastModifiedBy>Jess</cp:lastModifiedBy>
  <cp:revision>10</cp:revision>
  <cp:lastPrinted>2018-08-28T06:59:00Z</cp:lastPrinted>
  <dcterms:created xsi:type="dcterms:W3CDTF">2018-11-14T05:19:00Z</dcterms:created>
  <dcterms:modified xsi:type="dcterms:W3CDTF">2018-11-14T06:34:00Z</dcterms:modified>
</cp:coreProperties>
</file>